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83D" w:rsidRDefault="00B9583D" w:rsidP="00102B5D">
      <w:pPr>
        <w:spacing w:after="0" w:line="240" w:lineRule="auto"/>
        <w:jc w:val="center"/>
      </w:pPr>
    </w:p>
    <w:p w:rsidR="00D42363" w:rsidRDefault="00D42363" w:rsidP="00102B5D">
      <w:pPr>
        <w:spacing w:after="0" w:line="240" w:lineRule="auto"/>
        <w:jc w:val="center"/>
      </w:pPr>
    </w:p>
    <w:sdt>
      <w:sdtPr>
        <w:id w:val="-211064960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102B5D" w:rsidRDefault="00102B5D" w:rsidP="003F3622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:rsidR="003F3622" w:rsidRDefault="003F3622" w:rsidP="003F3622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:rsidR="003F3622" w:rsidRDefault="003F3622" w:rsidP="003F3622">
          <w:pPr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  <w:p w:rsidR="00102B5D" w:rsidRDefault="00102B5D" w:rsidP="00102B5D">
          <w:pPr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</w:rPr>
          </w:pPr>
        </w:p>
        <w:p w:rsidR="00102B5D" w:rsidRPr="00EC0555" w:rsidRDefault="00102B5D" w:rsidP="00BF58B4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EC0555">
            <w:rPr>
              <w:rFonts w:ascii="Times New Roman" w:hAnsi="Times New Roman"/>
              <w:sz w:val="20"/>
              <w:szCs w:val="20"/>
            </w:rPr>
            <w:t xml:space="preserve">                                              </w:t>
          </w:r>
          <w:r>
            <w:rPr>
              <w:rFonts w:ascii="Times New Roman" w:hAnsi="Times New Roman"/>
              <w:sz w:val="20"/>
              <w:szCs w:val="20"/>
            </w:rPr>
            <w:t xml:space="preserve">                                                            </w:t>
          </w:r>
        </w:p>
        <w:p w:rsidR="00D01B4B" w:rsidRDefault="00D01B4B" w:rsidP="00D01B4B">
          <w:pPr>
            <w:spacing w:line="360" w:lineRule="auto"/>
            <w:jc w:val="center"/>
            <w:rPr>
              <w:sz w:val="32"/>
              <w:szCs w:val="32"/>
            </w:rPr>
          </w:pPr>
          <w:r w:rsidRPr="00D01B4B">
            <w:rPr>
              <w:sz w:val="32"/>
              <w:szCs w:val="32"/>
            </w:rPr>
            <w:t>Адаптированная образоват</w:t>
          </w:r>
          <w:r>
            <w:rPr>
              <w:sz w:val="32"/>
              <w:szCs w:val="32"/>
            </w:rPr>
            <w:t>ельная программа для детей с ОВЗ</w:t>
          </w:r>
        </w:p>
        <w:p w:rsidR="00D01B4B" w:rsidRPr="00D01B4B" w:rsidRDefault="00D01B4B" w:rsidP="00D01B4B">
          <w:pPr>
            <w:spacing w:line="360" w:lineRule="auto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(со сложным дефектом – ТНР</w:t>
          </w:r>
          <w:r w:rsidR="006D09F5">
            <w:rPr>
              <w:sz w:val="32"/>
              <w:szCs w:val="32"/>
            </w:rPr>
            <w:t>.</w:t>
          </w:r>
          <w:r w:rsidRPr="00D01B4B">
            <w:rPr>
              <w:sz w:val="32"/>
              <w:szCs w:val="32"/>
            </w:rPr>
            <w:t>)</w:t>
          </w:r>
        </w:p>
        <w:p w:rsidR="00D01B4B" w:rsidRDefault="00D01B4B" w:rsidP="00D01B4B">
          <w:pPr>
            <w:spacing w:line="360" w:lineRule="auto"/>
            <w:jc w:val="center"/>
            <w:rPr>
              <w:sz w:val="32"/>
              <w:szCs w:val="32"/>
            </w:rPr>
          </w:pPr>
          <w:r w:rsidRPr="00D01B4B">
            <w:rPr>
              <w:sz w:val="32"/>
              <w:szCs w:val="32"/>
            </w:rPr>
            <w:t xml:space="preserve">среднего дошкольного возраста 4 – 5 лет </w:t>
          </w:r>
        </w:p>
        <w:p w:rsidR="00F3093F" w:rsidRDefault="0038425C" w:rsidP="00D01B4B">
          <w:pPr>
            <w:spacing w:after="100" w:afterAutospacing="1" w:line="360" w:lineRule="auto"/>
            <w:jc w:val="center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>по музыкальному развитию</w:t>
          </w:r>
        </w:p>
        <w:p w:rsidR="00D01B4B" w:rsidRDefault="00D01B4B" w:rsidP="00D01B4B">
          <w:pPr>
            <w:spacing w:after="100" w:afterAutospacing="1" w:line="360" w:lineRule="auto"/>
            <w:jc w:val="center"/>
            <w:rPr>
              <w:rFonts w:ascii="Times New Roman" w:hAnsi="Times New Roman"/>
              <w:sz w:val="32"/>
              <w:szCs w:val="32"/>
            </w:rPr>
          </w:pPr>
          <w:r w:rsidRPr="00D01B4B">
            <w:rPr>
              <w:rFonts w:ascii="Times New Roman" w:hAnsi="Times New Roman"/>
              <w:sz w:val="32"/>
              <w:szCs w:val="32"/>
            </w:rPr>
            <w:t>в соответствии с требованиями ФГОС ДО»</w:t>
          </w:r>
        </w:p>
        <w:p w:rsidR="00BF58B4" w:rsidRDefault="00BF58B4" w:rsidP="002431F7">
          <w:pPr>
            <w:spacing w:after="100" w:afterAutospacing="1" w:line="360" w:lineRule="auto"/>
            <w:jc w:val="center"/>
            <w:rPr>
              <w:rFonts w:ascii="Times New Roman" w:hAnsi="Times New Roman"/>
              <w:sz w:val="32"/>
              <w:szCs w:val="32"/>
            </w:rPr>
          </w:pPr>
        </w:p>
        <w:p w:rsidR="002431F7" w:rsidRDefault="002431F7" w:rsidP="002431F7">
          <w:pPr>
            <w:spacing w:after="100" w:afterAutospacing="1" w:line="360" w:lineRule="auto"/>
            <w:jc w:val="center"/>
            <w:rPr>
              <w:rFonts w:ascii="Times New Roman" w:hAnsi="Times New Roman"/>
              <w:sz w:val="32"/>
              <w:szCs w:val="32"/>
            </w:rPr>
          </w:pPr>
        </w:p>
        <w:p w:rsidR="002431F7" w:rsidRDefault="002431F7" w:rsidP="002431F7">
          <w:pPr>
            <w:spacing w:after="100" w:afterAutospacing="1" w:line="360" w:lineRule="auto"/>
            <w:jc w:val="center"/>
            <w:rPr>
              <w:rFonts w:ascii="Times New Roman" w:hAnsi="Times New Roman"/>
              <w:sz w:val="32"/>
              <w:szCs w:val="32"/>
            </w:rPr>
          </w:pPr>
        </w:p>
        <w:p w:rsidR="00D01B4B" w:rsidRPr="006D09F5" w:rsidRDefault="006D09F5" w:rsidP="006D09F5">
          <w:pPr>
            <w:spacing w:after="100" w:afterAutospacing="1" w:line="360" w:lineRule="auto"/>
            <w:jc w:val="center"/>
            <w:rPr>
              <w:rFonts w:ascii="Times New Roman" w:hAnsi="Times New Roman"/>
              <w:sz w:val="32"/>
              <w:szCs w:val="32"/>
            </w:rPr>
          </w:pPr>
          <w:r w:rsidRPr="006D09F5">
            <w:rPr>
              <w:rFonts w:ascii="Times New Roman" w:hAnsi="Times New Roman"/>
              <w:sz w:val="32"/>
              <w:szCs w:val="32"/>
            </w:rPr>
            <w:t>Самара 2019г.</w:t>
          </w:r>
        </w:p>
        <w:p w:rsidR="00102B5D" w:rsidRPr="00B82E1E" w:rsidRDefault="00102B5D" w:rsidP="00102B5D">
          <w:pPr>
            <w:jc w:val="center"/>
          </w:pPr>
        </w:p>
        <w:p w:rsidR="00102B5D" w:rsidRPr="00B82E1E" w:rsidRDefault="00102B5D" w:rsidP="00102B5D">
          <w:pPr>
            <w:jc w:val="center"/>
          </w:pPr>
        </w:p>
        <w:p w:rsidR="00102B5D" w:rsidRDefault="00102B5D" w:rsidP="002431F7"/>
        <w:p w:rsidR="00102B5D" w:rsidRPr="002431F7" w:rsidRDefault="006D09F5" w:rsidP="00D42363">
          <w:pPr>
            <w:jc w:val="right"/>
            <w:rPr>
              <w:sz w:val="28"/>
              <w:szCs w:val="28"/>
            </w:rPr>
          </w:pPr>
          <w:r w:rsidRPr="002431F7">
            <w:rPr>
              <w:sz w:val="28"/>
              <w:szCs w:val="28"/>
            </w:rPr>
            <w:t>Дурмышева К.С.- музыкальный руководитель</w:t>
          </w:r>
        </w:p>
        <w:p w:rsidR="00D42363" w:rsidRDefault="00D42363" w:rsidP="00D42363"/>
        <w:p w:rsidR="003F3622" w:rsidRDefault="003F3622" w:rsidP="00D4236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F3622" w:rsidRDefault="003F3622" w:rsidP="00D4236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F3622" w:rsidRDefault="003F3622" w:rsidP="00D4236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F3622" w:rsidRDefault="003F3622" w:rsidP="00D4236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F3622" w:rsidRDefault="003F3622" w:rsidP="00D4236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D42363" w:rsidRDefault="003F3622" w:rsidP="00D4236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bookmarkStart w:id="0" w:name="_GoBack" w:displacedByCustomXml="next"/>
        <w:bookmarkEnd w:id="0" w:displacedByCustomXml="next"/>
      </w:sdtContent>
    </w:sdt>
    <w:p w:rsidR="007425B7" w:rsidRPr="005F5AF9" w:rsidRDefault="007425B7" w:rsidP="00D423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AF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425B7" w:rsidRPr="005F5AF9" w:rsidRDefault="007425B7" w:rsidP="007425B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9073"/>
        <w:gridCol w:w="849"/>
      </w:tblGrid>
      <w:tr w:rsidR="007425B7" w:rsidRPr="002A3467" w:rsidTr="009F7F79">
        <w:trPr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B7" w:rsidRPr="002A3467" w:rsidRDefault="007425B7" w:rsidP="00742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B7" w:rsidRPr="002A3467" w:rsidRDefault="007425B7" w:rsidP="00933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B7" w:rsidRPr="002A3467" w:rsidRDefault="007425B7" w:rsidP="0074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7425B7" w:rsidRPr="002A3467" w:rsidTr="009F7F79"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B7" w:rsidRPr="002A3467" w:rsidRDefault="007425B7" w:rsidP="0074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A3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вой раздел</w:t>
            </w:r>
          </w:p>
        </w:tc>
      </w:tr>
      <w:tr w:rsidR="007425B7" w:rsidRPr="002A3467" w:rsidTr="009F7F79">
        <w:trPr>
          <w:trHeight w:val="84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B7" w:rsidRPr="002A3467" w:rsidRDefault="007425B7" w:rsidP="00742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  <w:p w:rsidR="007425B7" w:rsidRPr="002A3467" w:rsidRDefault="007425B7" w:rsidP="00742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B7" w:rsidRPr="002A3467" w:rsidRDefault="007425B7" w:rsidP="0074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  <w:p w:rsidR="007425B7" w:rsidRPr="002A3467" w:rsidRDefault="009F7F79" w:rsidP="0074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Цель, </w:t>
            </w:r>
            <w:r w:rsidR="007425B7" w:rsidRPr="002A3467">
              <w:rPr>
                <w:rFonts w:ascii="Times New Roman" w:hAnsi="Times New Roman" w:cs="Times New Roman"/>
                <w:sz w:val="24"/>
                <w:szCs w:val="24"/>
              </w:rPr>
              <w:t xml:space="preserve">задачи, </w:t>
            </w:r>
            <w:r w:rsidR="00B704BE" w:rsidRPr="002A3467">
              <w:rPr>
                <w:rFonts w:ascii="Times New Roman" w:hAnsi="Times New Roman" w:cs="Times New Roman"/>
                <w:sz w:val="24"/>
                <w:szCs w:val="24"/>
              </w:rPr>
              <w:t>принципы и</w:t>
            </w:r>
            <w:r w:rsidR="007425B7" w:rsidRPr="002A3467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формированию Программы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7" w:rsidRPr="002A3467" w:rsidRDefault="00DB2761" w:rsidP="0074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25B7" w:rsidRPr="002A3467" w:rsidTr="009F7F7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B7" w:rsidRPr="002A3467" w:rsidRDefault="007425B7" w:rsidP="00742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B7" w:rsidRPr="002A3467" w:rsidRDefault="007425B7" w:rsidP="0074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sz w:val="24"/>
                <w:szCs w:val="24"/>
              </w:rPr>
              <w:t>1.2. Значимые характеристики. Особенности развития детей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7" w:rsidRPr="002A3467" w:rsidRDefault="00DB2761" w:rsidP="0074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25B7" w:rsidRPr="002A3467" w:rsidTr="009F7F7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B7" w:rsidRPr="002A3467" w:rsidRDefault="007425B7" w:rsidP="00742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B7" w:rsidRPr="002A3467" w:rsidRDefault="007425B7" w:rsidP="00742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sz w:val="24"/>
                <w:szCs w:val="24"/>
              </w:rPr>
              <w:t>1.3. Планируемы результаты освоения Программы</w:t>
            </w:r>
            <w:r w:rsidRPr="002A3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7" w:rsidRPr="002A3467" w:rsidRDefault="00E8482D" w:rsidP="0074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25B7" w:rsidRPr="002A3467" w:rsidTr="009F7F79">
        <w:trPr>
          <w:trHeight w:val="408"/>
        </w:trPr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B7" w:rsidRPr="002A3467" w:rsidRDefault="007425B7" w:rsidP="00742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b/>
                <w:sz w:val="24"/>
                <w:szCs w:val="24"/>
              </w:rPr>
              <w:t>II Содержательный раздел</w:t>
            </w:r>
          </w:p>
        </w:tc>
      </w:tr>
      <w:tr w:rsidR="007425B7" w:rsidRPr="002A3467" w:rsidTr="009F7F79">
        <w:trPr>
          <w:trHeight w:val="4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5B7" w:rsidRPr="002A3467" w:rsidRDefault="007425B7" w:rsidP="00742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5B7" w:rsidRPr="002A3467" w:rsidRDefault="00BF760E" w:rsidP="00742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D68AF" w:rsidRPr="002A3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6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5B7" w:rsidRPr="002A3467">
              <w:rPr>
                <w:rFonts w:ascii="Times New Roman" w:hAnsi="Times New Roman" w:cs="Times New Roman"/>
                <w:sz w:val="24"/>
                <w:szCs w:val="24"/>
              </w:rPr>
              <w:t>Содержание воспитательно - образовательной раб</w:t>
            </w:r>
            <w:r w:rsidRPr="002A3467">
              <w:rPr>
                <w:rFonts w:ascii="Times New Roman" w:hAnsi="Times New Roman" w:cs="Times New Roman"/>
                <w:sz w:val="24"/>
                <w:szCs w:val="24"/>
              </w:rPr>
              <w:t>оты по музыкальной деятель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B7" w:rsidRPr="002A3467" w:rsidRDefault="008B247C" w:rsidP="0074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760E" w:rsidRPr="002A3467" w:rsidTr="009F7F79">
        <w:trPr>
          <w:trHeight w:val="4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60E" w:rsidRPr="002A3467" w:rsidRDefault="00BF760E" w:rsidP="00742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60E" w:rsidRPr="002A3467" w:rsidRDefault="00426E08" w:rsidP="0074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BF760E" w:rsidRPr="002A3467">
              <w:rPr>
                <w:rFonts w:ascii="Times New Roman" w:hAnsi="Times New Roman" w:cs="Times New Roman"/>
                <w:sz w:val="24"/>
                <w:szCs w:val="24"/>
              </w:rPr>
              <w:t>.  Учебный календарно-тематический пл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60E" w:rsidRPr="002A3467" w:rsidRDefault="008B247C" w:rsidP="0074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25B7" w:rsidRPr="002A3467" w:rsidTr="009F7F79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B7" w:rsidRPr="002A3467" w:rsidRDefault="007425B7" w:rsidP="00742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A3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ый разде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7" w:rsidRPr="002A3467" w:rsidRDefault="007425B7" w:rsidP="0074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AF" w:rsidRPr="002A3467" w:rsidTr="009F7F79">
        <w:trPr>
          <w:trHeight w:val="4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AF" w:rsidRPr="002A3467" w:rsidRDefault="007D68AF" w:rsidP="00742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AF" w:rsidRPr="002A3467" w:rsidRDefault="00BF760E" w:rsidP="0074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7D68AF" w:rsidRPr="002A3467">
              <w:rPr>
                <w:rFonts w:ascii="Times New Roman" w:hAnsi="Times New Roman" w:cs="Times New Roman"/>
                <w:sz w:val="24"/>
                <w:szCs w:val="24"/>
              </w:rPr>
              <w:t xml:space="preserve">. Расписание непосредственно образовательной деятельност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AF" w:rsidRPr="002A3467" w:rsidRDefault="006A2A72" w:rsidP="0074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82D" w:rsidRPr="002A3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60E" w:rsidRPr="002A3467" w:rsidTr="009F7F79">
        <w:trPr>
          <w:trHeight w:val="4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E" w:rsidRPr="002A3467" w:rsidRDefault="00BF760E" w:rsidP="00742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0E" w:rsidRPr="002A3467" w:rsidRDefault="00BF760E" w:rsidP="0074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sz w:val="24"/>
                <w:szCs w:val="24"/>
              </w:rPr>
              <w:t>3.2. Учебно – методическое обеспеч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0E" w:rsidRPr="002A3467" w:rsidRDefault="006A2A72" w:rsidP="0074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0A27" w:rsidRPr="002A3467" w:rsidTr="009F7F79">
        <w:trPr>
          <w:trHeight w:val="4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27" w:rsidRPr="002A3467" w:rsidRDefault="00000A27" w:rsidP="00742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7" w:rsidRPr="002A3467" w:rsidRDefault="00000A27" w:rsidP="0074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sz w:val="24"/>
                <w:szCs w:val="24"/>
              </w:rPr>
              <w:t>3.3. Традиции, праздники, меропри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7" w:rsidRPr="002A3467" w:rsidRDefault="006A2A72" w:rsidP="0074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2A72" w:rsidRPr="002A3467" w:rsidTr="00B704BE">
        <w:trPr>
          <w:trHeight w:val="296"/>
        </w:trPr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72" w:rsidRPr="002A3467" w:rsidRDefault="006A2A72" w:rsidP="0074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7350D2" w:rsidRPr="002A3467" w:rsidTr="009F7F79">
        <w:trPr>
          <w:trHeight w:val="4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2A3467" w:rsidRDefault="007350D2" w:rsidP="007350D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2A3467" w:rsidRDefault="008B247C" w:rsidP="0073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sz w:val="24"/>
                <w:szCs w:val="28"/>
              </w:rPr>
              <w:t>Комплексно-тематическое планирование музыкально-подвижных иг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0D2" w:rsidRPr="002A3467" w:rsidRDefault="006A2A72" w:rsidP="002A346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425B7" w:rsidRPr="005F5AF9" w:rsidRDefault="007425B7" w:rsidP="007425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5A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425B7" w:rsidRPr="005F5AF9" w:rsidRDefault="007425B7" w:rsidP="007425B7">
      <w:pPr>
        <w:rPr>
          <w:rFonts w:ascii="Times New Roman" w:hAnsi="Times New Roman" w:cs="Times New Roman"/>
          <w:b/>
          <w:sz w:val="24"/>
          <w:szCs w:val="24"/>
        </w:rPr>
      </w:pPr>
    </w:p>
    <w:p w:rsidR="007425B7" w:rsidRPr="005F5AF9" w:rsidRDefault="007425B7" w:rsidP="007425B7">
      <w:pPr>
        <w:rPr>
          <w:rFonts w:ascii="Times New Roman" w:hAnsi="Times New Roman" w:cs="Times New Roman"/>
          <w:b/>
          <w:sz w:val="24"/>
          <w:szCs w:val="24"/>
        </w:rPr>
      </w:pPr>
    </w:p>
    <w:p w:rsidR="007425B7" w:rsidRPr="005F5AF9" w:rsidRDefault="007425B7" w:rsidP="007425B7">
      <w:pPr>
        <w:rPr>
          <w:rFonts w:ascii="Times New Roman" w:hAnsi="Times New Roman" w:cs="Times New Roman"/>
          <w:b/>
          <w:sz w:val="24"/>
          <w:szCs w:val="24"/>
        </w:rPr>
      </w:pPr>
    </w:p>
    <w:p w:rsidR="007425B7" w:rsidRPr="005F5AF9" w:rsidRDefault="007425B7" w:rsidP="007425B7">
      <w:pPr>
        <w:rPr>
          <w:rFonts w:ascii="Times New Roman" w:hAnsi="Times New Roman" w:cs="Times New Roman"/>
          <w:b/>
          <w:sz w:val="24"/>
          <w:szCs w:val="24"/>
        </w:rPr>
      </w:pPr>
    </w:p>
    <w:p w:rsidR="007425B7" w:rsidRPr="005F5AF9" w:rsidRDefault="007425B7" w:rsidP="007425B7">
      <w:pPr>
        <w:rPr>
          <w:rFonts w:ascii="Times New Roman" w:hAnsi="Times New Roman" w:cs="Times New Roman"/>
          <w:b/>
          <w:sz w:val="24"/>
          <w:szCs w:val="24"/>
        </w:rPr>
      </w:pPr>
    </w:p>
    <w:p w:rsidR="007425B7" w:rsidRPr="005F5AF9" w:rsidRDefault="007425B7" w:rsidP="007425B7">
      <w:pPr>
        <w:rPr>
          <w:rFonts w:ascii="Times New Roman" w:hAnsi="Times New Roman" w:cs="Times New Roman"/>
          <w:b/>
          <w:sz w:val="24"/>
          <w:szCs w:val="24"/>
        </w:rPr>
      </w:pPr>
    </w:p>
    <w:p w:rsidR="00384003" w:rsidRDefault="00384003" w:rsidP="007425B7">
      <w:pPr>
        <w:rPr>
          <w:rFonts w:ascii="Times New Roman" w:hAnsi="Times New Roman" w:cs="Times New Roman"/>
          <w:b/>
          <w:sz w:val="24"/>
          <w:szCs w:val="24"/>
        </w:rPr>
      </w:pPr>
    </w:p>
    <w:p w:rsidR="00474383" w:rsidRDefault="00474383" w:rsidP="007425B7">
      <w:pPr>
        <w:rPr>
          <w:rFonts w:ascii="Times New Roman" w:hAnsi="Times New Roman" w:cs="Times New Roman"/>
          <w:b/>
          <w:sz w:val="24"/>
          <w:szCs w:val="24"/>
        </w:rPr>
      </w:pPr>
    </w:p>
    <w:p w:rsidR="00474383" w:rsidRDefault="00474383" w:rsidP="007425B7">
      <w:pPr>
        <w:rPr>
          <w:rFonts w:ascii="Times New Roman" w:hAnsi="Times New Roman" w:cs="Times New Roman"/>
          <w:b/>
          <w:sz w:val="24"/>
          <w:szCs w:val="24"/>
        </w:rPr>
      </w:pPr>
    </w:p>
    <w:p w:rsidR="002E699F" w:rsidRPr="005F5AF9" w:rsidRDefault="002E699F" w:rsidP="007425B7">
      <w:pPr>
        <w:rPr>
          <w:rFonts w:ascii="Times New Roman" w:hAnsi="Times New Roman" w:cs="Times New Roman"/>
          <w:b/>
          <w:sz w:val="24"/>
          <w:szCs w:val="24"/>
        </w:rPr>
      </w:pPr>
    </w:p>
    <w:p w:rsidR="007425B7" w:rsidRPr="005F5AF9" w:rsidRDefault="00CD6ABB" w:rsidP="00CD6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5F5AF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5F5A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25B7" w:rsidRPr="005F5AF9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7425B7" w:rsidRDefault="00CD6ABB" w:rsidP="00CD6ABB">
      <w:p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5F5AF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B247C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5F5AF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900B5" w:rsidRPr="000900B5" w:rsidRDefault="000900B5" w:rsidP="00090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0B5">
        <w:rPr>
          <w:rFonts w:ascii="Times New Roman" w:hAnsi="Times New Roman" w:cs="Times New Roman"/>
          <w:sz w:val="24"/>
          <w:szCs w:val="24"/>
        </w:rPr>
        <w:t>Рабочая программа образовательной обл</w:t>
      </w:r>
      <w:r>
        <w:rPr>
          <w:rFonts w:ascii="Times New Roman" w:hAnsi="Times New Roman" w:cs="Times New Roman"/>
          <w:sz w:val="24"/>
          <w:szCs w:val="24"/>
        </w:rPr>
        <w:t>асти  «Музыка»</w:t>
      </w:r>
      <w:r w:rsidRPr="000900B5">
        <w:rPr>
          <w:rFonts w:ascii="Times New Roman" w:hAnsi="Times New Roman" w:cs="Times New Roman"/>
          <w:sz w:val="24"/>
          <w:szCs w:val="24"/>
        </w:rPr>
        <w:t xml:space="preserve"> разработана на основе</w:t>
      </w:r>
      <w:r>
        <w:rPr>
          <w:rFonts w:ascii="Times New Roman" w:hAnsi="Times New Roman" w:cs="Times New Roman"/>
          <w:sz w:val="24"/>
          <w:szCs w:val="24"/>
        </w:rPr>
        <w:t xml:space="preserve"> адаптированной образовательной </w:t>
      </w:r>
      <w:r w:rsidRPr="000900B5">
        <w:rPr>
          <w:rFonts w:ascii="Times New Roman" w:hAnsi="Times New Roman" w:cs="Times New Roman"/>
          <w:sz w:val="24"/>
          <w:szCs w:val="24"/>
        </w:rPr>
        <w:t xml:space="preserve">программы для детей с нарушением </w:t>
      </w:r>
      <w:r>
        <w:rPr>
          <w:rFonts w:ascii="Times New Roman" w:hAnsi="Times New Roman" w:cs="Times New Roman"/>
          <w:sz w:val="24"/>
          <w:szCs w:val="24"/>
        </w:rPr>
        <w:t xml:space="preserve">речи (в соответствии с ФГОС ДО) </w:t>
      </w:r>
      <w:r w:rsidR="00280935">
        <w:rPr>
          <w:rFonts w:ascii="Times New Roman" w:hAnsi="Times New Roman" w:cs="Times New Roman"/>
          <w:sz w:val="24"/>
          <w:szCs w:val="24"/>
        </w:rPr>
        <w:t xml:space="preserve">с/п детского сада « Росинка» пгт.Рощинский </w:t>
      </w:r>
      <w:r w:rsidRPr="000900B5">
        <w:rPr>
          <w:rFonts w:ascii="Times New Roman" w:hAnsi="Times New Roman" w:cs="Times New Roman"/>
          <w:sz w:val="24"/>
          <w:szCs w:val="24"/>
        </w:rPr>
        <w:t xml:space="preserve"> (далее Программа) и носит коррекц</w:t>
      </w:r>
      <w:r>
        <w:rPr>
          <w:rFonts w:ascii="Times New Roman" w:hAnsi="Times New Roman" w:cs="Times New Roman"/>
          <w:sz w:val="24"/>
          <w:szCs w:val="24"/>
        </w:rPr>
        <w:t xml:space="preserve">ионно-развивающий характер. Она </w:t>
      </w:r>
      <w:r w:rsidRPr="000900B5">
        <w:rPr>
          <w:rFonts w:ascii="Times New Roman" w:hAnsi="Times New Roman" w:cs="Times New Roman"/>
          <w:sz w:val="24"/>
          <w:szCs w:val="24"/>
        </w:rPr>
        <w:t>предназначена для обучения и воспитания дет</w:t>
      </w:r>
      <w:r w:rsidR="00280935">
        <w:rPr>
          <w:rFonts w:ascii="Times New Roman" w:hAnsi="Times New Roman" w:cs="Times New Roman"/>
          <w:sz w:val="24"/>
          <w:szCs w:val="24"/>
        </w:rPr>
        <w:t>ей 4-5</w:t>
      </w:r>
      <w:r>
        <w:rPr>
          <w:rFonts w:ascii="Times New Roman" w:hAnsi="Times New Roman" w:cs="Times New Roman"/>
          <w:sz w:val="24"/>
          <w:szCs w:val="24"/>
        </w:rPr>
        <w:t xml:space="preserve">лет (со ІІ и ІІІ уровнем </w:t>
      </w:r>
      <w:r w:rsidRPr="000900B5">
        <w:rPr>
          <w:rFonts w:ascii="Times New Roman" w:hAnsi="Times New Roman" w:cs="Times New Roman"/>
          <w:sz w:val="24"/>
          <w:szCs w:val="24"/>
        </w:rPr>
        <w:t>общего недоразви</w:t>
      </w:r>
      <w:r w:rsidR="00186BC3">
        <w:rPr>
          <w:rFonts w:ascii="Times New Roman" w:hAnsi="Times New Roman" w:cs="Times New Roman"/>
          <w:sz w:val="24"/>
          <w:szCs w:val="24"/>
        </w:rPr>
        <w:t xml:space="preserve">тия речи), принятых в дошкольном учреждении. </w:t>
      </w:r>
    </w:p>
    <w:p w:rsidR="00CF6AF7" w:rsidRPr="002E699F" w:rsidRDefault="007425B7" w:rsidP="000900B5">
      <w:pPr>
        <w:pStyle w:val="a9"/>
        <w:ind w:firstLine="284"/>
        <w:rPr>
          <w:rFonts w:ascii="Times New Roman" w:hAnsi="Times New Roman" w:cs="Times New Roman"/>
          <w:sz w:val="24"/>
          <w:szCs w:val="24"/>
        </w:rPr>
      </w:pPr>
      <w:r w:rsidRPr="00B704BE">
        <w:rPr>
          <w:rFonts w:ascii="Times New Roman" w:hAnsi="Times New Roman" w:cs="Times New Roman"/>
          <w:sz w:val="24"/>
          <w:szCs w:val="24"/>
        </w:rPr>
        <w:t xml:space="preserve">Данная рабочая программа определяет содержание и организацию воспитательно- образовательного процесса </w:t>
      </w:r>
      <w:r w:rsidR="00B704BE" w:rsidRPr="00B704BE">
        <w:rPr>
          <w:rFonts w:ascii="Times New Roman" w:hAnsi="Times New Roman" w:cs="Times New Roman"/>
          <w:sz w:val="24"/>
          <w:szCs w:val="24"/>
        </w:rPr>
        <w:t xml:space="preserve">по </w:t>
      </w:r>
      <w:r w:rsidR="002E699F">
        <w:rPr>
          <w:rFonts w:ascii="Times New Roman" w:hAnsi="Times New Roman" w:cs="Times New Roman"/>
          <w:sz w:val="24"/>
          <w:szCs w:val="24"/>
        </w:rPr>
        <w:t>разделу</w:t>
      </w:r>
      <w:r w:rsidR="009F7F79" w:rsidRPr="00B704BE">
        <w:rPr>
          <w:rFonts w:ascii="Times New Roman" w:hAnsi="Times New Roman" w:cs="Times New Roman"/>
          <w:sz w:val="24"/>
          <w:szCs w:val="24"/>
        </w:rPr>
        <w:t xml:space="preserve"> «Музыка</w:t>
      </w:r>
      <w:r w:rsidR="002E699F">
        <w:rPr>
          <w:rFonts w:ascii="Times New Roman" w:hAnsi="Times New Roman" w:cs="Times New Roman"/>
          <w:sz w:val="24"/>
          <w:szCs w:val="24"/>
        </w:rPr>
        <w:t>льная деятельность</w:t>
      </w:r>
      <w:r w:rsidR="009F7F79" w:rsidRPr="00B704BE">
        <w:rPr>
          <w:rFonts w:ascii="Times New Roman" w:hAnsi="Times New Roman" w:cs="Times New Roman"/>
          <w:sz w:val="24"/>
          <w:szCs w:val="24"/>
        </w:rPr>
        <w:t xml:space="preserve">» </w:t>
      </w:r>
      <w:r w:rsidRPr="00B704BE">
        <w:rPr>
          <w:rFonts w:ascii="Times New Roman" w:hAnsi="Times New Roman" w:cs="Times New Roman"/>
          <w:sz w:val="24"/>
          <w:szCs w:val="24"/>
        </w:rPr>
        <w:t>в гр</w:t>
      </w:r>
      <w:r w:rsidR="00186BC3">
        <w:rPr>
          <w:rFonts w:ascii="Times New Roman" w:hAnsi="Times New Roman" w:cs="Times New Roman"/>
          <w:sz w:val="24"/>
          <w:szCs w:val="24"/>
        </w:rPr>
        <w:t xml:space="preserve">уппе </w:t>
      </w:r>
      <w:r w:rsidRPr="00B704BE">
        <w:rPr>
          <w:rFonts w:ascii="Times New Roman" w:hAnsi="Times New Roman" w:cs="Times New Roman"/>
          <w:sz w:val="24"/>
          <w:szCs w:val="24"/>
        </w:rPr>
        <w:t xml:space="preserve"> </w:t>
      </w:r>
      <w:r w:rsidR="00B704BE" w:rsidRPr="00B704BE">
        <w:rPr>
          <w:rFonts w:ascii="Times New Roman" w:hAnsi="Times New Roman" w:cs="Times New Roman"/>
          <w:sz w:val="24"/>
          <w:szCs w:val="24"/>
        </w:rPr>
        <w:t>компенсирую</w:t>
      </w:r>
      <w:r w:rsidR="00186BC3">
        <w:rPr>
          <w:rFonts w:ascii="Times New Roman" w:hAnsi="Times New Roman" w:cs="Times New Roman"/>
          <w:sz w:val="24"/>
          <w:szCs w:val="24"/>
        </w:rPr>
        <w:t>щей направленности для детей 4-5</w:t>
      </w:r>
      <w:r w:rsidR="00B704BE" w:rsidRPr="00B704BE">
        <w:rPr>
          <w:rFonts w:ascii="Times New Roman" w:hAnsi="Times New Roman" w:cs="Times New Roman"/>
          <w:sz w:val="24"/>
          <w:szCs w:val="24"/>
        </w:rPr>
        <w:t xml:space="preserve"> лет с ограниченными возможностями здоровья.</w:t>
      </w:r>
    </w:p>
    <w:p w:rsidR="007425B7" w:rsidRPr="00F55441" w:rsidRDefault="00ED65B5" w:rsidP="00426E08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441">
        <w:rPr>
          <w:rFonts w:ascii="Times New Roman" w:hAnsi="Times New Roman" w:cs="Times New Roman"/>
          <w:b/>
          <w:sz w:val="24"/>
          <w:szCs w:val="24"/>
        </w:rPr>
        <w:t>1.1</w:t>
      </w:r>
      <w:r w:rsidR="00B42563" w:rsidRPr="00F55441">
        <w:rPr>
          <w:rFonts w:ascii="Times New Roman" w:hAnsi="Times New Roman" w:cs="Times New Roman"/>
          <w:b/>
          <w:sz w:val="24"/>
          <w:szCs w:val="24"/>
        </w:rPr>
        <w:t>.</w:t>
      </w:r>
      <w:r w:rsidRPr="00F55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5B7" w:rsidRPr="00F55441">
        <w:rPr>
          <w:rFonts w:ascii="Times New Roman" w:hAnsi="Times New Roman" w:cs="Times New Roman"/>
          <w:b/>
          <w:sz w:val="24"/>
          <w:szCs w:val="24"/>
        </w:rPr>
        <w:t>Цель, задачи, принципы и</w:t>
      </w:r>
      <w:r w:rsidR="00BF760E" w:rsidRPr="00F55441">
        <w:rPr>
          <w:rFonts w:ascii="Times New Roman" w:hAnsi="Times New Roman" w:cs="Times New Roman"/>
          <w:b/>
          <w:sz w:val="24"/>
          <w:szCs w:val="24"/>
        </w:rPr>
        <w:t xml:space="preserve"> подходы к реализации Программы</w:t>
      </w:r>
    </w:p>
    <w:p w:rsidR="007425B7" w:rsidRPr="002E699F" w:rsidRDefault="007425B7" w:rsidP="00426E08">
      <w:pPr>
        <w:pStyle w:val="a9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</w:t>
      </w:r>
      <w:r w:rsidR="00B704BE" w:rsidRPr="002E699F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ями, подготовка</w:t>
      </w:r>
      <w:r w:rsidRPr="002E6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жизни в современном </w:t>
      </w:r>
      <w:r w:rsidR="00B704BE" w:rsidRPr="002E699F">
        <w:rPr>
          <w:rFonts w:ascii="Times New Roman" w:hAnsi="Times New Roman" w:cs="Times New Roman"/>
          <w:color w:val="000000" w:themeColor="text1"/>
          <w:sz w:val="24"/>
          <w:szCs w:val="24"/>
        </w:rPr>
        <w:t>обществе, обеспечение</w:t>
      </w:r>
      <w:r w:rsidRPr="002E6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опасности </w:t>
      </w:r>
      <w:r w:rsidR="00B704BE" w:rsidRPr="002E699F">
        <w:rPr>
          <w:rFonts w:ascii="Times New Roman" w:hAnsi="Times New Roman" w:cs="Times New Roman"/>
          <w:color w:val="000000" w:themeColor="text1"/>
          <w:sz w:val="24"/>
          <w:szCs w:val="24"/>
        </w:rPr>
        <w:t>и жизнедеятельности</w:t>
      </w:r>
      <w:r w:rsidRPr="002E6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ика.</w:t>
      </w:r>
    </w:p>
    <w:p w:rsidR="007425B7" w:rsidRPr="002E699F" w:rsidRDefault="007425B7" w:rsidP="00426E08">
      <w:pPr>
        <w:pStyle w:val="a9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2E699F">
        <w:rPr>
          <w:rFonts w:ascii="Times New Roman" w:hAnsi="Times New Roman" w:cs="Times New Roman"/>
          <w:sz w:val="24"/>
          <w:szCs w:val="24"/>
        </w:rPr>
        <w:t xml:space="preserve">Эти цели реализуются в процессе видов детской деятельности: игровой, коммуникативной, </w:t>
      </w:r>
      <w:r w:rsidR="00B704BE" w:rsidRPr="002E699F">
        <w:rPr>
          <w:rFonts w:ascii="Times New Roman" w:hAnsi="Times New Roman" w:cs="Times New Roman"/>
          <w:sz w:val="24"/>
          <w:szCs w:val="24"/>
        </w:rPr>
        <w:t>продуктивной, музыкально</w:t>
      </w:r>
      <w:r w:rsidRPr="002E699F">
        <w:rPr>
          <w:rFonts w:ascii="Times New Roman" w:hAnsi="Times New Roman" w:cs="Times New Roman"/>
          <w:sz w:val="24"/>
          <w:szCs w:val="24"/>
        </w:rPr>
        <w:t>-художественной</w:t>
      </w:r>
      <w:r w:rsidR="00BE63F2" w:rsidRPr="002E699F">
        <w:rPr>
          <w:rFonts w:ascii="Times New Roman" w:hAnsi="Times New Roman" w:cs="Times New Roman"/>
          <w:sz w:val="24"/>
          <w:szCs w:val="24"/>
        </w:rPr>
        <w:t>.</w:t>
      </w:r>
    </w:p>
    <w:p w:rsidR="007425B7" w:rsidRPr="002E699F" w:rsidRDefault="007425B7" w:rsidP="00426E08">
      <w:pPr>
        <w:pStyle w:val="a9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99F">
        <w:rPr>
          <w:rFonts w:ascii="Times New Roman" w:hAnsi="Times New Roman" w:cs="Times New Roman"/>
          <w:b/>
          <w:bCs/>
          <w:sz w:val="24"/>
          <w:szCs w:val="24"/>
        </w:rPr>
        <w:t>Задачи реализации Программы</w:t>
      </w:r>
    </w:p>
    <w:p w:rsidR="007425B7" w:rsidRPr="002E699F" w:rsidRDefault="007425B7" w:rsidP="00426E08">
      <w:pPr>
        <w:pStyle w:val="a9"/>
        <w:tabs>
          <w:tab w:val="left" w:pos="14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699F">
        <w:rPr>
          <w:rFonts w:ascii="Times New Roman" w:hAnsi="Times New Roman" w:cs="Times New Roman"/>
          <w:sz w:val="24"/>
          <w:szCs w:val="24"/>
        </w:rPr>
        <w:t>Забота о здоровье, эмоциональном благополучии и своевременном всестороннем развитии ребёнка;</w:t>
      </w:r>
    </w:p>
    <w:p w:rsidR="007425B7" w:rsidRPr="002E699F" w:rsidRDefault="007425B7" w:rsidP="002E699F">
      <w:pPr>
        <w:pStyle w:val="a9"/>
        <w:numPr>
          <w:ilvl w:val="0"/>
          <w:numId w:val="3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699F">
        <w:rPr>
          <w:rFonts w:ascii="Times New Roman" w:hAnsi="Times New Roman" w:cs="Times New Roman"/>
          <w:sz w:val="24"/>
          <w:szCs w:val="24"/>
        </w:rPr>
        <w:t>Создание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7425B7" w:rsidRPr="002E699F" w:rsidRDefault="007425B7" w:rsidP="002E699F">
      <w:pPr>
        <w:pStyle w:val="a9"/>
        <w:numPr>
          <w:ilvl w:val="0"/>
          <w:numId w:val="3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699F">
        <w:rPr>
          <w:rFonts w:ascii="Times New Roman" w:hAnsi="Times New Roman" w:cs="Times New Roman"/>
          <w:sz w:val="24"/>
          <w:szCs w:val="24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7425B7" w:rsidRPr="002E699F" w:rsidRDefault="007425B7" w:rsidP="002E699F">
      <w:pPr>
        <w:pStyle w:val="a9"/>
        <w:numPr>
          <w:ilvl w:val="0"/>
          <w:numId w:val="3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699F">
        <w:rPr>
          <w:rFonts w:ascii="Times New Roman" w:hAnsi="Times New Roman" w:cs="Times New Roman"/>
          <w:sz w:val="24"/>
          <w:szCs w:val="24"/>
        </w:rPr>
        <w:t>Творческая организация (</w:t>
      </w:r>
      <w:r w:rsidR="00B704BE" w:rsidRPr="002E699F">
        <w:rPr>
          <w:rFonts w:ascii="Times New Roman" w:hAnsi="Times New Roman" w:cs="Times New Roman"/>
          <w:sz w:val="24"/>
          <w:szCs w:val="24"/>
        </w:rPr>
        <w:t>креативность) воспитательно</w:t>
      </w:r>
      <w:r w:rsidRPr="002E699F">
        <w:rPr>
          <w:rFonts w:ascii="Times New Roman" w:hAnsi="Times New Roman" w:cs="Times New Roman"/>
          <w:sz w:val="24"/>
          <w:szCs w:val="24"/>
        </w:rPr>
        <w:t>-образовательного процесса;</w:t>
      </w:r>
    </w:p>
    <w:p w:rsidR="007425B7" w:rsidRPr="002E699F" w:rsidRDefault="00B704BE" w:rsidP="002E699F">
      <w:pPr>
        <w:pStyle w:val="a9"/>
        <w:numPr>
          <w:ilvl w:val="0"/>
          <w:numId w:val="3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699F">
        <w:rPr>
          <w:rFonts w:ascii="Times New Roman" w:hAnsi="Times New Roman" w:cs="Times New Roman"/>
          <w:sz w:val="24"/>
          <w:szCs w:val="24"/>
        </w:rPr>
        <w:t>Вариативность использования</w:t>
      </w:r>
      <w:r w:rsidR="007425B7" w:rsidRPr="002E699F">
        <w:rPr>
          <w:rFonts w:ascii="Times New Roman" w:hAnsi="Times New Roman" w:cs="Times New Roman"/>
          <w:sz w:val="24"/>
          <w:szCs w:val="24"/>
        </w:rPr>
        <w:t xml:space="preserve"> образовательного материала, позволяющая </w:t>
      </w:r>
      <w:r w:rsidRPr="002E699F">
        <w:rPr>
          <w:rFonts w:ascii="Times New Roman" w:hAnsi="Times New Roman" w:cs="Times New Roman"/>
          <w:sz w:val="24"/>
          <w:szCs w:val="24"/>
        </w:rPr>
        <w:t>развивать творчество</w:t>
      </w:r>
      <w:r w:rsidR="007425B7" w:rsidRPr="002E699F">
        <w:rPr>
          <w:rFonts w:ascii="Times New Roman" w:hAnsi="Times New Roman" w:cs="Times New Roman"/>
          <w:sz w:val="24"/>
          <w:szCs w:val="24"/>
        </w:rPr>
        <w:t xml:space="preserve"> в соответствии с интересами и наклонностями каждого ребёнка;</w:t>
      </w:r>
    </w:p>
    <w:p w:rsidR="007425B7" w:rsidRPr="002E699F" w:rsidRDefault="007425B7" w:rsidP="002E699F">
      <w:pPr>
        <w:pStyle w:val="a9"/>
        <w:numPr>
          <w:ilvl w:val="0"/>
          <w:numId w:val="3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699F">
        <w:rPr>
          <w:rFonts w:ascii="Times New Roman" w:hAnsi="Times New Roman" w:cs="Times New Roman"/>
          <w:sz w:val="24"/>
          <w:szCs w:val="24"/>
        </w:rPr>
        <w:t>Уважительное отношение к результатам детского творчества;</w:t>
      </w:r>
    </w:p>
    <w:p w:rsidR="00C830F9" w:rsidRPr="002E699F" w:rsidRDefault="007425B7" w:rsidP="002E699F">
      <w:pPr>
        <w:pStyle w:val="a9"/>
        <w:numPr>
          <w:ilvl w:val="0"/>
          <w:numId w:val="3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699F">
        <w:rPr>
          <w:rFonts w:ascii="Times New Roman" w:hAnsi="Times New Roman" w:cs="Times New Roman"/>
          <w:sz w:val="24"/>
          <w:szCs w:val="24"/>
        </w:rPr>
        <w:t xml:space="preserve">Единство подходов к воспитанию детей в условиях </w:t>
      </w:r>
      <w:r w:rsidR="00B704BE" w:rsidRPr="002E699F">
        <w:rPr>
          <w:rFonts w:ascii="Times New Roman" w:hAnsi="Times New Roman" w:cs="Times New Roman"/>
          <w:sz w:val="24"/>
          <w:szCs w:val="24"/>
        </w:rPr>
        <w:t>ДОУ и</w:t>
      </w:r>
      <w:r w:rsidRPr="002E699F">
        <w:rPr>
          <w:rFonts w:ascii="Times New Roman" w:hAnsi="Times New Roman" w:cs="Times New Roman"/>
          <w:sz w:val="24"/>
          <w:szCs w:val="24"/>
        </w:rPr>
        <w:t xml:space="preserve"> семьи;</w:t>
      </w:r>
    </w:p>
    <w:p w:rsidR="007425B7" w:rsidRPr="005F5AF9" w:rsidRDefault="007425B7" w:rsidP="00CF6AF7">
      <w:pPr>
        <w:pStyle w:val="a9"/>
        <w:tabs>
          <w:tab w:val="left" w:pos="426"/>
        </w:tabs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9F">
        <w:rPr>
          <w:rFonts w:ascii="Times New Roman" w:hAnsi="Times New Roman" w:cs="Times New Roman"/>
          <w:b/>
          <w:sz w:val="24"/>
          <w:szCs w:val="24"/>
        </w:rPr>
        <w:t>Принципы и п</w:t>
      </w:r>
      <w:r w:rsidR="00CF6AF7" w:rsidRPr="002E699F">
        <w:rPr>
          <w:rFonts w:ascii="Times New Roman" w:hAnsi="Times New Roman" w:cs="Times New Roman"/>
          <w:b/>
          <w:sz w:val="24"/>
          <w:szCs w:val="24"/>
        </w:rPr>
        <w:t>одходы к формированию Программы</w:t>
      </w:r>
    </w:p>
    <w:p w:rsidR="007425B7" w:rsidRPr="005F5AF9" w:rsidRDefault="007425B7" w:rsidP="00426E08">
      <w:pPr>
        <w:pStyle w:val="a9"/>
        <w:ind w:firstLine="284"/>
        <w:rPr>
          <w:rFonts w:ascii="Times New Roman" w:hAnsi="Times New Roman" w:cs="Times New Roman"/>
          <w:sz w:val="24"/>
          <w:szCs w:val="24"/>
        </w:rPr>
      </w:pPr>
      <w:r w:rsidRPr="005F5AF9">
        <w:rPr>
          <w:rFonts w:ascii="Times New Roman" w:hAnsi="Times New Roman" w:cs="Times New Roman"/>
          <w:bCs/>
          <w:sz w:val="24"/>
          <w:szCs w:val="24"/>
        </w:rPr>
        <w:t>В основе реализации Программы лежит культурно-историче</w:t>
      </w:r>
      <w:r w:rsidR="00B42563" w:rsidRPr="005F5AF9">
        <w:rPr>
          <w:rFonts w:ascii="Times New Roman" w:hAnsi="Times New Roman" w:cs="Times New Roman"/>
          <w:bCs/>
          <w:sz w:val="24"/>
          <w:szCs w:val="24"/>
        </w:rPr>
        <w:t>ский и системно ­ деятельностные</w:t>
      </w:r>
      <w:r w:rsidRPr="005F5AF9">
        <w:rPr>
          <w:rFonts w:ascii="Times New Roman" w:hAnsi="Times New Roman" w:cs="Times New Roman"/>
          <w:bCs/>
          <w:sz w:val="24"/>
          <w:szCs w:val="24"/>
        </w:rPr>
        <w:t xml:space="preserve"> подходы к развитию ребенка, являющиеся методологией ФГОС</w:t>
      </w:r>
      <w:r w:rsidRPr="005F5AF9">
        <w:rPr>
          <w:rFonts w:ascii="Times New Roman" w:hAnsi="Times New Roman" w:cs="Times New Roman"/>
          <w:sz w:val="24"/>
          <w:szCs w:val="24"/>
        </w:rPr>
        <w:t>, который предполагает:</w:t>
      </w:r>
    </w:p>
    <w:p w:rsidR="007425B7" w:rsidRPr="005F5AF9" w:rsidRDefault="007425B7" w:rsidP="00AA076A">
      <w:pPr>
        <w:pStyle w:val="a9"/>
        <w:numPr>
          <w:ilvl w:val="0"/>
          <w:numId w:val="34"/>
        </w:numPr>
        <w:tabs>
          <w:tab w:val="left" w:pos="284"/>
        </w:tabs>
        <w:rPr>
          <w:sz w:val="24"/>
          <w:szCs w:val="24"/>
        </w:rPr>
      </w:pPr>
      <w:r w:rsidRPr="005F5AF9">
        <w:rPr>
          <w:rFonts w:ascii="Times New Roman" w:hAnsi="Times New Roman" w:cs="Times New Roman"/>
          <w:sz w:val="24"/>
          <w:szCs w:val="24"/>
        </w:rPr>
        <w:t>полноценное проживание ребёнком всех этапов раннего и дошкольного детства, обогащения детского</w:t>
      </w:r>
      <w:r w:rsidRPr="005F5AF9">
        <w:rPr>
          <w:sz w:val="24"/>
          <w:szCs w:val="24"/>
        </w:rPr>
        <w:t xml:space="preserve"> развития;</w:t>
      </w:r>
    </w:p>
    <w:p w:rsidR="007425B7" w:rsidRPr="005F5AF9" w:rsidRDefault="007425B7" w:rsidP="00AA076A">
      <w:pPr>
        <w:pStyle w:val="a9"/>
        <w:numPr>
          <w:ilvl w:val="0"/>
          <w:numId w:val="3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5AF9">
        <w:rPr>
          <w:rFonts w:ascii="Times New Roman" w:hAnsi="Times New Roman" w:cs="Times New Roman"/>
          <w:sz w:val="24"/>
          <w:szCs w:val="24"/>
        </w:rPr>
        <w:t xml:space="preserve">построение образовательной деятельности на основе индивидуальных особенностей </w:t>
      </w:r>
      <w:r w:rsidR="00AA076A" w:rsidRPr="005F5AF9">
        <w:rPr>
          <w:rFonts w:ascii="Times New Roman" w:hAnsi="Times New Roman" w:cs="Times New Roman"/>
          <w:sz w:val="24"/>
          <w:szCs w:val="24"/>
        </w:rPr>
        <w:t>каждого ребёнка</w:t>
      </w:r>
      <w:r w:rsidRPr="005F5AF9">
        <w:rPr>
          <w:rFonts w:ascii="Times New Roman" w:hAnsi="Times New Roman" w:cs="Times New Roman"/>
          <w:sz w:val="24"/>
          <w:szCs w:val="24"/>
        </w:rPr>
        <w:t>;</w:t>
      </w:r>
    </w:p>
    <w:p w:rsidR="007425B7" w:rsidRPr="005F5AF9" w:rsidRDefault="007425B7" w:rsidP="00AA076A">
      <w:pPr>
        <w:pStyle w:val="a9"/>
        <w:numPr>
          <w:ilvl w:val="0"/>
          <w:numId w:val="3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5AF9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 на основе субъект-субъектных отношений;</w:t>
      </w:r>
    </w:p>
    <w:p w:rsidR="007425B7" w:rsidRPr="005F5AF9" w:rsidRDefault="007425B7" w:rsidP="00AA076A">
      <w:pPr>
        <w:pStyle w:val="a9"/>
        <w:numPr>
          <w:ilvl w:val="0"/>
          <w:numId w:val="3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5AF9">
        <w:rPr>
          <w:rFonts w:ascii="Times New Roman" w:hAnsi="Times New Roman" w:cs="Times New Roman"/>
          <w:sz w:val="24"/>
          <w:szCs w:val="24"/>
        </w:rPr>
        <w:t>поддержку инициативы детей в различных видах деятельности;</w:t>
      </w:r>
    </w:p>
    <w:p w:rsidR="007425B7" w:rsidRPr="005F5AF9" w:rsidRDefault="007425B7" w:rsidP="00AA076A">
      <w:pPr>
        <w:pStyle w:val="a9"/>
        <w:numPr>
          <w:ilvl w:val="0"/>
          <w:numId w:val="3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5AF9">
        <w:rPr>
          <w:rFonts w:ascii="Times New Roman" w:hAnsi="Times New Roman" w:cs="Times New Roman"/>
          <w:sz w:val="24"/>
          <w:szCs w:val="24"/>
        </w:rPr>
        <w:t>партнерство с семьей;</w:t>
      </w:r>
    </w:p>
    <w:p w:rsidR="007425B7" w:rsidRPr="005F5AF9" w:rsidRDefault="007425B7" w:rsidP="00AA076A">
      <w:pPr>
        <w:pStyle w:val="a9"/>
        <w:numPr>
          <w:ilvl w:val="0"/>
          <w:numId w:val="3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5AF9">
        <w:rPr>
          <w:rFonts w:ascii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7425B7" w:rsidRPr="005F5AF9" w:rsidRDefault="007425B7" w:rsidP="00AA076A">
      <w:pPr>
        <w:pStyle w:val="a9"/>
        <w:numPr>
          <w:ilvl w:val="0"/>
          <w:numId w:val="3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5AF9">
        <w:rPr>
          <w:rFonts w:ascii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7425B7" w:rsidRPr="005F5AF9" w:rsidRDefault="007425B7" w:rsidP="00AA076A">
      <w:pPr>
        <w:pStyle w:val="a9"/>
        <w:numPr>
          <w:ilvl w:val="0"/>
          <w:numId w:val="3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5AF9">
        <w:rPr>
          <w:rFonts w:ascii="Times New Roman" w:hAnsi="Times New Roman" w:cs="Times New Roman"/>
          <w:sz w:val="24"/>
          <w:szCs w:val="24"/>
        </w:rPr>
        <w:t xml:space="preserve">возрастную адекватность (соответствия условий, требований, методов </w:t>
      </w:r>
      <w:r w:rsidR="00AA076A" w:rsidRPr="005F5AF9">
        <w:rPr>
          <w:rFonts w:ascii="Times New Roman" w:hAnsi="Times New Roman" w:cs="Times New Roman"/>
          <w:sz w:val="24"/>
          <w:szCs w:val="24"/>
        </w:rPr>
        <w:t>возрасту и</w:t>
      </w:r>
      <w:r w:rsidRPr="005F5AF9">
        <w:rPr>
          <w:rFonts w:ascii="Times New Roman" w:hAnsi="Times New Roman" w:cs="Times New Roman"/>
          <w:sz w:val="24"/>
          <w:szCs w:val="24"/>
        </w:rPr>
        <w:t xml:space="preserve"> особенностям развития);</w:t>
      </w:r>
    </w:p>
    <w:p w:rsidR="007425B7" w:rsidRDefault="007425B7" w:rsidP="00AA076A">
      <w:pPr>
        <w:pStyle w:val="a9"/>
        <w:numPr>
          <w:ilvl w:val="0"/>
          <w:numId w:val="3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5AF9">
        <w:rPr>
          <w:rFonts w:ascii="Times New Roman" w:hAnsi="Times New Roman" w:cs="Times New Roman"/>
          <w:sz w:val="24"/>
          <w:szCs w:val="24"/>
        </w:rPr>
        <w:t>учёт этнокультурной ситуации развития детей.</w:t>
      </w:r>
    </w:p>
    <w:p w:rsidR="00D42363" w:rsidRDefault="00D42363" w:rsidP="00D42363">
      <w:pPr>
        <w:pStyle w:val="a9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2363" w:rsidRDefault="00D42363" w:rsidP="00D42363">
      <w:pPr>
        <w:pStyle w:val="a9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076A" w:rsidRPr="005F5AF9" w:rsidRDefault="00AA076A" w:rsidP="00AA076A">
      <w:pPr>
        <w:pStyle w:val="a9"/>
        <w:tabs>
          <w:tab w:val="left" w:pos="284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425B7" w:rsidRDefault="00ED65B5" w:rsidP="00CF6AF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AF9">
        <w:rPr>
          <w:rFonts w:ascii="Times New Roman" w:hAnsi="Times New Roman" w:cs="Times New Roman"/>
          <w:b/>
          <w:sz w:val="24"/>
          <w:szCs w:val="24"/>
        </w:rPr>
        <w:lastRenderedPageBreak/>
        <w:t>1.2</w:t>
      </w:r>
      <w:r w:rsidR="00CF6AF7" w:rsidRPr="005F5AF9">
        <w:rPr>
          <w:rFonts w:ascii="Times New Roman" w:hAnsi="Times New Roman" w:cs="Times New Roman"/>
          <w:b/>
          <w:sz w:val="24"/>
          <w:szCs w:val="24"/>
        </w:rPr>
        <w:t>.</w:t>
      </w:r>
      <w:r w:rsidRPr="005F5AF9">
        <w:rPr>
          <w:rFonts w:ascii="Times New Roman" w:hAnsi="Times New Roman" w:cs="Times New Roman"/>
          <w:b/>
          <w:sz w:val="24"/>
          <w:szCs w:val="24"/>
        </w:rPr>
        <w:t xml:space="preserve"> Зн</w:t>
      </w:r>
      <w:r w:rsidR="007425B7" w:rsidRPr="005F5AF9">
        <w:rPr>
          <w:rFonts w:ascii="Times New Roman" w:hAnsi="Times New Roman" w:cs="Times New Roman"/>
          <w:b/>
          <w:sz w:val="24"/>
          <w:szCs w:val="24"/>
        </w:rPr>
        <w:t>ачимые характерист</w:t>
      </w:r>
      <w:r w:rsidR="00CF6AF7" w:rsidRPr="005F5AF9">
        <w:rPr>
          <w:rFonts w:ascii="Times New Roman" w:hAnsi="Times New Roman" w:cs="Times New Roman"/>
          <w:b/>
          <w:sz w:val="24"/>
          <w:szCs w:val="24"/>
        </w:rPr>
        <w:t>ики. Особенности развития детей</w:t>
      </w:r>
    </w:p>
    <w:p w:rsidR="00D42363" w:rsidRPr="005F5AF9" w:rsidRDefault="00D42363" w:rsidP="00CF6AF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5B7" w:rsidRPr="00AA076A" w:rsidRDefault="007425B7" w:rsidP="00426E08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076A">
        <w:rPr>
          <w:rFonts w:ascii="Times New Roman" w:hAnsi="Times New Roman" w:cs="Times New Roman"/>
          <w:sz w:val="24"/>
          <w:szCs w:val="24"/>
        </w:rPr>
        <w:t>Программа соответствует принципу развивающего образования, научной обоснованности и практической применимости содержания материала программы, обеспечивает единство воспитательных, развивающих и обучающих целей и задач.</w:t>
      </w:r>
    </w:p>
    <w:p w:rsidR="007425B7" w:rsidRPr="00AA076A" w:rsidRDefault="007425B7" w:rsidP="00426E08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076A">
        <w:rPr>
          <w:rFonts w:ascii="Times New Roman" w:hAnsi="Times New Roman" w:cs="Times New Roman"/>
          <w:sz w:val="24"/>
          <w:szCs w:val="24"/>
        </w:rPr>
        <w:t xml:space="preserve">Образовательный процесс выстроен с учетом принципа интеграции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 и в соответствии с </w:t>
      </w:r>
      <w:r w:rsidR="00AA076A" w:rsidRPr="00AA076A">
        <w:rPr>
          <w:rFonts w:ascii="Times New Roman" w:hAnsi="Times New Roman" w:cs="Times New Roman"/>
          <w:sz w:val="24"/>
          <w:szCs w:val="24"/>
        </w:rPr>
        <w:t>возрастными особенностями</w:t>
      </w:r>
      <w:r w:rsidRPr="00AA076A">
        <w:rPr>
          <w:rFonts w:ascii="Times New Roman" w:hAnsi="Times New Roman" w:cs="Times New Roman"/>
          <w:sz w:val="24"/>
          <w:szCs w:val="24"/>
        </w:rPr>
        <w:t xml:space="preserve"> воспитанников. </w:t>
      </w:r>
    </w:p>
    <w:p w:rsidR="007425B7" w:rsidRDefault="007425B7" w:rsidP="00426E08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076A">
        <w:rPr>
          <w:rFonts w:ascii="Times New Roman" w:hAnsi="Times New Roman" w:cs="Times New Roman"/>
          <w:sz w:val="24"/>
          <w:szCs w:val="24"/>
        </w:rPr>
        <w:t xml:space="preserve">Решение программных задач осуществляется в совместной деятельности взрослого и </w:t>
      </w:r>
      <w:r w:rsidR="00AA076A" w:rsidRPr="00AA076A">
        <w:rPr>
          <w:rFonts w:ascii="Times New Roman" w:hAnsi="Times New Roman" w:cs="Times New Roman"/>
          <w:sz w:val="24"/>
          <w:szCs w:val="24"/>
        </w:rPr>
        <w:t>детей,</w:t>
      </w:r>
      <w:r w:rsidRPr="00AA076A">
        <w:rPr>
          <w:rFonts w:ascii="Times New Roman" w:hAnsi="Times New Roman" w:cs="Times New Roman"/>
          <w:sz w:val="24"/>
          <w:szCs w:val="24"/>
        </w:rPr>
        <w:t xml:space="preserve"> и самостоятельной деятельности детей не только в рамках непосредственно образовательной деятельности, но и при проведении режимных моментов, а также во взаимодействии с семьями детей по реализации Программы.</w:t>
      </w:r>
    </w:p>
    <w:p w:rsidR="00AA076A" w:rsidRPr="00AA076A" w:rsidRDefault="00AA076A" w:rsidP="00426E08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25B7" w:rsidRPr="00186BC3" w:rsidRDefault="007425B7" w:rsidP="00CF6AF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6BC3">
        <w:rPr>
          <w:rFonts w:ascii="Times New Roman" w:hAnsi="Times New Roman" w:cs="Times New Roman"/>
          <w:b/>
          <w:i/>
          <w:sz w:val="24"/>
          <w:szCs w:val="24"/>
        </w:rPr>
        <w:t>Особ</w:t>
      </w:r>
      <w:r w:rsidR="00186BC3" w:rsidRPr="00186BC3">
        <w:rPr>
          <w:rFonts w:ascii="Times New Roman" w:hAnsi="Times New Roman" w:cs="Times New Roman"/>
          <w:b/>
          <w:i/>
          <w:sz w:val="24"/>
          <w:szCs w:val="24"/>
        </w:rPr>
        <w:t>енности развития детей 4-5</w:t>
      </w:r>
      <w:r w:rsidRPr="00186BC3">
        <w:rPr>
          <w:rFonts w:ascii="Times New Roman" w:hAnsi="Times New Roman" w:cs="Times New Roman"/>
          <w:b/>
          <w:i/>
          <w:sz w:val="24"/>
          <w:szCs w:val="24"/>
        </w:rPr>
        <w:t xml:space="preserve"> лет</w:t>
      </w:r>
    </w:p>
    <w:p w:rsidR="00CF2E63" w:rsidRPr="00285459" w:rsidRDefault="00CF2E63" w:rsidP="00CF2E63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w w:val="108"/>
          <w:sz w:val="24"/>
          <w:szCs w:val="24"/>
        </w:rPr>
      </w:pPr>
      <w:r w:rsidRPr="00285459">
        <w:rPr>
          <w:rFonts w:ascii="Times New Roman" w:hAnsi="Times New Roman"/>
          <w:color w:val="000000"/>
          <w:w w:val="108"/>
          <w:sz w:val="24"/>
          <w:szCs w:val="24"/>
        </w:rPr>
        <w:t>Продолжается развитие ребенка в предметной дея</w:t>
      </w:r>
      <w:r w:rsidRPr="00285459">
        <w:rPr>
          <w:rFonts w:ascii="Times New Roman" w:hAnsi="Times New Roman"/>
          <w:color w:val="000000"/>
          <w:w w:val="108"/>
          <w:sz w:val="24"/>
          <w:szCs w:val="24"/>
        </w:rPr>
        <w:softHyphen/>
        <w:t>тельности. В условиях предметной и других видов дея</w:t>
      </w:r>
      <w:r w:rsidRPr="00285459">
        <w:rPr>
          <w:rFonts w:ascii="Times New Roman" w:hAnsi="Times New Roman"/>
          <w:color w:val="000000"/>
          <w:w w:val="108"/>
          <w:sz w:val="24"/>
          <w:szCs w:val="24"/>
        </w:rPr>
        <w:softHyphen/>
        <w:t>тельности ребенок выявляет отдельные признаки пред</w:t>
      </w:r>
      <w:r w:rsidRPr="00285459">
        <w:rPr>
          <w:rFonts w:ascii="Times New Roman" w:hAnsi="Times New Roman"/>
          <w:color w:val="000000"/>
          <w:w w:val="108"/>
          <w:sz w:val="24"/>
          <w:szCs w:val="24"/>
        </w:rPr>
        <w:softHyphen/>
        <w:t>метов, сравнивает их между собой</w:t>
      </w:r>
    </w:p>
    <w:p w:rsidR="00CF2E63" w:rsidRPr="00285459" w:rsidRDefault="00CF2E63" w:rsidP="00CF2E63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</w:pPr>
      <w:r w:rsidRPr="00285459">
        <w:rPr>
          <w:rFonts w:ascii="Times New Roman" w:hAnsi="Times New Roman"/>
          <w:bCs/>
          <w:color w:val="000000"/>
          <w:spacing w:val="-1"/>
          <w:w w:val="110"/>
          <w:sz w:val="24"/>
          <w:szCs w:val="24"/>
        </w:rPr>
        <w:t>Наглядно-</w:t>
      </w:r>
      <w:r w:rsidRPr="00285459"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t>действенное познание окружающего способствует разви</w:t>
      </w:r>
      <w:r w:rsidRPr="00285459"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softHyphen/>
      </w:r>
      <w:r w:rsidRPr="00285459">
        <w:rPr>
          <w:rFonts w:ascii="Times New Roman" w:hAnsi="Times New Roman"/>
          <w:bCs/>
          <w:color w:val="000000"/>
          <w:spacing w:val="-1"/>
          <w:w w:val="110"/>
          <w:sz w:val="24"/>
          <w:szCs w:val="24"/>
        </w:rPr>
        <w:t>тию памяти, воображения и других психических процес</w:t>
      </w:r>
      <w:r w:rsidRPr="00285459">
        <w:rPr>
          <w:rFonts w:ascii="Times New Roman" w:hAnsi="Times New Roman"/>
          <w:bCs/>
          <w:color w:val="000000"/>
          <w:spacing w:val="-1"/>
          <w:w w:val="110"/>
          <w:sz w:val="24"/>
          <w:szCs w:val="24"/>
        </w:rPr>
        <w:softHyphen/>
      </w:r>
      <w:r w:rsidRPr="00285459">
        <w:rPr>
          <w:rFonts w:ascii="Times New Roman" w:hAnsi="Times New Roman"/>
          <w:bCs/>
          <w:color w:val="000000"/>
          <w:w w:val="110"/>
          <w:sz w:val="24"/>
          <w:szCs w:val="24"/>
        </w:rPr>
        <w:t xml:space="preserve">сов, важнейших умственных действий: анализа, синтеза, </w:t>
      </w:r>
      <w:r w:rsidRPr="00285459"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t xml:space="preserve">сравнения. </w:t>
      </w:r>
    </w:p>
    <w:p w:rsidR="00CF2E63" w:rsidRPr="00285459" w:rsidRDefault="00CF2E63" w:rsidP="00CF2E63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459">
        <w:rPr>
          <w:rFonts w:ascii="Times New Roman" w:hAnsi="Times New Roman"/>
          <w:bCs/>
          <w:color w:val="000000"/>
          <w:spacing w:val="-1"/>
          <w:w w:val="110"/>
          <w:sz w:val="24"/>
          <w:szCs w:val="24"/>
        </w:rPr>
        <w:t xml:space="preserve">В условиях моделирующих видов деятельности (игре, </w:t>
      </w:r>
      <w:r w:rsidRPr="00285459">
        <w:rPr>
          <w:rFonts w:ascii="Times New Roman" w:hAnsi="Times New Roman"/>
          <w:bCs/>
          <w:color w:val="000000"/>
          <w:w w:val="110"/>
          <w:sz w:val="24"/>
          <w:szCs w:val="24"/>
        </w:rPr>
        <w:t>изобразительной деятельности) ребенок активно репро</w:t>
      </w:r>
      <w:r w:rsidRPr="00285459">
        <w:rPr>
          <w:rFonts w:ascii="Times New Roman" w:hAnsi="Times New Roman"/>
          <w:bCs/>
          <w:color w:val="000000"/>
          <w:w w:val="110"/>
          <w:sz w:val="24"/>
          <w:szCs w:val="24"/>
        </w:rPr>
        <w:softHyphen/>
        <w:t xml:space="preserve">дуцирует и преобразует знания, проявляет предпосылки </w:t>
      </w:r>
      <w:r w:rsidRPr="00285459">
        <w:rPr>
          <w:rFonts w:ascii="Times New Roman" w:hAnsi="Times New Roman"/>
          <w:bCs/>
          <w:color w:val="000000"/>
          <w:spacing w:val="-6"/>
          <w:w w:val="110"/>
          <w:sz w:val="24"/>
          <w:szCs w:val="24"/>
        </w:rPr>
        <w:t>творчества.</w:t>
      </w:r>
    </w:p>
    <w:p w:rsidR="00CF2E63" w:rsidRPr="00285459" w:rsidRDefault="00CF2E63" w:rsidP="00CF2E63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w w:val="110"/>
          <w:sz w:val="24"/>
          <w:szCs w:val="24"/>
        </w:rPr>
      </w:pPr>
      <w:r w:rsidRPr="00285459">
        <w:rPr>
          <w:rFonts w:ascii="Times New Roman" w:hAnsi="Times New Roman"/>
          <w:bCs/>
          <w:color w:val="000000"/>
          <w:w w:val="110"/>
          <w:sz w:val="24"/>
          <w:szCs w:val="24"/>
        </w:rPr>
        <w:t>Под влиянием оценки взрослого возникает недиф</w:t>
      </w:r>
      <w:r w:rsidRPr="00285459">
        <w:rPr>
          <w:rFonts w:ascii="Times New Roman" w:hAnsi="Times New Roman"/>
          <w:bCs/>
          <w:color w:val="000000"/>
          <w:w w:val="110"/>
          <w:sz w:val="24"/>
          <w:szCs w:val="24"/>
        </w:rPr>
        <w:softHyphen/>
      </w:r>
      <w:r w:rsidRPr="00285459"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t>ференцированная самооценка («Я хороший», «Я пло</w:t>
      </w:r>
      <w:r w:rsidRPr="00285459"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softHyphen/>
      </w:r>
      <w:r w:rsidRPr="00285459">
        <w:rPr>
          <w:rFonts w:ascii="Times New Roman" w:hAnsi="Times New Roman"/>
          <w:bCs/>
          <w:color w:val="000000"/>
          <w:w w:val="110"/>
          <w:sz w:val="24"/>
          <w:szCs w:val="24"/>
        </w:rPr>
        <w:t xml:space="preserve">хой»), изменяется отношение ребенка к взрослому как </w:t>
      </w:r>
      <w:r w:rsidRPr="00285459">
        <w:rPr>
          <w:rFonts w:ascii="Times New Roman" w:hAnsi="Times New Roman"/>
          <w:bCs/>
          <w:color w:val="000000"/>
          <w:spacing w:val="-1"/>
          <w:w w:val="110"/>
          <w:sz w:val="24"/>
          <w:szCs w:val="24"/>
        </w:rPr>
        <w:t>образцу для подражания, интенсивно развивается стрем</w:t>
      </w:r>
      <w:r w:rsidRPr="00285459">
        <w:rPr>
          <w:rFonts w:ascii="Times New Roman" w:hAnsi="Times New Roman"/>
          <w:bCs/>
          <w:color w:val="000000"/>
          <w:spacing w:val="-1"/>
          <w:w w:val="110"/>
          <w:sz w:val="24"/>
          <w:szCs w:val="24"/>
        </w:rPr>
        <w:softHyphen/>
      </w:r>
      <w:r w:rsidRPr="00285459">
        <w:rPr>
          <w:rFonts w:ascii="Times New Roman" w:hAnsi="Times New Roman"/>
          <w:bCs/>
          <w:color w:val="000000"/>
          <w:w w:val="110"/>
          <w:sz w:val="24"/>
          <w:szCs w:val="24"/>
        </w:rPr>
        <w:t xml:space="preserve">ление к самостоятельности, оформляется позиция «я сам». </w:t>
      </w:r>
    </w:p>
    <w:p w:rsidR="00CF2E63" w:rsidRPr="00285459" w:rsidRDefault="00CF2E63" w:rsidP="00CF2E63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459">
        <w:rPr>
          <w:rFonts w:ascii="Times New Roman" w:hAnsi="Times New Roman"/>
          <w:bCs/>
          <w:color w:val="000000"/>
          <w:w w:val="110"/>
          <w:sz w:val="24"/>
          <w:szCs w:val="24"/>
        </w:rPr>
        <w:t>Ребенок знает и выполняет элементарные правила взаимодействия со взрослым и со сверстниками.</w:t>
      </w:r>
    </w:p>
    <w:p w:rsidR="00CF2E63" w:rsidRPr="00285459" w:rsidRDefault="00CF2E63" w:rsidP="00CF2E63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459">
        <w:rPr>
          <w:rFonts w:ascii="Times New Roman" w:hAnsi="Times New Roman"/>
          <w:sz w:val="24"/>
          <w:szCs w:val="24"/>
        </w:rPr>
        <w:t xml:space="preserve">В этот период отмечается возрастной кризис «Я сам». </w:t>
      </w:r>
    </w:p>
    <w:p w:rsidR="00CF2E63" w:rsidRPr="00285459" w:rsidRDefault="00CF2E63" w:rsidP="00CF2E63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459">
        <w:rPr>
          <w:rFonts w:ascii="Times New Roman" w:hAnsi="Times New Roman"/>
          <w:bCs/>
          <w:color w:val="000000"/>
          <w:spacing w:val="-3"/>
          <w:w w:val="110"/>
          <w:sz w:val="24"/>
          <w:szCs w:val="24"/>
        </w:rPr>
        <w:t xml:space="preserve">Ребенок способен проявлять интерес к предметам </w:t>
      </w:r>
      <w:r w:rsidRPr="00285459">
        <w:rPr>
          <w:rFonts w:ascii="Times New Roman" w:hAnsi="Times New Roman"/>
          <w:bCs/>
          <w:color w:val="000000"/>
          <w:spacing w:val="-1"/>
          <w:w w:val="110"/>
          <w:sz w:val="24"/>
          <w:szCs w:val="24"/>
        </w:rPr>
        <w:t>изобразительного искусства, замечает, понимает изобра</w:t>
      </w:r>
      <w:r w:rsidRPr="00285459">
        <w:rPr>
          <w:rFonts w:ascii="Times New Roman" w:hAnsi="Times New Roman"/>
          <w:bCs/>
          <w:color w:val="000000"/>
          <w:spacing w:val="-1"/>
          <w:w w:val="110"/>
          <w:sz w:val="24"/>
          <w:szCs w:val="24"/>
        </w:rPr>
        <w:softHyphen/>
      </w:r>
      <w:r w:rsidRPr="00285459">
        <w:rPr>
          <w:rFonts w:ascii="Times New Roman" w:hAnsi="Times New Roman"/>
          <w:bCs/>
          <w:color w:val="000000"/>
          <w:w w:val="110"/>
          <w:sz w:val="24"/>
          <w:szCs w:val="24"/>
        </w:rPr>
        <w:t>жение знакомых предметов, явлений.</w:t>
      </w:r>
    </w:p>
    <w:p w:rsidR="00E1693B" w:rsidRPr="002E699F" w:rsidRDefault="00E1693B" w:rsidP="00AA076A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2E699F">
        <w:rPr>
          <w:rFonts w:ascii="Times New Roman" w:hAnsi="Times New Roman" w:cs="Times New Roman"/>
          <w:sz w:val="24"/>
          <w:szCs w:val="24"/>
        </w:rPr>
        <w:t xml:space="preserve">Охотно слушают мелодии </w:t>
      </w:r>
      <w:r w:rsidR="00AA076A" w:rsidRPr="002E699F">
        <w:rPr>
          <w:rFonts w:ascii="Times New Roman" w:hAnsi="Times New Roman" w:cs="Times New Roman"/>
          <w:sz w:val="24"/>
          <w:szCs w:val="24"/>
        </w:rPr>
        <w:t>знакомых песен,</w:t>
      </w:r>
      <w:r w:rsidRPr="002E699F">
        <w:rPr>
          <w:rFonts w:ascii="Times New Roman" w:hAnsi="Times New Roman" w:cs="Times New Roman"/>
          <w:sz w:val="24"/>
          <w:szCs w:val="24"/>
        </w:rPr>
        <w:t xml:space="preserve"> исполняемых на различных музыкальных инструментах;</w:t>
      </w:r>
    </w:p>
    <w:p w:rsidR="00E1693B" w:rsidRPr="002E699F" w:rsidRDefault="00E1693B" w:rsidP="00AA076A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2E699F">
        <w:rPr>
          <w:rFonts w:ascii="Times New Roman" w:hAnsi="Times New Roman" w:cs="Times New Roman"/>
          <w:sz w:val="24"/>
          <w:szCs w:val="24"/>
          <w:lang w:bidi="en-US"/>
        </w:rPr>
        <w:t>Подпевают «бай – бай», «ля –ля» в песнях, музыкально – двигательных показов;</w:t>
      </w:r>
    </w:p>
    <w:p w:rsidR="00E1693B" w:rsidRPr="002E699F" w:rsidRDefault="00E1693B" w:rsidP="00AA076A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2E699F">
        <w:rPr>
          <w:rFonts w:ascii="Times New Roman" w:hAnsi="Times New Roman" w:cs="Times New Roman"/>
          <w:sz w:val="24"/>
          <w:szCs w:val="24"/>
          <w:lang w:bidi="en-US"/>
        </w:rPr>
        <w:t>По показу выполняют различные движения в пляске, упражнениях, играх без предмета и с предметом;</w:t>
      </w:r>
    </w:p>
    <w:p w:rsidR="00E1693B" w:rsidRPr="002E699F" w:rsidRDefault="00E1693B" w:rsidP="00AA076A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2E699F">
        <w:rPr>
          <w:rFonts w:ascii="Times New Roman" w:hAnsi="Times New Roman" w:cs="Times New Roman"/>
          <w:sz w:val="24"/>
          <w:szCs w:val="24"/>
          <w:lang w:bidi="en-US"/>
        </w:rPr>
        <w:t>Участвуют в простейших сюжетных играх, где образную роль выполняют не малыши, а игрушка в руках взрослого;</w:t>
      </w:r>
    </w:p>
    <w:p w:rsidR="00E1693B" w:rsidRPr="002E699F" w:rsidRDefault="00E1693B" w:rsidP="00AA076A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2E699F">
        <w:rPr>
          <w:rFonts w:ascii="Times New Roman" w:hAnsi="Times New Roman" w:cs="Times New Roman"/>
          <w:sz w:val="24"/>
          <w:szCs w:val="24"/>
          <w:lang w:bidi="en-US"/>
        </w:rPr>
        <w:t>Начинают осваивать индивидуальные движения: хлопки в ладоши, вращение кистей, пружинка, кружение на месте;</w:t>
      </w:r>
    </w:p>
    <w:p w:rsidR="000A2827" w:rsidRDefault="000A2827" w:rsidP="00AA076A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E699F">
        <w:rPr>
          <w:rFonts w:ascii="Times New Roman" w:hAnsi="Times New Roman" w:cs="Times New Roman"/>
          <w:sz w:val="24"/>
          <w:szCs w:val="24"/>
          <w:lang w:bidi="en-US"/>
        </w:rPr>
        <w:t>Проявляется интерес к д</w:t>
      </w:r>
      <w:r w:rsidR="00AA076A" w:rsidRPr="002E699F">
        <w:rPr>
          <w:rFonts w:ascii="Times New Roman" w:hAnsi="Times New Roman" w:cs="Times New Roman"/>
          <w:sz w:val="24"/>
          <w:szCs w:val="24"/>
          <w:lang w:bidi="en-US"/>
        </w:rPr>
        <w:t>етским музыкальным инструментам.</w:t>
      </w:r>
    </w:p>
    <w:p w:rsidR="00C12235" w:rsidRDefault="00C12235" w:rsidP="00C12235">
      <w:pPr>
        <w:pStyle w:val="a9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C12235" w:rsidRPr="002E699F" w:rsidRDefault="00C12235" w:rsidP="00C12235">
      <w:pPr>
        <w:pStyle w:val="a9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AA076A" w:rsidRDefault="00AA076A" w:rsidP="00AA076A">
      <w:pPr>
        <w:pStyle w:val="a9"/>
        <w:ind w:left="360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AA076A" w:rsidRDefault="00AA076A" w:rsidP="00AA076A">
      <w:pPr>
        <w:pStyle w:val="ab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5E74">
        <w:rPr>
          <w:rFonts w:ascii="Times New Roman" w:hAnsi="Times New Roman" w:cs="Times New Roman"/>
          <w:b/>
          <w:i/>
          <w:sz w:val="24"/>
          <w:szCs w:val="24"/>
        </w:rPr>
        <w:t>Характеристика контингента воспитанников</w:t>
      </w:r>
    </w:p>
    <w:p w:rsidR="00C12235" w:rsidRPr="001F5E74" w:rsidRDefault="00C12235" w:rsidP="00AA076A">
      <w:pPr>
        <w:pStyle w:val="ab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076A" w:rsidRPr="00AA076A" w:rsidRDefault="00AA076A" w:rsidP="002E699F">
      <w:pPr>
        <w:pStyle w:val="ab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</w:t>
      </w:r>
      <w:r w:rsidR="001F5E74">
        <w:rPr>
          <w:rFonts w:ascii="Times New Roman" w:hAnsi="Times New Roman" w:cs="Times New Roman"/>
          <w:sz w:val="24"/>
          <w:szCs w:val="24"/>
        </w:rPr>
        <w:t>уппу</w:t>
      </w:r>
      <w:r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 для детей с ограниченн</w:t>
      </w:r>
      <w:r w:rsidR="001F5E74">
        <w:rPr>
          <w:rFonts w:ascii="Times New Roman" w:hAnsi="Times New Roman" w:cs="Times New Roman"/>
          <w:sz w:val="24"/>
          <w:szCs w:val="24"/>
        </w:rPr>
        <w:t>ыми возможностями здоровья «Ромашка</w:t>
      </w:r>
      <w:r>
        <w:rPr>
          <w:rFonts w:ascii="Times New Roman" w:hAnsi="Times New Roman" w:cs="Times New Roman"/>
          <w:sz w:val="24"/>
          <w:szCs w:val="24"/>
        </w:rPr>
        <w:t>» посещают 10</w:t>
      </w:r>
      <w:r w:rsidR="001F5E74">
        <w:rPr>
          <w:rFonts w:ascii="Times New Roman" w:hAnsi="Times New Roman" w:cs="Times New Roman"/>
          <w:sz w:val="24"/>
          <w:szCs w:val="24"/>
        </w:rPr>
        <w:t>-16 детей в возрасте 4-5</w:t>
      </w:r>
      <w:r>
        <w:rPr>
          <w:rFonts w:ascii="Times New Roman" w:hAnsi="Times New Roman" w:cs="Times New Roman"/>
          <w:sz w:val="24"/>
          <w:szCs w:val="24"/>
        </w:rPr>
        <w:t>лет. По заключению территориальной псих</w:t>
      </w:r>
      <w:r w:rsidR="00F55441">
        <w:rPr>
          <w:rFonts w:ascii="Times New Roman" w:hAnsi="Times New Roman" w:cs="Times New Roman"/>
          <w:sz w:val="24"/>
          <w:szCs w:val="24"/>
        </w:rPr>
        <w:t>олого-медико педагогической ком</w:t>
      </w:r>
      <w:r>
        <w:rPr>
          <w:rFonts w:ascii="Times New Roman" w:hAnsi="Times New Roman" w:cs="Times New Roman"/>
          <w:sz w:val="24"/>
          <w:szCs w:val="24"/>
        </w:rPr>
        <w:t>ис</w:t>
      </w:r>
      <w:r w:rsidR="00F5544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и</w:t>
      </w:r>
      <w:r w:rsidR="00F55441">
        <w:rPr>
          <w:rFonts w:ascii="Times New Roman" w:hAnsi="Times New Roman" w:cs="Times New Roman"/>
          <w:sz w:val="24"/>
          <w:szCs w:val="24"/>
        </w:rPr>
        <w:t xml:space="preserve"> все воспитанники имеют задержку речевого развития.</w:t>
      </w:r>
    </w:p>
    <w:p w:rsidR="00AA076A" w:rsidRPr="00AA076A" w:rsidRDefault="00AA076A" w:rsidP="002E699F">
      <w:pPr>
        <w:pStyle w:val="a9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7425B7" w:rsidRDefault="007425B7" w:rsidP="00CF6AF7">
      <w:pPr>
        <w:pStyle w:val="a9"/>
        <w:ind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5E74">
        <w:rPr>
          <w:rFonts w:ascii="Times New Roman" w:hAnsi="Times New Roman" w:cs="Times New Roman"/>
          <w:b/>
          <w:i/>
          <w:sz w:val="24"/>
          <w:szCs w:val="24"/>
        </w:rPr>
        <w:t>Планируемые резул</w:t>
      </w:r>
      <w:r w:rsidR="00CF6AF7" w:rsidRPr="001F5E74">
        <w:rPr>
          <w:rFonts w:ascii="Times New Roman" w:hAnsi="Times New Roman" w:cs="Times New Roman"/>
          <w:b/>
          <w:i/>
          <w:sz w:val="24"/>
          <w:szCs w:val="24"/>
        </w:rPr>
        <w:t>ьтаты освоения детьми Программы</w:t>
      </w:r>
    </w:p>
    <w:p w:rsidR="00C12235" w:rsidRPr="001F5E74" w:rsidRDefault="00C12235" w:rsidP="00CF6AF7">
      <w:pPr>
        <w:pStyle w:val="a9"/>
        <w:ind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25B7" w:rsidRPr="00CC027D" w:rsidRDefault="007425B7" w:rsidP="00426E08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детьми </w:t>
      </w:r>
      <w:r w:rsidR="00F55441" w:rsidRPr="00CC027D">
        <w:rPr>
          <w:rFonts w:ascii="Times New Roman" w:hAnsi="Times New Roman" w:cs="Times New Roman"/>
          <w:sz w:val="24"/>
          <w:szCs w:val="24"/>
        </w:rPr>
        <w:t>Программы представлены</w:t>
      </w:r>
      <w:r w:rsidRPr="00CC027D">
        <w:rPr>
          <w:rFonts w:ascii="Times New Roman" w:hAnsi="Times New Roman" w:cs="Times New Roman"/>
          <w:sz w:val="24"/>
          <w:szCs w:val="24"/>
        </w:rPr>
        <w:t xml:space="preserve"> в виде целевых ориентиров, которые являют </w:t>
      </w:r>
      <w:r w:rsidR="00F55441" w:rsidRPr="00CC027D">
        <w:rPr>
          <w:rFonts w:ascii="Times New Roman" w:hAnsi="Times New Roman" w:cs="Times New Roman"/>
          <w:sz w:val="24"/>
          <w:szCs w:val="24"/>
        </w:rPr>
        <w:t>собой социально</w:t>
      </w:r>
      <w:r w:rsidRPr="00CC027D">
        <w:rPr>
          <w:rFonts w:ascii="Times New Roman" w:hAnsi="Times New Roman" w:cs="Times New Roman"/>
          <w:sz w:val="24"/>
          <w:szCs w:val="24"/>
        </w:rPr>
        <w:t xml:space="preserve">-нормативные возрастные характеристики достижений ребёнка на этапе </w:t>
      </w:r>
      <w:r w:rsidR="00F55441" w:rsidRPr="00CC027D">
        <w:rPr>
          <w:rFonts w:ascii="Times New Roman" w:hAnsi="Times New Roman" w:cs="Times New Roman"/>
          <w:sz w:val="24"/>
          <w:szCs w:val="24"/>
        </w:rPr>
        <w:t>завершения уровня</w:t>
      </w:r>
      <w:r w:rsidRPr="00CC027D">
        <w:rPr>
          <w:rFonts w:ascii="Times New Roman" w:hAnsi="Times New Roman" w:cs="Times New Roman"/>
          <w:sz w:val="24"/>
          <w:szCs w:val="24"/>
        </w:rPr>
        <w:t xml:space="preserve"> дошкольного образования.</w:t>
      </w:r>
    </w:p>
    <w:p w:rsidR="007425B7" w:rsidRPr="00CC027D" w:rsidRDefault="007425B7" w:rsidP="00426E08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CF2E63" w:rsidRDefault="00CF2E63" w:rsidP="00C12235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6F0EE1">
        <w:rPr>
          <w:rFonts w:ascii="Times New Roman" w:hAnsi="Times New Roman"/>
          <w:b/>
          <w:i/>
          <w:sz w:val="24"/>
          <w:szCs w:val="24"/>
        </w:rPr>
        <w:t>Целевые ориентиры образования в младенческом и раннем возрасте:</w:t>
      </w:r>
    </w:p>
    <w:p w:rsidR="00C12235" w:rsidRPr="006F0EE1" w:rsidRDefault="00C12235" w:rsidP="00C12235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2E63" w:rsidRPr="00E2369A" w:rsidRDefault="00CF2E63" w:rsidP="00CF2E6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69A">
        <w:rPr>
          <w:rFonts w:ascii="Times New Roman" w:hAnsi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F2E63" w:rsidRPr="00E2369A" w:rsidRDefault="00CF2E63" w:rsidP="00CF2E6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69A">
        <w:rPr>
          <w:rFonts w:ascii="Times New Roman" w:hAnsi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CF2E63" w:rsidRPr="00E2369A" w:rsidRDefault="00CF2E63" w:rsidP="00CF2E6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69A">
        <w:rPr>
          <w:rFonts w:ascii="Times New Roman" w:hAnsi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CF2E63" w:rsidRPr="00E2369A" w:rsidRDefault="00CF2E63" w:rsidP="00CF2E6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69A">
        <w:rPr>
          <w:rFonts w:ascii="Times New Roman" w:hAnsi="Times New Roman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CF2E63" w:rsidRPr="00E2369A" w:rsidRDefault="00CF2E63" w:rsidP="00CF2E6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69A">
        <w:rPr>
          <w:rFonts w:ascii="Times New Roman" w:hAnsi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CF2E63" w:rsidRPr="00E2369A" w:rsidRDefault="00CF2E63" w:rsidP="00CF2E6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69A">
        <w:rPr>
          <w:rFonts w:ascii="Times New Roman" w:hAnsi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CF2E63" w:rsidRPr="00E2369A" w:rsidRDefault="00CF2E63" w:rsidP="00CF2E6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69A">
        <w:rPr>
          <w:rFonts w:ascii="Times New Roman" w:hAnsi="Times New Roman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2E699F" w:rsidRPr="00832452" w:rsidRDefault="002E699F" w:rsidP="00CF6AF7">
      <w:pPr>
        <w:pStyle w:val="a9"/>
        <w:ind w:firstLine="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2E63" w:rsidRPr="001F5E74" w:rsidRDefault="00CF2E63" w:rsidP="00CF6AF7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5E74">
        <w:rPr>
          <w:rFonts w:ascii="Times New Roman" w:hAnsi="Times New Roman" w:cs="Times New Roman"/>
          <w:b/>
          <w:i/>
          <w:sz w:val="24"/>
          <w:szCs w:val="24"/>
        </w:rPr>
        <w:t xml:space="preserve">Планируемые результаты </w:t>
      </w:r>
    </w:p>
    <w:p w:rsidR="007425B7" w:rsidRPr="001F5E74" w:rsidRDefault="00CF2E63" w:rsidP="00CF6AF7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5E74">
        <w:rPr>
          <w:rFonts w:ascii="Times New Roman" w:hAnsi="Times New Roman" w:cs="Times New Roman"/>
          <w:b/>
          <w:i/>
          <w:sz w:val="24"/>
          <w:szCs w:val="24"/>
        </w:rPr>
        <w:t>освоения образовательной программы по разделу «Музыкальная деятельность»</w:t>
      </w:r>
    </w:p>
    <w:p w:rsidR="000A2827" w:rsidRPr="00CF2E63" w:rsidRDefault="000A2827" w:rsidP="00CF2E63">
      <w:pPr>
        <w:pStyle w:val="a9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F2E63">
        <w:rPr>
          <w:rFonts w:ascii="Times New Roman" w:hAnsi="Times New Roman" w:cs="Times New Roman"/>
          <w:sz w:val="24"/>
          <w:szCs w:val="24"/>
        </w:rPr>
        <w:t>Узнаёт знакомые мелодии и песни;</w:t>
      </w:r>
    </w:p>
    <w:p w:rsidR="000A2827" w:rsidRPr="00CF2E63" w:rsidRDefault="000A2827" w:rsidP="00CF2E63">
      <w:pPr>
        <w:pStyle w:val="a9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F2E63">
        <w:rPr>
          <w:rFonts w:ascii="Times New Roman" w:hAnsi="Times New Roman" w:cs="Times New Roman"/>
          <w:sz w:val="24"/>
          <w:szCs w:val="24"/>
        </w:rPr>
        <w:t>Вместе с воспитателем подпевает в песне музыкальные фразы;</w:t>
      </w:r>
    </w:p>
    <w:p w:rsidR="000A2827" w:rsidRPr="00CF2E63" w:rsidRDefault="000A2827" w:rsidP="00CF2E63">
      <w:pPr>
        <w:pStyle w:val="a9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F2E63">
        <w:rPr>
          <w:rFonts w:ascii="Times New Roman" w:hAnsi="Times New Roman" w:cs="Times New Roman"/>
          <w:sz w:val="24"/>
          <w:szCs w:val="24"/>
        </w:rPr>
        <w:t>Двигается с характером музыки, начинает движение с первыми звуками музыки.</w:t>
      </w:r>
    </w:p>
    <w:p w:rsidR="000A2827" w:rsidRPr="00CF2E63" w:rsidRDefault="000A2827" w:rsidP="00CF2E63">
      <w:pPr>
        <w:pStyle w:val="a9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F2E63">
        <w:rPr>
          <w:rFonts w:ascii="Times New Roman" w:hAnsi="Times New Roman" w:cs="Times New Roman"/>
          <w:sz w:val="24"/>
          <w:szCs w:val="24"/>
        </w:rPr>
        <w:t xml:space="preserve">Умеет выполнять движения: притопывать ногой, хлопать в ладоши, поворачивать кисти рук; </w:t>
      </w:r>
    </w:p>
    <w:p w:rsidR="000A2827" w:rsidRDefault="00EC4CF4" w:rsidP="00CF2E63">
      <w:pPr>
        <w:pStyle w:val="a9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F2E63">
        <w:rPr>
          <w:rFonts w:ascii="Times New Roman" w:hAnsi="Times New Roman" w:cs="Times New Roman"/>
          <w:sz w:val="24"/>
          <w:szCs w:val="24"/>
        </w:rPr>
        <w:t>Узнаёт музыкальные</w:t>
      </w:r>
      <w:r w:rsidR="001F5E74">
        <w:rPr>
          <w:rFonts w:ascii="Times New Roman" w:hAnsi="Times New Roman" w:cs="Times New Roman"/>
          <w:sz w:val="24"/>
          <w:szCs w:val="24"/>
        </w:rPr>
        <w:t xml:space="preserve"> инструменты: погремушка, бубен,бабалайка,маракасы и т.д.</w:t>
      </w:r>
    </w:p>
    <w:p w:rsidR="00CF2E63" w:rsidRPr="00CF2E63" w:rsidRDefault="00CF2E63" w:rsidP="00CF2E6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425B7" w:rsidRPr="005F5AF9" w:rsidRDefault="007425B7" w:rsidP="00426E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5AF9">
        <w:rPr>
          <w:rFonts w:ascii="Times New Roman" w:hAnsi="Times New Roman" w:cs="Times New Roman"/>
          <w:b/>
          <w:i/>
          <w:sz w:val="24"/>
          <w:szCs w:val="24"/>
        </w:rPr>
        <w:t>Педагогическое обследование</w:t>
      </w:r>
      <w:r w:rsidRPr="005F5AF9">
        <w:rPr>
          <w:rFonts w:ascii="Times New Roman" w:hAnsi="Times New Roman" w:cs="Times New Roman"/>
          <w:sz w:val="24"/>
          <w:szCs w:val="24"/>
        </w:rPr>
        <w:t>, включающее в себя оценку особенностей развития детей и усвоения ими Программы, проводится в сентябре по мере поступления детей в г</w:t>
      </w:r>
      <w:r w:rsidR="00FC44B1" w:rsidRPr="005F5AF9">
        <w:rPr>
          <w:rFonts w:ascii="Times New Roman" w:hAnsi="Times New Roman" w:cs="Times New Roman"/>
          <w:sz w:val="24"/>
          <w:szCs w:val="24"/>
        </w:rPr>
        <w:t>руппу и конце учебного года с 16.05.</w:t>
      </w:r>
      <w:r w:rsidR="001F5E74">
        <w:rPr>
          <w:rFonts w:ascii="Times New Roman" w:hAnsi="Times New Roman" w:cs="Times New Roman"/>
          <w:sz w:val="24"/>
          <w:szCs w:val="24"/>
        </w:rPr>
        <w:t xml:space="preserve"> по 21.05.2019</w:t>
      </w:r>
      <w:r w:rsidR="00CF6AF7" w:rsidRPr="005F5AF9">
        <w:rPr>
          <w:rFonts w:ascii="Times New Roman" w:hAnsi="Times New Roman" w:cs="Times New Roman"/>
          <w:sz w:val="24"/>
          <w:szCs w:val="24"/>
        </w:rPr>
        <w:t xml:space="preserve"> </w:t>
      </w:r>
      <w:r w:rsidRPr="005F5AF9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7425B7" w:rsidRPr="00BD09F4" w:rsidRDefault="00832452" w:rsidP="00426E08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09F4">
        <w:rPr>
          <w:rFonts w:ascii="Times New Roman" w:hAnsi="Times New Roman" w:cs="Times New Roman"/>
          <w:sz w:val="24"/>
          <w:szCs w:val="24"/>
        </w:rPr>
        <w:t xml:space="preserve">Результаты педагогического </w:t>
      </w:r>
      <w:r w:rsidR="007425B7" w:rsidRPr="00BD09F4">
        <w:rPr>
          <w:rFonts w:ascii="Times New Roman" w:hAnsi="Times New Roman" w:cs="Times New Roman"/>
          <w:sz w:val="24"/>
          <w:szCs w:val="24"/>
        </w:rPr>
        <w:t>обследования используют для решения следующих образовательных задач:</w:t>
      </w:r>
    </w:p>
    <w:p w:rsidR="007425B7" w:rsidRPr="005F5AF9" w:rsidRDefault="007425B7" w:rsidP="00CF2E63">
      <w:pPr>
        <w:pStyle w:val="a9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F5AF9">
        <w:rPr>
          <w:rFonts w:ascii="Times New Roman" w:hAnsi="Times New Roman" w:cs="Times New Roman"/>
          <w:sz w:val="24"/>
          <w:szCs w:val="24"/>
        </w:rPr>
        <w:t xml:space="preserve"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</w:t>
      </w:r>
    </w:p>
    <w:p w:rsidR="00980D19" w:rsidRDefault="007425B7" w:rsidP="00CF2E63">
      <w:pPr>
        <w:pStyle w:val="a9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F5AF9">
        <w:rPr>
          <w:rFonts w:ascii="Times New Roman" w:hAnsi="Times New Roman" w:cs="Times New Roman"/>
          <w:sz w:val="24"/>
          <w:szCs w:val="24"/>
        </w:rPr>
        <w:t>оптимизации работы с группой детей</w:t>
      </w:r>
    </w:p>
    <w:p w:rsidR="00D42363" w:rsidRDefault="00D42363" w:rsidP="00EF02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5B7" w:rsidRPr="005F5AF9" w:rsidRDefault="007425B7" w:rsidP="00EF02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AF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F5AF9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:rsidR="00426E08" w:rsidRDefault="004E4696" w:rsidP="00426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832452">
        <w:rPr>
          <w:rFonts w:ascii="Times New Roman" w:hAnsi="Times New Roman" w:cs="Times New Roman"/>
          <w:b/>
          <w:sz w:val="24"/>
          <w:szCs w:val="24"/>
        </w:rPr>
        <w:t xml:space="preserve"> Содержание воспитательно</w:t>
      </w:r>
      <w:r w:rsidR="007425B7" w:rsidRPr="005F5AF9">
        <w:rPr>
          <w:rFonts w:ascii="Times New Roman" w:hAnsi="Times New Roman" w:cs="Times New Roman"/>
          <w:b/>
          <w:sz w:val="24"/>
          <w:szCs w:val="24"/>
        </w:rPr>
        <w:t xml:space="preserve"> - образовательной ра</w:t>
      </w:r>
      <w:r w:rsidR="00EC4CF4" w:rsidRPr="005F5AF9">
        <w:rPr>
          <w:rFonts w:ascii="Times New Roman" w:hAnsi="Times New Roman" w:cs="Times New Roman"/>
          <w:b/>
          <w:sz w:val="24"/>
          <w:szCs w:val="24"/>
        </w:rPr>
        <w:t xml:space="preserve">боты </w:t>
      </w:r>
    </w:p>
    <w:p w:rsidR="00FC44B1" w:rsidRDefault="00EC4CF4" w:rsidP="00426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AF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F02FD" w:rsidRPr="005F5AF9">
        <w:rPr>
          <w:rFonts w:ascii="Times New Roman" w:hAnsi="Times New Roman" w:cs="Times New Roman"/>
          <w:b/>
          <w:sz w:val="24"/>
          <w:szCs w:val="24"/>
        </w:rPr>
        <w:t>музыкальной деятельности</w:t>
      </w:r>
    </w:p>
    <w:p w:rsidR="00426E08" w:rsidRPr="005F5AF9" w:rsidRDefault="00426E08" w:rsidP="00426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5B7" w:rsidRDefault="007425B7" w:rsidP="00BD09F4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5AF9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  <w:r w:rsidR="00832452" w:rsidRPr="005F5AF9">
        <w:rPr>
          <w:rFonts w:ascii="Times New Roman" w:hAnsi="Times New Roman" w:cs="Times New Roman"/>
          <w:sz w:val="24"/>
          <w:szCs w:val="24"/>
        </w:rPr>
        <w:t>образовательной работы</w:t>
      </w:r>
      <w:r w:rsidRPr="005F5AF9">
        <w:rPr>
          <w:rFonts w:ascii="Times New Roman" w:hAnsi="Times New Roman" w:cs="Times New Roman"/>
          <w:sz w:val="24"/>
          <w:szCs w:val="24"/>
        </w:rPr>
        <w:t xml:space="preserve"> </w:t>
      </w:r>
      <w:r w:rsidR="00832452">
        <w:rPr>
          <w:rFonts w:ascii="Times New Roman" w:hAnsi="Times New Roman" w:cs="Times New Roman"/>
          <w:sz w:val="24"/>
          <w:szCs w:val="24"/>
        </w:rPr>
        <w:t xml:space="preserve">по освоению детьми раздела Музыкальная деятельность </w:t>
      </w:r>
      <w:r w:rsidRPr="005F5AF9">
        <w:rPr>
          <w:rFonts w:ascii="Times New Roman" w:hAnsi="Times New Roman" w:cs="Times New Roman"/>
          <w:sz w:val="24"/>
          <w:szCs w:val="24"/>
        </w:rPr>
        <w:t>осуществляется в процессе организации различных видов деятельности, а также в ходе режимных моментов и через организацию самостоятельной деятельности детей</w:t>
      </w:r>
      <w:r w:rsidR="00832452">
        <w:rPr>
          <w:rFonts w:ascii="Times New Roman" w:hAnsi="Times New Roman" w:cs="Times New Roman"/>
          <w:sz w:val="24"/>
          <w:szCs w:val="24"/>
        </w:rPr>
        <w:t>.</w:t>
      </w:r>
    </w:p>
    <w:p w:rsidR="00426E08" w:rsidRPr="005F5AF9" w:rsidRDefault="00426E08" w:rsidP="00BD09F4">
      <w:pPr>
        <w:pStyle w:val="a9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CF4" w:rsidRPr="00BD09F4" w:rsidRDefault="007425B7" w:rsidP="00BD09F4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09F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D09F4">
        <w:rPr>
          <w:rFonts w:ascii="Times New Roman" w:hAnsi="Times New Roman" w:cs="Times New Roman"/>
          <w:sz w:val="24"/>
          <w:szCs w:val="24"/>
        </w:rPr>
        <w:t xml:space="preserve"> </w:t>
      </w:r>
      <w:r w:rsidR="00CF2E63" w:rsidRPr="00BD09F4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BD09F4">
        <w:rPr>
          <w:rFonts w:ascii="Times New Roman" w:hAnsi="Times New Roman" w:cs="Times New Roman"/>
          <w:sz w:val="24"/>
          <w:szCs w:val="24"/>
        </w:rPr>
        <w:t>«</w:t>
      </w:r>
      <w:r w:rsidR="00EC4CF4" w:rsidRPr="00BD09F4">
        <w:rPr>
          <w:rFonts w:ascii="Times New Roman" w:hAnsi="Times New Roman" w:cs="Times New Roman"/>
          <w:sz w:val="24"/>
          <w:szCs w:val="24"/>
        </w:rPr>
        <w:t>Музыка</w:t>
      </w:r>
      <w:r w:rsidR="00CF2E63" w:rsidRPr="00BD09F4">
        <w:rPr>
          <w:rFonts w:ascii="Times New Roman" w:hAnsi="Times New Roman" w:cs="Times New Roman"/>
          <w:sz w:val="24"/>
          <w:szCs w:val="24"/>
        </w:rPr>
        <w:t>льная деятельность</w:t>
      </w:r>
      <w:r w:rsidRPr="00BD09F4">
        <w:rPr>
          <w:rFonts w:ascii="Times New Roman" w:hAnsi="Times New Roman" w:cs="Times New Roman"/>
          <w:sz w:val="24"/>
          <w:szCs w:val="24"/>
        </w:rPr>
        <w:t>» решаются в интеграции со всеми образовательными областями: «Физическое развитие», «Художественно-эстетическое развитие», «Речевое развитие» и в совместной деятельности взрослых и детей.</w:t>
      </w:r>
      <w:r w:rsidR="00EC4CF4" w:rsidRPr="00BD0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E8B" w:rsidRPr="00BD09F4" w:rsidRDefault="00EC4CF4" w:rsidP="00CF2E63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9F4">
        <w:rPr>
          <w:rFonts w:ascii="Times New Roman" w:hAnsi="Times New Roman" w:cs="Times New Roman"/>
          <w:sz w:val="24"/>
          <w:szCs w:val="24"/>
        </w:rPr>
        <w:t xml:space="preserve">Реализацию самостоятельной творческой </w:t>
      </w:r>
      <w:r w:rsidR="002B1E8B" w:rsidRPr="00BD09F4">
        <w:rPr>
          <w:rFonts w:ascii="Times New Roman" w:hAnsi="Times New Roman" w:cs="Times New Roman"/>
          <w:sz w:val="24"/>
          <w:szCs w:val="24"/>
        </w:rPr>
        <w:t xml:space="preserve">музыкальной деятельности детей. </w:t>
      </w:r>
    </w:p>
    <w:p w:rsidR="002B1E8B" w:rsidRPr="00BD09F4" w:rsidRDefault="002B1E8B" w:rsidP="00CF2E63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9F4">
        <w:rPr>
          <w:rFonts w:ascii="Times New Roman" w:hAnsi="Times New Roman" w:cs="Times New Roman"/>
          <w:sz w:val="24"/>
          <w:szCs w:val="24"/>
        </w:rPr>
        <w:t>У</w:t>
      </w:r>
      <w:r w:rsidR="00EC4CF4" w:rsidRPr="00BD09F4">
        <w:rPr>
          <w:rFonts w:ascii="Times New Roman" w:hAnsi="Times New Roman" w:cs="Times New Roman"/>
          <w:sz w:val="24"/>
          <w:szCs w:val="24"/>
        </w:rPr>
        <w:t xml:space="preserve">довлетворение потребности детей в самовыражении. Приобщение к искусству. </w:t>
      </w:r>
    </w:p>
    <w:p w:rsidR="002B1E8B" w:rsidRPr="00BD09F4" w:rsidRDefault="00EC4CF4" w:rsidP="00CF2E63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9F4">
        <w:rPr>
          <w:rFonts w:ascii="Times New Roman" w:hAnsi="Times New Roman" w:cs="Times New Roman"/>
          <w:sz w:val="24"/>
          <w:szCs w:val="24"/>
        </w:rPr>
        <w:t>Развит</w:t>
      </w:r>
      <w:r w:rsidR="002B1E8B" w:rsidRPr="00BD09F4">
        <w:rPr>
          <w:rFonts w:ascii="Times New Roman" w:hAnsi="Times New Roman" w:cs="Times New Roman"/>
          <w:sz w:val="24"/>
          <w:szCs w:val="24"/>
        </w:rPr>
        <w:t>ие эмоциональной восприимчивос</w:t>
      </w:r>
      <w:r w:rsidRPr="00BD09F4">
        <w:rPr>
          <w:rFonts w:ascii="Times New Roman" w:hAnsi="Times New Roman" w:cs="Times New Roman"/>
          <w:sz w:val="24"/>
          <w:szCs w:val="24"/>
        </w:rPr>
        <w:t xml:space="preserve">ти, эмоционального отклика на </w:t>
      </w:r>
      <w:r w:rsidR="00BD77A5" w:rsidRPr="00BD09F4">
        <w:rPr>
          <w:rFonts w:ascii="Times New Roman" w:hAnsi="Times New Roman" w:cs="Times New Roman"/>
          <w:sz w:val="24"/>
          <w:szCs w:val="24"/>
        </w:rPr>
        <w:t>музыкальные произведе</w:t>
      </w:r>
      <w:r w:rsidR="002B1E8B" w:rsidRPr="00BD09F4">
        <w:rPr>
          <w:rFonts w:ascii="Times New Roman" w:hAnsi="Times New Roman" w:cs="Times New Roman"/>
          <w:sz w:val="24"/>
          <w:szCs w:val="24"/>
        </w:rPr>
        <w:t xml:space="preserve">ния. </w:t>
      </w:r>
      <w:r w:rsidRPr="00BD0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E8B" w:rsidRPr="00BD09F4" w:rsidRDefault="002B1E8B" w:rsidP="00CF2E63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9F4">
        <w:rPr>
          <w:rFonts w:ascii="Times New Roman" w:hAnsi="Times New Roman" w:cs="Times New Roman"/>
          <w:sz w:val="24"/>
          <w:szCs w:val="24"/>
        </w:rPr>
        <w:t>Приобщение к музы</w:t>
      </w:r>
      <w:r w:rsidR="00EC4CF4" w:rsidRPr="00BD09F4">
        <w:rPr>
          <w:rFonts w:ascii="Times New Roman" w:hAnsi="Times New Roman" w:cs="Times New Roman"/>
          <w:sz w:val="24"/>
          <w:szCs w:val="24"/>
        </w:rPr>
        <w:t>кальному искусству; формирова</w:t>
      </w:r>
      <w:r w:rsidRPr="00BD09F4">
        <w:rPr>
          <w:rFonts w:ascii="Times New Roman" w:hAnsi="Times New Roman" w:cs="Times New Roman"/>
          <w:sz w:val="24"/>
          <w:szCs w:val="24"/>
        </w:rPr>
        <w:t xml:space="preserve">ние основ музыкальной культуры. </w:t>
      </w:r>
    </w:p>
    <w:p w:rsidR="002B1E8B" w:rsidRPr="00BD09F4" w:rsidRDefault="00EC4CF4" w:rsidP="00CF2E63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9F4">
        <w:rPr>
          <w:rFonts w:ascii="Times New Roman" w:hAnsi="Times New Roman" w:cs="Times New Roman"/>
          <w:sz w:val="24"/>
          <w:szCs w:val="24"/>
        </w:rPr>
        <w:t xml:space="preserve">Развитие музыкальных способностей: музыкального слуха, чувства ритма, музыкальной памяти; формирование песенного, музыкального вкуса. </w:t>
      </w:r>
    </w:p>
    <w:p w:rsidR="002B1E8B" w:rsidRPr="00BD09F4" w:rsidRDefault="00EC4CF4" w:rsidP="00CF2E63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9F4">
        <w:rPr>
          <w:rFonts w:ascii="Times New Roman" w:hAnsi="Times New Roman" w:cs="Times New Roman"/>
          <w:sz w:val="24"/>
          <w:szCs w:val="24"/>
        </w:rPr>
        <w:t xml:space="preserve">Воспитание интереса к музыкально-художественной деятельности, совершенствование умений в этом виде деятельности. </w:t>
      </w:r>
    </w:p>
    <w:p w:rsidR="002B1E8B" w:rsidRPr="00BD09F4" w:rsidRDefault="002B1E8B" w:rsidP="00CF2E63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9F4">
        <w:rPr>
          <w:rFonts w:ascii="Times New Roman" w:hAnsi="Times New Roman" w:cs="Times New Roman"/>
          <w:sz w:val="24"/>
          <w:szCs w:val="24"/>
        </w:rPr>
        <w:t>Воспит</w:t>
      </w:r>
      <w:r w:rsidR="00CC6B6B" w:rsidRPr="00BD09F4">
        <w:rPr>
          <w:rFonts w:ascii="Times New Roman" w:hAnsi="Times New Roman" w:cs="Times New Roman"/>
          <w:sz w:val="24"/>
          <w:szCs w:val="24"/>
        </w:rPr>
        <w:t>ание</w:t>
      </w:r>
      <w:r w:rsidRPr="00BD09F4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CC6B6B" w:rsidRPr="00BD09F4">
        <w:rPr>
          <w:rFonts w:ascii="Times New Roman" w:hAnsi="Times New Roman" w:cs="Times New Roman"/>
          <w:sz w:val="24"/>
          <w:szCs w:val="24"/>
        </w:rPr>
        <w:t>а</w:t>
      </w:r>
      <w:r w:rsidRPr="00BD09F4">
        <w:rPr>
          <w:rFonts w:ascii="Times New Roman" w:hAnsi="Times New Roman" w:cs="Times New Roman"/>
          <w:sz w:val="24"/>
          <w:szCs w:val="24"/>
        </w:rPr>
        <w:t xml:space="preserve"> к музыке, же</w:t>
      </w:r>
      <w:r w:rsidR="00BD77A5" w:rsidRPr="00BD09F4">
        <w:rPr>
          <w:rFonts w:ascii="Times New Roman" w:hAnsi="Times New Roman" w:cs="Times New Roman"/>
          <w:sz w:val="24"/>
          <w:szCs w:val="24"/>
        </w:rPr>
        <w:t>лание слушать музыку, подпевать</w:t>
      </w:r>
      <w:r w:rsidRPr="00BD09F4">
        <w:rPr>
          <w:rFonts w:ascii="Times New Roman" w:hAnsi="Times New Roman" w:cs="Times New Roman"/>
          <w:sz w:val="24"/>
          <w:szCs w:val="24"/>
        </w:rPr>
        <w:t>, выполнять простейшие танцевальные движения;</w:t>
      </w:r>
    </w:p>
    <w:p w:rsidR="002B1E8B" w:rsidRPr="00BD09F4" w:rsidRDefault="002B1E8B" w:rsidP="00CF2E63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9F4">
        <w:rPr>
          <w:rFonts w:ascii="Times New Roman" w:hAnsi="Times New Roman" w:cs="Times New Roman"/>
          <w:sz w:val="24"/>
          <w:szCs w:val="24"/>
        </w:rPr>
        <w:t>Вызывать активность детей при подпевании и пении.</w:t>
      </w:r>
    </w:p>
    <w:p w:rsidR="002B1E8B" w:rsidRPr="00BD09F4" w:rsidRDefault="002B1E8B" w:rsidP="00CF2E63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9F4">
        <w:rPr>
          <w:rFonts w:ascii="Times New Roman" w:hAnsi="Times New Roman" w:cs="Times New Roman"/>
          <w:sz w:val="24"/>
          <w:szCs w:val="24"/>
        </w:rPr>
        <w:t xml:space="preserve">Развивать умение подпевать фразы в песне (совместно с воспитателем). </w:t>
      </w:r>
    </w:p>
    <w:p w:rsidR="002B1E8B" w:rsidRPr="00BD09F4" w:rsidRDefault="002B1E8B" w:rsidP="00CF2E63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9F4">
        <w:rPr>
          <w:rFonts w:ascii="Times New Roman" w:hAnsi="Times New Roman" w:cs="Times New Roman"/>
          <w:sz w:val="24"/>
          <w:szCs w:val="24"/>
        </w:rPr>
        <w:t xml:space="preserve">Развивать эмоциональность и образность восприятия музыки через движения. </w:t>
      </w:r>
    </w:p>
    <w:p w:rsidR="002B1E8B" w:rsidRPr="00BD09F4" w:rsidRDefault="002B1E8B" w:rsidP="00CF2E63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9F4">
        <w:rPr>
          <w:rFonts w:ascii="Times New Roman" w:hAnsi="Times New Roman" w:cs="Times New Roman"/>
          <w:sz w:val="24"/>
          <w:szCs w:val="24"/>
        </w:rPr>
        <w:t xml:space="preserve">Формировать способность воспринимать и воспроизводить движения, показываемые взрослым (хлопать, притопывать ногой, совершать повороты кистей рук и т. д.). </w:t>
      </w:r>
    </w:p>
    <w:p w:rsidR="00FC44B1" w:rsidRPr="00BD09F4" w:rsidRDefault="002B1E8B" w:rsidP="00426E08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9F4">
        <w:rPr>
          <w:rFonts w:ascii="Times New Roman" w:hAnsi="Times New Roman" w:cs="Times New Roman"/>
          <w:sz w:val="24"/>
          <w:szCs w:val="24"/>
        </w:rPr>
        <w:t>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), выполнять плясовые движения в кругу, врассыпную, менять движения с изменением характера музыки или содержания песни.</w:t>
      </w:r>
    </w:p>
    <w:p w:rsidR="004E4696" w:rsidRDefault="004E4696" w:rsidP="00426E08">
      <w:pPr>
        <w:pStyle w:val="a9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53550" w:rsidRDefault="00832452" w:rsidP="00BD09F4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09F4">
        <w:rPr>
          <w:rFonts w:ascii="Times New Roman" w:hAnsi="Times New Roman" w:cs="Times New Roman"/>
          <w:sz w:val="24"/>
          <w:szCs w:val="24"/>
        </w:rPr>
        <w:t xml:space="preserve">Музыкальные занятия с детьми проводятся </w:t>
      </w:r>
      <w:r w:rsidR="00CC6B6B" w:rsidRPr="00BD09F4">
        <w:rPr>
          <w:rFonts w:ascii="Times New Roman" w:hAnsi="Times New Roman" w:cs="Times New Roman"/>
          <w:sz w:val="24"/>
          <w:szCs w:val="24"/>
        </w:rPr>
        <w:t xml:space="preserve">по подгруппам </w:t>
      </w:r>
      <w:r w:rsidR="004E4696" w:rsidRPr="00BD09F4">
        <w:rPr>
          <w:rFonts w:ascii="Times New Roman" w:hAnsi="Times New Roman" w:cs="Times New Roman"/>
          <w:sz w:val="24"/>
          <w:szCs w:val="24"/>
        </w:rPr>
        <w:t xml:space="preserve">(3-4 ребенка) </w:t>
      </w:r>
      <w:r w:rsidRPr="00BD09F4">
        <w:rPr>
          <w:rFonts w:ascii="Times New Roman" w:hAnsi="Times New Roman" w:cs="Times New Roman"/>
          <w:sz w:val="24"/>
          <w:szCs w:val="24"/>
        </w:rPr>
        <w:t xml:space="preserve">1 раз в </w:t>
      </w:r>
      <w:r w:rsidR="004E4696" w:rsidRPr="00BD09F4">
        <w:rPr>
          <w:rFonts w:ascii="Times New Roman" w:hAnsi="Times New Roman" w:cs="Times New Roman"/>
          <w:sz w:val="24"/>
          <w:szCs w:val="24"/>
        </w:rPr>
        <w:t>месяц</w:t>
      </w:r>
      <w:r w:rsidR="00CC6B6B" w:rsidRPr="00BD09F4">
        <w:rPr>
          <w:rFonts w:ascii="Times New Roman" w:hAnsi="Times New Roman" w:cs="Times New Roman"/>
          <w:sz w:val="24"/>
          <w:szCs w:val="24"/>
        </w:rPr>
        <w:t xml:space="preserve"> </w:t>
      </w:r>
      <w:r w:rsidRPr="00BD09F4">
        <w:rPr>
          <w:rFonts w:ascii="Times New Roman" w:hAnsi="Times New Roman" w:cs="Times New Roman"/>
          <w:sz w:val="24"/>
          <w:szCs w:val="24"/>
        </w:rPr>
        <w:t xml:space="preserve">в соответствии с расписанием непосредственно образовательной </w:t>
      </w:r>
      <w:r w:rsidR="00426E08" w:rsidRPr="00BD09F4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 w:rsidR="00F973AD">
        <w:rPr>
          <w:rFonts w:ascii="Times New Roman" w:hAnsi="Times New Roman" w:cs="Times New Roman"/>
          <w:sz w:val="24"/>
          <w:szCs w:val="24"/>
        </w:rPr>
        <w:t>2 раза в неделю</w:t>
      </w:r>
      <w:r w:rsidR="00CC6B6B" w:rsidRPr="00BD09F4">
        <w:rPr>
          <w:rFonts w:ascii="Times New Roman" w:hAnsi="Times New Roman" w:cs="Times New Roman"/>
          <w:sz w:val="24"/>
          <w:szCs w:val="24"/>
        </w:rPr>
        <w:t xml:space="preserve"> в музыкальном зале проводятся музыкально-подвижные игры в совместной деятельности взрослых и детей </w:t>
      </w:r>
      <w:r w:rsidR="004E4696" w:rsidRPr="00BD09F4">
        <w:rPr>
          <w:rFonts w:ascii="Times New Roman" w:hAnsi="Times New Roman" w:cs="Times New Roman"/>
          <w:sz w:val="24"/>
          <w:szCs w:val="24"/>
        </w:rPr>
        <w:t>(фронтально).</w:t>
      </w:r>
      <w:r w:rsidR="00CC027D">
        <w:rPr>
          <w:rFonts w:ascii="Times New Roman" w:hAnsi="Times New Roman" w:cs="Times New Roman"/>
          <w:sz w:val="24"/>
          <w:szCs w:val="24"/>
        </w:rPr>
        <w:t xml:space="preserve"> Представления, умения и навыки, полученные на занятиях, закрепляются в музыкально-подвижных играх 2 раза в неделю.</w:t>
      </w:r>
    </w:p>
    <w:p w:rsidR="00F973AD" w:rsidRPr="00CC027D" w:rsidRDefault="00F973AD" w:rsidP="00F973AD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>Длительность непосредственно образовате</w:t>
      </w:r>
      <w:r w:rsidR="004B5368">
        <w:rPr>
          <w:rFonts w:ascii="Times New Roman" w:hAnsi="Times New Roman" w:cs="Times New Roman"/>
          <w:sz w:val="24"/>
          <w:szCs w:val="24"/>
        </w:rPr>
        <w:t>льной деятельности с детьми 4-5 лет – 15-20</w:t>
      </w:r>
      <w:r w:rsidRPr="00CC027D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4E4696" w:rsidRDefault="004E4696" w:rsidP="00891E5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891E5E" w:rsidRPr="00CC027D" w:rsidRDefault="00891E5E" w:rsidP="00891E5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425B7" w:rsidRDefault="00832452" w:rsidP="0083245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агностика </w:t>
      </w:r>
      <w:r w:rsidR="007425B7" w:rsidRPr="005F5AF9">
        <w:rPr>
          <w:rFonts w:ascii="Times New Roman" w:hAnsi="Times New Roman" w:cs="Times New Roman"/>
          <w:b/>
          <w:sz w:val="24"/>
          <w:szCs w:val="24"/>
        </w:rPr>
        <w:t>уровня овладения необ</w:t>
      </w:r>
      <w:r w:rsidR="00A05811" w:rsidRPr="005F5AF9">
        <w:rPr>
          <w:rFonts w:ascii="Times New Roman" w:hAnsi="Times New Roman" w:cs="Times New Roman"/>
          <w:b/>
          <w:sz w:val="24"/>
          <w:szCs w:val="24"/>
        </w:rPr>
        <w:t>ходимыми навыками и умениями</w:t>
      </w:r>
    </w:p>
    <w:p w:rsidR="00891E5E" w:rsidRPr="005F5AF9" w:rsidRDefault="00891E5E" w:rsidP="0083245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811" w:rsidRPr="005F5AF9" w:rsidRDefault="00A05811" w:rsidP="00832452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F5AF9">
        <w:rPr>
          <w:rFonts w:ascii="Times New Roman" w:hAnsi="Times New Roman" w:cs="Times New Roman"/>
          <w:sz w:val="24"/>
          <w:szCs w:val="24"/>
        </w:rPr>
        <w:t>Узнаёт знакомые мелодии и песни;</w:t>
      </w:r>
    </w:p>
    <w:p w:rsidR="00A05811" w:rsidRPr="005F5AF9" w:rsidRDefault="00A05811" w:rsidP="00832452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F5AF9">
        <w:rPr>
          <w:rFonts w:ascii="Times New Roman" w:hAnsi="Times New Roman" w:cs="Times New Roman"/>
          <w:sz w:val="24"/>
          <w:szCs w:val="24"/>
        </w:rPr>
        <w:t>Вместе с воспитателем подпевает в песне музыкальные фразы;</w:t>
      </w:r>
    </w:p>
    <w:p w:rsidR="00A05811" w:rsidRPr="005F5AF9" w:rsidRDefault="00A05811" w:rsidP="00832452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F5AF9">
        <w:rPr>
          <w:rFonts w:ascii="Times New Roman" w:hAnsi="Times New Roman" w:cs="Times New Roman"/>
          <w:sz w:val="24"/>
          <w:szCs w:val="24"/>
        </w:rPr>
        <w:t>Двигается с характером музыки, начинает движение с первыми звуками музыки;</w:t>
      </w:r>
    </w:p>
    <w:p w:rsidR="00A05811" w:rsidRPr="005F5AF9" w:rsidRDefault="00A05811" w:rsidP="00832452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F5AF9">
        <w:rPr>
          <w:rFonts w:ascii="Times New Roman" w:hAnsi="Times New Roman" w:cs="Times New Roman"/>
          <w:sz w:val="24"/>
          <w:szCs w:val="24"/>
        </w:rPr>
        <w:t>Умеет выполнять движения: притопывать ногой, хлопать в ладоши, поворачивать кисти рук.</w:t>
      </w:r>
    </w:p>
    <w:p w:rsidR="002A3467" w:rsidRDefault="00A05811" w:rsidP="00F53550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F5AF9">
        <w:rPr>
          <w:rFonts w:ascii="Times New Roman" w:hAnsi="Times New Roman" w:cs="Times New Roman"/>
          <w:sz w:val="24"/>
          <w:szCs w:val="24"/>
        </w:rPr>
        <w:t>Узнаёт музыкальные инструменты: погремушка, бубен.</w:t>
      </w:r>
    </w:p>
    <w:p w:rsidR="00891E5E" w:rsidRDefault="00891E5E" w:rsidP="00891E5E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p w:rsidR="00891E5E" w:rsidRPr="00BD09F4" w:rsidRDefault="00891E5E" w:rsidP="00891E5E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4678"/>
        <w:gridCol w:w="3686"/>
      </w:tblGrid>
      <w:tr w:rsidR="004F2F11" w:rsidRPr="00F52F40" w:rsidTr="00F52F40">
        <w:trPr>
          <w:trHeight w:val="400"/>
        </w:trPr>
        <w:tc>
          <w:tcPr>
            <w:tcW w:w="1984" w:type="dxa"/>
          </w:tcPr>
          <w:p w:rsidR="004F2F11" w:rsidRPr="00F52F40" w:rsidRDefault="004F2F11" w:rsidP="00BD0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F40">
              <w:rPr>
                <w:rFonts w:ascii="Times New Roman" w:hAnsi="Times New Roman" w:cs="Times New Roman"/>
                <w:b/>
                <w:sz w:val="20"/>
                <w:szCs w:val="20"/>
              </w:rPr>
              <w:t>Вид музыкальной деятельности</w:t>
            </w:r>
          </w:p>
        </w:tc>
        <w:tc>
          <w:tcPr>
            <w:tcW w:w="4678" w:type="dxa"/>
          </w:tcPr>
          <w:p w:rsidR="004F2F11" w:rsidRPr="00F52F40" w:rsidRDefault="00CC027D" w:rsidP="00BD0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F40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3686" w:type="dxa"/>
          </w:tcPr>
          <w:p w:rsidR="004F2F11" w:rsidRPr="00F52F40" w:rsidRDefault="00CC027D" w:rsidP="00BD0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F40">
              <w:rPr>
                <w:rFonts w:ascii="Times New Roman" w:hAnsi="Times New Roman" w:cs="Times New Roman"/>
                <w:b/>
                <w:sz w:val="20"/>
                <w:szCs w:val="20"/>
              </w:rPr>
              <w:t>Репертуар</w:t>
            </w:r>
          </w:p>
        </w:tc>
      </w:tr>
      <w:tr w:rsidR="004F2F11" w:rsidRPr="00F52F40" w:rsidTr="00F52F40">
        <w:trPr>
          <w:trHeight w:val="492"/>
        </w:trPr>
        <w:tc>
          <w:tcPr>
            <w:tcW w:w="1984" w:type="dxa"/>
          </w:tcPr>
          <w:p w:rsidR="004F2F11" w:rsidRPr="00F52F40" w:rsidRDefault="004F2F11" w:rsidP="00F97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40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 </w:t>
            </w:r>
          </w:p>
        </w:tc>
        <w:tc>
          <w:tcPr>
            <w:tcW w:w="4678" w:type="dxa"/>
          </w:tcPr>
          <w:p w:rsidR="004F2F11" w:rsidRPr="00F52F40" w:rsidRDefault="004F2F11" w:rsidP="00CC0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40">
              <w:rPr>
                <w:rFonts w:ascii="Times New Roman" w:hAnsi="Times New Roman" w:cs="Times New Roman"/>
                <w:sz w:val="24"/>
                <w:szCs w:val="24"/>
              </w:rPr>
              <w:t xml:space="preserve"> Узнаёт знакомые мелодии и песни.</w:t>
            </w:r>
            <w:r w:rsidR="00BD09F4" w:rsidRPr="00F5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27D" w:rsidRPr="00F5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4F2F11" w:rsidRPr="00F52F40" w:rsidRDefault="004F2F11" w:rsidP="00F97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40">
              <w:rPr>
                <w:rFonts w:ascii="Times New Roman" w:hAnsi="Times New Roman" w:cs="Times New Roman"/>
                <w:sz w:val="24"/>
                <w:szCs w:val="24"/>
              </w:rPr>
              <w:t xml:space="preserve">Слушание: </w:t>
            </w:r>
            <w:r w:rsidR="00832452" w:rsidRPr="00F52F40">
              <w:rPr>
                <w:rFonts w:ascii="Times New Roman" w:hAnsi="Times New Roman" w:cs="Times New Roman"/>
                <w:sz w:val="24"/>
                <w:szCs w:val="24"/>
              </w:rPr>
              <w:t>песни:</w:t>
            </w:r>
            <w:r w:rsidR="00BD09F4" w:rsidRPr="00F5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72A" w:rsidRPr="00F52F40">
              <w:rPr>
                <w:rFonts w:ascii="Times New Roman" w:hAnsi="Times New Roman" w:cs="Times New Roman"/>
                <w:sz w:val="24"/>
                <w:szCs w:val="24"/>
              </w:rPr>
              <w:t>«Цыплята</w:t>
            </w:r>
            <w:r w:rsidR="00BD09F4" w:rsidRPr="00F52F40">
              <w:rPr>
                <w:rFonts w:ascii="Times New Roman" w:hAnsi="Times New Roman" w:cs="Times New Roman"/>
                <w:sz w:val="24"/>
                <w:szCs w:val="24"/>
              </w:rPr>
              <w:t xml:space="preserve">, «Мы уточки», «Мишка». </w:t>
            </w:r>
          </w:p>
        </w:tc>
      </w:tr>
      <w:tr w:rsidR="004F2F11" w:rsidRPr="00F52F40" w:rsidTr="00F52F40">
        <w:trPr>
          <w:trHeight w:val="292"/>
        </w:trPr>
        <w:tc>
          <w:tcPr>
            <w:tcW w:w="1984" w:type="dxa"/>
          </w:tcPr>
          <w:p w:rsidR="004F2F11" w:rsidRPr="00F52F40" w:rsidRDefault="004F2F11" w:rsidP="00F97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40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4678" w:type="dxa"/>
          </w:tcPr>
          <w:p w:rsidR="004F2F11" w:rsidRPr="00F52F40" w:rsidRDefault="004F2F11" w:rsidP="00F97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40">
              <w:rPr>
                <w:rFonts w:ascii="Times New Roman" w:hAnsi="Times New Roman" w:cs="Times New Roman"/>
                <w:sz w:val="24"/>
                <w:szCs w:val="24"/>
              </w:rPr>
              <w:t>Вместе с воспитателем подпевает в песне музыкальные фразы.</w:t>
            </w:r>
          </w:p>
        </w:tc>
        <w:tc>
          <w:tcPr>
            <w:tcW w:w="3686" w:type="dxa"/>
            <w:vAlign w:val="center"/>
          </w:tcPr>
          <w:p w:rsidR="004F2F11" w:rsidRPr="00F52F40" w:rsidRDefault="004F2F11" w:rsidP="00F97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40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  <w:r w:rsidR="0028172A" w:rsidRPr="00F52F40">
              <w:rPr>
                <w:rFonts w:ascii="Times New Roman" w:hAnsi="Times New Roman" w:cs="Times New Roman"/>
                <w:sz w:val="24"/>
                <w:szCs w:val="24"/>
              </w:rPr>
              <w:t xml:space="preserve"> песни: «Цыплята», «О Мишке». </w:t>
            </w:r>
          </w:p>
        </w:tc>
      </w:tr>
      <w:tr w:rsidR="004F2F11" w:rsidRPr="00F52F40" w:rsidTr="00F52F40">
        <w:trPr>
          <w:trHeight w:val="50"/>
        </w:trPr>
        <w:tc>
          <w:tcPr>
            <w:tcW w:w="1984" w:type="dxa"/>
          </w:tcPr>
          <w:p w:rsidR="004F2F11" w:rsidRPr="00F52F40" w:rsidRDefault="004F2F11" w:rsidP="00F97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ритмические движения</w:t>
            </w:r>
            <w:r w:rsidR="00832452" w:rsidRPr="00F5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4F2F11" w:rsidRPr="00F52F40" w:rsidRDefault="004F2F11" w:rsidP="00F97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40">
              <w:rPr>
                <w:rFonts w:ascii="Times New Roman" w:hAnsi="Times New Roman" w:cs="Times New Roman"/>
                <w:sz w:val="24"/>
                <w:szCs w:val="24"/>
              </w:rPr>
              <w:t>Двигается с характером музыки, начинает движение с п</w:t>
            </w:r>
            <w:r w:rsidR="00CC027D" w:rsidRPr="00F52F40">
              <w:rPr>
                <w:rFonts w:ascii="Times New Roman" w:hAnsi="Times New Roman" w:cs="Times New Roman"/>
                <w:sz w:val="24"/>
                <w:szCs w:val="24"/>
              </w:rPr>
              <w:t>ервыми звуками музыки, у</w:t>
            </w:r>
            <w:r w:rsidRPr="00F52F40">
              <w:rPr>
                <w:rFonts w:ascii="Times New Roman" w:hAnsi="Times New Roman" w:cs="Times New Roman"/>
                <w:sz w:val="24"/>
                <w:szCs w:val="24"/>
              </w:rPr>
              <w:t>меет выполнять движения: притопывать ногой, хлопать в ладоши, поворачивать кисти рук.</w:t>
            </w:r>
          </w:p>
        </w:tc>
        <w:tc>
          <w:tcPr>
            <w:tcW w:w="3686" w:type="dxa"/>
          </w:tcPr>
          <w:p w:rsidR="004F2F11" w:rsidRPr="00F52F40" w:rsidRDefault="00832452" w:rsidP="00CC0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4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</w:t>
            </w:r>
            <w:r w:rsidR="0028172A" w:rsidRPr="00F52F40">
              <w:rPr>
                <w:rFonts w:ascii="Times New Roman" w:hAnsi="Times New Roman" w:cs="Times New Roman"/>
                <w:sz w:val="24"/>
                <w:szCs w:val="24"/>
              </w:rPr>
              <w:t>«Все захлопали в ладоши</w:t>
            </w:r>
            <w:r w:rsidR="004F2F11" w:rsidRPr="00F52F40">
              <w:rPr>
                <w:rFonts w:ascii="Times New Roman" w:hAnsi="Times New Roman" w:cs="Times New Roman"/>
                <w:sz w:val="24"/>
                <w:szCs w:val="24"/>
              </w:rPr>
              <w:t xml:space="preserve">», притопы ногами, поворачивание кистями рук. </w:t>
            </w:r>
          </w:p>
        </w:tc>
      </w:tr>
      <w:tr w:rsidR="004F2F11" w:rsidRPr="00F52F40" w:rsidTr="00F52F40">
        <w:trPr>
          <w:trHeight w:val="830"/>
        </w:trPr>
        <w:tc>
          <w:tcPr>
            <w:tcW w:w="1984" w:type="dxa"/>
          </w:tcPr>
          <w:p w:rsidR="004F2F11" w:rsidRPr="00F52F40" w:rsidRDefault="004F2F11" w:rsidP="00F97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40"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4678" w:type="dxa"/>
          </w:tcPr>
          <w:p w:rsidR="004F2F11" w:rsidRPr="00F52F40" w:rsidRDefault="004F2F11" w:rsidP="00CC0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40">
              <w:rPr>
                <w:rFonts w:ascii="Times New Roman" w:hAnsi="Times New Roman" w:cs="Times New Roman"/>
                <w:sz w:val="24"/>
                <w:szCs w:val="24"/>
              </w:rPr>
              <w:t xml:space="preserve">Узнаёт </w:t>
            </w:r>
            <w:r w:rsidR="00CC027D" w:rsidRPr="00F52F40">
              <w:rPr>
                <w:rFonts w:ascii="Times New Roman" w:hAnsi="Times New Roman" w:cs="Times New Roman"/>
                <w:sz w:val="24"/>
                <w:szCs w:val="24"/>
              </w:rPr>
              <w:t xml:space="preserve">и показывает </w:t>
            </w:r>
            <w:r w:rsidRPr="00F52F40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  <w:r w:rsidR="00CC027D" w:rsidRPr="00F5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4F2F11" w:rsidRPr="00F52F40" w:rsidRDefault="004F2F11" w:rsidP="00F97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40">
              <w:rPr>
                <w:rFonts w:ascii="Times New Roman" w:hAnsi="Times New Roman" w:cs="Times New Roman"/>
                <w:sz w:val="24"/>
                <w:szCs w:val="24"/>
              </w:rPr>
              <w:t>Показ музыкальных инструментов</w:t>
            </w:r>
            <w:r w:rsidR="00CC027D" w:rsidRPr="00F52F40">
              <w:rPr>
                <w:rFonts w:ascii="Times New Roman" w:hAnsi="Times New Roman" w:cs="Times New Roman"/>
                <w:sz w:val="24"/>
                <w:szCs w:val="24"/>
              </w:rPr>
              <w:t>: погремушка, бубен</w:t>
            </w:r>
          </w:p>
        </w:tc>
      </w:tr>
    </w:tbl>
    <w:p w:rsidR="0028172A" w:rsidRPr="00F52F40" w:rsidRDefault="0028172A" w:rsidP="00B42563">
      <w:pPr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</w:p>
    <w:p w:rsidR="00832452" w:rsidRPr="00F52F40" w:rsidRDefault="0028172A" w:rsidP="00F973A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F52F40">
        <w:rPr>
          <w:rFonts w:ascii="Times New Roman" w:hAnsi="Times New Roman" w:cs="Times New Roman"/>
          <w:b/>
          <w:bCs/>
          <w:iCs/>
        </w:rPr>
        <w:t xml:space="preserve">     </w:t>
      </w:r>
      <w:r w:rsidRPr="00F52F40">
        <w:rPr>
          <w:rFonts w:ascii="Times New Roman" w:hAnsi="Times New Roman" w:cs="Times New Roman"/>
          <w:b/>
          <w:bCs/>
          <w:iCs/>
          <w:sz w:val="24"/>
        </w:rPr>
        <w:t xml:space="preserve">   </w:t>
      </w:r>
      <w:r w:rsidR="00FC44B1" w:rsidRPr="00F52F40">
        <w:rPr>
          <w:rFonts w:ascii="Times New Roman" w:hAnsi="Times New Roman" w:cs="Times New Roman"/>
          <w:b/>
          <w:bCs/>
          <w:iCs/>
          <w:sz w:val="24"/>
        </w:rPr>
        <w:t xml:space="preserve"> </w:t>
      </w:r>
      <w:r w:rsidR="007425B7" w:rsidRPr="00F52F40">
        <w:rPr>
          <w:rFonts w:ascii="Times New Roman" w:hAnsi="Times New Roman" w:cs="Times New Roman"/>
          <w:b/>
          <w:bCs/>
          <w:iCs/>
          <w:sz w:val="24"/>
        </w:rPr>
        <w:t>Оц</w:t>
      </w:r>
      <w:r w:rsidR="00832452" w:rsidRPr="00F52F40">
        <w:rPr>
          <w:rFonts w:ascii="Times New Roman" w:hAnsi="Times New Roman" w:cs="Times New Roman"/>
          <w:b/>
          <w:bCs/>
          <w:iCs/>
          <w:sz w:val="24"/>
        </w:rPr>
        <w:t xml:space="preserve">енка уровня овладения ребенком </w:t>
      </w:r>
      <w:r w:rsidR="007425B7" w:rsidRPr="00F52F40">
        <w:rPr>
          <w:rFonts w:ascii="Times New Roman" w:hAnsi="Times New Roman" w:cs="Times New Roman"/>
          <w:b/>
          <w:bCs/>
          <w:iCs/>
          <w:sz w:val="24"/>
        </w:rPr>
        <w:t>необходимыми навыками и умениями:</w:t>
      </w:r>
    </w:p>
    <w:p w:rsidR="00832452" w:rsidRPr="00F52F40" w:rsidRDefault="00F973AD" w:rsidP="00F973AD">
      <w:pPr>
        <w:pStyle w:val="a9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F52F40">
        <w:rPr>
          <w:rFonts w:ascii="Times New Roman" w:hAnsi="Times New Roman" w:cs="Times New Roman"/>
          <w:sz w:val="24"/>
        </w:rPr>
        <w:t>балл – р</w:t>
      </w:r>
      <w:r w:rsidR="007425B7" w:rsidRPr="00F52F40">
        <w:rPr>
          <w:rFonts w:ascii="Times New Roman" w:hAnsi="Times New Roman" w:cs="Times New Roman"/>
          <w:sz w:val="24"/>
        </w:rPr>
        <w:t>ебенок не может выполнить все предложенн</w:t>
      </w:r>
      <w:r w:rsidR="00832452" w:rsidRPr="00F52F40">
        <w:rPr>
          <w:rFonts w:ascii="Times New Roman" w:hAnsi="Times New Roman" w:cs="Times New Roman"/>
          <w:sz w:val="24"/>
        </w:rPr>
        <w:t>ые задания, помощь взрослого не принимает;</w:t>
      </w:r>
    </w:p>
    <w:p w:rsidR="007425B7" w:rsidRPr="005F5AF9" w:rsidRDefault="007425B7" w:rsidP="00F973AD">
      <w:pPr>
        <w:pStyle w:val="a9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5F5AF9">
        <w:rPr>
          <w:rFonts w:ascii="Times New Roman" w:hAnsi="Times New Roman" w:cs="Times New Roman"/>
          <w:sz w:val="24"/>
        </w:rPr>
        <w:t>балла – ребенок с помощью взрослого выполняет некоторые предложенные задания;</w:t>
      </w:r>
    </w:p>
    <w:p w:rsidR="007425B7" w:rsidRPr="005F5AF9" w:rsidRDefault="007425B7" w:rsidP="00F973AD">
      <w:pPr>
        <w:pStyle w:val="a9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5F5AF9">
        <w:rPr>
          <w:rFonts w:ascii="Times New Roman" w:hAnsi="Times New Roman" w:cs="Times New Roman"/>
          <w:sz w:val="24"/>
        </w:rPr>
        <w:t xml:space="preserve">балла </w:t>
      </w:r>
      <w:r w:rsidR="00F973AD">
        <w:rPr>
          <w:rFonts w:ascii="Times New Roman" w:hAnsi="Times New Roman" w:cs="Times New Roman"/>
          <w:sz w:val="24"/>
        </w:rPr>
        <w:t>–</w:t>
      </w:r>
      <w:r w:rsidRPr="005F5AF9">
        <w:rPr>
          <w:rFonts w:ascii="Times New Roman" w:hAnsi="Times New Roman" w:cs="Times New Roman"/>
          <w:sz w:val="24"/>
        </w:rPr>
        <w:t xml:space="preserve"> ребенок выполняет все предложенные задания с частичной помощью взрослого;</w:t>
      </w:r>
    </w:p>
    <w:p w:rsidR="007425B7" w:rsidRPr="005F5AF9" w:rsidRDefault="007425B7" w:rsidP="00F973AD">
      <w:pPr>
        <w:pStyle w:val="a9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5F5AF9">
        <w:rPr>
          <w:rFonts w:ascii="Times New Roman" w:hAnsi="Times New Roman" w:cs="Times New Roman"/>
          <w:sz w:val="24"/>
        </w:rPr>
        <w:t>балла – ребенок выполняет самостоятельно и с частичной помощью взрослого все предложенные задания</w:t>
      </w:r>
      <w:r w:rsidR="00832452">
        <w:rPr>
          <w:rFonts w:ascii="Times New Roman" w:hAnsi="Times New Roman" w:cs="Times New Roman"/>
          <w:sz w:val="24"/>
        </w:rPr>
        <w:t xml:space="preserve"> </w:t>
      </w:r>
      <w:r w:rsidR="008A7924" w:rsidRPr="005F5AF9">
        <w:rPr>
          <w:rFonts w:ascii="Times New Roman" w:hAnsi="Times New Roman" w:cs="Times New Roman"/>
          <w:sz w:val="24"/>
        </w:rPr>
        <w:t xml:space="preserve"> </w:t>
      </w:r>
    </w:p>
    <w:p w:rsidR="007425B7" w:rsidRPr="005F5AF9" w:rsidRDefault="007425B7" w:rsidP="00F973AD">
      <w:pPr>
        <w:pStyle w:val="a9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5F5AF9">
        <w:rPr>
          <w:rFonts w:ascii="Times New Roman" w:hAnsi="Times New Roman" w:cs="Times New Roman"/>
          <w:sz w:val="24"/>
        </w:rPr>
        <w:t>баллов – ребенок выполняет все предложенные задания самостоятельно.</w:t>
      </w:r>
    </w:p>
    <w:p w:rsidR="002A3467" w:rsidRDefault="002A3467" w:rsidP="007F1F58">
      <w:pPr>
        <w:pStyle w:val="a9"/>
        <w:rPr>
          <w:rFonts w:ascii="Times New Roman" w:hAnsi="Times New Roman" w:cs="Times New Roman"/>
          <w:sz w:val="24"/>
        </w:rPr>
      </w:pPr>
    </w:p>
    <w:p w:rsidR="002A3467" w:rsidRDefault="002A3467" w:rsidP="007F1F58">
      <w:pPr>
        <w:pStyle w:val="a9"/>
        <w:rPr>
          <w:rFonts w:ascii="Times New Roman" w:hAnsi="Times New Roman" w:cs="Times New Roman"/>
          <w:sz w:val="24"/>
        </w:rPr>
      </w:pPr>
    </w:p>
    <w:p w:rsidR="002A3467" w:rsidRDefault="002A3467" w:rsidP="007F1F58">
      <w:pPr>
        <w:pStyle w:val="a9"/>
        <w:rPr>
          <w:rFonts w:ascii="Times New Roman" w:hAnsi="Times New Roman" w:cs="Times New Roman"/>
          <w:sz w:val="24"/>
        </w:rPr>
      </w:pPr>
    </w:p>
    <w:p w:rsidR="002A3467" w:rsidRDefault="002A3467" w:rsidP="007F1F58">
      <w:pPr>
        <w:pStyle w:val="a9"/>
        <w:rPr>
          <w:rFonts w:ascii="Times New Roman" w:hAnsi="Times New Roman" w:cs="Times New Roman"/>
          <w:sz w:val="24"/>
        </w:rPr>
      </w:pPr>
    </w:p>
    <w:p w:rsidR="002A3467" w:rsidRDefault="002A3467" w:rsidP="007F1F58">
      <w:pPr>
        <w:pStyle w:val="a9"/>
        <w:rPr>
          <w:rFonts w:ascii="Times New Roman" w:hAnsi="Times New Roman" w:cs="Times New Roman"/>
          <w:sz w:val="24"/>
        </w:rPr>
      </w:pPr>
    </w:p>
    <w:p w:rsidR="002A3467" w:rsidRDefault="002A3467" w:rsidP="007F1F58">
      <w:pPr>
        <w:pStyle w:val="a9"/>
        <w:rPr>
          <w:rFonts w:ascii="Times New Roman" w:hAnsi="Times New Roman" w:cs="Times New Roman"/>
          <w:sz w:val="24"/>
        </w:rPr>
        <w:sectPr w:rsidR="002A3467" w:rsidSect="000900B5">
          <w:footerReference w:type="default" r:id="rId9"/>
          <w:type w:val="oddPage"/>
          <w:pgSz w:w="11906" w:h="16838"/>
          <w:pgMar w:top="624" w:right="991" w:bottom="567" w:left="851" w:header="709" w:footer="709" w:gutter="0"/>
          <w:cols w:space="708"/>
          <w:docGrid w:linePitch="360"/>
        </w:sectPr>
      </w:pPr>
    </w:p>
    <w:p w:rsidR="002A3467" w:rsidRPr="005F5AF9" w:rsidRDefault="002A3467" w:rsidP="007F1F58">
      <w:pPr>
        <w:pStyle w:val="a9"/>
        <w:rPr>
          <w:rFonts w:ascii="Times New Roman" w:hAnsi="Times New Roman" w:cs="Times New Roman"/>
          <w:sz w:val="24"/>
        </w:rPr>
      </w:pPr>
    </w:p>
    <w:p w:rsidR="00650BE9" w:rsidRPr="00650BE9" w:rsidRDefault="00650BE9" w:rsidP="00BD77A5">
      <w:pPr>
        <w:pStyle w:val="Style11"/>
        <w:widowControl/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22"/>
          <w:szCs w:val="22"/>
        </w:rPr>
      </w:pPr>
      <w:r w:rsidRPr="00650BE9">
        <w:rPr>
          <w:rStyle w:val="FontStyle207"/>
          <w:rFonts w:ascii="Times New Roman" w:hAnsi="Times New Roman" w:cs="Times New Roman"/>
          <w:b/>
          <w:sz w:val="22"/>
          <w:szCs w:val="22"/>
        </w:rPr>
        <w:t xml:space="preserve">2.2. Учебный календарно-тематический план по </w:t>
      </w:r>
      <w:r w:rsidR="009A0DD9">
        <w:rPr>
          <w:rStyle w:val="FontStyle207"/>
          <w:rFonts w:ascii="Times New Roman" w:hAnsi="Times New Roman" w:cs="Times New Roman"/>
          <w:b/>
          <w:sz w:val="22"/>
          <w:szCs w:val="22"/>
        </w:rPr>
        <w:t>разделу</w:t>
      </w:r>
      <w:r w:rsidRPr="00650BE9">
        <w:rPr>
          <w:rStyle w:val="FontStyle207"/>
          <w:rFonts w:ascii="Times New Roman" w:hAnsi="Times New Roman" w:cs="Times New Roman"/>
          <w:b/>
          <w:sz w:val="22"/>
          <w:szCs w:val="22"/>
        </w:rPr>
        <w:t xml:space="preserve"> «Музык</w:t>
      </w:r>
      <w:r w:rsidR="009A0DD9">
        <w:rPr>
          <w:rStyle w:val="FontStyle207"/>
          <w:rFonts w:ascii="Times New Roman" w:hAnsi="Times New Roman" w:cs="Times New Roman"/>
          <w:b/>
          <w:sz w:val="22"/>
          <w:szCs w:val="22"/>
        </w:rPr>
        <w:t>альное развитие</w:t>
      </w:r>
      <w:r w:rsidRPr="00650BE9">
        <w:rPr>
          <w:rStyle w:val="FontStyle207"/>
          <w:rFonts w:ascii="Times New Roman" w:hAnsi="Times New Roman" w:cs="Times New Roman"/>
          <w:b/>
          <w:sz w:val="22"/>
          <w:szCs w:val="22"/>
        </w:rPr>
        <w:t>»</w:t>
      </w:r>
      <w:r w:rsidR="004B5368">
        <w:rPr>
          <w:rStyle w:val="FontStyle207"/>
          <w:rFonts w:ascii="Times New Roman" w:hAnsi="Times New Roman" w:cs="Times New Roman"/>
          <w:b/>
          <w:sz w:val="22"/>
          <w:szCs w:val="22"/>
        </w:rPr>
        <w:t xml:space="preserve"> на 2018-2019 гг.</w:t>
      </w:r>
    </w:p>
    <w:tbl>
      <w:tblPr>
        <w:tblW w:w="1511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8"/>
        <w:gridCol w:w="1134"/>
        <w:gridCol w:w="851"/>
        <w:gridCol w:w="8505"/>
        <w:gridCol w:w="2503"/>
      </w:tblGrid>
      <w:tr w:rsidR="00F3093F" w:rsidRPr="009335EB" w:rsidTr="009A0DD9">
        <w:trPr>
          <w:trHeight w:val="5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093F" w:rsidRPr="004E4696" w:rsidRDefault="00F3093F" w:rsidP="009A0DD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E4696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F3093F" w:rsidRPr="004E4696" w:rsidRDefault="00F3093F" w:rsidP="009A0DD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E4696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093F" w:rsidRPr="004E4696" w:rsidRDefault="00F3093F" w:rsidP="009A0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</w:t>
            </w:r>
          </w:p>
          <w:p w:rsidR="00F3093F" w:rsidRPr="004E4696" w:rsidRDefault="00F3093F" w:rsidP="009A0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96">
              <w:rPr>
                <w:rFonts w:ascii="Times New Roman" w:hAnsi="Times New Roman" w:cs="Times New Roman"/>
                <w:b/>
                <w:sz w:val="18"/>
                <w:szCs w:val="18"/>
              </w:rPr>
              <w:t>Форма НОД</w:t>
            </w:r>
          </w:p>
          <w:p w:rsidR="00F3093F" w:rsidRPr="004E4696" w:rsidRDefault="00832452" w:rsidP="009A0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F" w:rsidRPr="004E4696" w:rsidRDefault="00F3093F" w:rsidP="009A0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96">
              <w:rPr>
                <w:rFonts w:ascii="Times New Roman" w:hAnsi="Times New Roman" w:cs="Times New Roman"/>
                <w:b/>
                <w:sz w:val="18"/>
                <w:szCs w:val="18"/>
              </w:rPr>
              <w:t>Срок реализации</w:t>
            </w:r>
          </w:p>
          <w:p w:rsidR="00F3093F" w:rsidRPr="004E4696" w:rsidRDefault="00F3093F" w:rsidP="009A0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696">
              <w:rPr>
                <w:rFonts w:ascii="Times New Roman" w:hAnsi="Times New Roman" w:cs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093F" w:rsidRPr="004E4696" w:rsidRDefault="00F3093F" w:rsidP="009A0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96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093F" w:rsidRPr="004E4696" w:rsidRDefault="00F3093F" w:rsidP="009A0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держание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093F" w:rsidRPr="004E4696" w:rsidRDefault="00F3093F" w:rsidP="009A0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96">
              <w:rPr>
                <w:rFonts w:ascii="Times New Roman" w:hAnsi="Times New Roman" w:cs="Times New Roman"/>
                <w:b/>
                <w:sz w:val="18"/>
                <w:szCs w:val="18"/>
              </w:rPr>
              <w:t>Ви</w:t>
            </w:r>
            <w:r w:rsidR="00832452" w:rsidRPr="004E46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 детской деятельности, приёмы </w:t>
            </w:r>
            <w:r w:rsidRPr="004E4696">
              <w:rPr>
                <w:rFonts w:ascii="Times New Roman" w:hAnsi="Times New Roman" w:cs="Times New Roman"/>
                <w:b/>
                <w:sz w:val="18"/>
                <w:szCs w:val="18"/>
              </w:rPr>
              <w:t>работы</w:t>
            </w:r>
          </w:p>
        </w:tc>
      </w:tr>
      <w:tr w:rsidR="00F3093F" w:rsidRPr="009335EB" w:rsidTr="009A0DD9">
        <w:trPr>
          <w:trHeight w:val="9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093F" w:rsidRPr="009335EB" w:rsidRDefault="00F3093F" w:rsidP="00F3093F">
            <w:pPr>
              <w:pStyle w:val="11"/>
              <w:tabs>
                <w:tab w:val="left" w:pos="4140"/>
                <w:tab w:val="left" w:pos="4500"/>
              </w:tabs>
              <w:spacing w:after="0" w:line="20" w:lineRule="atLeast"/>
              <w:ind w:left="0"/>
              <w:rPr>
                <w:rFonts w:ascii="Times New Roman" w:hAnsi="Times New Roman"/>
                <w:b/>
              </w:rPr>
            </w:pPr>
            <w:r w:rsidRPr="009335EB">
              <w:rPr>
                <w:rFonts w:ascii="Times New Roman" w:hAnsi="Times New Roman"/>
                <w:b/>
              </w:rPr>
              <w:t>1</w:t>
            </w:r>
          </w:p>
          <w:p w:rsidR="00F3093F" w:rsidRPr="009335EB" w:rsidRDefault="00F3093F" w:rsidP="00F3093F">
            <w:pPr>
              <w:pStyle w:val="11"/>
              <w:tabs>
                <w:tab w:val="left" w:pos="4140"/>
                <w:tab w:val="left" w:pos="4500"/>
              </w:tabs>
              <w:spacing w:after="0" w:line="20" w:lineRule="atLeast"/>
              <w:ind w:left="0"/>
              <w:rPr>
                <w:rFonts w:ascii="Times New Roman" w:hAnsi="Times New Roman"/>
              </w:rPr>
            </w:pPr>
          </w:p>
          <w:p w:rsidR="00F3093F" w:rsidRPr="009335EB" w:rsidRDefault="00F3093F" w:rsidP="00F3093F">
            <w:pPr>
              <w:pStyle w:val="11"/>
              <w:tabs>
                <w:tab w:val="left" w:pos="4140"/>
                <w:tab w:val="left" w:pos="4500"/>
              </w:tabs>
              <w:spacing w:after="0" w:line="20" w:lineRule="atLeast"/>
              <w:ind w:left="0"/>
              <w:rPr>
                <w:rFonts w:ascii="Times New Roman" w:hAnsi="Times New Roman"/>
                <w:b/>
              </w:rPr>
            </w:pPr>
          </w:p>
          <w:p w:rsidR="00F3093F" w:rsidRPr="009335EB" w:rsidRDefault="00F3093F" w:rsidP="00F3093F">
            <w:pPr>
              <w:pStyle w:val="11"/>
              <w:tabs>
                <w:tab w:val="left" w:pos="4140"/>
                <w:tab w:val="left" w:pos="4500"/>
              </w:tabs>
              <w:spacing w:after="0" w:line="20" w:lineRule="atLeast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093F" w:rsidRPr="009335EB" w:rsidRDefault="00F3093F" w:rsidP="00F3093F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335EB">
              <w:rPr>
                <w:rFonts w:ascii="Times New Roman" w:hAnsi="Times New Roman" w:cs="Times New Roman"/>
              </w:rPr>
              <w:t xml:space="preserve"> «Знакомство»</w:t>
            </w:r>
          </w:p>
          <w:p w:rsidR="00F3093F" w:rsidRDefault="00F973AD" w:rsidP="00F3093F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3093F" w:rsidRPr="009335EB" w:rsidRDefault="00832452" w:rsidP="00BD77A5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093F" w:rsidRPr="00554529" w:rsidRDefault="00F3093F" w:rsidP="00F3093F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554529">
              <w:rPr>
                <w:rFonts w:ascii="Times New Roman" w:hAnsi="Times New Roman" w:cs="Times New Roman"/>
                <w:szCs w:val="20"/>
              </w:rPr>
              <w:t>Сентябрь</w:t>
            </w:r>
          </w:p>
          <w:p w:rsidR="00F3093F" w:rsidRPr="00554529" w:rsidRDefault="009F7F79" w:rsidP="00BD77A5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554529">
              <w:rPr>
                <w:rFonts w:ascii="Times New Roman" w:hAnsi="Times New Roman" w:cs="Times New Roman"/>
                <w:szCs w:val="20"/>
              </w:rPr>
              <w:t xml:space="preserve">2 </w:t>
            </w:r>
            <w:r w:rsidR="00BD77A5" w:rsidRPr="00554529">
              <w:rPr>
                <w:rFonts w:ascii="Times New Roman" w:hAnsi="Times New Roman" w:cs="Times New Roman"/>
                <w:szCs w:val="20"/>
              </w:rPr>
              <w:t>неделя</w:t>
            </w:r>
          </w:p>
          <w:p w:rsidR="00BD77A5" w:rsidRPr="00F973AD" w:rsidRDefault="00BD77A5" w:rsidP="00BD77A5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093F" w:rsidRPr="009335EB" w:rsidRDefault="004B5368" w:rsidP="00BD77A5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D77A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63C2" w:rsidRDefault="00F3093F" w:rsidP="00375FB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75FB8">
              <w:rPr>
                <w:rFonts w:ascii="Times New Roman" w:hAnsi="Times New Roman" w:cs="Times New Roman"/>
              </w:rPr>
              <w:t>Знакомство с залом, с педагогом. Рассматривание осеннего оформления, игрушек. Слушание музыкал</w:t>
            </w:r>
            <w:r w:rsidR="00BD77A5" w:rsidRPr="00375FB8">
              <w:rPr>
                <w:rFonts w:ascii="Times New Roman" w:hAnsi="Times New Roman" w:cs="Times New Roman"/>
              </w:rPr>
              <w:t>ьного инструмента (фортепиано)</w:t>
            </w:r>
          </w:p>
          <w:p w:rsidR="00BD77A5" w:rsidRPr="00375FB8" w:rsidRDefault="009263C2" w:rsidP="00375FB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75FB8">
              <w:rPr>
                <w:rFonts w:ascii="Times New Roman" w:hAnsi="Times New Roman" w:cs="Times New Roman"/>
                <w:b/>
                <w:color w:val="000000"/>
              </w:rPr>
              <w:t xml:space="preserve">Музыкально-ритмические движения </w:t>
            </w:r>
            <w:r w:rsidR="00F973AD">
              <w:rPr>
                <w:rFonts w:ascii="Times New Roman" w:hAnsi="Times New Roman" w:cs="Times New Roman"/>
              </w:rPr>
              <w:t xml:space="preserve">попеременное «топание» </w:t>
            </w:r>
            <w:r w:rsidR="00BD77A5" w:rsidRPr="00375FB8">
              <w:rPr>
                <w:rFonts w:ascii="Times New Roman" w:hAnsi="Times New Roman" w:cs="Times New Roman"/>
              </w:rPr>
              <w:t>ногами, повороты кистей рук –  учить воспроизводить движения по показу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093F" w:rsidRPr="009335EB" w:rsidRDefault="00F3093F" w:rsidP="00BD77A5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335EB">
              <w:rPr>
                <w:rFonts w:ascii="Times New Roman" w:hAnsi="Times New Roman" w:cs="Times New Roman"/>
              </w:rPr>
              <w:t>Музыкально – ритмические</w:t>
            </w:r>
            <w:r w:rsidR="00375FB8">
              <w:rPr>
                <w:rFonts w:ascii="Times New Roman" w:hAnsi="Times New Roman" w:cs="Times New Roman"/>
              </w:rPr>
              <w:t xml:space="preserve"> движения, восприятие музыки, пение</w:t>
            </w:r>
          </w:p>
        </w:tc>
      </w:tr>
      <w:tr w:rsidR="00F3093F" w:rsidRPr="009335EB" w:rsidTr="00F973AD">
        <w:trPr>
          <w:trHeight w:val="17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093F" w:rsidRPr="009335EB" w:rsidRDefault="00F25371" w:rsidP="00F3093F">
            <w:pPr>
              <w:pStyle w:val="11"/>
              <w:tabs>
                <w:tab w:val="left" w:pos="4140"/>
                <w:tab w:val="left" w:pos="4500"/>
              </w:tabs>
              <w:spacing w:after="0" w:line="20" w:lineRule="atLea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3C2" w:rsidRPr="009335EB" w:rsidRDefault="009263C2" w:rsidP="009263C2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335EB">
              <w:rPr>
                <w:rFonts w:ascii="Times New Roman" w:hAnsi="Times New Roman" w:cs="Times New Roman"/>
              </w:rPr>
              <w:t>«Осень»</w:t>
            </w:r>
          </w:p>
          <w:p w:rsidR="009263C2" w:rsidRPr="009335EB" w:rsidRDefault="00F973AD" w:rsidP="009263C2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3093F" w:rsidRPr="009335EB" w:rsidRDefault="00F3093F" w:rsidP="00F3093F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093F" w:rsidRPr="00554529" w:rsidRDefault="00F3093F" w:rsidP="00F3093F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554529">
              <w:rPr>
                <w:rFonts w:ascii="Times New Roman" w:hAnsi="Times New Roman" w:cs="Times New Roman"/>
                <w:szCs w:val="20"/>
              </w:rPr>
              <w:t xml:space="preserve">Октябрь </w:t>
            </w:r>
          </w:p>
          <w:p w:rsidR="00F3093F" w:rsidRPr="00F973AD" w:rsidRDefault="00F3093F" w:rsidP="00F3093F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554529">
              <w:rPr>
                <w:rFonts w:ascii="Times New Roman" w:hAnsi="Times New Roman" w:cs="Times New Roman"/>
                <w:szCs w:val="20"/>
              </w:rPr>
              <w:t>2 нед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093F" w:rsidRPr="009335EB" w:rsidRDefault="004B5368" w:rsidP="00F3093F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D77A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FB8" w:rsidRPr="00375FB8" w:rsidRDefault="00375FB8" w:rsidP="00375FB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75FB8">
              <w:rPr>
                <w:rFonts w:ascii="Times New Roman" w:hAnsi="Times New Roman" w:cs="Times New Roman"/>
                <w:b/>
                <w:color w:val="000000"/>
              </w:rPr>
              <w:t xml:space="preserve">Музыкально-ритмические движения </w:t>
            </w:r>
            <w:r w:rsidRPr="00375FB8">
              <w:rPr>
                <w:rFonts w:ascii="Times New Roman" w:hAnsi="Times New Roman" w:cs="Times New Roman"/>
                <w:color w:val="000000"/>
              </w:rPr>
              <w:t>«Вот как мы умеем»</w:t>
            </w:r>
            <w:r w:rsidRPr="00375FB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375FB8">
              <w:rPr>
                <w:rFonts w:ascii="Times New Roman" w:hAnsi="Times New Roman" w:cs="Times New Roman"/>
                <w:color w:val="000000"/>
              </w:rPr>
              <w:t xml:space="preserve">муз. Е. Тиличеевой - </w:t>
            </w:r>
            <w:r w:rsidRPr="00375FB8">
              <w:rPr>
                <w:rFonts w:ascii="Times New Roman" w:hAnsi="Times New Roman" w:cs="Times New Roman"/>
              </w:rPr>
              <w:t>формировать способность воспринимать и воспроизводить движения, показываемые взрослым</w:t>
            </w:r>
            <w:r w:rsidRPr="00375FB8">
              <w:rPr>
                <w:rFonts w:ascii="Times New Roman" w:hAnsi="Times New Roman" w:cs="Times New Roman"/>
              </w:rPr>
              <w:br/>
            </w:r>
            <w:r w:rsidRPr="00375FB8">
              <w:rPr>
                <w:rFonts w:ascii="Times New Roman" w:hAnsi="Times New Roman" w:cs="Times New Roman"/>
                <w:b/>
              </w:rPr>
              <w:t xml:space="preserve">Слушание </w:t>
            </w:r>
            <w:r w:rsidRPr="00375FB8">
              <w:rPr>
                <w:rFonts w:ascii="Times New Roman" w:hAnsi="Times New Roman" w:cs="Times New Roman"/>
              </w:rPr>
              <w:t>«Наша погремушка» муз. И. Арсеевой сл. И. Черницкой -</w:t>
            </w:r>
            <w:r w:rsidR="00F973AD">
              <w:rPr>
                <w:rFonts w:ascii="Times New Roman" w:hAnsi="Times New Roman" w:cs="Times New Roman"/>
              </w:rPr>
              <w:t xml:space="preserve"> </w:t>
            </w:r>
            <w:r w:rsidRPr="00375FB8">
              <w:rPr>
                <w:rFonts w:ascii="Times New Roman" w:hAnsi="Times New Roman" w:cs="Times New Roman"/>
              </w:rPr>
              <w:t>воспитывать интерес к музыке, желание слушать музыку</w:t>
            </w:r>
          </w:p>
          <w:p w:rsidR="00375FB8" w:rsidRDefault="00375FB8" w:rsidP="00375FB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75FB8">
              <w:rPr>
                <w:rFonts w:ascii="Times New Roman" w:hAnsi="Times New Roman" w:cs="Times New Roman"/>
                <w:b/>
              </w:rPr>
              <w:t>Пение</w:t>
            </w:r>
            <w:r>
              <w:rPr>
                <w:rFonts w:ascii="Times New Roman" w:hAnsi="Times New Roman" w:cs="Times New Roman"/>
                <w:b/>
              </w:rPr>
              <w:t xml:space="preserve"> «</w:t>
            </w:r>
            <w:r w:rsidRPr="00375FB8">
              <w:rPr>
                <w:rFonts w:ascii="Times New Roman" w:hAnsi="Times New Roman" w:cs="Times New Roman"/>
                <w:color w:val="000000"/>
              </w:rPr>
              <w:t>Вот как мы умеем»</w:t>
            </w:r>
            <w:r w:rsidRPr="00375FB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375FB8">
              <w:rPr>
                <w:rFonts w:ascii="Times New Roman" w:hAnsi="Times New Roman" w:cs="Times New Roman"/>
                <w:color w:val="000000"/>
              </w:rPr>
              <w:t>муз. Е. Тиличеевой</w:t>
            </w:r>
            <w:r w:rsidR="0037715E" w:rsidRPr="0037715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</w:t>
            </w:r>
            <w:r w:rsidRPr="00EF02FD">
              <w:rPr>
                <w:rFonts w:ascii="Times New Roman" w:hAnsi="Times New Roman" w:cs="Times New Roman"/>
              </w:rPr>
              <w:t>ызывать активность детей при подпевании и пен</w:t>
            </w:r>
            <w:r>
              <w:rPr>
                <w:rFonts w:ascii="Times New Roman" w:hAnsi="Times New Roman" w:cs="Times New Roman"/>
              </w:rPr>
              <w:t>ии.</w:t>
            </w:r>
          </w:p>
          <w:p w:rsidR="009B235C" w:rsidRPr="00375FB8" w:rsidRDefault="009B235C" w:rsidP="00375FB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B235C">
              <w:rPr>
                <w:rFonts w:ascii="Times New Roman" w:hAnsi="Times New Roman" w:cs="Times New Roman"/>
                <w:b/>
              </w:rPr>
              <w:t xml:space="preserve">Пляска </w:t>
            </w:r>
            <w:r w:rsidRPr="009335EB">
              <w:rPr>
                <w:rFonts w:ascii="Times New Roman" w:hAnsi="Times New Roman" w:cs="Times New Roman"/>
              </w:rPr>
              <w:t>«Погремушка, попляши» - И.</w:t>
            </w:r>
            <w:r w:rsidR="004056D8">
              <w:rPr>
                <w:rFonts w:ascii="Times New Roman" w:hAnsi="Times New Roman" w:cs="Times New Roman"/>
              </w:rPr>
              <w:t xml:space="preserve"> </w:t>
            </w:r>
            <w:r w:rsidRPr="009335EB">
              <w:rPr>
                <w:rFonts w:ascii="Times New Roman" w:hAnsi="Times New Roman" w:cs="Times New Roman"/>
              </w:rPr>
              <w:t>Арсеева.  Учить подыгрывать на погремушке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093F" w:rsidRPr="009335EB" w:rsidRDefault="00375FB8" w:rsidP="00375FB8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335EB">
              <w:rPr>
                <w:rFonts w:ascii="Times New Roman" w:hAnsi="Times New Roman" w:cs="Times New Roman"/>
              </w:rPr>
              <w:t>Музыкально – ритмические</w:t>
            </w:r>
            <w:r>
              <w:rPr>
                <w:rFonts w:ascii="Times New Roman" w:hAnsi="Times New Roman" w:cs="Times New Roman"/>
              </w:rPr>
              <w:t xml:space="preserve"> движения, восприятие музыки, пение</w:t>
            </w:r>
          </w:p>
        </w:tc>
      </w:tr>
      <w:tr w:rsidR="00F3093F" w:rsidRPr="009335EB" w:rsidTr="009A0DD9">
        <w:trPr>
          <w:trHeight w:val="20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093F" w:rsidRPr="009335EB" w:rsidRDefault="00F25371" w:rsidP="00F3093F">
            <w:pPr>
              <w:pStyle w:val="11"/>
              <w:tabs>
                <w:tab w:val="left" w:pos="4140"/>
                <w:tab w:val="left" w:pos="4500"/>
              </w:tabs>
              <w:spacing w:after="0" w:line="20" w:lineRule="atLea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3C2" w:rsidRPr="009335EB" w:rsidRDefault="009263C2" w:rsidP="009263C2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335EB">
              <w:rPr>
                <w:rFonts w:ascii="Times New Roman" w:hAnsi="Times New Roman" w:cs="Times New Roman"/>
              </w:rPr>
              <w:t>«Осень»</w:t>
            </w:r>
          </w:p>
          <w:p w:rsidR="009263C2" w:rsidRPr="009335EB" w:rsidRDefault="00F973AD" w:rsidP="009263C2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3093F" w:rsidRPr="009335EB" w:rsidRDefault="00F3093F" w:rsidP="00F3093F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093F" w:rsidRPr="00554529" w:rsidRDefault="00F3093F" w:rsidP="00F3093F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554529">
              <w:rPr>
                <w:rFonts w:ascii="Times New Roman" w:hAnsi="Times New Roman" w:cs="Times New Roman"/>
                <w:szCs w:val="20"/>
              </w:rPr>
              <w:t xml:space="preserve">Ноябрь </w:t>
            </w:r>
          </w:p>
          <w:p w:rsidR="00F3093F" w:rsidRPr="00F973AD" w:rsidRDefault="00F3093F" w:rsidP="00F3093F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554529">
              <w:rPr>
                <w:rFonts w:ascii="Times New Roman" w:hAnsi="Times New Roman" w:cs="Times New Roman"/>
                <w:szCs w:val="20"/>
              </w:rPr>
              <w:t xml:space="preserve">2 недел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093F" w:rsidRPr="009335EB" w:rsidRDefault="004B5368" w:rsidP="00F3093F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="00375FB8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093F" w:rsidRPr="009263C2" w:rsidRDefault="00375FB8" w:rsidP="009263C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263C2">
              <w:rPr>
                <w:rFonts w:ascii="Times New Roman" w:hAnsi="Times New Roman" w:cs="Times New Roman"/>
                <w:b/>
                <w:color w:val="000000"/>
              </w:rPr>
              <w:t xml:space="preserve">Музыкально-ритмические движения </w:t>
            </w:r>
            <w:r w:rsidR="00C26BD5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="009263C2" w:rsidRPr="009263C2">
              <w:rPr>
                <w:rFonts w:ascii="Times New Roman" w:hAnsi="Times New Roman" w:cs="Times New Roman"/>
              </w:rPr>
              <w:t>Хлопки в ладоши, круж</w:t>
            </w:r>
            <w:r w:rsidR="00F25371">
              <w:rPr>
                <w:rFonts w:ascii="Times New Roman" w:hAnsi="Times New Roman" w:cs="Times New Roman"/>
              </w:rPr>
              <w:t>ение вокруг себя</w:t>
            </w:r>
            <w:r w:rsidR="00C26BD5">
              <w:rPr>
                <w:rFonts w:ascii="Times New Roman" w:hAnsi="Times New Roman" w:cs="Times New Roman"/>
              </w:rPr>
              <w:t>»</w:t>
            </w:r>
            <w:r w:rsidR="00F25371">
              <w:rPr>
                <w:rFonts w:ascii="Times New Roman" w:hAnsi="Times New Roman" w:cs="Times New Roman"/>
              </w:rPr>
              <w:t>;</w:t>
            </w:r>
            <w:r w:rsidR="009263C2" w:rsidRPr="009263C2">
              <w:rPr>
                <w:rFonts w:ascii="Times New Roman" w:hAnsi="Times New Roman" w:cs="Times New Roman"/>
              </w:rPr>
              <w:t xml:space="preserve"> «Зайки»</w:t>
            </w:r>
            <w:r w:rsidR="00F973AD">
              <w:rPr>
                <w:rFonts w:ascii="Times New Roman" w:hAnsi="Times New Roman" w:cs="Times New Roman"/>
              </w:rPr>
              <w:t xml:space="preserve"> </w:t>
            </w:r>
            <w:r w:rsidR="009263C2" w:rsidRPr="009263C2">
              <w:rPr>
                <w:rFonts w:ascii="Times New Roman" w:hAnsi="Times New Roman" w:cs="Times New Roman"/>
              </w:rPr>
              <w:t>- развитие эмоциональность и образность восприятия музыки через движения.</w:t>
            </w:r>
          </w:p>
          <w:p w:rsidR="009263C2" w:rsidRPr="009263C2" w:rsidRDefault="009263C2" w:rsidP="009263C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263C2">
              <w:rPr>
                <w:rFonts w:ascii="Times New Roman" w:hAnsi="Times New Roman" w:cs="Times New Roman"/>
                <w:b/>
              </w:rPr>
              <w:t xml:space="preserve">Слушание </w:t>
            </w:r>
            <w:r w:rsidRPr="009263C2">
              <w:rPr>
                <w:rFonts w:ascii="Times New Roman" w:hAnsi="Times New Roman" w:cs="Times New Roman"/>
              </w:rPr>
              <w:t>«Зайка», рус. нар. мелодия, обр. Ан. Александрова, сл. Т. Бабаджан - учить эмоционально реагировать на содержание</w:t>
            </w:r>
          </w:p>
          <w:p w:rsidR="009263C2" w:rsidRPr="009263C2" w:rsidRDefault="009263C2" w:rsidP="009263C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263C2">
              <w:rPr>
                <w:rFonts w:ascii="Times New Roman" w:hAnsi="Times New Roman" w:cs="Times New Roman"/>
                <w:b/>
              </w:rPr>
              <w:t>Пение</w:t>
            </w:r>
            <w:r w:rsidRPr="009263C2">
              <w:rPr>
                <w:rFonts w:ascii="Times New Roman" w:hAnsi="Times New Roman" w:cs="Times New Roman"/>
              </w:rPr>
              <w:t xml:space="preserve"> «Где ты, зайка?» обр. Е. Тиличеевой –</w:t>
            </w:r>
            <w:r w:rsidR="00F25371">
              <w:rPr>
                <w:rFonts w:ascii="Times New Roman" w:hAnsi="Times New Roman" w:cs="Times New Roman"/>
              </w:rPr>
              <w:t xml:space="preserve"> </w:t>
            </w:r>
            <w:r w:rsidRPr="009263C2">
              <w:rPr>
                <w:rFonts w:ascii="Times New Roman" w:hAnsi="Times New Roman" w:cs="Times New Roman"/>
              </w:rPr>
              <w:t>учить детей понимать о чём поётся в песне.</w:t>
            </w:r>
          </w:p>
          <w:p w:rsidR="009263C2" w:rsidRPr="009263C2" w:rsidRDefault="009263C2" w:rsidP="009263C2">
            <w:pPr>
              <w:pStyle w:val="a9"/>
              <w:jc w:val="both"/>
            </w:pPr>
            <w:r w:rsidRPr="009263C2">
              <w:rPr>
                <w:rFonts w:ascii="Times New Roman" w:hAnsi="Times New Roman" w:cs="Times New Roman"/>
                <w:b/>
              </w:rPr>
              <w:t>«</w:t>
            </w:r>
            <w:r w:rsidRPr="009263C2">
              <w:rPr>
                <w:rFonts w:ascii="Times New Roman" w:hAnsi="Times New Roman" w:cs="Times New Roman"/>
                <w:color w:val="000000"/>
              </w:rPr>
              <w:t>Вот как мы умеем»</w:t>
            </w:r>
            <w:r w:rsidRPr="009263C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263C2">
              <w:rPr>
                <w:rFonts w:ascii="Times New Roman" w:hAnsi="Times New Roman" w:cs="Times New Roman"/>
                <w:color w:val="000000"/>
              </w:rPr>
              <w:t xml:space="preserve">муз. Е. Тиличеевой – продолжать </w:t>
            </w:r>
            <w:r w:rsidRPr="009263C2">
              <w:rPr>
                <w:rFonts w:ascii="Times New Roman" w:hAnsi="Times New Roman" w:cs="Times New Roman"/>
              </w:rPr>
              <w:t>вызывать активность детей при подпевании и пении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093F" w:rsidRPr="009335EB" w:rsidRDefault="00375FB8" w:rsidP="00375FB8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335EB">
              <w:rPr>
                <w:rFonts w:ascii="Times New Roman" w:hAnsi="Times New Roman" w:cs="Times New Roman"/>
              </w:rPr>
              <w:t>Музыкально – ритмические</w:t>
            </w:r>
            <w:r>
              <w:rPr>
                <w:rFonts w:ascii="Times New Roman" w:hAnsi="Times New Roman" w:cs="Times New Roman"/>
              </w:rPr>
              <w:t xml:space="preserve"> движения, восприятие музыки, пение</w:t>
            </w:r>
          </w:p>
        </w:tc>
      </w:tr>
      <w:tr w:rsidR="009263C2" w:rsidRPr="009335EB" w:rsidTr="00F973AD">
        <w:trPr>
          <w:trHeight w:val="5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63C2" w:rsidRPr="009335EB" w:rsidRDefault="00F25371" w:rsidP="00F3093F">
            <w:pPr>
              <w:pStyle w:val="11"/>
              <w:tabs>
                <w:tab w:val="left" w:pos="4140"/>
                <w:tab w:val="left" w:pos="4500"/>
              </w:tabs>
              <w:spacing w:after="0" w:line="20" w:lineRule="atLea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3C2" w:rsidRPr="009335EB" w:rsidRDefault="009263C2" w:rsidP="009263C2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а</w:t>
            </w:r>
            <w:r w:rsidRPr="009335EB">
              <w:rPr>
                <w:rFonts w:ascii="Times New Roman" w:hAnsi="Times New Roman" w:cs="Times New Roman"/>
              </w:rPr>
              <w:t>»</w:t>
            </w:r>
          </w:p>
          <w:p w:rsidR="009263C2" w:rsidRPr="009335EB" w:rsidRDefault="00F973AD" w:rsidP="009263C2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63C2" w:rsidRPr="009335EB" w:rsidRDefault="009263C2" w:rsidP="00F3093F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C2" w:rsidRPr="00554529" w:rsidRDefault="009263C2" w:rsidP="001605E5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554529">
              <w:rPr>
                <w:rFonts w:ascii="Times New Roman" w:hAnsi="Times New Roman" w:cs="Times New Roman"/>
                <w:szCs w:val="20"/>
              </w:rPr>
              <w:t>Декабрь</w:t>
            </w:r>
          </w:p>
          <w:p w:rsidR="009263C2" w:rsidRPr="00F973AD" w:rsidRDefault="009263C2" w:rsidP="00554529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55452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54529" w:rsidRPr="00554529">
              <w:rPr>
                <w:rFonts w:ascii="Times New Roman" w:hAnsi="Times New Roman" w:cs="Times New Roman"/>
                <w:szCs w:val="20"/>
              </w:rPr>
              <w:t>1</w:t>
            </w:r>
            <w:r w:rsidRPr="00554529">
              <w:rPr>
                <w:rFonts w:ascii="Times New Roman" w:hAnsi="Times New Roman" w:cs="Times New Roman"/>
                <w:szCs w:val="20"/>
              </w:rPr>
              <w:t xml:space="preserve"> нед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5368" w:rsidRDefault="004B5368" w:rsidP="00F3093F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9263C2" w:rsidRPr="009335EB" w:rsidRDefault="009263C2" w:rsidP="00F3093F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5371" w:rsidRPr="009B235C" w:rsidRDefault="00C26BD5" w:rsidP="00F2537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зыкально</w:t>
            </w:r>
            <w:r w:rsidR="00F973AD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 xml:space="preserve">ритмические </w:t>
            </w:r>
            <w:r w:rsidR="00F25371" w:rsidRPr="00F25371">
              <w:rPr>
                <w:rFonts w:ascii="Times New Roman" w:hAnsi="Times New Roman" w:cs="Times New Roman"/>
                <w:b/>
              </w:rPr>
              <w:t>движения</w:t>
            </w:r>
            <w:r w:rsidR="00F25371">
              <w:rPr>
                <w:rFonts w:ascii="Times New Roman" w:hAnsi="Times New Roman" w:cs="Times New Roman"/>
                <w:b/>
              </w:rPr>
              <w:t xml:space="preserve"> «</w:t>
            </w:r>
            <w:r w:rsidR="00F25371">
              <w:rPr>
                <w:rFonts w:ascii="Times New Roman" w:hAnsi="Times New Roman" w:cs="Times New Roman"/>
              </w:rPr>
              <w:t>Х</w:t>
            </w:r>
            <w:r w:rsidR="00F25371" w:rsidRPr="00F25371">
              <w:rPr>
                <w:rFonts w:ascii="Times New Roman" w:hAnsi="Times New Roman" w:cs="Times New Roman"/>
              </w:rPr>
              <w:t>одим-бегаем</w:t>
            </w:r>
            <w:r w:rsidR="00F25371">
              <w:rPr>
                <w:rFonts w:ascii="Times New Roman" w:hAnsi="Times New Roman" w:cs="Times New Roman"/>
              </w:rPr>
              <w:t>»</w:t>
            </w:r>
            <w:r w:rsidR="009B235C">
              <w:rPr>
                <w:rFonts w:ascii="Times New Roman" w:hAnsi="Times New Roman" w:cs="Times New Roman"/>
              </w:rPr>
              <w:t xml:space="preserve"> </w:t>
            </w:r>
            <w:r w:rsidR="009B235C">
              <w:rPr>
                <w:rFonts w:ascii="Times New Roman" w:hAnsi="Times New Roman" w:cs="Times New Roman"/>
                <w:bCs/>
              </w:rPr>
              <w:t>сл.</w:t>
            </w:r>
            <w:r w:rsidR="00F25371" w:rsidRPr="00F25371">
              <w:rPr>
                <w:rFonts w:ascii="Times New Roman" w:hAnsi="Times New Roman" w:cs="Times New Roman"/>
                <w:bCs/>
              </w:rPr>
              <w:t xml:space="preserve"> Н. Френкель, музыка Е. Тиличеевой</w:t>
            </w:r>
            <w:r w:rsidR="00F25371">
              <w:rPr>
                <w:rFonts w:ascii="Times New Roman" w:hAnsi="Times New Roman" w:cs="Times New Roman"/>
                <w:bCs/>
              </w:rPr>
              <w:t xml:space="preserve"> </w:t>
            </w:r>
            <w:r w:rsidR="009B235C">
              <w:rPr>
                <w:rFonts w:ascii="Times New Roman" w:hAnsi="Times New Roman" w:cs="Times New Roman"/>
                <w:bCs/>
              </w:rPr>
              <w:t>-</w:t>
            </w:r>
            <w:r w:rsidR="00595921">
              <w:rPr>
                <w:rFonts w:ascii="Times New Roman" w:hAnsi="Times New Roman" w:cs="Times New Roman"/>
                <w:bCs/>
              </w:rPr>
              <w:t xml:space="preserve"> </w:t>
            </w:r>
            <w:r w:rsidR="00F25371">
              <w:rPr>
                <w:rFonts w:ascii="Times New Roman" w:hAnsi="Times New Roman" w:cs="Times New Roman"/>
                <w:bCs/>
              </w:rPr>
              <w:t>развиваем</w:t>
            </w:r>
            <w:r w:rsidR="00F25371" w:rsidRPr="00F25371">
              <w:rPr>
                <w:rFonts w:ascii="Times New Roman" w:hAnsi="Times New Roman" w:cs="Times New Roman"/>
                <w:bCs/>
              </w:rPr>
              <w:t xml:space="preserve"> навыки основных видов движений: ходьбы и бега, способствует повышению эмоционального тонуса.</w:t>
            </w:r>
          </w:p>
          <w:p w:rsidR="00F25371" w:rsidRPr="009B235C" w:rsidRDefault="00F25371" w:rsidP="00F2537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B235C">
              <w:rPr>
                <w:rFonts w:ascii="Times New Roman" w:hAnsi="Times New Roman" w:cs="Times New Roman"/>
                <w:b/>
              </w:rPr>
              <w:t xml:space="preserve">Слушание </w:t>
            </w:r>
            <w:r w:rsidR="009B235C" w:rsidRPr="009B235C">
              <w:rPr>
                <w:rFonts w:ascii="Times New Roman" w:hAnsi="Times New Roman" w:cs="Times New Roman"/>
              </w:rPr>
              <w:t>«Зима» муз. В. Карасёвой</w:t>
            </w:r>
            <w:r w:rsidR="009B235C">
              <w:rPr>
                <w:rFonts w:ascii="Times New Roman" w:hAnsi="Times New Roman" w:cs="Times New Roman"/>
              </w:rPr>
              <w:t xml:space="preserve"> - р</w:t>
            </w:r>
            <w:r w:rsidR="009B235C" w:rsidRPr="00EF02FD">
              <w:rPr>
                <w:rFonts w:ascii="Times New Roman" w:hAnsi="Times New Roman" w:cs="Times New Roman"/>
              </w:rPr>
              <w:t>азвитие эмоциональной восприимчивости</w:t>
            </w:r>
          </w:p>
          <w:p w:rsidR="00F25371" w:rsidRDefault="009B235C" w:rsidP="00F2537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B235C">
              <w:rPr>
                <w:rFonts w:ascii="Times New Roman" w:hAnsi="Times New Roman" w:cs="Times New Roman"/>
                <w:b/>
              </w:rPr>
              <w:t xml:space="preserve">Пение </w:t>
            </w:r>
            <w:r w:rsidRPr="009B235C">
              <w:rPr>
                <w:rFonts w:ascii="Times New Roman" w:hAnsi="Times New Roman" w:cs="Times New Roman"/>
              </w:rPr>
              <w:t>«Зима» муз. В. Карасёвой</w:t>
            </w:r>
            <w:r w:rsidR="001605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9335EB">
              <w:rPr>
                <w:rFonts w:ascii="Times New Roman" w:hAnsi="Times New Roman" w:cs="Times New Roman"/>
              </w:rPr>
              <w:t>развивать умение подпевать фразы, выполнять движения.</w:t>
            </w:r>
          </w:p>
          <w:p w:rsidR="009B235C" w:rsidRPr="009B235C" w:rsidRDefault="009B235C" w:rsidP="00F25371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  <w:r w:rsidRPr="00F25371">
              <w:rPr>
                <w:rFonts w:ascii="Times New Roman" w:hAnsi="Times New Roman" w:cs="Times New Roman"/>
              </w:rPr>
              <w:t xml:space="preserve">«Где ты, зайка?» обр. Е. Тиличеевой </w:t>
            </w:r>
            <w:r>
              <w:rPr>
                <w:rFonts w:ascii="Times New Roman" w:hAnsi="Times New Roman" w:cs="Times New Roman"/>
              </w:rPr>
              <w:t>–</w:t>
            </w:r>
            <w:r>
              <w:t xml:space="preserve"> продолжать </w:t>
            </w:r>
            <w:r w:rsidRPr="009263C2">
              <w:rPr>
                <w:rFonts w:ascii="Times New Roman" w:hAnsi="Times New Roman" w:cs="Times New Roman"/>
              </w:rPr>
              <w:t>учить детей понимать о чём поётся в песне.</w:t>
            </w:r>
          </w:p>
          <w:p w:rsidR="00DF4CC2" w:rsidRPr="009B235C" w:rsidRDefault="009B235C" w:rsidP="00F25371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яска </w:t>
            </w:r>
            <w:r w:rsidRPr="009B235C">
              <w:rPr>
                <w:rFonts w:ascii="Times New Roman" w:hAnsi="Times New Roman" w:cs="Times New Roman"/>
              </w:rPr>
              <w:t xml:space="preserve">«Веселая пляска» </w:t>
            </w:r>
            <w:r w:rsidRPr="009B235C">
              <w:rPr>
                <w:rFonts w:ascii="Times New Roman" w:hAnsi="Times New Roman" w:cs="Times New Roman"/>
                <w:bCs/>
              </w:rPr>
              <w:t>р. н. п.</w:t>
            </w:r>
            <w:r>
              <w:rPr>
                <w:rFonts w:ascii="Times New Roman" w:hAnsi="Times New Roman" w:cs="Times New Roman"/>
                <w:bCs/>
              </w:rPr>
              <w:t xml:space="preserve"> «</w:t>
            </w:r>
            <w:r w:rsidRPr="009B235C"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х, вы сени!»</w:t>
            </w:r>
            <w:r w:rsidRPr="009B235C">
              <w:rPr>
                <w:rFonts w:ascii="Times New Roman" w:hAnsi="Times New Roman" w:cs="Times New Roman"/>
                <w:bCs/>
              </w:rPr>
              <w:t>,</w:t>
            </w:r>
            <w:r w:rsidR="004056D8">
              <w:rPr>
                <w:rFonts w:ascii="Times New Roman" w:hAnsi="Times New Roman" w:cs="Times New Roman"/>
                <w:bCs/>
              </w:rPr>
              <w:t xml:space="preserve"> </w:t>
            </w:r>
            <w:r w:rsidRPr="009B235C">
              <w:rPr>
                <w:rFonts w:ascii="Times New Roman" w:hAnsi="Times New Roman" w:cs="Times New Roman"/>
                <w:bCs/>
              </w:rPr>
              <w:t>сл. Ануфриевой</w:t>
            </w:r>
            <w:r>
              <w:rPr>
                <w:rFonts w:ascii="Times New Roman" w:hAnsi="Times New Roman" w:cs="Times New Roman"/>
                <w:bCs/>
              </w:rPr>
              <w:t xml:space="preserve"> - развиваем</w:t>
            </w:r>
            <w:r w:rsidRPr="009B235C">
              <w:rPr>
                <w:rFonts w:ascii="Times New Roman" w:hAnsi="Times New Roman" w:cs="Times New Roman"/>
                <w:bCs/>
              </w:rPr>
              <w:t xml:space="preserve"> чувство ритма, координацию движений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3C2" w:rsidRPr="009335EB" w:rsidRDefault="009263C2" w:rsidP="00F3093F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335EB">
              <w:rPr>
                <w:rFonts w:ascii="Times New Roman" w:hAnsi="Times New Roman" w:cs="Times New Roman"/>
              </w:rPr>
              <w:t>Музыкально – ритмические</w:t>
            </w:r>
            <w:r>
              <w:rPr>
                <w:rFonts w:ascii="Times New Roman" w:hAnsi="Times New Roman" w:cs="Times New Roman"/>
              </w:rPr>
              <w:t xml:space="preserve"> движения, восприятие музыки, пение</w:t>
            </w:r>
          </w:p>
        </w:tc>
      </w:tr>
      <w:tr w:rsidR="00F25371" w:rsidRPr="009335EB" w:rsidTr="00F973AD">
        <w:trPr>
          <w:trHeight w:val="14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5371" w:rsidRPr="009335EB" w:rsidRDefault="00F25371" w:rsidP="00F3093F">
            <w:pPr>
              <w:pStyle w:val="11"/>
              <w:tabs>
                <w:tab w:val="left" w:pos="4140"/>
                <w:tab w:val="left" w:pos="4500"/>
              </w:tabs>
              <w:spacing w:after="0" w:line="20" w:lineRule="atLea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5371" w:rsidRPr="009335EB" w:rsidRDefault="00F25371" w:rsidP="001605E5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а</w:t>
            </w:r>
            <w:r w:rsidRPr="009335EB">
              <w:rPr>
                <w:rFonts w:ascii="Times New Roman" w:hAnsi="Times New Roman" w:cs="Times New Roman"/>
              </w:rPr>
              <w:t>»</w:t>
            </w:r>
          </w:p>
          <w:p w:rsidR="00F25371" w:rsidRPr="009335EB" w:rsidRDefault="00F973AD" w:rsidP="00832452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50E3F">
              <w:rPr>
                <w:rFonts w:ascii="Times New Roman" w:hAnsi="Times New Roman" w:cs="Times New Roman"/>
              </w:rPr>
              <w:t xml:space="preserve"> </w:t>
            </w:r>
            <w:r w:rsidR="008324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371" w:rsidRPr="00554529" w:rsidRDefault="00F25371" w:rsidP="001605E5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554529">
              <w:rPr>
                <w:rFonts w:ascii="Times New Roman" w:hAnsi="Times New Roman" w:cs="Times New Roman"/>
                <w:szCs w:val="20"/>
              </w:rPr>
              <w:t>Январь</w:t>
            </w:r>
          </w:p>
          <w:p w:rsidR="00F25371" w:rsidRPr="00F973AD" w:rsidRDefault="00554529" w:rsidP="001605E5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554529">
              <w:rPr>
                <w:rFonts w:ascii="Times New Roman" w:hAnsi="Times New Roman" w:cs="Times New Roman"/>
                <w:szCs w:val="20"/>
              </w:rPr>
              <w:t>5</w:t>
            </w:r>
            <w:r w:rsidR="00F25371" w:rsidRPr="00554529">
              <w:rPr>
                <w:rFonts w:ascii="Times New Roman" w:hAnsi="Times New Roman" w:cs="Times New Roman"/>
                <w:szCs w:val="20"/>
              </w:rPr>
              <w:t xml:space="preserve"> нед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5368" w:rsidRDefault="004B5368" w:rsidP="001605E5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F25371" w:rsidRPr="009335EB" w:rsidRDefault="00F25371" w:rsidP="001605E5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5E5" w:rsidRPr="004056D8" w:rsidRDefault="00F25371" w:rsidP="004056D8">
            <w:pPr>
              <w:pStyle w:val="a9"/>
              <w:rPr>
                <w:rFonts w:ascii="Times New Roman" w:hAnsi="Times New Roman" w:cs="Times New Roman"/>
              </w:rPr>
            </w:pPr>
            <w:r w:rsidRPr="004056D8">
              <w:rPr>
                <w:rFonts w:ascii="Times New Roman" w:hAnsi="Times New Roman" w:cs="Times New Roman"/>
                <w:b/>
              </w:rPr>
              <w:t xml:space="preserve">Музыкально-ритмические движения </w:t>
            </w:r>
            <w:r w:rsidR="00595921" w:rsidRPr="004056D8">
              <w:rPr>
                <w:rFonts w:ascii="Times New Roman" w:hAnsi="Times New Roman" w:cs="Times New Roman"/>
              </w:rPr>
              <w:t xml:space="preserve">«Спокойная пляска» </w:t>
            </w:r>
            <w:r w:rsidR="001605E5" w:rsidRPr="004056D8">
              <w:rPr>
                <w:rFonts w:ascii="Times New Roman" w:hAnsi="Times New Roman" w:cs="Times New Roman"/>
              </w:rPr>
              <w:t xml:space="preserve">Т. Сауко </w:t>
            </w:r>
            <w:r w:rsidR="00595921" w:rsidRPr="004056D8">
              <w:rPr>
                <w:rFonts w:ascii="Times New Roman" w:hAnsi="Times New Roman" w:cs="Times New Roman"/>
                <w:bCs/>
              </w:rPr>
              <w:t xml:space="preserve">р. н. п. «Во поле береза </w:t>
            </w:r>
            <w:r w:rsidR="00595921" w:rsidRPr="004056D8">
              <w:rPr>
                <w:rFonts w:ascii="Times New Roman" w:hAnsi="Times New Roman" w:cs="Times New Roman"/>
              </w:rPr>
              <w:t>стояла»</w:t>
            </w:r>
            <w:r w:rsidR="00595921" w:rsidRPr="004056D8">
              <w:rPr>
                <w:rFonts w:ascii="Times New Roman" w:hAnsi="Times New Roman" w:cs="Times New Roman"/>
                <w:b/>
              </w:rPr>
              <w:t xml:space="preserve"> </w:t>
            </w:r>
            <w:r w:rsidR="00595921" w:rsidRPr="004056D8">
              <w:rPr>
                <w:rFonts w:ascii="Times New Roman" w:hAnsi="Times New Roman" w:cs="Times New Roman"/>
              </w:rPr>
              <w:t>развиваем динамический слух, чувство ритма, ко</w:t>
            </w:r>
            <w:r w:rsidR="00595921" w:rsidRPr="004056D8">
              <w:rPr>
                <w:rFonts w:ascii="Times New Roman" w:hAnsi="Times New Roman" w:cs="Times New Roman"/>
              </w:rPr>
              <w:softHyphen/>
              <w:t>ординацию движений, слуховое внимание.</w:t>
            </w:r>
          </w:p>
          <w:p w:rsidR="00595921" w:rsidRPr="004056D8" w:rsidRDefault="00595921" w:rsidP="004056D8">
            <w:pPr>
              <w:pStyle w:val="a9"/>
              <w:rPr>
                <w:rFonts w:ascii="Times New Roman" w:hAnsi="Times New Roman" w:cs="Times New Roman"/>
              </w:rPr>
            </w:pPr>
            <w:r w:rsidRPr="004056D8">
              <w:rPr>
                <w:rFonts w:ascii="Times New Roman" w:hAnsi="Times New Roman" w:cs="Times New Roman"/>
                <w:b/>
              </w:rPr>
              <w:t>Слушание</w:t>
            </w:r>
            <w:r w:rsidR="00AE6D09">
              <w:rPr>
                <w:rFonts w:ascii="Times New Roman" w:hAnsi="Times New Roman" w:cs="Times New Roman"/>
              </w:rPr>
              <w:t xml:space="preserve"> «</w:t>
            </w:r>
            <w:r w:rsidR="00CF1D99">
              <w:rPr>
                <w:rFonts w:ascii="Times New Roman" w:hAnsi="Times New Roman" w:cs="Times New Roman"/>
              </w:rPr>
              <w:t>Танец</w:t>
            </w:r>
            <w:r w:rsidR="00AE6D09">
              <w:rPr>
                <w:rFonts w:ascii="Times New Roman" w:hAnsi="Times New Roman" w:cs="Times New Roman"/>
              </w:rPr>
              <w:t xml:space="preserve"> кукол»</w:t>
            </w:r>
            <w:r w:rsidR="00CF1D99">
              <w:rPr>
                <w:rFonts w:ascii="Times New Roman" w:hAnsi="Times New Roman" w:cs="Times New Roman"/>
              </w:rPr>
              <w:t xml:space="preserve"> Д. Шостакович </w:t>
            </w:r>
            <w:r w:rsidR="00A9621D">
              <w:rPr>
                <w:rFonts w:ascii="Times New Roman" w:hAnsi="Times New Roman" w:cs="Times New Roman"/>
              </w:rPr>
              <w:t>учить детей внимательно слушать музыку разного характера.</w:t>
            </w:r>
          </w:p>
          <w:p w:rsidR="00F25371" w:rsidRDefault="001605E5" w:rsidP="00E50E3F">
            <w:pPr>
              <w:pStyle w:val="a9"/>
              <w:rPr>
                <w:rFonts w:ascii="Times New Roman" w:hAnsi="Times New Roman" w:cs="Times New Roman"/>
              </w:rPr>
            </w:pPr>
            <w:r w:rsidRPr="00490514">
              <w:rPr>
                <w:rFonts w:ascii="Times New Roman" w:hAnsi="Times New Roman" w:cs="Times New Roman"/>
                <w:b/>
              </w:rPr>
              <w:t>Пение</w:t>
            </w:r>
            <w:r w:rsidR="00AE6D09" w:rsidRPr="009335EB">
              <w:rPr>
                <w:rFonts w:ascii="Times New Roman" w:hAnsi="Times New Roman" w:cs="Times New Roman"/>
              </w:rPr>
              <w:t xml:space="preserve"> «Машенька - Маша» - вызвать желание подпевать песню.</w:t>
            </w:r>
          </w:p>
          <w:p w:rsidR="00E50E3F" w:rsidRPr="00E50E3F" w:rsidRDefault="00E50E3F" w:rsidP="00E50E3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B235C">
              <w:rPr>
                <w:rFonts w:ascii="Times New Roman" w:hAnsi="Times New Roman" w:cs="Times New Roman"/>
              </w:rPr>
              <w:t>«Зима» муз. В. Карасёвой</w:t>
            </w:r>
            <w:r>
              <w:rPr>
                <w:rFonts w:ascii="Times New Roman" w:hAnsi="Times New Roman" w:cs="Times New Roman"/>
              </w:rPr>
              <w:t xml:space="preserve"> – продолжать </w:t>
            </w:r>
            <w:r w:rsidRPr="009335EB">
              <w:rPr>
                <w:rFonts w:ascii="Times New Roman" w:hAnsi="Times New Roman" w:cs="Times New Roman"/>
              </w:rPr>
              <w:t>развивать умение подпевать фразы, выполнять движения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5371" w:rsidRPr="009335EB" w:rsidRDefault="00F25371" w:rsidP="00F3093F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335EB">
              <w:rPr>
                <w:rFonts w:ascii="Times New Roman" w:hAnsi="Times New Roman" w:cs="Times New Roman"/>
              </w:rPr>
              <w:t>Музыкально – ритмические</w:t>
            </w:r>
            <w:r>
              <w:rPr>
                <w:rFonts w:ascii="Times New Roman" w:hAnsi="Times New Roman" w:cs="Times New Roman"/>
              </w:rPr>
              <w:t xml:space="preserve"> движения, восприятие музыки, пение</w:t>
            </w:r>
          </w:p>
        </w:tc>
      </w:tr>
      <w:tr w:rsidR="00F25371" w:rsidRPr="009335EB" w:rsidTr="009A0DD9">
        <w:trPr>
          <w:trHeight w:val="15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5371" w:rsidRPr="009335EB" w:rsidRDefault="00F25371" w:rsidP="00F3093F">
            <w:pPr>
              <w:pStyle w:val="11"/>
              <w:tabs>
                <w:tab w:val="left" w:pos="4140"/>
                <w:tab w:val="left" w:pos="4500"/>
              </w:tabs>
              <w:spacing w:after="0" w:line="20" w:lineRule="atLea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5371" w:rsidRPr="009335EB" w:rsidRDefault="00F25371" w:rsidP="001605E5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а</w:t>
            </w:r>
            <w:r w:rsidRPr="009335EB">
              <w:rPr>
                <w:rFonts w:ascii="Times New Roman" w:hAnsi="Times New Roman" w:cs="Times New Roman"/>
              </w:rPr>
              <w:t>»</w:t>
            </w:r>
          </w:p>
          <w:p w:rsidR="00F25371" w:rsidRPr="009335EB" w:rsidRDefault="00F973AD" w:rsidP="001605E5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5371" w:rsidRPr="009335EB" w:rsidRDefault="00F25371" w:rsidP="001605E5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371" w:rsidRPr="00554529" w:rsidRDefault="00F25371" w:rsidP="001605E5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554529">
              <w:rPr>
                <w:rFonts w:ascii="Times New Roman" w:hAnsi="Times New Roman" w:cs="Times New Roman"/>
                <w:szCs w:val="20"/>
              </w:rPr>
              <w:t>Февраль</w:t>
            </w:r>
          </w:p>
          <w:p w:rsidR="00F25371" w:rsidRPr="00F973AD" w:rsidRDefault="00554529" w:rsidP="001605E5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554529">
              <w:rPr>
                <w:rFonts w:ascii="Times New Roman" w:hAnsi="Times New Roman" w:cs="Times New Roman"/>
                <w:szCs w:val="20"/>
              </w:rPr>
              <w:t>4</w:t>
            </w:r>
            <w:r w:rsidR="00F25371" w:rsidRPr="00554529">
              <w:rPr>
                <w:rFonts w:ascii="Times New Roman" w:hAnsi="Times New Roman" w:cs="Times New Roman"/>
                <w:szCs w:val="20"/>
              </w:rPr>
              <w:t xml:space="preserve"> нед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5368" w:rsidRDefault="004B5368" w:rsidP="001605E5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F25371" w:rsidRPr="009335EB" w:rsidRDefault="00F25371" w:rsidP="001605E5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621D" w:rsidRDefault="00A9621D" w:rsidP="00A9621D">
            <w:pPr>
              <w:pStyle w:val="a9"/>
              <w:rPr>
                <w:rFonts w:ascii="Times New Roman" w:hAnsi="Times New Roman" w:cs="Times New Roman"/>
              </w:rPr>
            </w:pPr>
            <w:r w:rsidRPr="00A9621D">
              <w:rPr>
                <w:rFonts w:ascii="Times New Roman" w:hAnsi="Times New Roman" w:cs="Times New Roman"/>
                <w:b/>
              </w:rPr>
              <w:t>Музыкально-ритмические движения</w:t>
            </w:r>
            <w:r>
              <w:rPr>
                <w:b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</w:t>
            </w:r>
            <w:r w:rsidRPr="00A9621D">
              <w:rPr>
                <w:rFonts w:ascii="Times New Roman" w:hAnsi="Times New Roman" w:cs="Times New Roman"/>
              </w:rPr>
              <w:t>риседай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сл. Ю. Энтина, эст. н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621D">
              <w:rPr>
                <w:rFonts w:ascii="Times New Roman" w:hAnsi="Times New Roman" w:cs="Times New Roman"/>
                <w:bCs/>
              </w:rPr>
              <w:t>обработка А. Роомере</w:t>
            </w:r>
            <w:r w:rsidR="002738EB">
              <w:rPr>
                <w:rFonts w:ascii="Times New Roman" w:hAnsi="Times New Roman" w:cs="Times New Roman"/>
              </w:rPr>
              <w:t xml:space="preserve"> - развивать</w:t>
            </w:r>
            <w:r w:rsidRPr="00A9621D">
              <w:rPr>
                <w:rFonts w:ascii="Times New Roman" w:hAnsi="Times New Roman" w:cs="Times New Roman"/>
              </w:rPr>
              <w:t xml:space="preserve"> чувство ритма, координацию, умение менять движения в соответствии со сменой частей музыки.</w:t>
            </w:r>
          </w:p>
          <w:p w:rsidR="00A9621D" w:rsidRDefault="00A9621D" w:rsidP="00A9621D">
            <w:pPr>
              <w:pStyle w:val="a9"/>
              <w:rPr>
                <w:rFonts w:ascii="Times New Roman" w:hAnsi="Times New Roman" w:cs="Times New Roman"/>
              </w:rPr>
            </w:pPr>
            <w:r w:rsidRPr="00A9621D">
              <w:rPr>
                <w:rFonts w:ascii="Times New Roman" w:hAnsi="Times New Roman" w:cs="Times New Roman"/>
                <w:b/>
              </w:rPr>
              <w:t>Слуш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Птички» муз. Г. Фрида – учить эмоционально реагировать на содержание </w:t>
            </w:r>
          </w:p>
          <w:p w:rsidR="00F25371" w:rsidRDefault="00A9621D" w:rsidP="00A9621D">
            <w:pPr>
              <w:pStyle w:val="a9"/>
              <w:rPr>
                <w:rFonts w:ascii="Times New Roman" w:hAnsi="Times New Roman" w:cs="Times New Roman"/>
              </w:rPr>
            </w:pPr>
            <w:r w:rsidRPr="00A9621D">
              <w:rPr>
                <w:rFonts w:ascii="Times New Roman" w:hAnsi="Times New Roman" w:cs="Times New Roman"/>
                <w:b/>
              </w:rPr>
              <w:t xml:space="preserve">Пение </w:t>
            </w:r>
            <w:r w:rsidRPr="00A9621D">
              <w:rPr>
                <w:rFonts w:ascii="Times New Roman" w:hAnsi="Times New Roman" w:cs="Times New Roman"/>
              </w:rPr>
              <w:t>«Птичка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04D9D">
              <w:rPr>
                <w:rFonts w:ascii="Times New Roman" w:hAnsi="Times New Roman" w:cs="Times New Roman"/>
              </w:rPr>
              <w:t xml:space="preserve">М. Раухвергера </w:t>
            </w:r>
            <w:r w:rsidR="009B4A6A">
              <w:rPr>
                <w:rFonts w:ascii="Times New Roman" w:hAnsi="Times New Roman" w:cs="Times New Roman"/>
              </w:rPr>
              <w:t>–</w:t>
            </w:r>
            <w:r w:rsidR="008461ED">
              <w:rPr>
                <w:rFonts w:ascii="Times New Roman" w:hAnsi="Times New Roman" w:cs="Times New Roman"/>
              </w:rPr>
              <w:t xml:space="preserve"> </w:t>
            </w:r>
            <w:r w:rsidR="009B4A6A">
              <w:rPr>
                <w:rFonts w:ascii="Times New Roman" w:hAnsi="Times New Roman" w:cs="Times New Roman"/>
              </w:rPr>
              <w:t xml:space="preserve">вызывать активность детей при подпевании и пении. </w:t>
            </w:r>
          </w:p>
          <w:p w:rsidR="009B4A6A" w:rsidRPr="00A9621D" w:rsidRDefault="009B4A6A" w:rsidP="00F973AD">
            <w:pPr>
              <w:pStyle w:val="a9"/>
              <w:rPr>
                <w:rFonts w:ascii="Times New Roman" w:hAnsi="Times New Roman" w:cs="Times New Roman"/>
              </w:rPr>
            </w:pPr>
            <w:r w:rsidRPr="009335EB">
              <w:rPr>
                <w:rFonts w:ascii="Times New Roman" w:hAnsi="Times New Roman" w:cs="Times New Roman"/>
              </w:rPr>
              <w:t>«Машенька - Маш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973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вызывать желание подпевать </w:t>
            </w:r>
            <w:r w:rsidR="00F973AD">
              <w:rPr>
                <w:rFonts w:ascii="Times New Roman" w:hAnsi="Times New Roman" w:cs="Times New Roman"/>
              </w:rPr>
              <w:t xml:space="preserve">знакомую </w:t>
            </w:r>
            <w:r>
              <w:rPr>
                <w:rFonts w:ascii="Times New Roman" w:hAnsi="Times New Roman" w:cs="Times New Roman"/>
              </w:rPr>
              <w:t>песню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5371" w:rsidRPr="009335EB" w:rsidRDefault="00F25371" w:rsidP="00F3093F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335EB">
              <w:rPr>
                <w:rFonts w:ascii="Times New Roman" w:hAnsi="Times New Roman" w:cs="Times New Roman"/>
              </w:rPr>
              <w:t>Музыкально – ритмические</w:t>
            </w:r>
            <w:r>
              <w:rPr>
                <w:rFonts w:ascii="Times New Roman" w:hAnsi="Times New Roman" w:cs="Times New Roman"/>
              </w:rPr>
              <w:t xml:space="preserve"> движения, восприятие музыки, пение</w:t>
            </w:r>
          </w:p>
        </w:tc>
      </w:tr>
      <w:tr w:rsidR="00F25371" w:rsidRPr="009335EB" w:rsidTr="00F973AD">
        <w:trPr>
          <w:trHeight w:val="2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5371" w:rsidRPr="009335EB" w:rsidRDefault="00F25371" w:rsidP="00F3093F">
            <w:pPr>
              <w:pStyle w:val="11"/>
              <w:tabs>
                <w:tab w:val="left" w:pos="4140"/>
                <w:tab w:val="left" w:pos="4500"/>
              </w:tabs>
              <w:spacing w:after="0" w:line="20" w:lineRule="atLea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5371" w:rsidRPr="009335EB" w:rsidRDefault="00F25371" w:rsidP="001605E5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на</w:t>
            </w:r>
            <w:r w:rsidRPr="009335EB">
              <w:rPr>
                <w:rFonts w:ascii="Times New Roman" w:hAnsi="Times New Roman" w:cs="Times New Roman"/>
              </w:rPr>
              <w:t>»</w:t>
            </w:r>
          </w:p>
          <w:p w:rsidR="00F25371" w:rsidRPr="009335EB" w:rsidRDefault="00F973AD" w:rsidP="00832452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25371">
              <w:rPr>
                <w:rFonts w:ascii="Times New Roman" w:hAnsi="Times New Roman" w:cs="Times New Roman"/>
              </w:rPr>
              <w:t xml:space="preserve"> </w:t>
            </w:r>
            <w:r w:rsidR="008324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371" w:rsidRPr="00554529" w:rsidRDefault="00F25371" w:rsidP="001605E5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554529">
              <w:rPr>
                <w:rFonts w:ascii="Times New Roman" w:hAnsi="Times New Roman" w:cs="Times New Roman"/>
                <w:szCs w:val="20"/>
              </w:rPr>
              <w:t xml:space="preserve">Март </w:t>
            </w:r>
          </w:p>
          <w:p w:rsidR="00F25371" w:rsidRPr="00F973AD" w:rsidRDefault="00554529" w:rsidP="001605E5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4529">
              <w:rPr>
                <w:rFonts w:ascii="Times New Roman" w:hAnsi="Times New Roman" w:cs="Times New Roman"/>
                <w:szCs w:val="20"/>
              </w:rPr>
              <w:t>4</w:t>
            </w:r>
            <w:r w:rsidR="00F25371" w:rsidRPr="00554529">
              <w:rPr>
                <w:rFonts w:ascii="Times New Roman" w:hAnsi="Times New Roman" w:cs="Times New Roman"/>
                <w:szCs w:val="20"/>
              </w:rPr>
              <w:t xml:space="preserve"> нед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5368" w:rsidRDefault="004B5368" w:rsidP="001605E5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F25371" w:rsidRPr="009335EB" w:rsidRDefault="00F25371" w:rsidP="001605E5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5371" w:rsidRPr="00F25371" w:rsidRDefault="00F25371" w:rsidP="00F2537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F25371">
              <w:rPr>
                <w:rFonts w:ascii="Times New Roman" w:hAnsi="Times New Roman" w:cs="Times New Roman"/>
                <w:b/>
              </w:rPr>
              <w:t xml:space="preserve">Музыкально-ритмические движения </w:t>
            </w:r>
            <w:r w:rsidRPr="00F25371">
              <w:rPr>
                <w:rFonts w:ascii="Times New Roman" w:hAnsi="Times New Roman" w:cs="Times New Roman"/>
              </w:rPr>
              <w:t>«Ай-да» муз. В. Верховинца - формировать способность воспринимать и воспроизводить движения, показываемые взрослым; «Кошечка» муз. В.</w:t>
            </w:r>
            <w:r w:rsidR="00063E07">
              <w:rPr>
                <w:rFonts w:ascii="Times New Roman" w:hAnsi="Times New Roman" w:cs="Times New Roman"/>
              </w:rPr>
              <w:t xml:space="preserve"> </w:t>
            </w:r>
            <w:r w:rsidRPr="00F25371">
              <w:rPr>
                <w:rFonts w:ascii="Times New Roman" w:hAnsi="Times New Roman" w:cs="Times New Roman"/>
              </w:rPr>
              <w:t>Витлина сл. Н.</w:t>
            </w:r>
            <w:r w:rsidR="00AE6D09">
              <w:rPr>
                <w:rFonts w:ascii="Times New Roman" w:hAnsi="Times New Roman" w:cs="Times New Roman"/>
              </w:rPr>
              <w:t xml:space="preserve"> </w:t>
            </w:r>
            <w:r w:rsidRPr="00F25371">
              <w:rPr>
                <w:rFonts w:ascii="Times New Roman" w:hAnsi="Times New Roman" w:cs="Times New Roman"/>
              </w:rPr>
              <w:t>Найдёновой –</w:t>
            </w:r>
            <w:r w:rsidR="00A9621D">
              <w:rPr>
                <w:rFonts w:ascii="Times New Roman" w:hAnsi="Times New Roman" w:cs="Times New Roman"/>
              </w:rPr>
              <w:t xml:space="preserve"> </w:t>
            </w:r>
            <w:r w:rsidRPr="00F25371">
              <w:rPr>
                <w:rFonts w:ascii="Times New Roman" w:hAnsi="Times New Roman" w:cs="Times New Roman"/>
              </w:rPr>
              <w:t>разучить движения к игре «Кошка и котята»</w:t>
            </w:r>
          </w:p>
          <w:p w:rsidR="00F25371" w:rsidRPr="00F25371" w:rsidRDefault="00F25371" w:rsidP="00F2537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F25371">
              <w:rPr>
                <w:rFonts w:ascii="Times New Roman" w:hAnsi="Times New Roman" w:cs="Times New Roman"/>
                <w:b/>
              </w:rPr>
              <w:t xml:space="preserve">Слушание </w:t>
            </w:r>
            <w:r w:rsidRPr="00F25371">
              <w:rPr>
                <w:rFonts w:ascii="Times New Roman" w:hAnsi="Times New Roman" w:cs="Times New Roman"/>
              </w:rPr>
              <w:t>«Кошка» муз. А</w:t>
            </w:r>
            <w:r w:rsidR="00AE6D09">
              <w:rPr>
                <w:rFonts w:ascii="Times New Roman" w:hAnsi="Times New Roman" w:cs="Times New Roman"/>
              </w:rPr>
              <w:t>н</w:t>
            </w:r>
            <w:r w:rsidRPr="00F25371">
              <w:rPr>
                <w:rFonts w:ascii="Times New Roman" w:hAnsi="Times New Roman" w:cs="Times New Roman"/>
              </w:rPr>
              <w:t>. Александровой</w:t>
            </w:r>
            <w:r w:rsidR="00AE6D09">
              <w:rPr>
                <w:rFonts w:ascii="Times New Roman" w:hAnsi="Times New Roman" w:cs="Times New Roman"/>
              </w:rPr>
              <w:t xml:space="preserve"> </w:t>
            </w:r>
            <w:r w:rsidRPr="00F25371">
              <w:rPr>
                <w:rFonts w:ascii="Times New Roman" w:hAnsi="Times New Roman" w:cs="Times New Roman"/>
              </w:rPr>
              <w:t>- воспитывать интерес к музыке, желание слушать музыку</w:t>
            </w:r>
          </w:p>
          <w:p w:rsidR="00F25371" w:rsidRDefault="00F25371" w:rsidP="00F2537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F25371">
              <w:rPr>
                <w:rFonts w:ascii="Times New Roman" w:hAnsi="Times New Roman" w:cs="Times New Roman"/>
                <w:b/>
              </w:rPr>
              <w:t>Пение</w:t>
            </w:r>
            <w:r w:rsidRPr="00F25371">
              <w:rPr>
                <w:rFonts w:ascii="Times New Roman" w:hAnsi="Times New Roman" w:cs="Times New Roman"/>
              </w:rPr>
              <w:t xml:space="preserve"> «Кошка» муз. А. Александровой –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F25371">
              <w:rPr>
                <w:rFonts w:ascii="Times New Roman" w:hAnsi="Times New Roman" w:cs="Times New Roman"/>
              </w:rPr>
              <w:t>азвивать умение подпевать фразы в песне (совместно с воспитателем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4A6A" w:rsidRPr="00F25371" w:rsidRDefault="009B4A6A" w:rsidP="00F2537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9621D">
              <w:rPr>
                <w:rFonts w:ascii="Times New Roman" w:hAnsi="Times New Roman" w:cs="Times New Roman"/>
              </w:rPr>
              <w:t>«Птичка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04D9D">
              <w:rPr>
                <w:rFonts w:ascii="Times New Roman" w:hAnsi="Times New Roman" w:cs="Times New Roman"/>
              </w:rPr>
              <w:t>М. Раухвергера</w:t>
            </w:r>
            <w:r>
              <w:rPr>
                <w:rFonts w:ascii="Times New Roman" w:hAnsi="Times New Roman" w:cs="Times New Roman"/>
              </w:rPr>
              <w:t xml:space="preserve"> – вспомнить песню. Развивать музыкальную памят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5371" w:rsidRPr="009335EB" w:rsidRDefault="00F25371" w:rsidP="00F3093F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335EB">
              <w:rPr>
                <w:rFonts w:ascii="Times New Roman" w:hAnsi="Times New Roman" w:cs="Times New Roman"/>
              </w:rPr>
              <w:t>Музыкально – ритмические</w:t>
            </w:r>
            <w:r>
              <w:rPr>
                <w:rFonts w:ascii="Times New Roman" w:hAnsi="Times New Roman" w:cs="Times New Roman"/>
              </w:rPr>
              <w:t xml:space="preserve"> движения, восприятие музыки, пение</w:t>
            </w:r>
          </w:p>
        </w:tc>
      </w:tr>
      <w:tr w:rsidR="00F33D4F" w:rsidRPr="009335EB" w:rsidTr="00F973AD">
        <w:trPr>
          <w:trHeight w:val="5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3D4F" w:rsidRDefault="001B6956" w:rsidP="00F3093F">
            <w:pPr>
              <w:pStyle w:val="11"/>
              <w:tabs>
                <w:tab w:val="left" w:pos="4140"/>
                <w:tab w:val="left" w:pos="4500"/>
              </w:tabs>
              <w:spacing w:after="0" w:line="20" w:lineRule="atLea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D4F" w:rsidRPr="009335EB" w:rsidRDefault="00F33D4F" w:rsidP="00F33D4F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на</w:t>
            </w:r>
            <w:r w:rsidRPr="009335EB">
              <w:rPr>
                <w:rFonts w:ascii="Times New Roman" w:hAnsi="Times New Roman" w:cs="Times New Roman"/>
              </w:rPr>
              <w:t>»</w:t>
            </w:r>
          </w:p>
          <w:p w:rsidR="00F33D4F" w:rsidRDefault="00F973AD" w:rsidP="00832452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33D4F">
              <w:rPr>
                <w:rFonts w:ascii="Times New Roman" w:hAnsi="Times New Roman" w:cs="Times New Roman"/>
              </w:rPr>
              <w:t xml:space="preserve"> </w:t>
            </w:r>
            <w:r w:rsidR="008324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D4F" w:rsidRPr="00554529" w:rsidRDefault="00F33D4F" w:rsidP="001605E5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554529">
              <w:rPr>
                <w:rFonts w:ascii="Times New Roman" w:hAnsi="Times New Roman" w:cs="Times New Roman"/>
                <w:szCs w:val="20"/>
              </w:rPr>
              <w:t>Апрель</w:t>
            </w:r>
          </w:p>
          <w:p w:rsidR="00F33D4F" w:rsidRPr="00F973AD" w:rsidRDefault="00554529" w:rsidP="001605E5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4529">
              <w:rPr>
                <w:rFonts w:ascii="Times New Roman" w:hAnsi="Times New Roman" w:cs="Times New Roman"/>
                <w:szCs w:val="20"/>
              </w:rPr>
              <w:t>3</w:t>
            </w:r>
            <w:r w:rsidR="00F33D4F" w:rsidRPr="00554529">
              <w:rPr>
                <w:rFonts w:ascii="Times New Roman" w:hAnsi="Times New Roman" w:cs="Times New Roman"/>
                <w:szCs w:val="20"/>
              </w:rPr>
              <w:t xml:space="preserve"> нед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3D4F" w:rsidRDefault="004B5368" w:rsidP="001605E5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33D4F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3D4F" w:rsidRDefault="00F33D4F" w:rsidP="00F33D4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F25371">
              <w:rPr>
                <w:rFonts w:ascii="Times New Roman" w:hAnsi="Times New Roman" w:cs="Times New Roman"/>
                <w:b/>
              </w:rPr>
              <w:t xml:space="preserve">Музыкально-ритмические движения </w:t>
            </w:r>
            <w:r w:rsidR="0039263D" w:rsidRPr="0039263D">
              <w:rPr>
                <w:rFonts w:ascii="Times New Roman" w:hAnsi="Times New Roman" w:cs="Times New Roman"/>
              </w:rPr>
              <w:t>«Танец с погремуш</w:t>
            </w:r>
            <w:r w:rsidR="0039263D">
              <w:rPr>
                <w:rFonts w:ascii="Times New Roman" w:hAnsi="Times New Roman" w:cs="Times New Roman"/>
              </w:rPr>
              <w:t>к</w:t>
            </w:r>
            <w:r w:rsidR="0039263D" w:rsidRPr="0039263D">
              <w:rPr>
                <w:rFonts w:ascii="Times New Roman" w:hAnsi="Times New Roman" w:cs="Times New Roman"/>
              </w:rPr>
              <w:t>ой»</w:t>
            </w:r>
            <w:r w:rsidR="0039263D">
              <w:rPr>
                <w:rFonts w:ascii="Times New Roman" w:hAnsi="Times New Roman" w:cs="Times New Roman"/>
              </w:rPr>
              <w:t xml:space="preserve"> муз. и сл. Дерябкиной Ю.А. –развиваем умение выполнять танцевальные движения</w:t>
            </w:r>
          </w:p>
          <w:p w:rsidR="00A90226" w:rsidRPr="00A90226" w:rsidRDefault="00A90226" w:rsidP="00A9022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90226">
              <w:rPr>
                <w:rFonts w:ascii="Times New Roman" w:hAnsi="Times New Roman" w:cs="Times New Roman"/>
                <w:b/>
              </w:rPr>
              <w:t>Слушание</w:t>
            </w:r>
            <w:r w:rsidRPr="00A90226">
              <w:rPr>
                <w:rFonts w:ascii="Times New Roman" w:hAnsi="Times New Roman" w:cs="Times New Roman"/>
              </w:rPr>
              <w:t xml:space="preserve"> «Бобик»</w:t>
            </w:r>
            <w:r>
              <w:rPr>
                <w:rFonts w:ascii="Times New Roman" w:hAnsi="Times New Roman" w:cs="Times New Roman"/>
              </w:rPr>
              <w:t xml:space="preserve"> муз. Т. Попатенко </w:t>
            </w:r>
            <w:r w:rsidRPr="00A90226">
              <w:rPr>
                <w:rFonts w:ascii="Times New Roman" w:hAnsi="Times New Roman" w:cs="Times New Roman"/>
              </w:rPr>
              <w:t>- развивать умение внимательно слушать песню</w:t>
            </w:r>
          </w:p>
          <w:p w:rsidR="00A90226" w:rsidRDefault="00A90226" w:rsidP="00A9022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90226">
              <w:rPr>
                <w:rFonts w:ascii="Times New Roman" w:hAnsi="Times New Roman" w:cs="Times New Roman"/>
                <w:b/>
              </w:rPr>
              <w:t>Пение</w:t>
            </w:r>
            <w:r w:rsidRPr="00A90226">
              <w:rPr>
                <w:rFonts w:ascii="Times New Roman" w:hAnsi="Times New Roman" w:cs="Times New Roman"/>
              </w:rPr>
              <w:t xml:space="preserve"> «Бобик» </w:t>
            </w:r>
            <w:r>
              <w:rPr>
                <w:rFonts w:ascii="Times New Roman" w:hAnsi="Times New Roman" w:cs="Times New Roman"/>
              </w:rPr>
              <w:t>муз. Т. Попатенко</w:t>
            </w:r>
            <w:r w:rsidRPr="00A90226">
              <w:rPr>
                <w:rFonts w:ascii="Times New Roman" w:hAnsi="Times New Roman" w:cs="Times New Roman"/>
              </w:rPr>
              <w:t xml:space="preserve"> </w:t>
            </w:r>
            <w:r w:rsidR="00571A9A">
              <w:rPr>
                <w:rFonts w:ascii="Times New Roman" w:hAnsi="Times New Roman" w:cs="Times New Roman"/>
              </w:rPr>
              <w:t>–</w:t>
            </w:r>
            <w:r w:rsidRPr="00A90226">
              <w:rPr>
                <w:rFonts w:ascii="Times New Roman" w:hAnsi="Times New Roman" w:cs="Times New Roman"/>
              </w:rPr>
              <w:t xml:space="preserve"> </w:t>
            </w:r>
            <w:r w:rsidR="00571A9A">
              <w:rPr>
                <w:rFonts w:ascii="Times New Roman" w:hAnsi="Times New Roman" w:cs="Times New Roman"/>
              </w:rPr>
              <w:t>привлекать детей к подпеванию. Учить звукоподражанию.</w:t>
            </w:r>
          </w:p>
          <w:p w:rsidR="00F33D4F" w:rsidRPr="00B04D9D" w:rsidRDefault="00B04D9D" w:rsidP="00F33D4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F25371">
              <w:rPr>
                <w:rFonts w:ascii="Times New Roman" w:hAnsi="Times New Roman" w:cs="Times New Roman"/>
              </w:rPr>
              <w:t>«Кошка» муз. А. Александровой</w:t>
            </w:r>
            <w:r>
              <w:rPr>
                <w:rFonts w:ascii="Times New Roman" w:hAnsi="Times New Roman" w:cs="Times New Roman"/>
              </w:rPr>
              <w:t xml:space="preserve"> – продолжать р</w:t>
            </w:r>
            <w:r w:rsidRPr="00F25371">
              <w:rPr>
                <w:rFonts w:ascii="Times New Roman" w:hAnsi="Times New Roman" w:cs="Times New Roman"/>
              </w:rPr>
              <w:t>азвивать умение подпевать фразы в песне (совместно с воспитателем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D4F" w:rsidRPr="009335EB" w:rsidRDefault="0039263D" w:rsidP="00F3093F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335EB">
              <w:rPr>
                <w:rFonts w:ascii="Times New Roman" w:hAnsi="Times New Roman" w:cs="Times New Roman"/>
              </w:rPr>
              <w:t>Музыкально – ритмические</w:t>
            </w:r>
            <w:r>
              <w:rPr>
                <w:rFonts w:ascii="Times New Roman" w:hAnsi="Times New Roman" w:cs="Times New Roman"/>
              </w:rPr>
              <w:t xml:space="preserve"> движения, восприятие музыки, пение</w:t>
            </w:r>
          </w:p>
        </w:tc>
      </w:tr>
      <w:tr w:rsidR="00F33D4F" w:rsidRPr="009335EB" w:rsidTr="009A0DD9">
        <w:trPr>
          <w:trHeight w:val="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3D4F" w:rsidRDefault="001B6956" w:rsidP="00F3093F">
            <w:pPr>
              <w:pStyle w:val="11"/>
              <w:tabs>
                <w:tab w:val="left" w:pos="4140"/>
                <w:tab w:val="left" w:pos="4500"/>
              </w:tabs>
              <w:spacing w:after="0" w:line="20" w:lineRule="atLea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D4F" w:rsidRPr="009335EB" w:rsidRDefault="00F33D4F" w:rsidP="00F33D4F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на</w:t>
            </w:r>
            <w:r w:rsidRPr="009335EB">
              <w:rPr>
                <w:rFonts w:ascii="Times New Roman" w:hAnsi="Times New Roman" w:cs="Times New Roman"/>
              </w:rPr>
              <w:t>»</w:t>
            </w:r>
          </w:p>
          <w:p w:rsidR="00F33D4F" w:rsidRDefault="00F973AD" w:rsidP="00832452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33D4F">
              <w:rPr>
                <w:rFonts w:ascii="Times New Roman" w:hAnsi="Times New Roman" w:cs="Times New Roman"/>
              </w:rPr>
              <w:t xml:space="preserve"> </w:t>
            </w:r>
            <w:r w:rsidR="008324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D4F" w:rsidRPr="00554529" w:rsidRDefault="00F33D4F" w:rsidP="001605E5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554529">
              <w:rPr>
                <w:rFonts w:ascii="Times New Roman" w:hAnsi="Times New Roman" w:cs="Times New Roman"/>
                <w:szCs w:val="20"/>
              </w:rPr>
              <w:t>Май</w:t>
            </w:r>
          </w:p>
          <w:p w:rsidR="00F33D4F" w:rsidRPr="00F973AD" w:rsidRDefault="00554529" w:rsidP="001605E5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4529">
              <w:rPr>
                <w:rFonts w:ascii="Times New Roman" w:hAnsi="Times New Roman" w:cs="Times New Roman"/>
                <w:szCs w:val="20"/>
              </w:rPr>
              <w:t>4</w:t>
            </w:r>
            <w:r w:rsidR="00F33D4F" w:rsidRPr="00554529">
              <w:rPr>
                <w:rFonts w:ascii="Times New Roman" w:hAnsi="Times New Roman" w:cs="Times New Roman"/>
                <w:szCs w:val="20"/>
              </w:rPr>
              <w:t xml:space="preserve"> нед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3D4F" w:rsidRDefault="004B5368" w:rsidP="001605E5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33D4F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3D4F" w:rsidRDefault="00B04D9D" w:rsidP="00F2537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F25371">
              <w:rPr>
                <w:rFonts w:ascii="Times New Roman" w:hAnsi="Times New Roman" w:cs="Times New Roman"/>
                <w:b/>
              </w:rPr>
              <w:t>Музыкально-ритмические движения</w:t>
            </w:r>
            <w:r>
              <w:rPr>
                <w:rFonts w:ascii="Times New Roman" w:hAnsi="Times New Roman" w:cs="Times New Roman"/>
                <w:b/>
              </w:rPr>
              <w:t xml:space="preserve"> «</w:t>
            </w:r>
            <w:r w:rsidRPr="009335EB">
              <w:rPr>
                <w:rFonts w:ascii="Times New Roman" w:hAnsi="Times New Roman" w:cs="Times New Roman"/>
              </w:rPr>
              <w:t>Притопы и прихлопы</w:t>
            </w:r>
            <w:r>
              <w:rPr>
                <w:rFonts w:ascii="Times New Roman" w:hAnsi="Times New Roman" w:cs="Times New Roman"/>
              </w:rPr>
              <w:t xml:space="preserve">» учить выполнять движения </w:t>
            </w:r>
            <w:r w:rsidRPr="009335EB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новременно с музыкой. Игра на  бубне</w:t>
            </w:r>
            <w:r w:rsidRPr="009335EB">
              <w:rPr>
                <w:rFonts w:ascii="Times New Roman" w:hAnsi="Times New Roman" w:cs="Times New Roman"/>
              </w:rPr>
              <w:t xml:space="preserve"> – продолжать развивать ритмичность.</w:t>
            </w:r>
          </w:p>
          <w:p w:rsidR="000A7B5D" w:rsidRPr="0081390F" w:rsidRDefault="000A7B5D" w:rsidP="00F2537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лушание </w:t>
            </w:r>
            <w:r w:rsidR="0081390F">
              <w:rPr>
                <w:rFonts w:ascii="Times New Roman" w:hAnsi="Times New Roman" w:cs="Times New Roman"/>
                <w:b/>
              </w:rPr>
              <w:t>«</w:t>
            </w:r>
            <w:r w:rsidR="0081390F">
              <w:rPr>
                <w:rFonts w:ascii="Times New Roman" w:hAnsi="Times New Roman" w:cs="Times New Roman"/>
              </w:rPr>
              <w:t>Кошечка» муз. В. Витлина сл. Н. Найдёновой- вспомнить образ кошки, показать  как ходит кошка и бегают котята.</w:t>
            </w:r>
          </w:p>
          <w:p w:rsidR="00B04D9D" w:rsidRDefault="00B04D9D" w:rsidP="00F2537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ние </w:t>
            </w:r>
            <w:r w:rsidR="000A7B5D" w:rsidRPr="000A7B5D">
              <w:rPr>
                <w:rFonts w:ascii="Times New Roman" w:hAnsi="Times New Roman" w:cs="Times New Roman"/>
              </w:rPr>
              <w:t>«Бобик</w:t>
            </w:r>
            <w:r w:rsidR="000A7B5D">
              <w:rPr>
                <w:rFonts w:ascii="Times New Roman" w:hAnsi="Times New Roman" w:cs="Times New Roman"/>
                <w:b/>
              </w:rPr>
              <w:t xml:space="preserve">» </w:t>
            </w:r>
            <w:r w:rsidR="000A7B5D">
              <w:rPr>
                <w:rFonts w:ascii="Times New Roman" w:hAnsi="Times New Roman" w:cs="Times New Roman"/>
              </w:rPr>
              <w:t xml:space="preserve">муз. Т. Попатенко, </w:t>
            </w:r>
            <w:r w:rsidR="000A7B5D" w:rsidRPr="00F25371">
              <w:rPr>
                <w:rFonts w:ascii="Times New Roman" w:hAnsi="Times New Roman" w:cs="Times New Roman"/>
              </w:rPr>
              <w:t>«Кошка» муз. А. Александровой</w:t>
            </w:r>
            <w:r w:rsidR="000A7B5D">
              <w:rPr>
                <w:rFonts w:ascii="Times New Roman" w:hAnsi="Times New Roman" w:cs="Times New Roman"/>
              </w:rPr>
              <w:t xml:space="preserve">, </w:t>
            </w:r>
          </w:p>
          <w:p w:rsidR="000A7B5D" w:rsidRPr="000A7B5D" w:rsidRDefault="000A7B5D" w:rsidP="00F2537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9621D">
              <w:rPr>
                <w:rFonts w:ascii="Times New Roman" w:hAnsi="Times New Roman" w:cs="Times New Roman"/>
              </w:rPr>
              <w:t>«Птичка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. Раухвергера –повторить знакомые песни. Учить детей подпевать взрослым. Развивать память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D4F" w:rsidRPr="009335EB" w:rsidRDefault="0039263D" w:rsidP="00F3093F">
            <w:pPr>
              <w:tabs>
                <w:tab w:val="left" w:pos="4140"/>
                <w:tab w:val="left" w:pos="450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335EB">
              <w:rPr>
                <w:rFonts w:ascii="Times New Roman" w:hAnsi="Times New Roman" w:cs="Times New Roman"/>
              </w:rPr>
              <w:t>Музыкально – ритмические</w:t>
            </w:r>
            <w:r>
              <w:rPr>
                <w:rFonts w:ascii="Times New Roman" w:hAnsi="Times New Roman" w:cs="Times New Roman"/>
              </w:rPr>
              <w:t xml:space="preserve"> движения, восприятие музыки, пение</w:t>
            </w:r>
          </w:p>
        </w:tc>
      </w:tr>
    </w:tbl>
    <w:p w:rsidR="002A3467" w:rsidRDefault="002A3467" w:rsidP="009A0D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467" w:rsidRDefault="002A3467" w:rsidP="002A34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A3467" w:rsidSect="009A0DD9">
          <w:type w:val="evenPage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A3467" w:rsidRDefault="002A3467" w:rsidP="002A34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BE9" w:rsidRPr="003421EA" w:rsidRDefault="00650BE9" w:rsidP="002A34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1E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421EA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</w:p>
    <w:p w:rsidR="0038425C" w:rsidRPr="0038425C" w:rsidRDefault="00650BE9" w:rsidP="00384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5C">
        <w:rPr>
          <w:rFonts w:ascii="Times New Roman" w:hAnsi="Times New Roman" w:cs="Times New Roman"/>
          <w:b/>
          <w:sz w:val="24"/>
          <w:szCs w:val="24"/>
        </w:rPr>
        <w:t xml:space="preserve">3.1. Расписание непосредственно образовательной деятельности </w:t>
      </w:r>
    </w:p>
    <w:p w:rsidR="0038425C" w:rsidRPr="003421EA" w:rsidRDefault="0038425C" w:rsidP="00384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b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6201"/>
      </w:tblGrid>
      <w:tr w:rsidR="00650BE9" w:rsidRPr="003421EA" w:rsidTr="0038425C">
        <w:tc>
          <w:tcPr>
            <w:tcW w:w="3260" w:type="dxa"/>
          </w:tcPr>
          <w:p w:rsidR="00650BE9" w:rsidRPr="0038425C" w:rsidRDefault="00650BE9" w:rsidP="00F30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25C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6201" w:type="dxa"/>
          </w:tcPr>
          <w:p w:rsidR="00650BE9" w:rsidRPr="0038425C" w:rsidRDefault="00650BE9" w:rsidP="00F30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25C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650BE9" w:rsidRPr="003421EA" w:rsidTr="0038425C">
        <w:tc>
          <w:tcPr>
            <w:tcW w:w="3260" w:type="dxa"/>
          </w:tcPr>
          <w:p w:rsidR="00650BE9" w:rsidRPr="003421EA" w:rsidRDefault="00650BE9" w:rsidP="00F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E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201" w:type="dxa"/>
          </w:tcPr>
          <w:p w:rsidR="00650BE9" w:rsidRPr="003421EA" w:rsidRDefault="00650BE9" w:rsidP="00F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EA">
              <w:rPr>
                <w:rFonts w:ascii="Times New Roman" w:hAnsi="Times New Roman" w:cs="Times New Roman"/>
                <w:sz w:val="24"/>
                <w:szCs w:val="24"/>
              </w:rPr>
              <w:t>11:40-11:50</w:t>
            </w:r>
          </w:p>
        </w:tc>
      </w:tr>
      <w:tr w:rsidR="00650BE9" w:rsidRPr="003421EA" w:rsidTr="0038425C">
        <w:tc>
          <w:tcPr>
            <w:tcW w:w="3260" w:type="dxa"/>
          </w:tcPr>
          <w:p w:rsidR="00650BE9" w:rsidRPr="003421EA" w:rsidRDefault="00650BE9" w:rsidP="00F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E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201" w:type="dxa"/>
          </w:tcPr>
          <w:p w:rsidR="00650BE9" w:rsidRPr="003421EA" w:rsidRDefault="00650BE9" w:rsidP="00F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EA">
              <w:rPr>
                <w:rFonts w:ascii="Times New Roman" w:hAnsi="Times New Roman" w:cs="Times New Roman"/>
                <w:sz w:val="24"/>
                <w:szCs w:val="24"/>
              </w:rPr>
              <w:t>11:40-11:50</w:t>
            </w:r>
          </w:p>
        </w:tc>
      </w:tr>
      <w:tr w:rsidR="00650BE9" w:rsidRPr="003421EA" w:rsidTr="0038425C">
        <w:tc>
          <w:tcPr>
            <w:tcW w:w="3260" w:type="dxa"/>
          </w:tcPr>
          <w:p w:rsidR="00650BE9" w:rsidRPr="003421EA" w:rsidRDefault="00650BE9" w:rsidP="00F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E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201" w:type="dxa"/>
          </w:tcPr>
          <w:p w:rsidR="00650BE9" w:rsidRPr="003421EA" w:rsidRDefault="00650BE9" w:rsidP="00F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EA">
              <w:rPr>
                <w:rFonts w:ascii="Times New Roman" w:hAnsi="Times New Roman" w:cs="Times New Roman"/>
                <w:sz w:val="24"/>
                <w:szCs w:val="24"/>
              </w:rPr>
              <w:t>11:40-11:50</w:t>
            </w:r>
          </w:p>
        </w:tc>
      </w:tr>
    </w:tbl>
    <w:p w:rsidR="00F52F40" w:rsidRDefault="00F52F40" w:rsidP="004E469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554A" w:rsidRPr="003421EA" w:rsidRDefault="0059554A" w:rsidP="004E469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21EA">
        <w:rPr>
          <w:rFonts w:ascii="Times New Roman" w:hAnsi="Times New Roman" w:cs="Times New Roman"/>
          <w:sz w:val="24"/>
          <w:szCs w:val="24"/>
        </w:rPr>
        <w:t xml:space="preserve">Учебный год </w:t>
      </w:r>
      <w:r w:rsidR="0038425C">
        <w:rPr>
          <w:rFonts w:ascii="Times New Roman" w:hAnsi="Times New Roman" w:cs="Times New Roman"/>
          <w:sz w:val="24"/>
          <w:szCs w:val="24"/>
        </w:rPr>
        <w:t xml:space="preserve">в </w:t>
      </w:r>
      <w:r w:rsidRPr="003421EA">
        <w:rPr>
          <w:rFonts w:ascii="Times New Roman" w:hAnsi="Times New Roman" w:cs="Times New Roman"/>
          <w:sz w:val="24"/>
          <w:szCs w:val="24"/>
        </w:rPr>
        <w:t>гру</w:t>
      </w:r>
      <w:r w:rsidR="00634C34">
        <w:rPr>
          <w:rFonts w:ascii="Times New Roman" w:hAnsi="Times New Roman" w:cs="Times New Roman"/>
          <w:sz w:val="24"/>
          <w:szCs w:val="24"/>
        </w:rPr>
        <w:t xml:space="preserve">ппе с </w:t>
      </w:r>
      <w:r w:rsidR="0038425C" w:rsidRPr="003421EA">
        <w:rPr>
          <w:rFonts w:ascii="Times New Roman" w:hAnsi="Times New Roman" w:cs="Times New Roman"/>
          <w:sz w:val="24"/>
          <w:szCs w:val="24"/>
        </w:rPr>
        <w:t xml:space="preserve"> компенсирующей </w:t>
      </w:r>
      <w:r w:rsidR="00634C34">
        <w:rPr>
          <w:rFonts w:ascii="Times New Roman" w:hAnsi="Times New Roman" w:cs="Times New Roman"/>
          <w:sz w:val="24"/>
          <w:szCs w:val="24"/>
        </w:rPr>
        <w:t xml:space="preserve">направленностью </w:t>
      </w:r>
      <w:r w:rsidR="0038425C">
        <w:rPr>
          <w:rFonts w:ascii="Times New Roman" w:hAnsi="Times New Roman" w:cs="Times New Roman"/>
          <w:sz w:val="24"/>
          <w:szCs w:val="24"/>
        </w:rPr>
        <w:t xml:space="preserve"> </w:t>
      </w:r>
      <w:r w:rsidRPr="003421EA">
        <w:rPr>
          <w:rFonts w:ascii="Times New Roman" w:hAnsi="Times New Roman" w:cs="Times New Roman"/>
          <w:sz w:val="24"/>
          <w:szCs w:val="24"/>
        </w:rPr>
        <w:t xml:space="preserve">для детей с ОВЗ </w:t>
      </w:r>
      <w:r w:rsidR="004B5368">
        <w:rPr>
          <w:rFonts w:ascii="Times New Roman" w:hAnsi="Times New Roman" w:cs="Times New Roman"/>
          <w:sz w:val="24"/>
          <w:szCs w:val="24"/>
        </w:rPr>
        <w:t>установлен с 11.09.2018 по 31.05.2019</w:t>
      </w:r>
      <w:r w:rsidRPr="003421EA">
        <w:rPr>
          <w:rFonts w:ascii="Times New Roman" w:hAnsi="Times New Roman" w:cs="Times New Roman"/>
          <w:sz w:val="24"/>
          <w:szCs w:val="24"/>
        </w:rPr>
        <w:t xml:space="preserve"> г. </w:t>
      </w:r>
      <w:r w:rsidR="0038425C">
        <w:rPr>
          <w:rFonts w:ascii="Times New Roman" w:hAnsi="Times New Roman" w:cs="Times New Roman"/>
          <w:sz w:val="24"/>
          <w:szCs w:val="24"/>
        </w:rPr>
        <w:t>Занятия п</w:t>
      </w:r>
      <w:r w:rsidR="009A0DD9">
        <w:rPr>
          <w:rFonts w:ascii="Times New Roman" w:hAnsi="Times New Roman" w:cs="Times New Roman"/>
          <w:sz w:val="24"/>
          <w:szCs w:val="24"/>
        </w:rPr>
        <w:t>роводятся по подгруппам (по 2</w:t>
      </w:r>
      <w:r w:rsidR="0038425C">
        <w:rPr>
          <w:rFonts w:ascii="Times New Roman" w:hAnsi="Times New Roman" w:cs="Times New Roman"/>
          <w:sz w:val="24"/>
          <w:szCs w:val="24"/>
        </w:rPr>
        <w:t xml:space="preserve">-4 ребенка). </w:t>
      </w:r>
      <w:r w:rsidRPr="003421EA">
        <w:rPr>
          <w:rFonts w:ascii="Times New Roman" w:hAnsi="Times New Roman" w:cs="Times New Roman"/>
          <w:sz w:val="24"/>
          <w:szCs w:val="24"/>
        </w:rPr>
        <w:t xml:space="preserve"> О</w:t>
      </w:r>
      <w:r w:rsidR="00D178D0" w:rsidRPr="003421EA">
        <w:rPr>
          <w:rFonts w:ascii="Times New Roman" w:hAnsi="Times New Roman" w:cs="Times New Roman"/>
          <w:sz w:val="24"/>
          <w:szCs w:val="24"/>
        </w:rPr>
        <w:t>бщее количество НОД в неделю</w:t>
      </w:r>
      <w:r w:rsidR="0038425C">
        <w:rPr>
          <w:rFonts w:ascii="Times New Roman" w:hAnsi="Times New Roman" w:cs="Times New Roman"/>
          <w:sz w:val="24"/>
          <w:szCs w:val="24"/>
        </w:rPr>
        <w:t xml:space="preserve"> для ребенка</w:t>
      </w:r>
      <w:r w:rsidR="00D178D0" w:rsidRPr="003421EA">
        <w:rPr>
          <w:rFonts w:ascii="Times New Roman" w:hAnsi="Times New Roman" w:cs="Times New Roman"/>
          <w:sz w:val="24"/>
          <w:szCs w:val="24"/>
        </w:rPr>
        <w:t xml:space="preserve"> – </w:t>
      </w:r>
      <w:r w:rsidR="0038425C">
        <w:rPr>
          <w:rFonts w:ascii="Times New Roman" w:hAnsi="Times New Roman" w:cs="Times New Roman"/>
          <w:sz w:val="24"/>
          <w:szCs w:val="24"/>
        </w:rPr>
        <w:t>1</w:t>
      </w:r>
      <w:r w:rsidR="009A0DD9">
        <w:rPr>
          <w:rFonts w:ascii="Times New Roman" w:hAnsi="Times New Roman" w:cs="Times New Roman"/>
          <w:sz w:val="24"/>
          <w:szCs w:val="24"/>
        </w:rPr>
        <w:t>, в год 9</w:t>
      </w:r>
      <w:r w:rsidRPr="003421EA">
        <w:rPr>
          <w:rFonts w:ascii="Times New Roman" w:hAnsi="Times New Roman" w:cs="Times New Roman"/>
          <w:sz w:val="24"/>
          <w:szCs w:val="24"/>
        </w:rPr>
        <w:t xml:space="preserve"> </w:t>
      </w:r>
      <w:r w:rsidR="00634C34">
        <w:rPr>
          <w:rFonts w:ascii="Times New Roman" w:hAnsi="Times New Roman" w:cs="Times New Roman"/>
          <w:sz w:val="24"/>
          <w:szCs w:val="24"/>
        </w:rPr>
        <w:t>Длительность НОД – 15-20</w:t>
      </w:r>
      <w:r w:rsidR="00F3152B">
        <w:rPr>
          <w:rFonts w:ascii="Times New Roman" w:hAnsi="Times New Roman" w:cs="Times New Roman"/>
          <w:sz w:val="24"/>
          <w:szCs w:val="24"/>
        </w:rPr>
        <w:t xml:space="preserve"> минут,</w:t>
      </w:r>
      <w:r w:rsidR="0038425C">
        <w:rPr>
          <w:rFonts w:ascii="Times New Roman" w:hAnsi="Times New Roman" w:cs="Times New Roman"/>
          <w:sz w:val="24"/>
          <w:szCs w:val="24"/>
        </w:rPr>
        <w:t xml:space="preserve"> </w:t>
      </w:r>
      <w:r w:rsidRPr="003421EA">
        <w:rPr>
          <w:rFonts w:ascii="Times New Roman" w:hAnsi="Times New Roman" w:cs="Times New Roman"/>
          <w:sz w:val="24"/>
          <w:szCs w:val="24"/>
        </w:rPr>
        <w:t>согласно нормам СанПиН.</w:t>
      </w:r>
    </w:p>
    <w:p w:rsidR="0059554A" w:rsidRDefault="0059554A" w:rsidP="0059554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1EA">
        <w:rPr>
          <w:rFonts w:ascii="Times New Roman" w:hAnsi="Times New Roman" w:cs="Times New Roman"/>
          <w:b/>
          <w:sz w:val="24"/>
          <w:szCs w:val="24"/>
        </w:rPr>
        <w:t>3.2. Музыкальные праздники, развлечения</w:t>
      </w:r>
    </w:p>
    <w:p w:rsidR="0038425C" w:rsidRPr="003421EA" w:rsidRDefault="0038425C" w:rsidP="0059554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1134"/>
        <w:gridCol w:w="6768"/>
      </w:tblGrid>
      <w:tr w:rsidR="0059554A" w:rsidRPr="003421EA" w:rsidTr="0038425C">
        <w:trPr>
          <w:trHeight w:val="345"/>
        </w:trPr>
        <w:tc>
          <w:tcPr>
            <w:tcW w:w="1417" w:type="dxa"/>
          </w:tcPr>
          <w:p w:rsidR="0059554A" w:rsidRPr="0038425C" w:rsidRDefault="0059554A" w:rsidP="00F3093F">
            <w:pPr>
              <w:pStyle w:val="Style81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25C">
              <w:rPr>
                <w:rFonts w:ascii="Times New Roman" w:hAnsi="Times New Roman" w:cs="Times New Roman"/>
                <w:b/>
                <w:sz w:val="22"/>
                <w:szCs w:val="22"/>
              </w:rPr>
              <w:t>Месяц</w:t>
            </w:r>
          </w:p>
        </w:tc>
        <w:tc>
          <w:tcPr>
            <w:tcW w:w="1134" w:type="dxa"/>
          </w:tcPr>
          <w:p w:rsidR="0059554A" w:rsidRPr="0038425C" w:rsidRDefault="0059554A" w:rsidP="00F3093F">
            <w:pPr>
              <w:pStyle w:val="Style81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25C">
              <w:rPr>
                <w:rFonts w:ascii="Times New Roman" w:hAnsi="Times New Roman" w:cs="Times New Roman"/>
                <w:b/>
                <w:sz w:val="22"/>
                <w:szCs w:val="22"/>
              </w:rPr>
              <w:t>Неделя</w:t>
            </w:r>
          </w:p>
        </w:tc>
        <w:tc>
          <w:tcPr>
            <w:tcW w:w="6768" w:type="dxa"/>
          </w:tcPr>
          <w:p w:rsidR="0059554A" w:rsidRPr="0038425C" w:rsidRDefault="0059554A" w:rsidP="00F3093F">
            <w:pPr>
              <w:pStyle w:val="Style81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2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Праздники, развлечения</w:t>
            </w:r>
          </w:p>
        </w:tc>
      </w:tr>
      <w:tr w:rsidR="0059554A" w:rsidRPr="003421EA" w:rsidTr="0038425C">
        <w:trPr>
          <w:trHeight w:val="345"/>
        </w:trPr>
        <w:tc>
          <w:tcPr>
            <w:tcW w:w="1417" w:type="dxa"/>
          </w:tcPr>
          <w:p w:rsidR="0059554A" w:rsidRPr="003421EA" w:rsidRDefault="0059554A" w:rsidP="00F3093F">
            <w:pPr>
              <w:pStyle w:val="Style81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421EA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134" w:type="dxa"/>
          </w:tcPr>
          <w:p w:rsidR="0059554A" w:rsidRPr="003421EA" w:rsidRDefault="0059554A" w:rsidP="00F3093F">
            <w:pPr>
              <w:pStyle w:val="Style8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1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68" w:type="dxa"/>
          </w:tcPr>
          <w:p w:rsidR="0059554A" w:rsidRPr="003421EA" w:rsidRDefault="0059554A" w:rsidP="00F3093F">
            <w:pPr>
              <w:pStyle w:val="Style81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421EA">
              <w:rPr>
                <w:rFonts w:ascii="Times New Roman" w:hAnsi="Times New Roman" w:cs="Times New Roman"/>
              </w:rPr>
              <w:t>Праздник «Осень в гости к нам пришла</w:t>
            </w:r>
            <w:r w:rsidR="00F3152B">
              <w:rPr>
                <w:rFonts w:ascii="Times New Roman" w:hAnsi="Times New Roman" w:cs="Times New Roman"/>
              </w:rPr>
              <w:t>!</w:t>
            </w:r>
            <w:r w:rsidRPr="003421EA">
              <w:rPr>
                <w:rFonts w:ascii="Times New Roman" w:hAnsi="Times New Roman" w:cs="Times New Roman"/>
              </w:rPr>
              <w:t>»</w:t>
            </w:r>
          </w:p>
        </w:tc>
      </w:tr>
      <w:tr w:rsidR="0059554A" w:rsidRPr="003421EA" w:rsidTr="0038425C">
        <w:trPr>
          <w:trHeight w:val="345"/>
        </w:trPr>
        <w:tc>
          <w:tcPr>
            <w:tcW w:w="1417" w:type="dxa"/>
          </w:tcPr>
          <w:p w:rsidR="0059554A" w:rsidRPr="003421EA" w:rsidRDefault="0059554A" w:rsidP="00F3093F">
            <w:pPr>
              <w:pStyle w:val="Style81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421EA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134" w:type="dxa"/>
          </w:tcPr>
          <w:p w:rsidR="0059554A" w:rsidRPr="003421EA" w:rsidRDefault="0059554A" w:rsidP="00F3093F">
            <w:pPr>
              <w:pStyle w:val="Style8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1E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768" w:type="dxa"/>
          </w:tcPr>
          <w:p w:rsidR="0059554A" w:rsidRPr="003421EA" w:rsidRDefault="00F3152B" w:rsidP="00F3093F">
            <w:pPr>
              <w:pStyle w:val="Style81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праздник</w:t>
            </w:r>
            <w:r w:rsidR="0059554A" w:rsidRPr="003421EA">
              <w:rPr>
                <w:rFonts w:ascii="Times New Roman" w:hAnsi="Times New Roman" w:cs="Times New Roman"/>
              </w:rPr>
              <w:t xml:space="preserve"> «С Новым годом!»</w:t>
            </w:r>
          </w:p>
        </w:tc>
      </w:tr>
      <w:tr w:rsidR="00D178D0" w:rsidRPr="003421EA" w:rsidTr="0038425C">
        <w:trPr>
          <w:trHeight w:val="345"/>
        </w:trPr>
        <w:tc>
          <w:tcPr>
            <w:tcW w:w="1417" w:type="dxa"/>
          </w:tcPr>
          <w:p w:rsidR="00D178D0" w:rsidRPr="003421EA" w:rsidRDefault="00D178D0" w:rsidP="00F3093F">
            <w:pPr>
              <w:pStyle w:val="Style81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421E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4" w:type="dxa"/>
          </w:tcPr>
          <w:p w:rsidR="00D178D0" w:rsidRPr="003421EA" w:rsidRDefault="00D178D0" w:rsidP="00F3093F">
            <w:pPr>
              <w:pStyle w:val="Style8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1E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768" w:type="dxa"/>
          </w:tcPr>
          <w:p w:rsidR="00D178D0" w:rsidRPr="003421EA" w:rsidRDefault="00D178D0" w:rsidP="00F3093F">
            <w:pPr>
              <w:pStyle w:val="Style81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421EA">
              <w:rPr>
                <w:rFonts w:ascii="Times New Roman" w:hAnsi="Times New Roman" w:cs="Times New Roman"/>
              </w:rPr>
              <w:t>Праздник «Мамин день»</w:t>
            </w:r>
          </w:p>
        </w:tc>
      </w:tr>
    </w:tbl>
    <w:p w:rsidR="0059554A" w:rsidRPr="003421EA" w:rsidRDefault="0059554A" w:rsidP="005955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554A" w:rsidRPr="003421EA" w:rsidRDefault="0059554A" w:rsidP="005955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1EA">
        <w:rPr>
          <w:rFonts w:ascii="Times New Roman" w:hAnsi="Times New Roman" w:cs="Times New Roman"/>
          <w:b/>
          <w:sz w:val="24"/>
          <w:szCs w:val="24"/>
        </w:rPr>
        <w:t>3.3.</w:t>
      </w:r>
      <w:r w:rsidR="00384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1EA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</w:p>
    <w:p w:rsidR="009A0DD9" w:rsidRPr="009A0DD9" w:rsidRDefault="009A0DD9" w:rsidP="00CC027D">
      <w:pPr>
        <w:pStyle w:val="ab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щева Н.В. </w:t>
      </w:r>
      <w:r w:rsidR="00CC027D" w:rsidRPr="009A0DD9">
        <w:rPr>
          <w:rFonts w:ascii="Times New Roman" w:hAnsi="Times New Roman"/>
          <w:sz w:val="24"/>
          <w:szCs w:val="24"/>
        </w:rPr>
        <w:t>Примерная адаптированная программа</w:t>
      </w:r>
      <w:r w:rsidRPr="009A0DD9">
        <w:rPr>
          <w:rFonts w:ascii="Times New Roman" w:hAnsi="Times New Roman"/>
          <w:sz w:val="24"/>
          <w:szCs w:val="24"/>
        </w:rPr>
        <w:t xml:space="preserve"> коррекционно-развивающей работы в группе компенсирующей направленности ДОО для детей с тяжелыми нарушениями речи с 3 до 7 лет» </w:t>
      </w:r>
      <w:r>
        <w:rPr>
          <w:rFonts w:ascii="Times New Roman" w:hAnsi="Times New Roman"/>
          <w:sz w:val="24"/>
          <w:szCs w:val="24"/>
        </w:rPr>
        <w:t>- СПб: Детство – Пресс, 2015</w:t>
      </w:r>
    </w:p>
    <w:p w:rsidR="009A0DD9" w:rsidRPr="009A0DD9" w:rsidRDefault="0059554A" w:rsidP="00CC027D">
      <w:pPr>
        <w:pStyle w:val="ab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D9">
        <w:rPr>
          <w:rFonts w:ascii="Times New Roman" w:hAnsi="Times New Roman" w:cs="Times New Roman"/>
          <w:sz w:val="24"/>
          <w:szCs w:val="24"/>
        </w:rPr>
        <w:t xml:space="preserve">«От рождения до школы» Примерная основная общеобразовательная программа дошкольного образования под редакцией </w:t>
      </w:r>
      <w:r w:rsidR="00D178D0" w:rsidRPr="009A0DD9">
        <w:rPr>
          <w:rFonts w:ascii="Times New Roman" w:hAnsi="Times New Roman" w:cs="Times New Roman"/>
          <w:sz w:val="24"/>
          <w:szCs w:val="24"/>
        </w:rPr>
        <w:t xml:space="preserve">Н.Е. Вераксы, М.А. Васильевой, </w:t>
      </w:r>
      <w:r w:rsidRPr="009A0DD9">
        <w:rPr>
          <w:rFonts w:ascii="Times New Roman" w:hAnsi="Times New Roman" w:cs="Times New Roman"/>
          <w:sz w:val="24"/>
          <w:szCs w:val="24"/>
        </w:rPr>
        <w:t>Т.С. Комаровой. «Мозаика-Синтез», 2015</w:t>
      </w:r>
    </w:p>
    <w:p w:rsidR="0059554A" w:rsidRPr="003421EA" w:rsidRDefault="0059554A" w:rsidP="00CC027D">
      <w:pPr>
        <w:pStyle w:val="ab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EA">
        <w:rPr>
          <w:rFonts w:ascii="Times New Roman" w:hAnsi="Times New Roman" w:cs="Times New Roman"/>
          <w:sz w:val="24"/>
          <w:szCs w:val="24"/>
        </w:rPr>
        <w:t>Каплунова И</w:t>
      </w:r>
      <w:r w:rsidR="00D178D0" w:rsidRPr="003421EA">
        <w:rPr>
          <w:rFonts w:ascii="Times New Roman" w:hAnsi="Times New Roman" w:cs="Times New Roman"/>
          <w:sz w:val="24"/>
          <w:szCs w:val="24"/>
        </w:rPr>
        <w:t>., Новоскольцева</w:t>
      </w:r>
      <w:r w:rsidR="009A0DD9">
        <w:rPr>
          <w:rFonts w:ascii="Times New Roman" w:hAnsi="Times New Roman" w:cs="Times New Roman"/>
          <w:sz w:val="24"/>
          <w:szCs w:val="24"/>
        </w:rPr>
        <w:t xml:space="preserve"> И. «Ладушки». Ясельки. </w:t>
      </w:r>
      <w:r w:rsidR="00CC027D">
        <w:rPr>
          <w:rFonts w:ascii="Times New Roman" w:hAnsi="Times New Roman" w:cs="Times New Roman"/>
          <w:sz w:val="24"/>
          <w:szCs w:val="24"/>
        </w:rPr>
        <w:t>̶ СПб.</w:t>
      </w:r>
      <w:r w:rsidR="00D178D0" w:rsidRPr="003421EA">
        <w:rPr>
          <w:rFonts w:ascii="Times New Roman" w:hAnsi="Times New Roman" w:cs="Times New Roman"/>
          <w:sz w:val="24"/>
          <w:szCs w:val="24"/>
        </w:rPr>
        <w:t xml:space="preserve"> Композитор, 2010</w:t>
      </w:r>
      <w:r w:rsidRPr="003421EA">
        <w:rPr>
          <w:rFonts w:ascii="Times New Roman" w:hAnsi="Times New Roman" w:cs="Times New Roman"/>
          <w:sz w:val="24"/>
          <w:szCs w:val="24"/>
        </w:rPr>
        <w:t>.</w:t>
      </w:r>
    </w:p>
    <w:p w:rsidR="0059554A" w:rsidRPr="003421EA" w:rsidRDefault="0059554A" w:rsidP="00CC027D">
      <w:pPr>
        <w:pStyle w:val="ab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EA">
        <w:rPr>
          <w:rFonts w:ascii="Times New Roman" w:hAnsi="Times New Roman" w:cs="Times New Roman"/>
          <w:sz w:val="24"/>
          <w:szCs w:val="24"/>
        </w:rPr>
        <w:t xml:space="preserve">Сауко Т., </w:t>
      </w:r>
      <w:r w:rsidR="0038425C">
        <w:rPr>
          <w:rFonts w:ascii="Times New Roman" w:hAnsi="Times New Roman" w:cs="Times New Roman"/>
          <w:sz w:val="24"/>
          <w:szCs w:val="24"/>
        </w:rPr>
        <w:t>Буренина А. «Топ-хлоп, малыши»</w:t>
      </w:r>
      <w:r w:rsidRPr="003421EA">
        <w:rPr>
          <w:rFonts w:ascii="Times New Roman" w:hAnsi="Times New Roman" w:cs="Times New Roman"/>
          <w:sz w:val="24"/>
          <w:szCs w:val="24"/>
        </w:rPr>
        <w:t>: программа музыкально-ритмич</w:t>
      </w:r>
      <w:r w:rsidR="009A0DD9">
        <w:rPr>
          <w:rFonts w:ascii="Times New Roman" w:hAnsi="Times New Roman" w:cs="Times New Roman"/>
          <w:sz w:val="24"/>
          <w:szCs w:val="24"/>
        </w:rPr>
        <w:t xml:space="preserve">еского воспитания детей 2-3 </w:t>
      </w:r>
      <w:r w:rsidR="00CC027D">
        <w:rPr>
          <w:rFonts w:ascii="Times New Roman" w:hAnsi="Times New Roman" w:cs="Times New Roman"/>
          <w:sz w:val="24"/>
          <w:szCs w:val="24"/>
        </w:rPr>
        <w:t xml:space="preserve">лет </w:t>
      </w:r>
      <w:r w:rsidR="00CC027D" w:rsidRPr="003421EA">
        <w:rPr>
          <w:rFonts w:ascii="Times New Roman" w:hAnsi="Times New Roman" w:cs="Times New Roman"/>
          <w:sz w:val="24"/>
          <w:szCs w:val="24"/>
        </w:rPr>
        <w:t>̶ СПб, 2001</w:t>
      </w:r>
      <w:r w:rsidR="009A0DD9">
        <w:rPr>
          <w:rFonts w:ascii="Times New Roman" w:hAnsi="Times New Roman" w:cs="Times New Roman"/>
          <w:sz w:val="24"/>
          <w:szCs w:val="24"/>
        </w:rPr>
        <w:t xml:space="preserve"> </w:t>
      </w:r>
      <w:r w:rsidRPr="00342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54A" w:rsidRPr="003421EA" w:rsidRDefault="0059554A" w:rsidP="00CC027D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EA">
        <w:rPr>
          <w:rFonts w:ascii="Times New Roman" w:hAnsi="Times New Roman" w:cs="Times New Roman"/>
          <w:b/>
          <w:sz w:val="24"/>
          <w:szCs w:val="24"/>
        </w:rPr>
        <w:t>Пособия:</w:t>
      </w:r>
    </w:p>
    <w:p w:rsidR="0059554A" w:rsidRPr="003421EA" w:rsidRDefault="0059554A" w:rsidP="00CC027D">
      <w:pPr>
        <w:pStyle w:val="ab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EA">
        <w:rPr>
          <w:rStyle w:val="FontStyle207"/>
          <w:rFonts w:ascii="Times New Roman" w:hAnsi="Times New Roman" w:cs="Times New Roman"/>
          <w:sz w:val="24"/>
          <w:szCs w:val="24"/>
        </w:rPr>
        <w:t xml:space="preserve">Зацепина М. Б., Антонова ТВ. Праздники и развлечения в детском саду. </w:t>
      </w:r>
      <w:r w:rsidRPr="003421EA">
        <w:rPr>
          <w:rStyle w:val="FontStyle207"/>
          <w:rFonts w:ascii="Times New Roman" w:hAnsi="Times New Roman" w:cs="Times New Roman"/>
          <w:sz w:val="24"/>
          <w:szCs w:val="24"/>
        </w:rPr>
        <w:sym w:font="Symbol" w:char="F0BE"/>
      </w:r>
      <w:r w:rsidR="0038425C">
        <w:rPr>
          <w:rStyle w:val="FontStyle207"/>
          <w:rFonts w:ascii="Times New Roman" w:hAnsi="Times New Roman" w:cs="Times New Roman"/>
          <w:sz w:val="24"/>
          <w:szCs w:val="24"/>
        </w:rPr>
        <w:t xml:space="preserve">  М.</w:t>
      </w:r>
      <w:r w:rsidRPr="003421EA">
        <w:rPr>
          <w:rStyle w:val="FontStyle207"/>
          <w:rFonts w:ascii="Times New Roman" w:hAnsi="Times New Roman" w:cs="Times New Roman"/>
          <w:sz w:val="24"/>
          <w:szCs w:val="24"/>
        </w:rPr>
        <w:t>: Мозаика-Синтез, 2010.</w:t>
      </w:r>
    </w:p>
    <w:p w:rsidR="0059554A" w:rsidRPr="003421EA" w:rsidRDefault="0059554A" w:rsidP="00CC027D">
      <w:pPr>
        <w:pStyle w:val="ab"/>
        <w:widowControl w:val="0"/>
        <w:numPr>
          <w:ilvl w:val="0"/>
          <w:numId w:val="46"/>
        </w:numPr>
        <w:spacing w:after="0"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3421EA">
        <w:rPr>
          <w:rFonts w:ascii="Times New Roman" w:hAnsi="Times New Roman" w:cs="Times New Roman"/>
          <w:sz w:val="24"/>
          <w:szCs w:val="24"/>
        </w:rPr>
        <w:t xml:space="preserve">Суворова Т.И. «Танцуй, малыш!» - СПб, 2007. </w:t>
      </w:r>
    </w:p>
    <w:p w:rsidR="0059554A" w:rsidRPr="003421EA" w:rsidRDefault="0059554A" w:rsidP="0059554A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9554A" w:rsidRPr="003421EA" w:rsidRDefault="0059554A" w:rsidP="0059554A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421EA">
        <w:rPr>
          <w:rFonts w:ascii="Times New Roman" w:hAnsi="Times New Roman"/>
          <w:b/>
          <w:sz w:val="24"/>
          <w:szCs w:val="24"/>
        </w:rPr>
        <w:t xml:space="preserve"> Средства обучения</w:t>
      </w:r>
    </w:p>
    <w:p w:rsidR="0059554A" w:rsidRPr="003421EA" w:rsidRDefault="0059554A" w:rsidP="00CC027D">
      <w:pPr>
        <w:pStyle w:val="11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21EA">
        <w:rPr>
          <w:rFonts w:ascii="Times New Roman" w:hAnsi="Times New Roman"/>
          <w:sz w:val="24"/>
          <w:szCs w:val="24"/>
        </w:rPr>
        <w:t>Музыкальный зал для проведения образовательной деятельности имеет всё необходимое:</w:t>
      </w:r>
    </w:p>
    <w:p w:rsidR="0059554A" w:rsidRPr="003421EA" w:rsidRDefault="0059554A" w:rsidP="00CC027D">
      <w:pPr>
        <w:pStyle w:val="110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21EA">
        <w:rPr>
          <w:rFonts w:ascii="Times New Roman" w:hAnsi="Times New Roman"/>
          <w:sz w:val="24"/>
          <w:szCs w:val="24"/>
        </w:rPr>
        <w:t>музыкальный инструмент фортепиано,</w:t>
      </w:r>
    </w:p>
    <w:p w:rsidR="0059554A" w:rsidRPr="003421EA" w:rsidRDefault="0059554A" w:rsidP="00CC027D">
      <w:pPr>
        <w:pStyle w:val="110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21EA">
        <w:rPr>
          <w:rFonts w:ascii="Times New Roman" w:hAnsi="Times New Roman"/>
          <w:sz w:val="24"/>
          <w:szCs w:val="24"/>
        </w:rPr>
        <w:t xml:space="preserve">музыкальный центр, </w:t>
      </w:r>
    </w:p>
    <w:p w:rsidR="0059554A" w:rsidRPr="003421EA" w:rsidRDefault="0059554A" w:rsidP="00CC027D">
      <w:pPr>
        <w:pStyle w:val="110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21EA">
        <w:rPr>
          <w:rFonts w:ascii="Times New Roman" w:hAnsi="Times New Roman"/>
          <w:sz w:val="24"/>
          <w:szCs w:val="24"/>
        </w:rPr>
        <w:t xml:space="preserve">мультимедийное оборудование, </w:t>
      </w:r>
    </w:p>
    <w:p w:rsidR="0059554A" w:rsidRPr="003421EA" w:rsidRDefault="0059554A" w:rsidP="00CC027D">
      <w:pPr>
        <w:pStyle w:val="110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21EA">
        <w:rPr>
          <w:rFonts w:ascii="Times New Roman" w:hAnsi="Times New Roman"/>
          <w:sz w:val="24"/>
          <w:szCs w:val="24"/>
        </w:rPr>
        <w:t xml:space="preserve">ноутбук, </w:t>
      </w:r>
    </w:p>
    <w:p w:rsidR="0059554A" w:rsidRPr="00891E5E" w:rsidRDefault="00891E5E" w:rsidP="00891E5E">
      <w:pPr>
        <w:pStyle w:val="110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активная доска</w:t>
      </w:r>
      <w:r w:rsidR="0059554A" w:rsidRPr="00891E5E">
        <w:rPr>
          <w:rFonts w:ascii="Times New Roman" w:hAnsi="Times New Roman"/>
          <w:sz w:val="24"/>
          <w:szCs w:val="24"/>
        </w:rPr>
        <w:t xml:space="preserve">, </w:t>
      </w:r>
    </w:p>
    <w:p w:rsidR="0059554A" w:rsidRPr="003421EA" w:rsidRDefault="0059554A" w:rsidP="00CC027D">
      <w:pPr>
        <w:pStyle w:val="110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21EA">
        <w:rPr>
          <w:rFonts w:ascii="Times New Roman" w:hAnsi="Times New Roman"/>
          <w:sz w:val="24"/>
          <w:szCs w:val="24"/>
        </w:rPr>
        <w:t xml:space="preserve">проектор. </w:t>
      </w:r>
    </w:p>
    <w:p w:rsidR="0059554A" w:rsidRPr="003421EA" w:rsidRDefault="0059554A" w:rsidP="00CC027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1EA">
        <w:rPr>
          <w:rFonts w:ascii="Times New Roman" w:hAnsi="Times New Roman" w:cs="Times New Roman"/>
          <w:sz w:val="24"/>
          <w:szCs w:val="24"/>
          <w:lang w:eastAsia="ru-RU"/>
        </w:rPr>
        <w:t>Для достижения поставленных учебных задач активно используются учебно-наглядные пособия:</w:t>
      </w:r>
    </w:p>
    <w:p w:rsidR="0059554A" w:rsidRPr="003421EA" w:rsidRDefault="0059554A" w:rsidP="0059554A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1EA">
        <w:rPr>
          <w:rFonts w:ascii="Times New Roman" w:hAnsi="Times New Roman" w:cs="Times New Roman"/>
          <w:sz w:val="24"/>
          <w:szCs w:val="24"/>
          <w:lang w:eastAsia="ru-RU"/>
        </w:rPr>
        <w:t xml:space="preserve">Плакат с инструментами симфонического оркестра </w:t>
      </w:r>
    </w:p>
    <w:p w:rsidR="0059554A" w:rsidRPr="003421EA" w:rsidRDefault="0059554A" w:rsidP="0059554A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1EA">
        <w:rPr>
          <w:rFonts w:ascii="Times New Roman" w:hAnsi="Times New Roman" w:cs="Times New Roman"/>
          <w:sz w:val="24"/>
          <w:szCs w:val="24"/>
          <w:lang w:eastAsia="ru-RU"/>
        </w:rPr>
        <w:t>Детские музыкальные инструменты: металлофоны, барабаны, бубны, погремушки, дудки, колокольчики, треугольники, маракасы, трещётки.</w:t>
      </w:r>
    </w:p>
    <w:p w:rsidR="0059554A" w:rsidRPr="003421EA" w:rsidRDefault="0059554A" w:rsidP="0059554A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1E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грушки: куклы (7 шт</w:t>
      </w:r>
      <w:r w:rsidR="00CC027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421EA">
        <w:rPr>
          <w:rFonts w:ascii="Times New Roman" w:hAnsi="Times New Roman" w:cs="Times New Roman"/>
          <w:sz w:val="24"/>
          <w:szCs w:val="24"/>
          <w:lang w:eastAsia="ru-RU"/>
        </w:rPr>
        <w:t>), машины (4 шт</w:t>
      </w:r>
      <w:r w:rsidR="00CC027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421EA">
        <w:rPr>
          <w:rFonts w:ascii="Times New Roman" w:hAnsi="Times New Roman" w:cs="Times New Roman"/>
          <w:sz w:val="24"/>
          <w:szCs w:val="24"/>
          <w:lang w:eastAsia="ru-RU"/>
        </w:rPr>
        <w:t>), корзины (4 шт</w:t>
      </w:r>
      <w:r w:rsidR="00CC027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421EA">
        <w:rPr>
          <w:rFonts w:ascii="Times New Roman" w:hAnsi="Times New Roman" w:cs="Times New Roman"/>
          <w:sz w:val="24"/>
          <w:szCs w:val="24"/>
          <w:lang w:eastAsia="ru-RU"/>
        </w:rPr>
        <w:t>), медведи (4 шт</w:t>
      </w:r>
      <w:r w:rsidR="00CC027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421EA">
        <w:rPr>
          <w:rFonts w:ascii="Times New Roman" w:hAnsi="Times New Roman" w:cs="Times New Roman"/>
          <w:sz w:val="24"/>
          <w:szCs w:val="24"/>
          <w:lang w:eastAsia="ru-RU"/>
        </w:rPr>
        <w:t xml:space="preserve">), солнышко (2 </w:t>
      </w:r>
      <w:r w:rsidR="00CC027D" w:rsidRPr="003421EA">
        <w:rPr>
          <w:rFonts w:ascii="Times New Roman" w:hAnsi="Times New Roman" w:cs="Times New Roman"/>
          <w:sz w:val="24"/>
          <w:szCs w:val="24"/>
          <w:lang w:eastAsia="ru-RU"/>
        </w:rPr>
        <w:t>шт.</w:t>
      </w:r>
      <w:r w:rsidRPr="003421EA">
        <w:rPr>
          <w:rFonts w:ascii="Times New Roman" w:hAnsi="Times New Roman" w:cs="Times New Roman"/>
          <w:sz w:val="24"/>
          <w:szCs w:val="24"/>
          <w:lang w:eastAsia="ru-RU"/>
        </w:rPr>
        <w:t>) и др.</w:t>
      </w:r>
    </w:p>
    <w:p w:rsidR="0059554A" w:rsidRPr="003421EA" w:rsidRDefault="0059554A" w:rsidP="0059554A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1EA">
        <w:rPr>
          <w:rFonts w:ascii="Times New Roman" w:hAnsi="Times New Roman" w:cs="Times New Roman"/>
          <w:sz w:val="24"/>
          <w:szCs w:val="24"/>
          <w:lang w:eastAsia="ru-RU"/>
        </w:rPr>
        <w:t xml:space="preserve">Музыкально-дидактический материал: «Три медведя», «Три облачка», Весёлые подружки и др. </w:t>
      </w:r>
    </w:p>
    <w:p w:rsidR="0059554A" w:rsidRPr="003421EA" w:rsidRDefault="0059554A" w:rsidP="0059554A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1EA">
        <w:rPr>
          <w:rFonts w:ascii="Times New Roman" w:hAnsi="Times New Roman" w:cs="Times New Roman"/>
          <w:sz w:val="24"/>
          <w:szCs w:val="24"/>
          <w:lang w:eastAsia="ru-RU"/>
        </w:rPr>
        <w:t xml:space="preserve">Аудиозаписи, видеозаписи: </w:t>
      </w:r>
    </w:p>
    <w:p w:rsidR="0059554A" w:rsidRPr="003421EA" w:rsidRDefault="0059554A" w:rsidP="0038425C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1EA">
        <w:rPr>
          <w:rFonts w:ascii="Times New Roman" w:hAnsi="Times New Roman" w:cs="Times New Roman"/>
          <w:sz w:val="24"/>
          <w:szCs w:val="24"/>
          <w:lang w:eastAsia="ru-RU"/>
        </w:rPr>
        <w:t>Суворова Т. Танцевальная ритмика для детей 1-4 части (</w:t>
      </w:r>
      <w:r w:rsidRPr="003421EA">
        <w:rPr>
          <w:rFonts w:ascii="Times New Roman" w:hAnsi="Times New Roman" w:cs="Times New Roman"/>
          <w:sz w:val="24"/>
          <w:szCs w:val="24"/>
          <w:lang w:val="en-US" w:eastAsia="ru-RU"/>
        </w:rPr>
        <w:t>CD</w:t>
      </w:r>
      <w:r w:rsidRPr="003421EA">
        <w:rPr>
          <w:rFonts w:ascii="Times New Roman" w:hAnsi="Times New Roman" w:cs="Times New Roman"/>
          <w:sz w:val="24"/>
          <w:szCs w:val="24"/>
          <w:lang w:eastAsia="ru-RU"/>
        </w:rPr>
        <w:t>, учебно-методический видеофильм);</w:t>
      </w:r>
    </w:p>
    <w:p w:rsidR="0059554A" w:rsidRPr="003421EA" w:rsidRDefault="0059554A" w:rsidP="0038425C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1EA">
        <w:rPr>
          <w:rFonts w:ascii="Times New Roman" w:hAnsi="Times New Roman" w:cs="Times New Roman"/>
          <w:sz w:val="24"/>
          <w:szCs w:val="24"/>
          <w:lang w:eastAsia="ru-RU"/>
        </w:rPr>
        <w:t>Буренина А.И «Ритмическая мозаика» 2 части (</w:t>
      </w:r>
      <w:r w:rsidRPr="003421EA">
        <w:rPr>
          <w:rFonts w:ascii="Times New Roman" w:hAnsi="Times New Roman" w:cs="Times New Roman"/>
          <w:sz w:val="24"/>
          <w:szCs w:val="24"/>
          <w:lang w:val="en-US" w:eastAsia="ru-RU"/>
        </w:rPr>
        <w:t>CD</w:t>
      </w:r>
      <w:r w:rsidRPr="003421EA">
        <w:rPr>
          <w:rFonts w:ascii="Times New Roman" w:hAnsi="Times New Roman" w:cs="Times New Roman"/>
          <w:sz w:val="24"/>
          <w:szCs w:val="24"/>
          <w:lang w:eastAsia="ru-RU"/>
        </w:rPr>
        <w:t xml:space="preserve">); </w:t>
      </w:r>
    </w:p>
    <w:p w:rsidR="0059554A" w:rsidRPr="003421EA" w:rsidRDefault="0059554A" w:rsidP="0038425C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1EA">
        <w:rPr>
          <w:rFonts w:ascii="Times New Roman" w:hAnsi="Times New Roman" w:cs="Times New Roman"/>
          <w:sz w:val="24"/>
          <w:szCs w:val="24"/>
          <w:lang w:eastAsia="ru-RU"/>
        </w:rPr>
        <w:t>Буренина А.И. «От игры до спектакля» (</w:t>
      </w:r>
      <w:r w:rsidRPr="003421EA">
        <w:rPr>
          <w:rFonts w:ascii="Times New Roman" w:hAnsi="Times New Roman" w:cs="Times New Roman"/>
          <w:sz w:val="24"/>
          <w:szCs w:val="24"/>
          <w:lang w:val="en-US" w:eastAsia="ru-RU"/>
        </w:rPr>
        <w:t>CD</w:t>
      </w:r>
      <w:r w:rsidRPr="003421EA">
        <w:rPr>
          <w:rFonts w:ascii="Times New Roman" w:hAnsi="Times New Roman" w:cs="Times New Roman"/>
          <w:sz w:val="24"/>
          <w:szCs w:val="24"/>
          <w:lang w:eastAsia="ru-RU"/>
        </w:rPr>
        <w:t>) и др.</w:t>
      </w:r>
    </w:p>
    <w:p w:rsidR="0059554A" w:rsidRPr="003421EA" w:rsidRDefault="0059554A" w:rsidP="0059554A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1EA">
        <w:rPr>
          <w:rFonts w:ascii="Times New Roman" w:hAnsi="Times New Roman" w:cs="Times New Roman"/>
          <w:sz w:val="24"/>
          <w:szCs w:val="24"/>
          <w:lang w:eastAsia="ru-RU"/>
        </w:rPr>
        <w:t xml:space="preserve">Атрибуты театральной деятельности. Ручной театр: </w:t>
      </w:r>
    </w:p>
    <w:p w:rsidR="0059554A" w:rsidRPr="003421EA" w:rsidRDefault="0059554A" w:rsidP="0038425C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1EA">
        <w:rPr>
          <w:rFonts w:ascii="Times New Roman" w:hAnsi="Times New Roman" w:cs="Times New Roman"/>
          <w:sz w:val="24"/>
          <w:szCs w:val="24"/>
          <w:lang w:eastAsia="ru-RU"/>
        </w:rPr>
        <w:t>«Доктор Айболит» (1 компл</w:t>
      </w:r>
      <w:r w:rsidR="00CC027D">
        <w:rPr>
          <w:rFonts w:ascii="Times New Roman" w:hAnsi="Times New Roman" w:cs="Times New Roman"/>
          <w:sz w:val="24"/>
          <w:szCs w:val="24"/>
          <w:lang w:eastAsia="ru-RU"/>
        </w:rPr>
        <w:t>ект</w:t>
      </w:r>
      <w:r w:rsidRPr="003421EA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</w:p>
    <w:p w:rsidR="0059554A" w:rsidRPr="003421EA" w:rsidRDefault="0059554A" w:rsidP="0038425C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1EA">
        <w:rPr>
          <w:rFonts w:ascii="Times New Roman" w:hAnsi="Times New Roman" w:cs="Times New Roman"/>
          <w:sz w:val="24"/>
          <w:szCs w:val="24"/>
          <w:lang w:eastAsia="ru-RU"/>
        </w:rPr>
        <w:t>«Кошкин дом» (1 компл</w:t>
      </w:r>
      <w:r w:rsidR="00CC027D">
        <w:rPr>
          <w:rFonts w:ascii="Times New Roman" w:hAnsi="Times New Roman" w:cs="Times New Roman"/>
          <w:sz w:val="24"/>
          <w:szCs w:val="24"/>
          <w:lang w:eastAsia="ru-RU"/>
        </w:rPr>
        <w:t>ект</w:t>
      </w:r>
      <w:r w:rsidRPr="003421EA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</w:p>
    <w:p w:rsidR="0059554A" w:rsidRPr="003421EA" w:rsidRDefault="0059554A" w:rsidP="0038425C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1EA">
        <w:rPr>
          <w:rFonts w:ascii="Times New Roman" w:hAnsi="Times New Roman" w:cs="Times New Roman"/>
          <w:sz w:val="24"/>
          <w:szCs w:val="24"/>
          <w:lang w:eastAsia="ru-RU"/>
        </w:rPr>
        <w:t>«По щучьему веленью» (1 компл</w:t>
      </w:r>
      <w:r w:rsidR="00CC027D">
        <w:rPr>
          <w:rFonts w:ascii="Times New Roman" w:hAnsi="Times New Roman" w:cs="Times New Roman"/>
          <w:sz w:val="24"/>
          <w:szCs w:val="24"/>
          <w:lang w:eastAsia="ru-RU"/>
        </w:rPr>
        <w:t>ект</w:t>
      </w:r>
      <w:r w:rsidRPr="003421EA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</w:p>
    <w:p w:rsidR="0059554A" w:rsidRPr="003421EA" w:rsidRDefault="0059554A" w:rsidP="0038425C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1EA">
        <w:rPr>
          <w:rFonts w:ascii="Times New Roman" w:hAnsi="Times New Roman" w:cs="Times New Roman"/>
          <w:sz w:val="24"/>
          <w:szCs w:val="24"/>
          <w:lang w:eastAsia="ru-RU"/>
        </w:rPr>
        <w:t>«Новогодняя сказка» (1 компл</w:t>
      </w:r>
      <w:r w:rsidR="00CC027D">
        <w:rPr>
          <w:rFonts w:ascii="Times New Roman" w:hAnsi="Times New Roman" w:cs="Times New Roman"/>
          <w:sz w:val="24"/>
          <w:szCs w:val="24"/>
          <w:lang w:eastAsia="ru-RU"/>
        </w:rPr>
        <w:t>ект</w:t>
      </w:r>
      <w:r w:rsidRPr="003421EA">
        <w:rPr>
          <w:rFonts w:ascii="Times New Roman" w:hAnsi="Times New Roman" w:cs="Times New Roman"/>
          <w:sz w:val="24"/>
          <w:szCs w:val="24"/>
          <w:lang w:eastAsia="ru-RU"/>
        </w:rPr>
        <w:t xml:space="preserve">) и др. </w:t>
      </w:r>
    </w:p>
    <w:p w:rsidR="0059554A" w:rsidRPr="002E699F" w:rsidRDefault="0059554A" w:rsidP="002E699F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699F">
        <w:rPr>
          <w:rFonts w:ascii="Times New Roman" w:hAnsi="Times New Roman" w:cs="Times New Roman"/>
          <w:sz w:val="24"/>
          <w:szCs w:val="24"/>
          <w:lang w:eastAsia="ru-RU"/>
        </w:rPr>
        <w:t xml:space="preserve">Театр ростовых кукол: собака (1 </w:t>
      </w:r>
      <w:r w:rsidR="00CC027D" w:rsidRPr="002E699F">
        <w:rPr>
          <w:rFonts w:ascii="Times New Roman" w:hAnsi="Times New Roman" w:cs="Times New Roman"/>
          <w:sz w:val="24"/>
          <w:szCs w:val="24"/>
          <w:lang w:eastAsia="ru-RU"/>
        </w:rPr>
        <w:t>шт.</w:t>
      </w:r>
      <w:r w:rsidRPr="002E699F">
        <w:rPr>
          <w:rFonts w:ascii="Times New Roman" w:hAnsi="Times New Roman" w:cs="Times New Roman"/>
          <w:sz w:val="24"/>
          <w:szCs w:val="24"/>
          <w:lang w:eastAsia="ru-RU"/>
        </w:rPr>
        <w:t xml:space="preserve">), обезьяна (1 </w:t>
      </w:r>
      <w:r w:rsidR="00CC027D" w:rsidRPr="002E699F">
        <w:rPr>
          <w:rFonts w:ascii="Times New Roman" w:hAnsi="Times New Roman" w:cs="Times New Roman"/>
          <w:sz w:val="24"/>
          <w:szCs w:val="24"/>
          <w:lang w:eastAsia="ru-RU"/>
        </w:rPr>
        <w:t>шт.</w:t>
      </w:r>
      <w:r w:rsidRPr="002E699F">
        <w:rPr>
          <w:rFonts w:ascii="Times New Roman" w:hAnsi="Times New Roman" w:cs="Times New Roman"/>
          <w:sz w:val="24"/>
          <w:szCs w:val="24"/>
          <w:lang w:eastAsia="ru-RU"/>
        </w:rPr>
        <w:t xml:space="preserve">), медведь (1 </w:t>
      </w:r>
      <w:r w:rsidR="00CC027D" w:rsidRPr="002E699F">
        <w:rPr>
          <w:rFonts w:ascii="Times New Roman" w:hAnsi="Times New Roman" w:cs="Times New Roman"/>
          <w:sz w:val="24"/>
          <w:szCs w:val="24"/>
          <w:lang w:eastAsia="ru-RU"/>
        </w:rPr>
        <w:t>шт.</w:t>
      </w:r>
      <w:r w:rsidRPr="002E699F">
        <w:rPr>
          <w:rFonts w:ascii="Times New Roman" w:hAnsi="Times New Roman" w:cs="Times New Roman"/>
          <w:sz w:val="24"/>
          <w:szCs w:val="24"/>
          <w:lang w:eastAsia="ru-RU"/>
        </w:rPr>
        <w:t xml:space="preserve">), девочка (1 </w:t>
      </w:r>
      <w:r w:rsidR="00CC027D" w:rsidRPr="002E699F">
        <w:rPr>
          <w:rFonts w:ascii="Times New Roman" w:hAnsi="Times New Roman" w:cs="Times New Roman"/>
          <w:sz w:val="24"/>
          <w:szCs w:val="24"/>
          <w:lang w:eastAsia="ru-RU"/>
        </w:rPr>
        <w:t>шт.</w:t>
      </w:r>
      <w:r w:rsidRPr="002E699F">
        <w:rPr>
          <w:rFonts w:ascii="Times New Roman" w:hAnsi="Times New Roman" w:cs="Times New Roman"/>
          <w:sz w:val="24"/>
          <w:szCs w:val="24"/>
          <w:lang w:eastAsia="ru-RU"/>
        </w:rPr>
        <w:t xml:space="preserve">), мальчик (1 </w:t>
      </w:r>
      <w:r w:rsidR="00CC027D" w:rsidRPr="002E699F">
        <w:rPr>
          <w:rFonts w:ascii="Times New Roman" w:hAnsi="Times New Roman" w:cs="Times New Roman"/>
          <w:sz w:val="24"/>
          <w:szCs w:val="24"/>
          <w:lang w:eastAsia="ru-RU"/>
        </w:rPr>
        <w:t>шт.</w:t>
      </w:r>
      <w:r w:rsidRPr="002E699F">
        <w:rPr>
          <w:rFonts w:ascii="Times New Roman" w:hAnsi="Times New Roman" w:cs="Times New Roman"/>
          <w:sz w:val="24"/>
          <w:szCs w:val="24"/>
          <w:lang w:eastAsia="ru-RU"/>
        </w:rPr>
        <w:t>) и др., ширма для кукольного театра</w:t>
      </w:r>
    </w:p>
    <w:p w:rsidR="00980D19" w:rsidRDefault="0059554A" w:rsidP="002E699F">
      <w:pPr>
        <w:pStyle w:val="ab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D19">
        <w:rPr>
          <w:rFonts w:ascii="Times New Roman" w:hAnsi="Times New Roman" w:cs="Times New Roman"/>
          <w:sz w:val="24"/>
          <w:szCs w:val="24"/>
          <w:lang w:eastAsia="ru-RU"/>
        </w:rPr>
        <w:t>Игровой комплекс «Избушка»</w:t>
      </w:r>
    </w:p>
    <w:p w:rsidR="00980D19" w:rsidRDefault="00980D19" w:rsidP="00980D19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80D19" w:rsidRDefault="00980D19" w:rsidP="00980D19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80D19" w:rsidRDefault="00980D19" w:rsidP="00980D19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80D19" w:rsidRDefault="00980D19" w:rsidP="00980D19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80D19" w:rsidRDefault="00980D19" w:rsidP="00980D19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80D19" w:rsidRDefault="00980D19" w:rsidP="00980D19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80D19" w:rsidRDefault="00980D19" w:rsidP="00980D19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247C" w:rsidRDefault="008B247C" w:rsidP="00980D19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247C" w:rsidRDefault="008B247C" w:rsidP="00980D19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247C" w:rsidRDefault="008B247C" w:rsidP="00980D19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247C" w:rsidRDefault="008B247C" w:rsidP="00980D19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247C" w:rsidRDefault="008B247C" w:rsidP="00980D19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247C" w:rsidRDefault="008B247C" w:rsidP="00980D19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247C" w:rsidRDefault="008B247C" w:rsidP="00980D19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247C" w:rsidRDefault="008B247C" w:rsidP="00980D19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247C" w:rsidRDefault="008B247C" w:rsidP="00980D19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247C" w:rsidRDefault="008B247C" w:rsidP="00980D19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247C" w:rsidRDefault="008B247C" w:rsidP="00980D19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247C" w:rsidRDefault="008B247C" w:rsidP="00980D19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247C" w:rsidRDefault="008B247C" w:rsidP="00980D19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247C" w:rsidRDefault="008B247C" w:rsidP="00980D19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247C" w:rsidRDefault="008B247C" w:rsidP="00980D19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247C" w:rsidRDefault="008B247C" w:rsidP="00980D19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247C" w:rsidRDefault="008B247C" w:rsidP="00980D19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247C" w:rsidRDefault="008B247C" w:rsidP="00980D19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247C" w:rsidRDefault="008B247C" w:rsidP="00980D19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247C" w:rsidRDefault="008B247C" w:rsidP="00980D19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247C" w:rsidRDefault="008B247C" w:rsidP="00980D19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247C" w:rsidRDefault="008B247C" w:rsidP="00980D19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247C" w:rsidRDefault="008B247C" w:rsidP="00980D19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8B247C" w:rsidSect="002A3467">
          <w:type w:val="oddPage"/>
          <w:pgSz w:w="11906" w:h="16838"/>
          <w:pgMar w:top="567" w:right="851" w:bottom="624" w:left="1276" w:header="709" w:footer="709" w:gutter="0"/>
          <w:cols w:space="708"/>
          <w:docGrid w:linePitch="360"/>
        </w:sectPr>
      </w:pPr>
    </w:p>
    <w:p w:rsidR="008B247C" w:rsidRDefault="008B247C" w:rsidP="009F7F79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B3D2D" w:rsidRPr="009F7F79" w:rsidRDefault="007B3D2D" w:rsidP="009F7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F79">
        <w:rPr>
          <w:rFonts w:ascii="Times New Roman" w:hAnsi="Times New Roman" w:cs="Times New Roman"/>
          <w:sz w:val="24"/>
          <w:szCs w:val="24"/>
        </w:rPr>
        <w:t>Комплексно-тематическое план</w:t>
      </w:r>
      <w:r w:rsidR="002E699F">
        <w:rPr>
          <w:rFonts w:ascii="Times New Roman" w:hAnsi="Times New Roman" w:cs="Times New Roman"/>
          <w:sz w:val="24"/>
          <w:szCs w:val="24"/>
        </w:rPr>
        <w:t xml:space="preserve"> </w:t>
      </w:r>
      <w:r w:rsidRPr="009F7F79">
        <w:rPr>
          <w:rFonts w:ascii="Times New Roman" w:hAnsi="Times New Roman" w:cs="Times New Roman"/>
          <w:sz w:val="24"/>
          <w:szCs w:val="24"/>
        </w:rPr>
        <w:t>музыкально-подвижных игр</w:t>
      </w:r>
      <w:r w:rsidR="00634C34">
        <w:rPr>
          <w:rFonts w:ascii="Times New Roman" w:hAnsi="Times New Roman" w:cs="Times New Roman"/>
          <w:sz w:val="24"/>
          <w:szCs w:val="24"/>
        </w:rPr>
        <w:t xml:space="preserve"> на2018-2019 гг.</w:t>
      </w:r>
    </w:p>
    <w:tbl>
      <w:tblPr>
        <w:tblStyle w:val="afb"/>
        <w:tblW w:w="15593" w:type="dxa"/>
        <w:tblInd w:w="-743" w:type="dxa"/>
        <w:tblLook w:val="04A0" w:firstRow="1" w:lastRow="0" w:firstColumn="1" w:lastColumn="0" w:noHBand="0" w:noVBand="1"/>
      </w:tblPr>
      <w:tblGrid>
        <w:gridCol w:w="675"/>
        <w:gridCol w:w="1736"/>
        <w:gridCol w:w="1286"/>
        <w:gridCol w:w="11896"/>
      </w:tblGrid>
      <w:tr w:rsidR="007B3D2D" w:rsidTr="009F7F79">
        <w:trPr>
          <w:trHeight w:val="375"/>
        </w:trPr>
        <w:tc>
          <w:tcPr>
            <w:tcW w:w="675" w:type="dxa"/>
          </w:tcPr>
          <w:p w:rsidR="007B3D2D" w:rsidRPr="009F7F79" w:rsidRDefault="007B3D2D" w:rsidP="009F7F79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7F7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7B3D2D" w:rsidRPr="009F7F79" w:rsidRDefault="007B3D2D" w:rsidP="009F7F79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F79">
              <w:rPr>
                <w:rFonts w:ascii="Times New Roman" w:hAnsi="Times New Roman"/>
                <w:b/>
                <w:sz w:val="18"/>
                <w:szCs w:val="18"/>
              </w:rPr>
              <w:t xml:space="preserve"> п/п</w:t>
            </w:r>
          </w:p>
        </w:tc>
        <w:tc>
          <w:tcPr>
            <w:tcW w:w="1736" w:type="dxa"/>
          </w:tcPr>
          <w:p w:rsidR="007B3D2D" w:rsidRPr="009F7F79" w:rsidRDefault="007B3D2D" w:rsidP="009F7F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F79">
              <w:rPr>
                <w:rFonts w:ascii="Times New Roman" w:hAnsi="Times New Roman" w:cs="Times New Roman"/>
                <w:b/>
                <w:sz w:val="18"/>
                <w:szCs w:val="18"/>
              </w:rPr>
              <w:t>Срок реализации</w:t>
            </w:r>
            <w:r w:rsidR="009F7F79" w:rsidRPr="009F7F7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7B3D2D" w:rsidRPr="00F52F40" w:rsidRDefault="007B3D2D" w:rsidP="009F7F7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52F40">
              <w:rPr>
                <w:rFonts w:ascii="Times New Roman" w:hAnsi="Times New Roman" w:cs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1286" w:type="dxa"/>
          </w:tcPr>
          <w:p w:rsidR="007B3D2D" w:rsidRPr="009F7F79" w:rsidRDefault="007B3D2D" w:rsidP="009F7F7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F7F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личество часов</w:t>
            </w:r>
          </w:p>
        </w:tc>
        <w:tc>
          <w:tcPr>
            <w:tcW w:w="11896" w:type="dxa"/>
          </w:tcPr>
          <w:p w:rsidR="007B3D2D" w:rsidRPr="009F7F79" w:rsidRDefault="007B3D2D" w:rsidP="009F7F7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7F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</w:tr>
      <w:tr w:rsidR="007B3D2D" w:rsidRPr="002E699F" w:rsidTr="009F7F79">
        <w:trPr>
          <w:trHeight w:val="844"/>
        </w:trPr>
        <w:tc>
          <w:tcPr>
            <w:tcW w:w="675" w:type="dxa"/>
          </w:tcPr>
          <w:p w:rsidR="00466243" w:rsidRPr="002E699F" w:rsidRDefault="002738EB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1</w:t>
            </w: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36" w:type="dxa"/>
          </w:tcPr>
          <w:p w:rsidR="007B3D2D" w:rsidRPr="002E699F" w:rsidRDefault="007B3D2D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Сентябрь</w:t>
            </w:r>
          </w:p>
          <w:p w:rsidR="003421EA" w:rsidRPr="002E699F" w:rsidRDefault="003421EA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3 неделя</w:t>
            </w:r>
          </w:p>
          <w:p w:rsidR="00220B13" w:rsidRPr="002E699F" w:rsidRDefault="00220B13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20B13" w:rsidRPr="002E699F" w:rsidRDefault="00220B13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20B13" w:rsidRPr="002E699F" w:rsidRDefault="00220B13" w:rsidP="005F5AF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6" w:type="dxa"/>
          </w:tcPr>
          <w:p w:rsidR="007B3D2D" w:rsidRPr="002E699F" w:rsidRDefault="007B3D2D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</w:t>
            </w:r>
          </w:p>
          <w:p w:rsidR="007B3D2D" w:rsidRPr="002E699F" w:rsidRDefault="00634C34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15</w:t>
            </w:r>
            <w:r w:rsidR="007B3D2D" w:rsidRPr="002E699F">
              <w:rPr>
                <w:rFonts w:ascii="Times New Roman" w:hAnsi="Times New Roman"/>
                <w:lang w:eastAsia="ru-RU"/>
              </w:rPr>
              <w:t xml:space="preserve"> мин</w:t>
            </w:r>
          </w:p>
          <w:p w:rsidR="00412264" w:rsidRPr="002E699F" w:rsidRDefault="00412264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12264" w:rsidRPr="002E699F" w:rsidRDefault="00412264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12264" w:rsidRPr="002E699F" w:rsidRDefault="00412264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96" w:type="dxa"/>
          </w:tcPr>
          <w:p w:rsidR="007B3D2D" w:rsidRPr="002E699F" w:rsidRDefault="005F5AF9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Игра</w:t>
            </w:r>
            <w:r w:rsidRPr="002E699F">
              <w:rPr>
                <w:rFonts w:ascii="Times New Roman" w:hAnsi="Times New Roman"/>
                <w:lang w:eastAsia="ru-RU"/>
              </w:rPr>
              <w:t xml:space="preserve"> «Солнышко и дождик» -  учить слышать смену характера музыки</w:t>
            </w:r>
          </w:p>
          <w:p w:rsidR="005F5AF9" w:rsidRPr="002E699F" w:rsidRDefault="00B45293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Пляска</w:t>
            </w:r>
            <w:r w:rsidRPr="002E699F">
              <w:rPr>
                <w:rFonts w:ascii="Times New Roman" w:hAnsi="Times New Roman"/>
                <w:lang w:eastAsia="ru-RU"/>
              </w:rPr>
              <w:t xml:space="preserve"> </w:t>
            </w:r>
            <w:r w:rsidR="005F5AF9" w:rsidRPr="002E699F">
              <w:rPr>
                <w:rFonts w:ascii="Times New Roman" w:hAnsi="Times New Roman"/>
                <w:lang w:eastAsia="ru-RU"/>
              </w:rPr>
              <w:t>«Пляска с мамой» - учить включаться в общую пляску</w:t>
            </w: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F7DDF" w:rsidRPr="002E699F" w:rsidRDefault="00FF7DDF" w:rsidP="00FF7DD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Игра</w:t>
            </w:r>
            <w:r w:rsidRPr="002E699F">
              <w:rPr>
                <w:rFonts w:ascii="Times New Roman" w:hAnsi="Times New Roman"/>
                <w:lang w:eastAsia="ru-RU"/>
              </w:rPr>
              <w:t xml:space="preserve"> «Солнышко и дождик» -  продолжать учить слышать смену характера музыки</w:t>
            </w: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Пляска</w:t>
            </w:r>
            <w:r w:rsidRPr="002E699F">
              <w:rPr>
                <w:rFonts w:ascii="Times New Roman" w:hAnsi="Times New Roman"/>
                <w:lang w:eastAsia="ru-RU"/>
              </w:rPr>
              <w:t xml:space="preserve"> «Пляска с мамой» - продолжать учить включаться в общую пляску</w:t>
            </w:r>
          </w:p>
        </w:tc>
      </w:tr>
      <w:tr w:rsidR="005F5AF9" w:rsidRPr="002E699F" w:rsidTr="009F7F79">
        <w:trPr>
          <w:trHeight w:val="844"/>
        </w:trPr>
        <w:tc>
          <w:tcPr>
            <w:tcW w:w="675" w:type="dxa"/>
          </w:tcPr>
          <w:p w:rsidR="00466243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3</w:t>
            </w: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93B2B" w:rsidRPr="002E699F" w:rsidRDefault="00B93B2B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736" w:type="dxa"/>
          </w:tcPr>
          <w:p w:rsidR="005F5AF9" w:rsidRPr="002E699F" w:rsidRDefault="005F5AF9" w:rsidP="005F5AF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Сентябрь</w:t>
            </w:r>
          </w:p>
          <w:p w:rsidR="005F5AF9" w:rsidRPr="002E699F" w:rsidRDefault="005F5AF9" w:rsidP="005F5AF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4 неделя</w:t>
            </w:r>
          </w:p>
          <w:p w:rsidR="004615AF" w:rsidRPr="002E699F" w:rsidRDefault="004615AF" w:rsidP="005F5AF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F5AF9" w:rsidRPr="002E699F" w:rsidRDefault="005F5AF9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6" w:type="dxa"/>
          </w:tcPr>
          <w:p w:rsidR="005F5AF9" w:rsidRPr="002E699F" w:rsidRDefault="005F5AF9" w:rsidP="005F5AF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</w:t>
            </w:r>
          </w:p>
          <w:p w:rsidR="005F5AF9" w:rsidRPr="002E699F" w:rsidRDefault="00634C34" w:rsidP="005F5AF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15</w:t>
            </w:r>
            <w:r w:rsidR="005F5AF9" w:rsidRPr="002E699F">
              <w:rPr>
                <w:rFonts w:ascii="Times New Roman" w:hAnsi="Times New Roman"/>
                <w:lang w:eastAsia="ru-RU"/>
              </w:rPr>
              <w:t xml:space="preserve"> мин</w:t>
            </w:r>
          </w:p>
          <w:p w:rsidR="005F5AF9" w:rsidRPr="002E699F" w:rsidRDefault="005F5AF9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96" w:type="dxa"/>
          </w:tcPr>
          <w:p w:rsidR="004615AF" w:rsidRPr="002E699F" w:rsidRDefault="00B45293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Танец</w:t>
            </w:r>
            <w:r w:rsidRPr="002E699F">
              <w:rPr>
                <w:rFonts w:ascii="Times New Roman" w:hAnsi="Times New Roman"/>
                <w:lang w:eastAsia="ru-RU"/>
              </w:rPr>
              <w:t xml:space="preserve"> </w:t>
            </w:r>
            <w:r w:rsidR="004615AF" w:rsidRPr="002E699F">
              <w:rPr>
                <w:rFonts w:ascii="Times New Roman" w:hAnsi="Times New Roman"/>
                <w:lang w:eastAsia="ru-RU"/>
              </w:rPr>
              <w:t xml:space="preserve">«Танец Листиков» - </w:t>
            </w:r>
            <w:r w:rsidR="00B93B2B" w:rsidRPr="002E699F">
              <w:rPr>
                <w:rFonts w:ascii="Times New Roman" w:hAnsi="Times New Roman"/>
                <w:lang w:eastAsia="ru-RU"/>
              </w:rPr>
              <w:t xml:space="preserve">учить </w:t>
            </w:r>
            <w:r w:rsidR="004615AF" w:rsidRPr="002E699F">
              <w:rPr>
                <w:rFonts w:ascii="Times New Roman" w:hAnsi="Times New Roman"/>
                <w:lang w:eastAsia="ru-RU"/>
              </w:rPr>
              <w:t xml:space="preserve">выполнять движение с предметами по показу взрослых. </w:t>
            </w:r>
          </w:p>
          <w:p w:rsidR="005F5AF9" w:rsidRPr="002E699F" w:rsidRDefault="00B45293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Пляска</w:t>
            </w:r>
            <w:r w:rsidRPr="002E699F">
              <w:rPr>
                <w:rFonts w:ascii="Times New Roman" w:hAnsi="Times New Roman"/>
                <w:lang w:eastAsia="ru-RU"/>
              </w:rPr>
              <w:t xml:space="preserve"> </w:t>
            </w:r>
            <w:r w:rsidR="00B93B2B" w:rsidRPr="002E699F">
              <w:rPr>
                <w:rFonts w:ascii="Times New Roman" w:hAnsi="Times New Roman"/>
                <w:lang w:eastAsia="ru-RU"/>
              </w:rPr>
              <w:t xml:space="preserve">«Похлопаем в ладоши» - </w:t>
            </w:r>
            <w:r w:rsidR="004615AF" w:rsidRPr="002E699F">
              <w:rPr>
                <w:rFonts w:ascii="Times New Roman" w:hAnsi="Times New Roman"/>
                <w:lang w:eastAsia="ru-RU"/>
              </w:rPr>
              <w:t>учить включаться в общую пляску</w:t>
            </w:r>
          </w:p>
          <w:p w:rsidR="00B93B2B" w:rsidRPr="002E699F" w:rsidRDefault="00B93B2B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93B2B" w:rsidRPr="002E699F" w:rsidRDefault="00B93B2B" w:rsidP="00B93B2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Танец</w:t>
            </w:r>
            <w:r w:rsidRPr="002E699F">
              <w:rPr>
                <w:rFonts w:ascii="Times New Roman" w:hAnsi="Times New Roman"/>
                <w:lang w:eastAsia="ru-RU"/>
              </w:rPr>
              <w:t xml:space="preserve"> «Танец Листиков» - продолжать учить выполнять движение с предметами по показу взрослых. </w:t>
            </w:r>
          </w:p>
          <w:p w:rsidR="00B93B2B" w:rsidRPr="002E699F" w:rsidRDefault="00B93B2B" w:rsidP="00B93B2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Пляска</w:t>
            </w:r>
            <w:r w:rsidRPr="002E699F">
              <w:rPr>
                <w:rFonts w:ascii="Times New Roman" w:hAnsi="Times New Roman"/>
                <w:lang w:eastAsia="ru-RU"/>
              </w:rPr>
              <w:t xml:space="preserve"> «Похлопаем в ладоши» - продолжать учить включаться в общую пляску</w:t>
            </w:r>
          </w:p>
        </w:tc>
      </w:tr>
      <w:tr w:rsidR="007B3D2D" w:rsidRPr="002E699F" w:rsidTr="009F7F79">
        <w:trPr>
          <w:trHeight w:val="844"/>
        </w:trPr>
        <w:tc>
          <w:tcPr>
            <w:tcW w:w="675" w:type="dxa"/>
          </w:tcPr>
          <w:p w:rsidR="00466243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5</w:t>
            </w: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93B2B" w:rsidRPr="002E699F" w:rsidRDefault="00B93B2B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93B2B" w:rsidRPr="002E699F" w:rsidRDefault="00B93B2B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736" w:type="dxa"/>
          </w:tcPr>
          <w:p w:rsidR="007B3D2D" w:rsidRPr="002E699F" w:rsidRDefault="007B3D2D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Октябрь</w:t>
            </w:r>
          </w:p>
          <w:p w:rsidR="003421EA" w:rsidRPr="002E699F" w:rsidRDefault="003421EA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1 неделя</w:t>
            </w:r>
          </w:p>
          <w:p w:rsidR="004615AF" w:rsidRPr="002E699F" w:rsidRDefault="004615AF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615AF" w:rsidRPr="002E699F" w:rsidRDefault="004615AF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6" w:type="dxa"/>
          </w:tcPr>
          <w:p w:rsidR="003421EA" w:rsidRPr="002E699F" w:rsidRDefault="003421EA" w:rsidP="003421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</w:t>
            </w:r>
          </w:p>
          <w:p w:rsidR="007B3D2D" w:rsidRPr="002E699F" w:rsidRDefault="00634C34" w:rsidP="003421EA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15</w:t>
            </w:r>
            <w:r w:rsidR="003421EA" w:rsidRPr="002E699F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  <w:tc>
          <w:tcPr>
            <w:tcW w:w="11896" w:type="dxa"/>
          </w:tcPr>
          <w:p w:rsidR="007B3D2D" w:rsidRPr="002E699F" w:rsidRDefault="00251DEE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 xml:space="preserve">Упражнение </w:t>
            </w:r>
            <w:r w:rsidR="004615AF" w:rsidRPr="002E699F">
              <w:rPr>
                <w:rFonts w:ascii="Times New Roman" w:hAnsi="Times New Roman"/>
                <w:lang w:eastAsia="ru-RU"/>
              </w:rPr>
              <w:t>«Вот как мы умеем»</w:t>
            </w:r>
            <w:r w:rsidR="004615AF" w:rsidRPr="002E699F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4615AF" w:rsidRPr="002E699F">
              <w:rPr>
                <w:rFonts w:ascii="Times New Roman" w:hAnsi="Times New Roman"/>
                <w:lang w:eastAsia="ru-RU"/>
              </w:rPr>
              <w:t>муз. Е. Тиличеевой - формировать способность воспринимать и воспроизводить движения, показываемые взрослым</w:t>
            </w:r>
          </w:p>
          <w:p w:rsidR="004615AF" w:rsidRPr="002E699F" w:rsidRDefault="00251DEE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 xml:space="preserve">Игра </w:t>
            </w:r>
            <w:r w:rsidRPr="002E699F">
              <w:rPr>
                <w:rFonts w:ascii="Times New Roman" w:hAnsi="Times New Roman"/>
                <w:lang w:eastAsia="ru-RU"/>
              </w:rPr>
              <w:t xml:space="preserve">«Игра с погремушкой» – развиваем </w:t>
            </w:r>
            <w:r w:rsidR="00B93B2B" w:rsidRPr="002E699F">
              <w:rPr>
                <w:rFonts w:ascii="Times New Roman" w:hAnsi="Times New Roman"/>
                <w:lang w:eastAsia="ru-RU"/>
              </w:rPr>
              <w:t>внимание, динамический слух</w:t>
            </w:r>
          </w:p>
          <w:p w:rsidR="00B93B2B" w:rsidRPr="002E699F" w:rsidRDefault="00B93B2B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93B2B" w:rsidRPr="002E699F" w:rsidRDefault="00B93B2B" w:rsidP="00B93B2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 xml:space="preserve">Упражнение </w:t>
            </w:r>
            <w:r w:rsidRPr="002E699F">
              <w:rPr>
                <w:rFonts w:ascii="Times New Roman" w:hAnsi="Times New Roman"/>
                <w:lang w:eastAsia="ru-RU"/>
              </w:rPr>
              <w:t>«Вот как мы умеем»</w:t>
            </w:r>
            <w:r w:rsidRPr="002E699F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2E699F">
              <w:rPr>
                <w:rFonts w:ascii="Times New Roman" w:hAnsi="Times New Roman"/>
                <w:lang w:eastAsia="ru-RU"/>
              </w:rPr>
              <w:t>муз. Е. Тиличеевой – продолжать формировать способность воспринимать и воспроизводить движения, показываемые взрослым</w:t>
            </w:r>
          </w:p>
          <w:p w:rsidR="00B93B2B" w:rsidRPr="002E699F" w:rsidRDefault="00B93B2B" w:rsidP="00B93B2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 xml:space="preserve">Игра </w:t>
            </w:r>
            <w:r w:rsidRPr="002E699F">
              <w:rPr>
                <w:rFonts w:ascii="Times New Roman" w:hAnsi="Times New Roman"/>
                <w:lang w:eastAsia="ru-RU"/>
              </w:rPr>
              <w:t>«Игра с погремушкой» – учить соотносить движения с текстом, формировать у детей выдержку и терпение</w:t>
            </w:r>
          </w:p>
        </w:tc>
      </w:tr>
      <w:tr w:rsidR="003421EA" w:rsidRPr="002E699F" w:rsidTr="009F7F79">
        <w:trPr>
          <w:trHeight w:val="270"/>
        </w:trPr>
        <w:tc>
          <w:tcPr>
            <w:tcW w:w="675" w:type="dxa"/>
          </w:tcPr>
          <w:p w:rsidR="00466243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7</w:t>
            </w: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B27F3" w:rsidRPr="002E699F" w:rsidRDefault="00FB27F3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B27F3" w:rsidRPr="002E699F" w:rsidRDefault="00FB27F3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B27F3" w:rsidRPr="002E699F" w:rsidRDefault="00FB27F3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36" w:type="dxa"/>
          </w:tcPr>
          <w:p w:rsidR="003421EA" w:rsidRPr="002E699F" w:rsidRDefault="003421EA" w:rsidP="003421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Октябрь</w:t>
            </w:r>
          </w:p>
          <w:p w:rsidR="003421EA" w:rsidRPr="002E699F" w:rsidRDefault="003421EA" w:rsidP="003421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3 неделя</w:t>
            </w:r>
          </w:p>
          <w:p w:rsidR="004615AF" w:rsidRPr="002E699F" w:rsidRDefault="004615AF" w:rsidP="003421E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615AF" w:rsidRPr="002E699F" w:rsidRDefault="004615AF" w:rsidP="003421E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6" w:type="dxa"/>
          </w:tcPr>
          <w:p w:rsidR="004615AF" w:rsidRPr="002E699F" w:rsidRDefault="004615AF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</w:t>
            </w:r>
          </w:p>
          <w:p w:rsidR="003421EA" w:rsidRPr="002E699F" w:rsidRDefault="00634C34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15</w:t>
            </w:r>
            <w:r w:rsidR="004615AF" w:rsidRPr="002E699F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  <w:tc>
          <w:tcPr>
            <w:tcW w:w="11896" w:type="dxa"/>
          </w:tcPr>
          <w:p w:rsidR="00FB27F3" w:rsidRPr="002E699F" w:rsidRDefault="00251DEE" w:rsidP="00FB27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FB27F3" w:rsidRPr="002E699F">
              <w:rPr>
                <w:rFonts w:ascii="Times New Roman" w:hAnsi="Times New Roman"/>
                <w:b/>
                <w:lang w:eastAsia="ru-RU"/>
              </w:rPr>
              <w:t>Упражнение</w:t>
            </w:r>
            <w:r w:rsidR="00FB27F3" w:rsidRPr="002E699F">
              <w:rPr>
                <w:rFonts w:ascii="Times New Roman" w:hAnsi="Times New Roman"/>
                <w:lang w:eastAsia="ru-RU"/>
              </w:rPr>
              <w:t xml:space="preserve"> «Ходим-бегаем» сл. Н. Френкель, муз. Е. Тиличеевой -</w:t>
            </w:r>
            <w:r w:rsidR="00FB27F3" w:rsidRPr="002E69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27F3" w:rsidRPr="002E699F">
              <w:rPr>
                <w:rFonts w:ascii="Times New Roman" w:hAnsi="Times New Roman"/>
                <w:lang w:eastAsia="ru-RU"/>
              </w:rPr>
              <w:t>развивать навыки основных видов движений: ходьбы и бега, способствует повышению эмоционального тонуса.</w:t>
            </w:r>
          </w:p>
          <w:p w:rsidR="003421EA" w:rsidRPr="002E699F" w:rsidRDefault="00FB27F3" w:rsidP="00B93B2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Игра</w:t>
            </w:r>
            <w:r w:rsidRPr="002E699F">
              <w:rPr>
                <w:rFonts w:ascii="Times New Roman" w:hAnsi="Times New Roman"/>
                <w:lang w:eastAsia="ru-RU"/>
              </w:rPr>
              <w:t xml:space="preserve"> «Прогулка и дождик» муз. М. Раухвергера – развивать умение ориентироваться в пространстве, формировать умение слушать музыку</w:t>
            </w:r>
          </w:p>
          <w:p w:rsidR="00FB27F3" w:rsidRPr="002E699F" w:rsidRDefault="00FB27F3" w:rsidP="00B93B2B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B27F3" w:rsidRPr="002E699F" w:rsidRDefault="00FB27F3" w:rsidP="00FB27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Упражнение</w:t>
            </w:r>
            <w:r w:rsidRPr="002E699F">
              <w:rPr>
                <w:rFonts w:ascii="Times New Roman" w:hAnsi="Times New Roman"/>
                <w:lang w:eastAsia="ru-RU"/>
              </w:rPr>
              <w:t xml:space="preserve"> «Ходим-бегаем» сл. Н. Френкель, муз. Е. Тиличеевой –</w:t>
            </w:r>
            <w:r w:rsidRPr="002E699F">
              <w:rPr>
                <w:rFonts w:ascii="Times New Roman" w:eastAsia="Times New Roman" w:hAnsi="Times New Roman" w:cs="Times New Roman"/>
                <w:lang w:eastAsia="ru-RU"/>
              </w:rPr>
              <w:t xml:space="preserve"> продолжать </w:t>
            </w:r>
            <w:r w:rsidRPr="002E699F">
              <w:rPr>
                <w:rFonts w:ascii="Times New Roman" w:hAnsi="Times New Roman"/>
                <w:lang w:eastAsia="ru-RU"/>
              </w:rPr>
              <w:t>развивать навыки основных видов движений: ходьбы и бега, способствует повышению эмоционального тонуса.</w:t>
            </w:r>
          </w:p>
          <w:p w:rsidR="00FB27F3" w:rsidRPr="002E699F" w:rsidRDefault="00FB27F3" w:rsidP="00FB27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Игра</w:t>
            </w:r>
            <w:r w:rsidRPr="002E699F">
              <w:rPr>
                <w:rFonts w:ascii="Times New Roman" w:hAnsi="Times New Roman"/>
                <w:lang w:eastAsia="ru-RU"/>
              </w:rPr>
              <w:t xml:space="preserve"> «Прогулка и дождик» муз. М. Раухвергера – продолжать развивать умение ориентироваться в пространстве, формировать умение слушать музыку</w:t>
            </w:r>
          </w:p>
        </w:tc>
      </w:tr>
      <w:tr w:rsidR="003421EA" w:rsidRPr="002E699F" w:rsidTr="009F7F79">
        <w:trPr>
          <w:trHeight w:val="844"/>
        </w:trPr>
        <w:tc>
          <w:tcPr>
            <w:tcW w:w="675" w:type="dxa"/>
          </w:tcPr>
          <w:p w:rsidR="00466243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9</w:t>
            </w: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B27F3" w:rsidRPr="002E699F" w:rsidRDefault="00FB27F3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B27F3" w:rsidRPr="002E699F" w:rsidRDefault="00FB27F3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B27F3" w:rsidRPr="002E699F" w:rsidRDefault="00FB27F3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736" w:type="dxa"/>
          </w:tcPr>
          <w:p w:rsidR="003421EA" w:rsidRPr="002E699F" w:rsidRDefault="003421EA" w:rsidP="003421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Октябрь</w:t>
            </w:r>
          </w:p>
          <w:p w:rsidR="003421EA" w:rsidRPr="002E699F" w:rsidRDefault="003421EA" w:rsidP="003421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4 неделя</w:t>
            </w:r>
          </w:p>
          <w:p w:rsidR="00A14500" w:rsidRPr="002E699F" w:rsidRDefault="00A14500" w:rsidP="003421E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14500" w:rsidRPr="002E699F" w:rsidRDefault="00A14500" w:rsidP="003421E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14500" w:rsidRPr="002E699F" w:rsidRDefault="00A14500" w:rsidP="003421E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14500" w:rsidRPr="002E699F" w:rsidRDefault="00A14500" w:rsidP="00A1450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Ноябрь</w:t>
            </w:r>
          </w:p>
          <w:p w:rsidR="00A14500" w:rsidRPr="002E699F" w:rsidRDefault="00A14500" w:rsidP="00A1450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1 неделя</w:t>
            </w:r>
          </w:p>
        </w:tc>
        <w:tc>
          <w:tcPr>
            <w:tcW w:w="1286" w:type="dxa"/>
          </w:tcPr>
          <w:p w:rsidR="004615AF" w:rsidRPr="002E699F" w:rsidRDefault="004615AF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</w:t>
            </w:r>
          </w:p>
          <w:p w:rsidR="003421EA" w:rsidRPr="002E699F" w:rsidRDefault="00634C34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15</w:t>
            </w:r>
            <w:r w:rsidR="004615AF" w:rsidRPr="002E699F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  <w:tc>
          <w:tcPr>
            <w:tcW w:w="11896" w:type="dxa"/>
          </w:tcPr>
          <w:p w:rsidR="003421EA" w:rsidRPr="002E699F" w:rsidRDefault="00FB27F3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 xml:space="preserve">Пляска </w:t>
            </w:r>
            <w:r w:rsidRPr="002E699F">
              <w:rPr>
                <w:rFonts w:ascii="Times New Roman" w:hAnsi="Times New Roman"/>
                <w:lang w:eastAsia="ru-RU"/>
              </w:rPr>
              <w:t>«Пальчики-ручки» -развивать чувство ритма, внимание, формировать умение менять движения с изменением динамики звучания</w:t>
            </w:r>
          </w:p>
          <w:p w:rsidR="00FB27F3" w:rsidRPr="002E699F" w:rsidRDefault="00FB27F3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Упражнение</w:t>
            </w:r>
            <w:r w:rsidRPr="002E699F">
              <w:rPr>
                <w:rFonts w:ascii="Times New Roman" w:hAnsi="Times New Roman"/>
                <w:lang w:eastAsia="ru-RU"/>
              </w:rPr>
              <w:t xml:space="preserve"> «Золотые лучики» сл. и муз. Дерябкиной – учить выполнять движения по показу, танцевать с предметами</w:t>
            </w:r>
          </w:p>
          <w:p w:rsidR="00FB27F3" w:rsidRPr="002E699F" w:rsidRDefault="00FB27F3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B27F3" w:rsidRPr="002E699F" w:rsidRDefault="00FB27F3" w:rsidP="00FB27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 xml:space="preserve">Пляска </w:t>
            </w:r>
            <w:r w:rsidRPr="002E699F">
              <w:rPr>
                <w:rFonts w:ascii="Times New Roman" w:hAnsi="Times New Roman"/>
                <w:lang w:eastAsia="ru-RU"/>
              </w:rPr>
              <w:t>«Пальчики-ручки» -продолжать развивать чувство ритма, внимание, формировать умение менять движения с изменением динамики звучания</w:t>
            </w:r>
          </w:p>
          <w:p w:rsidR="00FB27F3" w:rsidRPr="002E699F" w:rsidRDefault="00FB27F3" w:rsidP="00FB27F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Упражнение</w:t>
            </w:r>
            <w:r w:rsidRPr="002E699F">
              <w:rPr>
                <w:rFonts w:ascii="Times New Roman" w:hAnsi="Times New Roman"/>
                <w:lang w:eastAsia="ru-RU"/>
              </w:rPr>
              <w:t xml:space="preserve"> «Золотые лучики» сл. и муз. Дерябкиной – продолжать учить выполнять движения по показу, танцевать с предметами</w:t>
            </w:r>
          </w:p>
        </w:tc>
      </w:tr>
      <w:tr w:rsidR="007B3D2D" w:rsidRPr="002E699F" w:rsidTr="009F7F79">
        <w:trPr>
          <w:trHeight w:val="844"/>
        </w:trPr>
        <w:tc>
          <w:tcPr>
            <w:tcW w:w="675" w:type="dxa"/>
          </w:tcPr>
          <w:p w:rsidR="00466243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lastRenderedPageBreak/>
              <w:t>11</w:t>
            </w: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B27F3" w:rsidRPr="002E699F" w:rsidRDefault="00FB27F3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B27F3" w:rsidRPr="002E699F" w:rsidRDefault="00FB27F3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B27F3" w:rsidRPr="002E699F" w:rsidRDefault="00FB27F3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736" w:type="dxa"/>
          </w:tcPr>
          <w:p w:rsidR="007B3D2D" w:rsidRPr="002E699F" w:rsidRDefault="007B3D2D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Ноябрь</w:t>
            </w:r>
          </w:p>
          <w:p w:rsidR="00412264" w:rsidRPr="002E699F" w:rsidRDefault="00A14500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3</w:t>
            </w:r>
            <w:r w:rsidR="00412264" w:rsidRPr="002E699F">
              <w:rPr>
                <w:rFonts w:ascii="Times New Roman" w:hAnsi="Times New Roman"/>
                <w:lang w:eastAsia="ru-RU"/>
              </w:rPr>
              <w:t xml:space="preserve"> неделя</w:t>
            </w:r>
          </w:p>
        </w:tc>
        <w:tc>
          <w:tcPr>
            <w:tcW w:w="1286" w:type="dxa"/>
          </w:tcPr>
          <w:p w:rsidR="003421EA" w:rsidRPr="002E699F" w:rsidRDefault="003421EA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</w:t>
            </w:r>
          </w:p>
          <w:p w:rsidR="007B3D2D" w:rsidRPr="002E699F" w:rsidRDefault="00634C34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 15 </w:t>
            </w:r>
            <w:r w:rsidR="003421EA" w:rsidRPr="002E699F">
              <w:rPr>
                <w:rFonts w:ascii="Times New Roman" w:hAnsi="Times New Roman"/>
                <w:lang w:eastAsia="ru-RU"/>
              </w:rPr>
              <w:t>мин</w:t>
            </w:r>
          </w:p>
        </w:tc>
        <w:tc>
          <w:tcPr>
            <w:tcW w:w="11896" w:type="dxa"/>
          </w:tcPr>
          <w:p w:rsidR="00B45293" w:rsidRPr="002E699F" w:rsidRDefault="00B45293" w:rsidP="00B4529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Упражнение</w:t>
            </w:r>
            <w:r w:rsidR="009F7F79" w:rsidRPr="002E699F">
              <w:rPr>
                <w:rFonts w:ascii="Times New Roman" w:hAnsi="Times New Roman"/>
                <w:lang w:eastAsia="ru-RU"/>
              </w:rPr>
              <w:t xml:space="preserve"> </w:t>
            </w:r>
            <w:r w:rsidR="00012239" w:rsidRPr="002E699F">
              <w:rPr>
                <w:rFonts w:ascii="Times New Roman" w:hAnsi="Times New Roman" w:cs="Times New Roman"/>
              </w:rPr>
              <w:t>«Зайки»</w:t>
            </w:r>
            <w:r w:rsidR="009F7F79" w:rsidRPr="002E699F">
              <w:rPr>
                <w:rFonts w:ascii="Times New Roman" w:hAnsi="Times New Roman" w:cs="Times New Roman"/>
              </w:rPr>
              <w:t xml:space="preserve"> </w:t>
            </w:r>
            <w:r w:rsidR="00012239" w:rsidRPr="002E699F">
              <w:rPr>
                <w:rFonts w:ascii="Times New Roman" w:hAnsi="Times New Roman" w:cs="Times New Roman"/>
              </w:rPr>
              <w:t>- развивать</w:t>
            </w:r>
            <w:r w:rsidRPr="002E699F">
              <w:rPr>
                <w:rFonts w:ascii="Times New Roman" w:hAnsi="Times New Roman" w:cs="Times New Roman"/>
              </w:rPr>
              <w:t xml:space="preserve"> эмоциональность и образность восприятия музыки через движения.</w:t>
            </w:r>
          </w:p>
          <w:p w:rsidR="007B3D2D" w:rsidRPr="002E699F" w:rsidRDefault="00B45293" w:rsidP="00B4529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Игра</w:t>
            </w:r>
            <w:r w:rsidRPr="002E699F">
              <w:rPr>
                <w:rFonts w:ascii="Times New Roman" w:hAnsi="Times New Roman"/>
                <w:lang w:eastAsia="ru-RU"/>
              </w:rPr>
              <w:t xml:space="preserve"> «Догони зайчика» муз. Е. Тиличеевой –</w:t>
            </w:r>
            <w:r w:rsidR="00012239" w:rsidRPr="002E699F">
              <w:rPr>
                <w:rFonts w:ascii="Times New Roman" w:hAnsi="Times New Roman"/>
                <w:lang w:eastAsia="ru-RU"/>
              </w:rPr>
              <w:t xml:space="preserve"> </w:t>
            </w:r>
            <w:r w:rsidRPr="002E699F">
              <w:rPr>
                <w:rFonts w:ascii="Times New Roman" w:hAnsi="Times New Roman"/>
                <w:lang w:eastAsia="ru-RU"/>
              </w:rPr>
              <w:t>формировать умение ориентироваться в пространстве</w:t>
            </w:r>
          </w:p>
          <w:p w:rsidR="00B93B2B" w:rsidRPr="002E699F" w:rsidRDefault="00B93B2B" w:rsidP="00B4529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93B2B" w:rsidRPr="002E699F" w:rsidRDefault="00B93B2B" w:rsidP="00B93B2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Упражнение</w:t>
            </w:r>
            <w:r w:rsidR="009F7F79" w:rsidRPr="002E699F">
              <w:rPr>
                <w:rFonts w:ascii="Times New Roman" w:hAnsi="Times New Roman"/>
                <w:lang w:eastAsia="ru-RU"/>
              </w:rPr>
              <w:t xml:space="preserve"> </w:t>
            </w:r>
            <w:r w:rsidR="00012239" w:rsidRPr="002E699F">
              <w:rPr>
                <w:rFonts w:ascii="Times New Roman" w:hAnsi="Times New Roman" w:cs="Times New Roman"/>
              </w:rPr>
              <w:t>«Зайки»</w:t>
            </w:r>
            <w:r w:rsidR="009F7F79" w:rsidRPr="002E699F">
              <w:rPr>
                <w:rFonts w:ascii="Times New Roman" w:hAnsi="Times New Roman" w:cs="Times New Roman"/>
              </w:rPr>
              <w:t xml:space="preserve"> </w:t>
            </w:r>
            <w:r w:rsidR="00012239" w:rsidRPr="002E699F">
              <w:rPr>
                <w:rFonts w:ascii="Times New Roman" w:hAnsi="Times New Roman" w:cs="Times New Roman"/>
              </w:rPr>
              <w:t>- продолжать развивать</w:t>
            </w:r>
            <w:r w:rsidRPr="002E699F">
              <w:rPr>
                <w:rFonts w:ascii="Times New Roman" w:hAnsi="Times New Roman" w:cs="Times New Roman"/>
              </w:rPr>
              <w:t xml:space="preserve"> эмоциональность и образность восприятия музыки через движения.</w:t>
            </w:r>
          </w:p>
          <w:p w:rsidR="00B93B2B" w:rsidRPr="002E699F" w:rsidRDefault="00B93B2B" w:rsidP="00B93B2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Игра</w:t>
            </w:r>
            <w:r w:rsidRPr="002E699F">
              <w:rPr>
                <w:rFonts w:ascii="Times New Roman" w:hAnsi="Times New Roman"/>
                <w:lang w:eastAsia="ru-RU"/>
              </w:rPr>
              <w:t xml:space="preserve"> «Догони зайчика» муз. Е. Тиличеевой –</w:t>
            </w:r>
            <w:r w:rsidR="00012239" w:rsidRPr="002E699F">
              <w:rPr>
                <w:rFonts w:ascii="Times New Roman" w:hAnsi="Times New Roman"/>
                <w:lang w:eastAsia="ru-RU"/>
              </w:rPr>
              <w:t xml:space="preserve"> продолжать </w:t>
            </w:r>
            <w:r w:rsidRPr="002E699F">
              <w:rPr>
                <w:rFonts w:ascii="Times New Roman" w:hAnsi="Times New Roman"/>
                <w:lang w:eastAsia="ru-RU"/>
              </w:rPr>
              <w:t>формировать умение ориентироваться в пространстве</w:t>
            </w:r>
          </w:p>
        </w:tc>
      </w:tr>
      <w:tr w:rsidR="004615AF" w:rsidRPr="002E699F" w:rsidTr="009F7F79">
        <w:trPr>
          <w:trHeight w:val="567"/>
        </w:trPr>
        <w:tc>
          <w:tcPr>
            <w:tcW w:w="675" w:type="dxa"/>
          </w:tcPr>
          <w:p w:rsidR="00466243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13</w:t>
            </w: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B27F3" w:rsidRPr="002E699F" w:rsidRDefault="00FB27F3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B27F3" w:rsidRPr="002E699F" w:rsidRDefault="00FB27F3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B27F3" w:rsidRPr="002E699F" w:rsidRDefault="00FB27F3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736" w:type="dxa"/>
          </w:tcPr>
          <w:p w:rsidR="004615AF" w:rsidRPr="002E699F" w:rsidRDefault="004615AF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Ноябрь</w:t>
            </w:r>
          </w:p>
          <w:p w:rsidR="004615AF" w:rsidRPr="002E699F" w:rsidRDefault="00A14500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4</w:t>
            </w:r>
            <w:r w:rsidR="004615AF" w:rsidRPr="002E699F">
              <w:rPr>
                <w:rFonts w:ascii="Times New Roman" w:hAnsi="Times New Roman"/>
                <w:lang w:eastAsia="ru-RU"/>
              </w:rPr>
              <w:t xml:space="preserve"> неделя</w:t>
            </w:r>
          </w:p>
          <w:p w:rsidR="002235EE" w:rsidRPr="002E699F" w:rsidRDefault="002235EE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235EE" w:rsidRPr="002E699F" w:rsidRDefault="002235EE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6" w:type="dxa"/>
          </w:tcPr>
          <w:p w:rsidR="00251DEE" w:rsidRPr="002E699F" w:rsidRDefault="00251DEE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</w:t>
            </w:r>
          </w:p>
          <w:p w:rsidR="004615AF" w:rsidRPr="002E699F" w:rsidRDefault="00634C34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15</w:t>
            </w:r>
            <w:r w:rsidR="00251DEE" w:rsidRPr="002E699F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  <w:tc>
          <w:tcPr>
            <w:tcW w:w="11896" w:type="dxa"/>
          </w:tcPr>
          <w:p w:rsidR="002235EE" w:rsidRPr="002E699F" w:rsidRDefault="002235EE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 xml:space="preserve">Упражнение </w:t>
            </w:r>
            <w:r w:rsidRPr="002E699F">
              <w:rPr>
                <w:rFonts w:ascii="Times New Roman" w:hAnsi="Times New Roman"/>
                <w:lang w:eastAsia="ru-RU"/>
              </w:rPr>
              <w:t>«Разминка» муз. Е. Макшинцевой – способствовать организации внимания детей, развивать мелкую моторику</w:t>
            </w:r>
          </w:p>
          <w:p w:rsidR="002235EE" w:rsidRPr="002E699F" w:rsidRDefault="00B45293" w:rsidP="0001223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Игра</w:t>
            </w:r>
            <w:r w:rsidR="00012239" w:rsidRPr="002E699F">
              <w:rPr>
                <w:rFonts w:ascii="Times New Roman" w:hAnsi="Times New Roman"/>
                <w:lang w:eastAsia="ru-RU"/>
              </w:rPr>
              <w:t xml:space="preserve"> «Игра с зайчиком» муз. А. Филиппенко – развивать активность детей, формировать эмоциональную отзывчивость и умение откликаться на приглашение</w:t>
            </w:r>
            <w:r w:rsidR="002235EE" w:rsidRPr="002E699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12239" w:rsidRPr="002E699F" w:rsidRDefault="00012239" w:rsidP="00012239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012239" w:rsidRPr="002E699F" w:rsidRDefault="00012239" w:rsidP="0001223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 xml:space="preserve">Упражнение </w:t>
            </w:r>
            <w:r w:rsidRPr="002E699F">
              <w:rPr>
                <w:rFonts w:ascii="Times New Roman" w:hAnsi="Times New Roman"/>
                <w:lang w:eastAsia="ru-RU"/>
              </w:rPr>
              <w:t>«Разминка» муз. Е. Макшинцевой – продолжать способствовать организации внимания детей, развивать мелкую моторику</w:t>
            </w:r>
          </w:p>
          <w:p w:rsidR="00012239" w:rsidRPr="002E699F" w:rsidRDefault="00012239" w:rsidP="0001223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Игра</w:t>
            </w:r>
            <w:r w:rsidRPr="002E699F">
              <w:rPr>
                <w:rFonts w:ascii="Times New Roman" w:hAnsi="Times New Roman"/>
                <w:lang w:eastAsia="ru-RU"/>
              </w:rPr>
              <w:t xml:space="preserve"> «Игра с зайчиком» муз. А. Филиппенко – продолжать развивать активность детей, формировать эмоциональную отзывчивость и умение откликаться на приглашение</w:t>
            </w:r>
          </w:p>
        </w:tc>
      </w:tr>
      <w:tr w:rsidR="004615AF" w:rsidRPr="002E699F" w:rsidTr="009F7F79">
        <w:trPr>
          <w:trHeight w:val="844"/>
        </w:trPr>
        <w:tc>
          <w:tcPr>
            <w:tcW w:w="675" w:type="dxa"/>
          </w:tcPr>
          <w:p w:rsidR="00466243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15</w:t>
            </w: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012239" w:rsidRPr="002E699F" w:rsidRDefault="00012239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012239" w:rsidRPr="002E699F" w:rsidRDefault="00012239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012239" w:rsidRPr="002E699F" w:rsidRDefault="00012239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736" w:type="dxa"/>
          </w:tcPr>
          <w:p w:rsidR="004615AF" w:rsidRPr="002E699F" w:rsidRDefault="004615AF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Ноябрь</w:t>
            </w:r>
          </w:p>
          <w:p w:rsidR="004615AF" w:rsidRPr="002E699F" w:rsidRDefault="00A14500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5</w:t>
            </w:r>
            <w:r w:rsidR="004615AF" w:rsidRPr="002E699F">
              <w:rPr>
                <w:rFonts w:ascii="Times New Roman" w:hAnsi="Times New Roman"/>
                <w:lang w:eastAsia="ru-RU"/>
              </w:rPr>
              <w:t xml:space="preserve"> неделя</w:t>
            </w:r>
          </w:p>
          <w:p w:rsidR="002235EE" w:rsidRPr="002E699F" w:rsidRDefault="002235EE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235EE" w:rsidRPr="002E699F" w:rsidRDefault="002235EE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14500" w:rsidRPr="002E699F" w:rsidRDefault="00A14500" w:rsidP="00A1450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14500" w:rsidRPr="002E699F" w:rsidRDefault="00A14500" w:rsidP="00A1450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Декабрь</w:t>
            </w:r>
          </w:p>
          <w:p w:rsidR="002235EE" w:rsidRPr="002E699F" w:rsidRDefault="00A14500" w:rsidP="00A1450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1 неделя</w:t>
            </w:r>
          </w:p>
        </w:tc>
        <w:tc>
          <w:tcPr>
            <w:tcW w:w="1286" w:type="dxa"/>
          </w:tcPr>
          <w:p w:rsidR="00251DEE" w:rsidRPr="002E699F" w:rsidRDefault="00251DEE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</w:t>
            </w:r>
          </w:p>
          <w:p w:rsidR="004615AF" w:rsidRPr="002E699F" w:rsidRDefault="00634C34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15</w:t>
            </w:r>
            <w:r w:rsidR="00251DEE" w:rsidRPr="002E699F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  <w:tc>
          <w:tcPr>
            <w:tcW w:w="11896" w:type="dxa"/>
          </w:tcPr>
          <w:p w:rsidR="00012239" w:rsidRPr="002E699F" w:rsidRDefault="00012239" w:rsidP="0001223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 xml:space="preserve">Упражнение </w:t>
            </w:r>
            <w:r w:rsidRPr="002E699F">
              <w:rPr>
                <w:rFonts w:ascii="Times New Roman" w:hAnsi="Times New Roman"/>
                <w:lang w:eastAsia="ru-RU"/>
              </w:rPr>
              <w:t xml:space="preserve">«Повторяй за мной» </w:t>
            </w:r>
            <w:r w:rsidRPr="002E699F">
              <w:rPr>
                <w:rFonts w:ascii="Times New Roman" w:hAnsi="Times New Roman"/>
                <w:bCs/>
                <w:lang w:eastAsia="ru-RU"/>
              </w:rPr>
              <w:t>нем. н. м., сл. Т. Сауко</w:t>
            </w:r>
            <w:r w:rsidRPr="002E699F">
              <w:rPr>
                <w:rFonts w:ascii="Times New Roman" w:hAnsi="Times New Roman"/>
                <w:b/>
                <w:lang w:eastAsia="ru-RU"/>
              </w:rPr>
              <w:t xml:space="preserve">- </w:t>
            </w:r>
            <w:r w:rsidRPr="002E699F">
              <w:rPr>
                <w:rFonts w:ascii="Times New Roman" w:hAnsi="Times New Roman"/>
                <w:lang w:eastAsia="ru-RU"/>
              </w:rPr>
              <w:t>развивать координацию движений, умение бегать под музыку, прыгать вперед-назад, выполнять движения в соответствии с текстом.</w:t>
            </w:r>
          </w:p>
          <w:p w:rsidR="004615AF" w:rsidRPr="002E699F" w:rsidRDefault="002235EE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 xml:space="preserve">Игра </w:t>
            </w:r>
            <w:r w:rsidRPr="002E699F">
              <w:rPr>
                <w:rFonts w:ascii="Times New Roman" w:hAnsi="Times New Roman"/>
                <w:lang w:eastAsia="ru-RU"/>
              </w:rPr>
              <w:t>«Зайчики и лисичка»</w:t>
            </w:r>
            <w:r w:rsidR="00DC7900" w:rsidRPr="002E699F">
              <w:rPr>
                <w:rFonts w:ascii="Times New Roman" w:hAnsi="Times New Roman"/>
                <w:lang w:eastAsia="ru-RU"/>
              </w:rPr>
              <w:t xml:space="preserve"> </w:t>
            </w:r>
            <w:r w:rsidR="00012239" w:rsidRPr="002E699F">
              <w:rPr>
                <w:rFonts w:ascii="Times New Roman" w:hAnsi="Times New Roman"/>
                <w:lang w:eastAsia="ru-RU"/>
              </w:rPr>
              <w:t>муз. Г. Финаровского-  закреплять у детей основные движения: бег, прыжки. воспитывать выдержку</w:t>
            </w:r>
          </w:p>
          <w:p w:rsidR="00A14500" w:rsidRPr="002E699F" w:rsidRDefault="00A14500" w:rsidP="00012239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012239" w:rsidRPr="002E699F" w:rsidRDefault="00012239" w:rsidP="0001223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 xml:space="preserve">Упражнение </w:t>
            </w:r>
            <w:r w:rsidRPr="002E699F">
              <w:rPr>
                <w:rFonts w:ascii="Times New Roman" w:hAnsi="Times New Roman"/>
                <w:lang w:eastAsia="ru-RU"/>
              </w:rPr>
              <w:t xml:space="preserve">«Повторяй за мной» </w:t>
            </w:r>
            <w:r w:rsidRPr="002E699F">
              <w:rPr>
                <w:rFonts w:ascii="Times New Roman" w:hAnsi="Times New Roman"/>
                <w:bCs/>
                <w:lang w:eastAsia="ru-RU"/>
              </w:rPr>
              <w:t>нем. н. м., сл. Т. Сауко</w:t>
            </w:r>
            <w:r w:rsidRPr="002E699F">
              <w:rPr>
                <w:rFonts w:ascii="Times New Roman" w:hAnsi="Times New Roman"/>
                <w:b/>
                <w:lang w:eastAsia="ru-RU"/>
              </w:rPr>
              <w:t xml:space="preserve">- </w:t>
            </w:r>
            <w:r w:rsidRPr="002E699F">
              <w:rPr>
                <w:rFonts w:ascii="Times New Roman" w:hAnsi="Times New Roman"/>
                <w:lang w:eastAsia="ru-RU"/>
              </w:rPr>
              <w:t>продолжать развивать координацию движений, умение бегать под музыку, прыгать вперед-назад, выполнять движения в соответствии с текстом.</w:t>
            </w:r>
          </w:p>
          <w:p w:rsidR="002235EE" w:rsidRPr="002E699F" w:rsidRDefault="00012239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 xml:space="preserve">Игра </w:t>
            </w:r>
            <w:r w:rsidRPr="002E699F">
              <w:rPr>
                <w:rFonts w:ascii="Times New Roman" w:hAnsi="Times New Roman"/>
                <w:lang w:eastAsia="ru-RU"/>
              </w:rPr>
              <w:t>«Зайчики и лисичка» муз. Г. Финаровского-  развивать умение согласовывать действия с текстом.</w:t>
            </w:r>
          </w:p>
        </w:tc>
      </w:tr>
      <w:tr w:rsidR="004615AF" w:rsidRPr="002E699F" w:rsidTr="009F7F79">
        <w:trPr>
          <w:trHeight w:val="844"/>
        </w:trPr>
        <w:tc>
          <w:tcPr>
            <w:tcW w:w="675" w:type="dxa"/>
          </w:tcPr>
          <w:p w:rsidR="00466243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17</w:t>
            </w: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427384" w:rsidRPr="002E699F" w:rsidRDefault="00427384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427384" w:rsidRPr="002E699F" w:rsidRDefault="00427384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427384" w:rsidRPr="002E699F" w:rsidRDefault="00427384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427384" w:rsidRPr="002E699F" w:rsidRDefault="00427384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736" w:type="dxa"/>
          </w:tcPr>
          <w:p w:rsidR="00A14500" w:rsidRPr="002E699F" w:rsidRDefault="00A14500" w:rsidP="00A1450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Декабрь</w:t>
            </w:r>
          </w:p>
          <w:p w:rsidR="004615AF" w:rsidRPr="002E699F" w:rsidRDefault="00A14500" w:rsidP="00A1450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3 неделя</w:t>
            </w:r>
          </w:p>
          <w:p w:rsidR="002235EE" w:rsidRPr="002E699F" w:rsidRDefault="002235EE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235EE" w:rsidRPr="002E699F" w:rsidRDefault="002235EE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6" w:type="dxa"/>
          </w:tcPr>
          <w:p w:rsidR="00251DEE" w:rsidRPr="002E699F" w:rsidRDefault="00251DEE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</w:t>
            </w:r>
          </w:p>
          <w:p w:rsidR="004615AF" w:rsidRPr="002E699F" w:rsidRDefault="00634C34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15</w:t>
            </w:r>
            <w:r w:rsidR="00251DEE" w:rsidRPr="002E699F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  <w:tc>
          <w:tcPr>
            <w:tcW w:w="11896" w:type="dxa"/>
          </w:tcPr>
          <w:p w:rsidR="002235EE" w:rsidRPr="002E699F" w:rsidRDefault="002235EE" w:rsidP="002235E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Игра</w:t>
            </w:r>
            <w:r w:rsidRPr="002E699F">
              <w:rPr>
                <w:rFonts w:ascii="Times New Roman" w:hAnsi="Times New Roman"/>
                <w:lang w:eastAsia="ru-RU"/>
              </w:rPr>
              <w:t xml:space="preserve"> «Прятки» </w:t>
            </w:r>
            <w:r w:rsidRPr="002E699F">
              <w:rPr>
                <w:rFonts w:ascii="Times New Roman" w:hAnsi="Times New Roman"/>
                <w:bCs/>
                <w:lang w:eastAsia="ru-RU"/>
              </w:rPr>
              <w:t>сл. И. Плакиды, музыка Т. Ломовой</w:t>
            </w:r>
            <w:r w:rsidR="00427384" w:rsidRPr="002E699F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427384" w:rsidRPr="002E699F">
              <w:rPr>
                <w:rFonts w:ascii="Times New Roman" w:hAnsi="Times New Roman"/>
                <w:lang w:eastAsia="ru-RU"/>
              </w:rPr>
              <w:t>-  развивать</w:t>
            </w:r>
            <w:r w:rsidRPr="002E699F">
              <w:rPr>
                <w:rFonts w:ascii="Times New Roman" w:hAnsi="Times New Roman"/>
                <w:lang w:eastAsia="ru-RU"/>
              </w:rPr>
              <w:t xml:space="preserve"> координацию движений, чувство ритма. Способствовать повышению эмоционального тонуса, со</w:t>
            </w:r>
            <w:r w:rsidRPr="002E699F">
              <w:rPr>
                <w:rFonts w:ascii="Times New Roman" w:hAnsi="Times New Roman"/>
                <w:lang w:eastAsia="ru-RU"/>
              </w:rPr>
              <w:softHyphen/>
              <w:t>зданию хорошего настроения.</w:t>
            </w:r>
          </w:p>
          <w:p w:rsidR="00427384" w:rsidRPr="002E699F" w:rsidRDefault="00427384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Пляска</w:t>
            </w:r>
            <w:r w:rsidRPr="002E699F">
              <w:rPr>
                <w:rFonts w:ascii="Times New Roman" w:hAnsi="Times New Roman"/>
                <w:lang w:eastAsia="ru-RU"/>
              </w:rPr>
              <w:t xml:space="preserve"> «Ват так вот!» бел.нар.мел. обр. Г. Фрида –развивать внимание и умение менять движения</w:t>
            </w:r>
          </w:p>
          <w:p w:rsidR="00427384" w:rsidRPr="002E699F" w:rsidRDefault="00427384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427384" w:rsidRPr="002E699F" w:rsidRDefault="00427384" w:rsidP="0042738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Игра</w:t>
            </w:r>
            <w:r w:rsidRPr="002E699F">
              <w:rPr>
                <w:rFonts w:ascii="Times New Roman" w:hAnsi="Times New Roman"/>
                <w:lang w:eastAsia="ru-RU"/>
              </w:rPr>
              <w:t xml:space="preserve"> «Прятки» </w:t>
            </w:r>
            <w:r w:rsidRPr="002E699F">
              <w:rPr>
                <w:rFonts w:ascii="Times New Roman" w:hAnsi="Times New Roman"/>
                <w:bCs/>
                <w:lang w:eastAsia="ru-RU"/>
              </w:rPr>
              <w:t xml:space="preserve">сл. И. Плакиды, музыка Т. Ломовой </w:t>
            </w:r>
            <w:r w:rsidRPr="002E699F">
              <w:rPr>
                <w:rFonts w:ascii="Times New Roman" w:hAnsi="Times New Roman"/>
                <w:lang w:eastAsia="ru-RU"/>
              </w:rPr>
              <w:t>- продолжать развивать координацию движений, чувство ритма. Способствовать повышению эмоционального тонуса, со</w:t>
            </w:r>
            <w:r w:rsidRPr="002E699F">
              <w:rPr>
                <w:rFonts w:ascii="Times New Roman" w:hAnsi="Times New Roman"/>
                <w:lang w:eastAsia="ru-RU"/>
              </w:rPr>
              <w:softHyphen/>
              <w:t>зданию хорошего настроения.</w:t>
            </w:r>
          </w:p>
          <w:p w:rsidR="00427384" w:rsidRPr="002E699F" w:rsidRDefault="00427384" w:rsidP="0042738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Пляска</w:t>
            </w:r>
            <w:r w:rsidRPr="002E699F">
              <w:rPr>
                <w:rFonts w:ascii="Times New Roman" w:hAnsi="Times New Roman"/>
                <w:lang w:eastAsia="ru-RU"/>
              </w:rPr>
              <w:t xml:space="preserve"> «Ват так вот!» бел.нар.мел. обр. Г. Фрида –продолжать развивать внимание и умение менять движения</w:t>
            </w:r>
          </w:p>
        </w:tc>
      </w:tr>
      <w:tr w:rsidR="007B3D2D" w:rsidRPr="002E699F" w:rsidTr="009F7F79">
        <w:trPr>
          <w:trHeight w:val="844"/>
        </w:trPr>
        <w:tc>
          <w:tcPr>
            <w:tcW w:w="675" w:type="dxa"/>
          </w:tcPr>
          <w:p w:rsidR="00466243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19</w:t>
            </w: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427384" w:rsidRPr="002E699F" w:rsidRDefault="00427384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427384" w:rsidRPr="002E699F" w:rsidRDefault="00427384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427384" w:rsidRPr="002E699F" w:rsidRDefault="00427384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736" w:type="dxa"/>
          </w:tcPr>
          <w:p w:rsidR="007B3D2D" w:rsidRPr="002E699F" w:rsidRDefault="007B3D2D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Декабрь</w:t>
            </w:r>
          </w:p>
          <w:p w:rsidR="004615AF" w:rsidRPr="002E699F" w:rsidRDefault="00A14500" w:rsidP="00DC790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4</w:t>
            </w:r>
            <w:r w:rsidR="004615AF" w:rsidRPr="002E699F">
              <w:rPr>
                <w:rFonts w:ascii="Times New Roman" w:hAnsi="Times New Roman"/>
                <w:lang w:eastAsia="ru-RU"/>
              </w:rPr>
              <w:t xml:space="preserve"> неделя</w:t>
            </w:r>
          </w:p>
        </w:tc>
        <w:tc>
          <w:tcPr>
            <w:tcW w:w="1286" w:type="dxa"/>
          </w:tcPr>
          <w:p w:rsidR="003421EA" w:rsidRPr="002E699F" w:rsidRDefault="003421EA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</w:t>
            </w:r>
          </w:p>
          <w:p w:rsidR="007B3D2D" w:rsidRPr="002E699F" w:rsidRDefault="00634C34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15</w:t>
            </w:r>
            <w:r w:rsidR="003421EA" w:rsidRPr="002E699F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  <w:tc>
          <w:tcPr>
            <w:tcW w:w="11896" w:type="dxa"/>
          </w:tcPr>
          <w:p w:rsidR="00DC7900" w:rsidRPr="002E699F" w:rsidRDefault="009F7F79" w:rsidP="00DC790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Упражнение</w:t>
            </w:r>
            <w:r w:rsidR="00DC7900" w:rsidRPr="002E699F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DC7900" w:rsidRPr="002E699F">
              <w:rPr>
                <w:rFonts w:ascii="Times New Roman" w:hAnsi="Times New Roman"/>
                <w:lang w:eastAsia="ru-RU"/>
              </w:rPr>
              <w:t>«Ноги и ножки»</w:t>
            </w:r>
            <w:r w:rsidR="00DC7900" w:rsidRPr="002E699F">
              <w:t xml:space="preserve"> </w:t>
            </w:r>
            <w:r w:rsidR="00DC7900" w:rsidRPr="002E699F">
              <w:rPr>
                <w:rFonts w:ascii="Times New Roman" w:hAnsi="Times New Roman" w:cs="Times New Roman"/>
                <w:bCs/>
              </w:rPr>
              <w:t>муз. В. Агафонникова</w:t>
            </w:r>
            <w:r w:rsidR="00DC7900" w:rsidRPr="002E699F">
              <w:rPr>
                <w:rFonts w:ascii="Times New Roman" w:hAnsi="Times New Roman" w:cs="Times New Roman"/>
              </w:rPr>
              <w:t xml:space="preserve"> - развивать чувство ритма, формировать основ</w:t>
            </w:r>
            <w:r w:rsidR="00DC7900" w:rsidRPr="002E699F">
              <w:rPr>
                <w:rFonts w:ascii="Times New Roman" w:hAnsi="Times New Roman" w:cs="Times New Roman"/>
              </w:rPr>
              <w:softHyphen/>
              <w:t>ные двигательные навыки - ходьбу и бег.</w:t>
            </w:r>
          </w:p>
          <w:p w:rsidR="00DC7900" w:rsidRPr="002E699F" w:rsidRDefault="00DC7900" w:rsidP="00D178D0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 xml:space="preserve">Пляска </w:t>
            </w:r>
            <w:r w:rsidRPr="002E699F">
              <w:rPr>
                <w:rFonts w:ascii="Times New Roman" w:hAnsi="Times New Roman"/>
                <w:lang w:eastAsia="ru-RU"/>
              </w:rPr>
              <w:t xml:space="preserve">«Веселая пляска» </w:t>
            </w:r>
            <w:r w:rsidRPr="002E699F">
              <w:rPr>
                <w:rFonts w:ascii="Times New Roman" w:hAnsi="Times New Roman"/>
                <w:bCs/>
                <w:lang w:eastAsia="ru-RU"/>
              </w:rPr>
              <w:t>р. н. п. «Ах, вы сени!», сл. Ануфриевой - развивать чувс</w:t>
            </w:r>
            <w:r w:rsidR="00427384" w:rsidRPr="002E699F">
              <w:rPr>
                <w:rFonts w:ascii="Times New Roman" w:hAnsi="Times New Roman"/>
                <w:bCs/>
                <w:lang w:eastAsia="ru-RU"/>
              </w:rPr>
              <w:t>тво ритма, координацию движений</w:t>
            </w:r>
          </w:p>
          <w:p w:rsidR="00427384" w:rsidRPr="002E699F" w:rsidRDefault="00427384" w:rsidP="00D178D0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27384" w:rsidRPr="002E699F" w:rsidRDefault="009F7F79" w:rsidP="004273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 xml:space="preserve">Упражнение </w:t>
            </w:r>
            <w:r w:rsidR="00427384" w:rsidRPr="002E699F">
              <w:rPr>
                <w:rFonts w:ascii="Times New Roman" w:hAnsi="Times New Roman"/>
                <w:lang w:eastAsia="ru-RU"/>
              </w:rPr>
              <w:t>«Ноги и ножки»</w:t>
            </w:r>
            <w:r w:rsidR="00427384" w:rsidRPr="002E699F">
              <w:t xml:space="preserve"> </w:t>
            </w:r>
            <w:r w:rsidR="00427384" w:rsidRPr="002E699F">
              <w:rPr>
                <w:rFonts w:ascii="Times New Roman" w:hAnsi="Times New Roman" w:cs="Times New Roman"/>
                <w:bCs/>
              </w:rPr>
              <w:t>муз. В. Агафонникова</w:t>
            </w:r>
            <w:r w:rsidR="00427384" w:rsidRPr="002E699F">
              <w:rPr>
                <w:rFonts w:ascii="Times New Roman" w:hAnsi="Times New Roman" w:cs="Times New Roman"/>
              </w:rPr>
              <w:t xml:space="preserve"> – продолжать развивать чувство ритма, формировать основ</w:t>
            </w:r>
            <w:r w:rsidR="00427384" w:rsidRPr="002E699F">
              <w:rPr>
                <w:rFonts w:ascii="Times New Roman" w:hAnsi="Times New Roman" w:cs="Times New Roman"/>
              </w:rPr>
              <w:softHyphen/>
              <w:t>ные двигательные навыки - ходьбу и бег.</w:t>
            </w:r>
          </w:p>
          <w:p w:rsidR="00427384" w:rsidRPr="002E699F" w:rsidRDefault="00427384" w:rsidP="00427384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 xml:space="preserve">Пляска </w:t>
            </w:r>
            <w:r w:rsidRPr="002E699F">
              <w:rPr>
                <w:rFonts w:ascii="Times New Roman" w:hAnsi="Times New Roman"/>
                <w:lang w:eastAsia="ru-RU"/>
              </w:rPr>
              <w:t xml:space="preserve">«Веселая пляска» </w:t>
            </w:r>
            <w:r w:rsidRPr="002E699F">
              <w:rPr>
                <w:rFonts w:ascii="Times New Roman" w:hAnsi="Times New Roman"/>
                <w:bCs/>
                <w:lang w:eastAsia="ru-RU"/>
              </w:rPr>
              <w:t>р. н. п. «Ах, вы сени!», сл. Ануфриевой – продолжать развивать чувство ритма, координацию движений.</w:t>
            </w:r>
          </w:p>
        </w:tc>
      </w:tr>
      <w:tr w:rsidR="004615AF" w:rsidRPr="002E699F" w:rsidTr="009F7F79">
        <w:trPr>
          <w:trHeight w:val="844"/>
        </w:trPr>
        <w:tc>
          <w:tcPr>
            <w:tcW w:w="675" w:type="dxa"/>
          </w:tcPr>
          <w:p w:rsidR="00466243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lastRenderedPageBreak/>
              <w:t>21</w:t>
            </w: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244AF6" w:rsidRPr="002E699F" w:rsidRDefault="00244AF6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244AF6" w:rsidRPr="002E699F" w:rsidRDefault="00244AF6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244AF6" w:rsidRPr="002E699F" w:rsidRDefault="00244AF6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736" w:type="dxa"/>
          </w:tcPr>
          <w:p w:rsidR="004615AF" w:rsidRPr="002E699F" w:rsidRDefault="004615AF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Декабрь</w:t>
            </w:r>
          </w:p>
          <w:p w:rsidR="004615AF" w:rsidRPr="002E699F" w:rsidRDefault="00A14500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5</w:t>
            </w:r>
            <w:r w:rsidR="004615AF" w:rsidRPr="002E699F">
              <w:rPr>
                <w:rFonts w:ascii="Times New Roman" w:hAnsi="Times New Roman"/>
                <w:lang w:eastAsia="ru-RU"/>
              </w:rPr>
              <w:t xml:space="preserve"> неделя</w:t>
            </w:r>
          </w:p>
        </w:tc>
        <w:tc>
          <w:tcPr>
            <w:tcW w:w="1286" w:type="dxa"/>
          </w:tcPr>
          <w:p w:rsidR="00251DEE" w:rsidRPr="002E699F" w:rsidRDefault="00251DEE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</w:t>
            </w:r>
          </w:p>
          <w:p w:rsidR="004615AF" w:rsidRPr="002E699F" w:rsidRDefault="00634C34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15</w:t>
            </w:r>
            <w:r w:rsidR="00251DEE" w:rsidRPr="002E699F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  <w:tc>
          <w:tcPr>
            <w:tcW w:w="11896" w:type="dxa"/>
          </w:tcPr>
          <w:p w:rsidR="004615AF" w:rsidRPr="002E699F" w:rsidRDefault="00427384" w:rsidP="00DC790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Пляска</w:t>
            </w:r>
            <w:r w:rsidRPr="002E699F">
              <w:rPr>
                <w:rFonts w:ascii="Times New Roman" w:hAnsi="Times New Roman"/>
                <w:lang w:eastAsia="ru-RU"/>
              </w:rPr>
              <w:t xml:space="preserve"> «Очень хочется плясать» муз. А. Филиппенко – учить выполнять простые танцевальные движения. Формировать коммуникативные навыки</w:t>
            </w:r>
          </w:p>
          <w:p w:rsidR="00427384" w:rsidRPr="002E699F" w:rsidRDefault="00244AF6" w:rsidP="00DC790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 xml:space="preserve">Упражнение </w:t>
            </w:r>
            <w:r w:rsidRPr="002E699F">
              <w:rPr>
                <w:rFonts w:ascii="Times New Roman" w:hAnsi="Times New Roman"/>
                <w:lang w:eastAsia="ru-RU"/>
              </w:rPr>
              <w:t xml:space="preserve">«Тихие и громкие звоночки» муз. Р. Рустамова –развивать музыкальный слух. Учить играть в соответствии с музыкой </w:t>
            </w:r>
          </w:p>
          <w:p w:rsidR="00244AF6" w:rsidRPr="002E699F" w:rsidRDefault="00244AF6" w:rsidP="00DC790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244AF6" w:rsidRPr="002E699F" w:rsidRDefault="00244AF6" w:rsidP="00244AF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Пляска</w:t>
            </w:r>
            <w:r w:rsidRPr="002E699F">
              <w:rPr>
                <w:rFonts w:ascii="Times New Roman" w:hAnsi="Times New Roman"/>
                <w:lang w:eastAsia="ru-RU"/>
              </w:rPr>
              <w:t xml:space="preserve"> «Очень хочется плясать» муз. А. Филиппенко – продолжать учить выполнять простые танцевальные движения. Формировать коммуникативные навыки</w:t>
            </w:r>
          </w:p>
          <w:p w:rsidR="00244AF6" w:rsidRPr="002E699F" w:rsidRDefault="00244AF6" w:rsidP="00244AF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 xml:space="preserve">Упражнение </w:t>
            </w:r>
            <w:r w:rsidRPr="002E699F">
              <w:rPr>
                <w:rFonts w:ascii="Times New Roman" w:hAnsi="Times New Roman"/>
                <w:lang w:eastAsia="ru-RU"/>
              </w:rPr>
              <w:t>«Тихие и громкие звоночки» муз. Р. Рустамова – продолжать развивать музыкальный слух. Учить играть в соответствии с музыкой</w:t>
            </w:r>
          </w:p>
        </w:tc>
      </w:tr>
      <w:tr w:rsidR="004615AF" w:rsidRPr="002E699F" w:rsidTr="009F7F79">
        <w:trPr>
          <w:trHeight w:val="844"/>
        </w:trPr>
        <w:tc>
          <w:tcPr>
            <w:tcW w:w="675" w:type="dxa"/>
          </w:tcPr>
          <w:p w:rsidR="00466243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3</w:t>
            </w: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93B2B" w:rsidRPr="002E699F" w:rsidRDefault="00B93B2B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93B2B" w:rsidRPr="002E699F" w:rsidRDefault="00B93B2B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93B2B" w:rsidRPr="002E699F" w:rsidRDefault="00B93B2B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1736" w:type="dxa"/>
          </w:tcPr>
          <w:p w:rsidR="004615AF" w:rsidRPr="002E699F" w:rsidRDefault="00DA5373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Янва</w:t>
            </w:r>
            <w:r w:rsidR="004615AF" w:rsidRPr="002E699F">
              <w:rPr>
                <w:rFonts w:ascii="Times New Roman" w:hAnsi="Times New Roman"/>
                <w:lang w:eastAsia="ru-RU"/>
              </w:rPr>
              <w:t>рь</w:t>
            </w:r>
          </w:p>
          <w:p w:rsidR="004615AF" w:rsidRPr="002E699F" w:rsidRDefault="00DA5373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3</w:t>
            </w:r>
            <w:r w:rsidR="004615AF" w:rsidRPr="002E699F">
              <w:rPr>
                <w:rFonts w:ascii="Times New Roman" w:hAnsi="Times New Roman"/>
                <w:lang w:eastAsia="ru-RU"/>
              </w:rPr>
              <w:t xml:space="preserve"> неделя</w:t>
            </w:r>
          </w:p>
          <w:p w:rsidR="00E4536A" w:rsidRPr="002E699F" w:rsidRDefault="00E4536A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E4536A" w:rsidRPr="002E699F" w:rsidRDefault="00E4536A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E4536A" w:rsidRPr="002E699F" w:rsidRDefault="00E4536A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6" w:type="dxa"/>
          </w:tcPr>
          <w:p w:rsidR="00251DEE" w:rsidRPr="002E699F" w:rsidRDefault="00251DEE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</w:t>
            </w:r>
          </w:p>
          <w:p w:rsidR="004615AF" w:rsidRPr="002E699F" w:rsidRDefault="00634C34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15</w:t>
            </w:r>
            <w:r w:rsidR="00251DEE" w:rsidRPr="002E699F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  <w:tc>
          <w:tcPr>
            <w:tcW w:w="11896" w:type="dxa"/>
          </w:tcPr>
          <w:p w:rsidR="004615AF" w:rsidRPr="002E699F" w:rsidRDefault="00E4536A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Упражнение</w:t>
            </w:r>
            <w:r w:rsidRPr="002E699F">
              <w:rPr>
                <w:rFonts w:ascii="Times New Roman" w:hAnsi="Times New Roman"/>
                <w:lang w:eastAsia="ru-RU"/>
              </w:rPr>
              <w:t xml:space="preserve"> «Ловкие ручки» («Тихо-громко») муз. Е. Тиличеевой –развивать динамический слух, внимание.</w:t>
            </w:r>
          </w:p>
          <w:p w:rsidR="00B93B2B" w:rsidRPr="002E699F" w:rsidRDefault="00E4536A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 xml:space="preserve">Игра </w:t>
            </w:r>
            <w:r w:rsidRPr="002E699F">
              <w:rPr>
                <w:rFonts w:ascii="Times New Roman" w:hAnsi="Times New Roman"/>
                <w:lang w:eastAsia="ru-RU"/>
              </w:rPr>
              <w:t>«Санки» Т. Сауко - развивать выразительность движений, способность координировать дви</w:t>
            </w:r>
            <w:r w:rsidR="00427384" w:rsidRPr="002E699F">
              <w:rPr>
                <w:rFonts w:ascii="Times New Roman" w:hAnsi="Times New Roman"/>
                <w:lang w:eastAsia="ru-RU"/>
              </w:rPr>
              <w:t>жения с музыкой и текстом</w:t>
            </w:r>
          </w:p>
          <w:p w:rsidR="009852CD" w:rsidRPr="002E699F" w:rsidRDefault="009852CD" w:rsidP="00B93B2B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B93B2B" w:rsidRPr="002E699F" w:rsidRDefault="00B93B2B" w:rsidP="00B93B2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Упражнение</w:t>
            </w:r>
            <w:r w:rsidRPr="002E699F">
              <w:rPr>
                <w:rFonts w:ascii="Times New Roman" w:hAnsi="Times New Roman"/>
                <w:lang w:eastAsia="ru-RU"/>
              </w:rPr>
              <w:t xml:space="preserve"> «Ловкие ручки» («Тихо-громко») муз. Е. Тиличеевой –продолжать развивать динамический слух, внимание.</w:t>
            </w:r>
          </w:p>
          <w:p w:rsidR="00B93B2B" w:rsidRPr="002E699F" w:rsidRDefault="00B93B2B" w:rsidP="00B93B2B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 xml:space="preserve">Игра </w:t>
            </w:r>
            <w:r w:rsidRPr="002E699F">
              <w:rPr>
                <w:rFonts w:ascii="Times New Roman" w:hAnsi="Times New Roman"/>
                <w:lang w:eastAsia="ru-RU"/>
              </w:rPr>
              <w:t>«Санки» Т. Сауко – продолжать развивать выразительность движений, способность координировать движения с музыкой и текстом</w:t>
            </w:r>
          </w:p>
        </w:tc>
      </w:tr>
      <w:tr w:rsidR="007B3D2D" w:rsidRPr="002E699F" w:rsidTr="009F7F79">
        <w:trPr>
          <w:trHeight w:val="804"/>
        </w:trPr>
        <w:tc>
          <w:tcPr>
            <w:tcW w:w="675" w:type="dxa"/>
          </w:tcPr>
          <w:p w:rsidR="00466243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5</w:t>
            </w: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D135B7" w:rsidRPr="002E699F" w:rsidRDefault="00D135B7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D135B7" w:rsidRPr="002E699F" w:rsidRDefault="00D135B7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D135B7" w:rsidRPr="002E699F" w:rsidRDefault="00D135B7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736" w:type="dxa"/>
          </w:tcPr>
          <w:p w:rsidR="007B3D2D" w:rsidRPr="002E699F" w:rsidRDefault="007B3D2D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Январь</w:t>
            </w:r>
          </w:p>
          <w:p w:rsidR="004615AF" w:rsidRPr="002E699F" w:rsidRDefault="00DA5373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4</w:t>
            </w:r>
            <w:r w:rsidR="004615AF" w:rsidRPr="002E699F">
              <w:rPr>
                <w:rFonts w:ascii="Times New Roman" w:hAnsi="Times New Roman"/>
                <w:lang w:eastAsia="ru-RU"/>
              </w:rPr>
              <w:t xml:space="preserve"> неделя</w:t>
            </w:r>
          </w:p>
          <w:p w:rsidR="00466243" w:rsidRPr="002E699F" w:rsidRDefault="00466243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66243" w:rsidRPr="002E699F" w:rsidRDefault="00466243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6" w:type="dxa"/>
          </w:tcPr>
          <w:p w:rsidR="003421EA" w:rsidRPr="002E699F" w:rsidRDefault="003421EA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</w:t>
            </w:r>
          </w:p>
          <w:p w:rsidR="007B3D2D" w:rsidRPr="002E699F" w:rsidRDefault="00634C34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15</w:t>
            </w:r>
            <w:r w:rsidR="003421EA" w:rsidRPr="002E699F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  <w:tc>
          <w:tcPr>
            <w:tcW w:w="11896" w:type="dxa"/>
          </w:tcPr>
          <w:p w:rsidR="00E4536A" w:rsidRPr="002E699F" w:rsidRDefault="00E4536A" w:rsidP="00E4536A">
            <w:pPr>
              <w:pStyle w:val="a9"/>
              <w:rPr>
                <w:rFonts w:ascii="Times New Roman" w:hAnsi="Times New Roman" w:cs="Times New Roman"/>
              </w:rPr>
            </w:pPr>
            <w:r w:rsidRPr="002E699F">
              <w:rPr>
                <w:rFonts w:ascii="Times New Roman" w:hAnsi="Times New Roman" w:cs="Times New Roman"/>
                <w:b/>
              </w:rPr>
              <w:t xml:space="preserve">Пляска </w:t>
            </w:r>
            <w:r w:rsidRPr="002E699F">
              <w:rPr>
                <w:rFonts w:ascii="Times New Roman" w:hAnsi="Times New Roman" w:cs="Times New Roman"/>
              </w:rPr>
              <w:t xml:space="preserve">«Спокойная пляска» Т. Сауко </w:t>
            </w:r>
            <w:r w:rsidRPr="002E699F">
              <w:rPr>
                <w:rFonts w:ascii="Times New Roman" w:hAnsi="Times New Roman" w:cs="Times New Roman"/>
                <w:bCs/>
              </w:rPr>
              <w:t xml:space="preserve">р. н. п. «Во поле береза </w:t>
            </w:r>
            <w:r w:rsidRPr="002E699F">
              <w:rPr>
                <w:rFonts w:ascii="Times New Roman" w:hAnsi="Times New Roman" w:cs="Times New Roman"/>
              </w:rPr>
              <w:t>стояла»</w:t>
            </w:r>
            <w:r w:rsidRPr="002E699F">
              <w:rPr>
                <w:rFonts w:ascii="Times New Roman" w:hAnsi="Times New Roman" w:cs="Times New Roman"/>
                <w:b/>
              </w:rPr>
              <w:t xml:space="preserve"> </w:t>
            </w:r>
            <w:r w:rsidRPr="002E699F">
              <w:rPr>
                <w:rFonts w:ascii="Times New Roman" w:hAnsi="Times New Roman" w:cs="Times New Roman"/>
              </w:rPr>
              <w:t>развивать динамический слух, чувство ритма, ко</w:t>
            </w:r>
            <w:r w:rsidRPr="002E699F">
              <w:rPr>
                <w:rFonts w:ascii="Times New Roman" w:hAnsi="Times New Roman" w:cs="Times New Roman"/>
              </w:rPr>
              <w:softHyphen/>
              <w:t>ординацию движений, слуховое внимание.</w:t>
            </w:r>
          </w:p>
          <w:p w:rsidR="00466243" w:rsidRPr="002E699F" w:rsidRDefault="00466243" w:rsidP="00E4536A">
            <w:pPr>
              <w:pStyle w:val="a9"/>
              <w:rPr>
                <w:rFonts w:ascii="Times New Roman" w:hAnsi="Times New Roman" w:cs="Times New Roman"/>
              </w:rPr>
            </w:pPr>
            <w:r w:rsidRPr="002E699F">
              <w:rPr>
                <w:rFonts w:ascii="Times New Roman" w:hAnsi="Times New Roman" w:cs="Times New Roman"/>
                <w:b/>
              </w:rPr>
              <w:t>Игра</w:t>
            </w:r>
            <w:r w:rsidRPr="002E699F">
              <w:rPr>
                <w:rFonts w:ascii="Times New Roman" w:hAnsi="Times New Roman" w:cs="Times New Roman"/>
              </w:rPr>
              <w:t xml:space="preserve"> «В снежки» учить выполн</w:t>
            </w:r>
            <w:r w:rsidR="00D135B7" w:rsidRPr="002E699F">
              <w:rPr>
                <w:rFonts w:ascii="Times New Roman" w:hAnsi="Times New Roman" w:cs="Times New Roman"/>
              </w:rPr>
              <w:t>ять движения по показу</w:t>
            </w:r>
          </w:p>
          <w:p w:rsidR="00D135B7" w:rsidRPr="002E699F" w:rsidRDefault="00D135B7" w:rsidP="00E4536A">
            <w:pPr>
              <w:pStyle w:val="a9"/>
              <w:rPr>
                <w:rFonts w:ascii="Times New Roman" w:hAnsi="Times New Roman" w:cs="Times New Roman"/>
              </w:rPr>
            </w:pPr>
          </w:p>
          <w:p w:rsidR="00D135B7" w:rsidRPr="002E699F" w:rsidRDefault="00D135B7" w:rsidP="00D135B7">
            <w:pPr>
              <w:pStyle w:val="a9"/>
              <w:rPr>
                <w:rFonts w:ascii="Times New Roman" w:hAnsi="Times New Roman" w:cs="Times New Roman"/>
              </w:rPr>
            </w:pPr>
            <w:r w:rsidRPr="002E699F">
              <w:rPr>
                <w:rFonts w:ascii="Times New Roman" w:hAnsi="Times New Roman" w:cs="Times New Roman"/>
                <w:b/>
              </w:rPr>
              <w:t xml:space="preserve">Пляска </w:t>
            </w:r>
            <w:r w:rsidRPr="002E699F">
              <w:rPr>
                <w:rFonts w:ascii="Times New Roman" w:hAnsi="Times New Roman" w:cs="Times New Roman"/>
              </w:rPr>
              <w:t xml:space="preserve">«Спокойная пляска» Т. Сауко </w:t>
            </w:r>
            <w:r w:rsidRPr="002E699F">
              <w:rPr>
                <w:rFonts w:ascii="Times New Roman" w:hAnsi="Times New Roman" w:cs="Times New Roman"/>
                <w:bCs/>
              </w:rPr>
              <w:t xml:space="preserve">р. н. п. «Во поле береза </w:t>
            </w:r>
            <w:r w:rsidRPr="002E699F">
              <w:rPr>
                <w:rFonts w:ascii="Times New Roman" w:hAnsi="Times New Roman" w:cs="Times New Roman"/>
              </w:rPr>
              <w:t>стояла»</w:t>
            </w:r>
            <w:r w:rsidRPr="002E699F">
              <w:rPr>
                <w:rFonts w:ascii="Times New Roman" w:hAnsi="Times New Roman" w:cs="Times New Roman"/>
                <w:b/>
              </w:rPr>
              <w:t xml:space="preserve"> </w:t>
            </w:r>
            <w:r w:rsidRPr="002E699F">
              <w:rPr>
                <w:rFonts w:ascii="Times New Roman" w:hAnsi="Times New Roman" w:cs="Times New Roman"/>
              </w:rPr>
              <w:t>продолжать</w:t>
            </w:r>
            <w:r w:rsidRPr="002E699F">
              <w:rPr>
                <w:rFonts w:ascii="Times New Roman" w:hAnsi="Times New Roman" w:cs="Times New Roman"/>
                <w:b/>
              </w:rPr>
              <w:t xml:space="preserve"> </w:t>
            </w:r>
            <w:r w:rsidRPr="002E699F">
              <w:rPr>
                <w:rFonts w:ascii="Times New Roman" w:hAnsi="Times New Roman" w:cs="Times New Roman"/>
              </w:rPr>
              <w:t>развивать динамический слух, чувство ритма, ко</w:t>
            </w:r>
            <w:r w:rsidRPr="002E699F">
              <w:rPr>
                <w:rFonts w:ascii="Times New Roman" w:hAnsi="Times New Roman" w:cs="Times New Roman"/>
              </w:rPr>
              <w:softHyphen/>
              <w:t>ординацию движений, слуховое внимание.</w:t>
            </w:r>
          </w:p>
          <w:p w:rsidR="007B3D2D" w:rsidRPr="002E699F" w:rsidRDefault="00D135B7" w:rsidP="00D135B7">
            <w:pPr>
              <w:pStyle w:val="a9"/>
              <w:rPr>
                <w:rFonts w:ascii="Times New Roman" w:hAnsi="Times New Roman" w:cs="Times New Roman"/>
              </w:rPr>
            </w:pPr>
            <w:r w:rsidRPr="002E699F">
              <w:rPr>
                <w:rFonts w:ascii="Times New Roman" w:hAnsi="Times New Roman" w:cs="Times New Roman"/>
                <w:b/>
              </w:rPr>
              <w:t>Игра</w:t>
            </w:r>
            <w:r w:rsidR="009F7F79" w:rsidRPr="002E699F">
              <w:rPr>
                <w:rFonts w:ascii="Times New Roman" w:hAnsi="Times New Roman" w:cs="Times New Roman"/>
              </w:rPr>
              <w:t xml:space="preserve"> «В снежки» продолжать </w:t>
            </w:r>
            <w:r w:rsidRPr="002E699F">
              <w:rPr>
                <w:rFonts w:ascii="Times New Roman" w:hAnsi="Times New Roman" w:cs="Times New Roman"/>
              </w:rPr>
              <w:t>учить выполнять движения по показу</w:t>
            </w:r>
          </w:p>
        </w:tc>
      </w:tr>
      <w:tr w:rsidR="00466243" w:rsidRPr="002E699F" w:rsidTr="009F7F79">
        <w:trPr>
          <w:trHeight w:val="554"/>
        </w:trPr>
        <w:tc>
          <w:tcPr>
            <w:tcW w:w="675" w:type="dxa"/>
          </w:tcPr>
          <w:p w:rsidR="00466243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7</w:t>
            </w: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93B2B" w:rsidRPr="002E699F" w:rsidRDefault="00B93B2B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B27F3" w:rsidRPr="002E699F" w:rsidRDefault="00FB27F3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8</w:t>
            </w:r>
          </w:p>
          <w:p w:rsidR="00466243" w:rsidRPr="002E699F" w:rsidRDefault="00466243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466243" w:rsidRPr="002E699F" w:rsidRDefault="00466243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6" w:type="dxa"/>
          </w:tcPr>
          <w:p w:rsidR="00466243" w:rsidRPr="002E699F" w:rsidRDefault="00DA5373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Февраль</w:t>
            </w:r>
          </w:p>
          <w:p w:rsidR="00466243" w:rsidRPr="002E699F" w:rsidRDefault="00DA5373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1</w:t>
            </w:r>
            <w:r w:rsidR="00466243" w:rsidRPr="002E699F">
              <w:rPr>
                <w:rFonts w:ascii="Times New Roman" w:hAnsi="Times New Roman"/>
                <w:lang w:eastAsia="ru-RU"/>
              </w:rPr>
              <w:t xml:space="preserve"> неделя</w:t>
            </w:r>
          </w:p>
          <w:p w:rsidR="00DA5373" w:rsidRPr="002E699F" w:rsidRDefault="00DA5373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A5373" w:rsidRPr="002E699F" w:rsidRDefault="00DA5373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C067D8" w:rsidRPr="002E699F" w:rsidRDefault="00C067D8" w:rsidP="00C067D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Февраль</w:t>
            </w:r>
          </w:p>
          <w:p w:rsidR="00DA5373" w:rsidRPr="002E699F" w:rsidRDefault="00C067D8" w:rsidP="00C067D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3 неделя</w:t>
            </w:r>
          </w:p>
        </w:tc>
        <w:tc>
          <w:tcPr>
            <w:tcW w:w="1286" w:type="dxa"/>
          </w:tcPr>
          <w:p w:rsidR="00466243" w:rsidRPr="002E699F" w:rsidRDefault="00466243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</w:t>
            </w:r>
          </w:p>
          <w:p w:rsidR="00466243" w:rsidRPr="002E699F" w:rsidRDefault="00634C34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 15 </w:t>
            </w:r>
            <w:r w:rsidR="00466243" w:rsidRPr="002E699F">
              <w:rPr>
                <w:rFonts w:ascii="Times New Roman" w:hAnsi="Times New Roman"/>
                <w:lang w:eastAsia="ru-RU"/>
              </w:rPr>
              <w:t>мин</w:t>
            </w:r>
          </w:p>
        </w:tc>
        <w:tc>
          <w:tcPr>
            <w:tcW w:w="11896" w:type="dxa"/>
          </w:tcPr>
          <w:p w:rsidR="00466243" w:rsidRPr="002E699F" w:rsidRDefault="00D135B7" w:rsidP="00B93B2B">
            <w:pPr>
              <w:pStyle w:val="a9"/>
              <w:rPr>
                <w:rFonts w:ascii="Times New Roman" w:hAnsi="Times New Roman" w:cs="Times New Roman"/>
              </w:rPr>
            </w:pPr>
            <w:r w:rsidRPr="002E699F">
              <w:rPr>
                <w:rFonts w:ascii="Times New Roman" w:hAnsi="Times New Roman" w:cs="Times New Roman"/>
                <w:b/>
              </w:rPr>
              <w:t>Игра</w:t>
            </w:r>
            <w:r w:rsidRPr="002E699F">
              <w:rPr>
                <w:rFonts w:ascii="Times New Roman" w:hAnsi="Times New Roman" w:cs="Times New Roman"/>
              </w:rPr>
              <w:t xml:space="preserve"> «Прятки» р.н.м. – развивать внимание, воспитывать выдержку</w:t>
            </w:r>
          </w:p>
          <w:p w:rsidR="00D135B7" w:rsidRPr="002E699F" w:rsidRDefault="00D135B7" w:rsidP="00B93B2B">
            <w:pPr>
              <w:pStyle w:val="a9"/>
              <w:rPr>
                <w:rFonts w:ascii="Times New Roman" w:hAnsi="Times New Roman" w:cs="Times New Roman"/>
              </w:rPr>
            </w:pPr>
            <w:r w:rsidRPr="002E699F">
              <w:rPr>
                <w:rFonts w:ascii="Times New Roman" w:hAnsi="Times New Roman" w:cs="Times New Roman"/>
                <w:b/>
              </w:rPr>
              <w:t>Игра</w:t>
            </w:r>
            <w:r w:rsidRPr="002E699F">
              <w:rPr>
                <w:rFonts w:ascii="Times New Roman" w:hAnsi="Times New Roman" w:cs="Times New Roman"/>
              </w:rPr>
              <w:t xml:space="preserve"> «Где же наши ручки?»</w:t>
            </w:r>
            <w:r w:rsidR="00FB27F3" w:rsidRPr="002E699F">
              <w:rPr>
                <w:rFonts w:ascii="Times New Roman" w:hAnsi="Times New Roman" w:cs="Times New Roman"/>
              </w:rPr>
              <w:t xml:space="preserve"> муз. Т. Ломовой -воспитывать у детей выдержку, развивать внимание, формировать эмоциональную отзывчивость</w:t>
            </w:r>
          </w:p>
          <w:p w:rsidR="00FB27F3" w:rsidRPr="002E699F" w:rsidRDefault="00FB27F3" w:rsidP="00B93B2B">
            <w:pPr>
              <w:pStyle w:val="a9"/>
              <w:rPr>
                <w:rFonts w:ascii="Times New Roman" w:hAnsi="Times New Roman" w:cs="Times New Roman"/>
              </w:rPr>
            </w:pPr>
          </w:p>
          <w:p w:rsidR="00FB27F3" w:rsidRPr="002E699F" w:rsidRDefault="00FB27F3" w:rsidP="00FB27F3">
            <w:pPr>
              <w:pStyle w:val="a9"/>
              <w:rPr>
                <w:rFonts w:ascii="Times New Roman" w:hAnsi="Times New Roman" w:cs="Times New Roman"/>
              </w:rPr>
            </w:pPr>
            <w:r w:rsidRPr="002E699F">
              <w:rPr>
                <w:rFonts w:ascii="Times New Roman" w:hAnsi="Times New Roman" w:cs="Times New Roman"/>
                <w:b/>
              </w:rPr>
              <w:t>Игра</w:t>
            </w:r>
            <w:r w:rsidRPr="002E699F">
              <w:rPr>
                <w:rFonts w:ascii="Times New Roman" w:hAnsi="Times New Roman" w:cs="Times New Roman"/>
              </w:rPr>
              <w:t xml:space="preserve"> «Прятки» р.н.м. – продолжать развивать внимание, воспитывать выдержку</w:t>
            </w:r>
          </w:p>
          <w:p w:rsidR="00FB27F3" w:rsidRPr="002E699F" w:rsidRDefault="00FB27F3" w:rsidP="00FB27F3">
            <w:pPr>
              <w:pStyle w:val="a9"/>
              <w:rPr>
                <w:rFonts w:ascii="Times New Roman" w:hAnsi="Times New Roman" w:cs="Times New Roman"/>
              </w:rPr>
            </w:pPr>
            <w:r w:rsidRPr="002E699F">
              <w:rPr>
                <w:rFonts w:ascii="Times New Roman" w:hAnsi="Times New Roman" w:cs="Times New Roman"/>
                <w:b/>
              </w:rPr>
              <w:t>Игра</w:t>
            </w:r>
            <w:r w:rsidRPr="002E699F">
              <w:rPr>
                <w:rFonts w:ascii="Times New Roman" w:hAnsi="Times New Roman" w:cs="Times New Roman"/>
              </w:rPr>
              <w:t xml:space="preserve"> «Где же наши ручки?» муз. Т. Ломовой – продолжать воспитывать у детей выдержку, развивать внимание, формировать эмоциональную отзывчивость</w:t>
            </w:r>
          </w:p>
        </w:tc>
      </w:tr>
      <w:tr w:rsidR="00466243" w:rsidRPr="002E699F" w:rsidTr="009F7F79">
        <w:trPr>
          <w:trHeight w:val="274"/>
        </w:trPr>
        <w:tc>
          <w:tcPr>
            <w:tcW w:w="675" w:type="dxa"/>
          </w:tcPr>
          <w:p w:rsidR="00466243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9</w:t>
            </w: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EE34FF" w:rsidRPr="002E699F" w:rsidRDefault="00EE34F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EE34FF" w:rsidRPr="002E699F" w:rsidRDefault="00EE34F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30</w:t>
            </w: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6" w:type="dxa"/>
          </w:tcPr>
          <w:p w:rsidR="00466243" w:rsidRPr="002E699F" w:rsidRDefault="00466243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Февраль</w:t>
            </w:r>
          </w:p>
          <w:p w:rsidR="00063E07" w:rsidRPr="002E699F" w:rsidRDefault="00DA5373" w:rsidP="00063E0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3</w:t>
            </w:r>
            <w:r w:rsidR="00466243" w:rsidRPr="002E699F">
              <w:rPr>
                <w:rFonts w:ascii="Times New Roman" w:hAnsi="Times New Roman"/>
                <w:lang w:eastAsia="ru-RU"/>
              </w:rPr>
              <w:t xml:space="preserve"> неделя</w:t>
            </w:r>
          </w:p>
          <w:p w:rsidR="00063E07" w:rsidRPr="002E699F" w:rsidRDefault="00063E07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3E07" w:rsidRPr="002E699F" w:rsidRDefault="00063E07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B2761" w:rsidRPr="002E699F" w:rsidRDefault="00DB2761" w:rsidP="00DB27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Февраль</w:t>
            </w:r>
          </w:p>
          <w:p w:rsidR="00DB2761" w:rsidRPr="002E699F" w:rsidRDefault="00DB2761" w:rsidP="00DB27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4 неделя</w:t>
            </w:r>
          </w:p>
        </w:tc>
        <w:tc>
          <w:tcPr>
            <w:tcW w:w="1286" w:type="dxa"/>
          </w:tcPr>
          <w:p w:rsidR="00466243" w:rsidRPr="002E699F" w:rsidRDefault="00466243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</w:t>
            </w:r>
          </w:p>
          <w:p w:rsidR="00466243" w:rsidRPr="002E699F" w:rsidRDefault="00634C34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15</w:t>
            </w:r>
            <w:r w:rsidR="00466243" w:rsidRPr="002E699F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  <w:tc>
          <w:tcPr>
            <w:tcW w:w="11896" w:type="dxa"/>
          </w:tcPr>
          <w:p w:rsidR="00466243" w:rsidRPr="002E699F" w:rsidRDefault="002738EB" w:rsidP="00D178D0">
            <w:pPr>
              <w:jc w:val="both"/>
              <w:rPr>
                <w:rFonts w:ascii="Times New Roman" w:hAnsi="Times New Roman" w:cs="Times New Roman"/>
              </w:rPr>
            </w:pPr>
            <w:r w:rsidRPr="002E699F">
              <w:rPr>
                <w:b/>
              </w:rPr>
              <w:t>Упражнение «</w:t>
            </w:r>
            <w:r w:rsidRPr="002E699F">
              <w:rPr>
                <w:rFonts w:ascii="Times New Roman" w:hAnsi="Times New Roman" w:cs="Times New Roman"/>
              </w:rPr>
              <w:t xml:space="preserve">Приседай» </w:t>
            </w:r>
            <w:r w:rsidRPr="002E699F">
              <w:rPr>
                <w:rFonts w:ascii="Times New Roman" w:hAnsi="Times New Roman" w:cs="Times New Roman"/>
                <w:bCs/>
              </w:rPr>
              <w:t>сл. Ю. Энтина, эст. н. м.</w:t>
            </w:r>
            <w:r w:rsidRPr="002E699F">
              <w:rPr>
                <w:rFonts w:ascii="Times New Roman" w:hAnsi="Times New Roman" w:cs="Times New Roman"/>
              </w:rPr>
              <w:t xml:space="preserve"> </w:t>
            </w:r>
            <w:r w:rsidRPr="002E699F">
              <w:rPr>
                <w:rFonts w:ascii="Times New Roman" w:hAnsi="Times New Roman" w:cs="Times New Roman"/>
                <w:bCs/>
              </w:rPr>
              <w:t>обработка А. Роомере</w:t>
            </w:r>
            <w:r w:rsidRPr="002E699F">
              <w:rPr>
                <w:rFonts w:ascii="Times New Roman" w:hAnsi="Times New Roman" w:cs="Times New Roman"/>
              </w:rPr>
              <w:t xml:space="preserve"> - развивать чувство ритма, координацию, умение менять движения в соответствии со сменой частей музыки.</w:t>
            </w:r>
          </w:p>
          <w:p w:rsidR="002738EB" w:rsidRPr="002E699F" w:rsidRDefault="002738EB" w:rsidP="00D178D0">
            <w:pPr>
              <w:jc w:val="both"/>
              <w:rPr>
                <w:rFonts w:ascii="Times New Roman" w:hAnsi="Times New Roman" w:cs="Times New Roman"/>
              </w:rPr>
            </w:pPr>
            <w:r w:rsidRPr="002E699F">
              <w:rPr>
                <w:rFonts w:ascii="Times New Roman" w:hAnsi="Times New Roman" w:cs="Times New Roman"/>
                <w:b/>
              </w:rPr>
              <w:t xml:space="preserve">Игра </w:t>
            </w:r>
            <w:r w:rsidRPr="002E699F">
              <w:rPr>
                <w:rFonts w:ascii="Times New Roman" w:hAnsi="Times New Roman" w:cs="Times New Roman"/>
              </w:rPr>
              <w:t>«Птичка и пёс» - учить радоваться общему действию взрослых и детей</w:t>
            </w:r>
          </w:p>
          <w:p w:rsidR="00EE34FF" w:rsidRPr="002E699F" w:rsidRDefault="00EE34FF" w:rsidP="00D178D0">
            <w:pPr>
              <w:jc w:val="both"/>
              <w:rPr>
                <w:rFonts w:ascii="Times New Roman" w:hAnsi="Times New Roman" w:cs="Times New Roman"/>
              </w:rPr>
            </w:pPr>
          </w:p>
          <w:p w:rsidR="00EE34FF" w:rsidRPr="002E699F" w:rsidRDefault="00EE34FF" w:rsidP="00EE34FF">
            <w:pPr>
              <w:jc w:val="both"/>
              <w:rPr>
                <w:rFonts w:ascii="Times New Roman" w:hAnsi="Times New Roman" w:cs="Times New Roman"/>
              </w:rPr>
            </w:pPr>
            <w:r w:rsidRPr="002E699F">
              <w:rPr>
                <w:b/>
              </w:rPr>
              <w:t>Упражнение «</w:t>
            </w:r>
            <w:r w:rsidRPr="002E699F">
              <w:rPr>
                <w:rFonts w:ascii="Times New Roman" w:hAnsi="Times New Roman" w:cs="Times New Roman"/>
              </w:rPr>
              <w:t xml:space="preserve">Приседай» </w:t>
            </w:r>
            <w:r w:rsidRPr="002E699F">
              <w:rPr>
                <w:rFonts w:ascii="Times New Roman" w:hAnsi="Times New Roman" w:cs="Times New Roman"/>
                <w:bCs/>
              </w:rPr>
              <w:t>сл. Ю. Энтина, эст. н. м.</w:t>
            </w:r>
            <w:r w:rsidRPr="002E699F">
              <w:rPr>
                <w:rFonts w:ascii="Times New Roman" w:hAnsi="Times New Roman" w:cs="Times New Roman"/>
              </w:rPr>
              <w:t xml:space="preserve"> </w:t>
            </w:r>
            <w:r w:rsidRPr="002E699F">
              <w:rPr>
                <w:rFonts w:ascii="Times New Roman" w:hAnsi="Times New Roman" w:cs="Times New Roman"/>
                <w:bCs/>
              </w:rPr>
              <w:t>обработка А. Роомере</w:t>
            </w:r>
            <w:r w:rsidRPr="002E699F">
              <w:rPr>
                <w:rFonts w:ascii="Times New Roman" w:hAnsi="Times New Roman" w:cs="Times New Roman"/>
              </w:rPr>
              <w:t xml:space="preserve"> – продолжать развивать чувство ритма, координацию, умение менять движения в соответствии со сменой частей музыки.</w:t>
            </w:r>
          </w:p>
          <w:p w:rsidR="00EE34FF" w:rsidRPr="002E699F" w:rsidRDefault="00EE34FF" w:rsidP="00EE34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 w:cs="Times New Roman"/>
                <w:b/>
              </w:rPr>
              <w:t xml:space="preserve">Игра </w:t>
            </w:r>
            <w:r w:rsidR="009F7F79" w:rsidRPr="002E699F">
              <w:rPr>
                <w:rFonts w:ascii="Times New Roman" w:hAnsi="Times New Roman" w:cs="Times New Roman"/>
              </w:rPr>
              <w:t xml:space="preserve">«Птичка и пёс» - продолжать </w:t>
            </w:r>
            <w:r w:rsidRPr="002E699F">
              <w:rPr>
                <w:rFonts w:ascii="Times New Roman" w:hAnsi="Times New Roman" w:cs="Times New Roman"/>
              </w:rPr>
              <w:t>учить радоваться общему действию взрослых и детей</w:t>
            </w:r>
          </w:p>
        </w:tc>
      </w:tr>
      <w:tr w:rsidR="00466243" w:rsidRPr="002E699F" w:rsidTr="009F7F79">
        <w:trPr>
          <w:trHeight w:val="844"/>
        </w:trPr>
        <w:tc>
          <w:tcPr>
            <w:tcW w:w="675" w:type="dxa"/>
          </w:tcPr>
          <w:p w:rsidR="00466243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lastRenderedPageBreak/>
              <w:t>31</w:t>
            </w: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EE34FF" w:rsidRPr="002E699F" w:rsidRDefault="00EE34F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EE34FF" w:rsidRPr="002E699F" w:rsidRDefault="00EE34F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1736" w:type="dxa"/>
          </w:tcPr>
          <w:p w:rsidR="00466243" w:rsidRPr="002E699F" w:rsidRDefault="00466243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Февраль</w:t>
            </w:r>
          </w:p>
          <w:p w:rsidR="00466243" w:rsidRPr="002E699F" w:rsidRDefault="00DB2761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5</w:t>
            </w:r>
            <w:r w:rsidR="00466243" w:rsidRPr="002E699F">
              <w:rPr>
                <w:rFonts w:ascii="Times New Roman" w:hAnsi="Times New Roman"/>
                <w:lang w:eastAsia="ru-RU"/>
              </w:rPr>
              <w:t xml:space="preserve"> неделя</w:t>
            </w:r>
          </w:p>
          <w:p w:rsidR="00063E07" w:rsidRPr="002E699F" w:rsidRDefault="00063E07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3E07" w:rsidRPr="002E699F" w:rsidRDefault="00063E07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B2761" w:rsidRPr="002E699F" w:rsidRDefault="00DB2761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B2761" w:rsidRPr="002E699F" w:rsidRDefault="00DB2761" w:rsidP="00DB27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Март</w:t>
            </w:r>
          </w:p>
          <w:p w:rsidR="00DB2761" w:rsidRPr="002E699F" w:rsidRDefault="00DB2761" w:rsidP="00DB27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1 неделя</w:t>
            </w:r>
          </w:p>
          <w:p w:rsidR="00DB2761" w:rsidRPr="002E699F" w:rsidRDefault="00DB2761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6" w:type="dxa"/>
          </w:tcPr>
          <w:p w:rsidR="00466243" w:rsidRPr="002E699F" w:rsidRDefault="00466243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</w:t>
            </w:r>
          </w:p>
          <w:p w:rsidR="00466243" w:rsidRPr="002E699F" w:rsidRDefault="00466243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п</w:t>
            </w:r>
            <w:r w:rsidR="001850DC">
              <w:rPr>
                <w:rFonts w:ascii="Times New Roman" w:hAnsi="Times New Roman"/>
                <w:lang w:eastAsia="ru-RU"/>
              </w:rPr>
              <w:t>о 15</w:t>
            </w:r>
            <w:r w:rsidRPr="002E699F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  <w:tc>
          <w:tcPr>
            <w:tcW w:w="11896" w:type="dxa"/>
          </w:tcPr>
          <w:p w:rsidR="00466243" w:rsidRPr="002E699F" w:rsidRDefault="002738EB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 xml:space="preserve">Упражнение </w:t>
            </w:r>
            <w:r w:rsidRPr="002E699F">
              <w:rPr>
                <w:rFonts w:ascii="Times New Roman" w:hAnsi="Times New Roman"/>
                <w:lang w:eastAsia="ru-RU"/>
              </w:rPr>
              <w:t>«Игра с бубном» муз. М. Красевой – развивать внимание, формировать коммуникативные навыки.</w:t>
            </w:r>
          </w:p>
          <w:p w:rsidR="002738EB" w:rsidRPr="002E699F" w:rsidRDefault="00063E07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Упражнение</w:t>
            </w:r>
            <w:r w:rsidRPr="002E699F">
              <w:rPr>
                <w:rFonts w:ascii="Times New Roman" w:hAnsi="Times New Roman"/>
                <w:lang w:eastAsia="ru-RU"/>
              </w:rPr>
              <w:t xml:space="preserve"> «Бегите ко мне» муз. Е. Тиличеевой – развивать умение прислушиваться и различать силу звучания музыки</w:t>
            </w:r>
          </w:p>
          <w:p w:rsidR="00DB2761" w:rsidRPr="002E699F" w:rsidRDefault="00DB2761" w:rsidP="00EE34F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EE34FF" w:rsidRPr="002E699F" w:rsidRDefault="00EE34FF" w:rsidP="00EE34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 xml:space="preserve">Упражнение </w:t>
            </w:r>
            <w:r w:rsidRPr="002E699F">
              <w:rPr>
                <w:rFonts w:ascii="Times New Roman" w:hAnsi="Times New Roman"/>
                <w:lang w:eastAsia="ru-RU"/>
              </w:rPr>
              <w:t>«Игра с бубном» муз. М. Красевой – продолжать развивать внимание, формировать коммуникативные навыки.</w:t>
            </w:r>
          </w:p>
          <w:p w:rsidR="00EE34FF" w:rsidRPr="002E699F" w:rsidRDefault="00EE34FF" w:rsidP="00EE34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Упражнение</w:t>
            </w:r>
            <w:r w:rsidRPr="002E699F">
              <w:rPr>
                <w:rFonts w:ascii="Times New Roman" w:hAnsi="Times New Roman"/>
                <w:lang w:eastAsia="ru-RU"/>
              </w:rPr>
              <w:t xml:space="preserve"> «Бегите ко мне» муз. Е. Тиличеевой – продолжать развивать умение прислушиваться и различать силу звучания музыки</w:t>
            </w:r>
          </w:p>
        </w:tc>
      </w:tr>
      <w:tr w:rsidR="00466243" w:rsidRPr="002E699F" w:rsidTr="009F7F79">
        <w:trPr>
          <w:trHeight w:val="270"/>
        </w:trPr>
        <w:tc>
          <w:tcPr>
            <w:tcW w:w="675" w:type="dxa"/>
          </w:tcPr>
          <w:p w:rsidR="00466243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33</w:t>
            </w: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EE34FF" w:rsidRPr="002E699F" w:rsidRDefault="00EE34F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EE34FF" w:rsidRPr="002E699F" w:rsidRDefault="00EE34F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736" w:type="dxa"/>
          </w:tcPr>
          <w:p w:rsidR="00DB2761" w:rsidRPr="002E699F" w:rsidRDefault="00DB2761" w:rsidP="00DB27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Март</w:t>
            </w:r>
          </w:p>
          <w:p w:rsidR="00DB2761" w:rsidRPr="002E699F" w:rsidRDefault="00DB2761" w:rsidP="00DB27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3 неделя</w:t>
            </w:r>
          </w:p>
          <w:p w:rsidR="00466243" w:rsidRPr="002E699F" w:rsidRDefault="00466243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3E07" w:rsidRPr="002E699F" w:rsidRDefault="00063E07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A5373" w:rsidRPr="002E699F" w:rsidRDefault="00DA5373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A5373" w:rsidRPr="002E699F" w:rsidRDefault="00DA5373" w:rsidP="00DA537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A5373" w:rsidRPr="002E699F" w:rsidRDefault="00DA5373" w:rsidP="00DA5373">
            <w:pPr>
              <w:rPr>
                <w:rFonts w:ascii="Times New Roman" w:hAnsi="Times New Roman"/>
                <w:lang w:eastAsia="ru-RU"/>
              </w:rPr>
            </w:pPr>
          </w:p>
          <w:p w:rsidR="00063E07" w:rsidRPr="002E699F" w:rsidRDefault="00063E07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6" w:type="dxa"/>
          </w:tcPr>
          <w:p w:rsidR="00466243" w:rsidRPr="002E699F" w:rsidRDefault="00466243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</w:t>
            </w:r>
          </w:p>
          <w:p w:rsidR="00466243" w:rsidRPr="002E699F" w:rsidRDefault="001850DC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15</w:t>
            </w:r>
            <w:r w:rsidR="00466243" w:rsidRPr="002E699F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  <w:tc>
          <w:tcPr>
            <w:tcW w:w="11896" w:type="dxa"/>
          </w:tcPr>
          <w:p w:rsidR="00063E07" w:rsidRPr="002E699F" w:rsidRDefault="00063E07" w:rsidP="00063E07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 xml:space="preserve">Упражнение </w:t>
            </w:r>
            <w:r w:rsidRPr="002E699F">
              <w:rPr>
                <w:rFonts w:ascii="Times New Roman" w:hAnsi="Times New Roman"/>
                <w:lang w:eastAsia="ru-RU"/>
              </w:rPr>
              <w:t>«Едем на поезде» А. Филиппенко развивать чувство ритма, координацию движений.</w:t>
            </w:r>
          </w:p>
          <w:p w:rsidR="00466243" w:rsidRPr="002E699F" w:rsidRDefault="00063E07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 xml:space="preserve">Упражнение </w:t>
            </w:r>
            <w:r w:rsidRPr="002E699F">
              <w:rPr>
                <w:rFonts w:ascii="Times New Roman" w:hAnsi="Times New Roman"/>
                <w:lang w:eastAsia="ru-RU"/>
              </w:rPr>
              <w:t>«Птички» муз. Т. Ломовой – учить детей реагировать на смену характера музыки- птички летают и клюют. Развивать лёгкий бег, чувство ритма</w:t>
            </w:r>
          </w:p>
          <w:p w:rsidR="00EE34FF" w:rsidRPr="002E699F" w:rsidRDefault="00EE34F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EE34FF" w:rsidRPr="002E699F" w:rsidRDefault="00EE34FF" w:rsidP="00EE34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 xml:space="preserve">Упражнение </w:t>
            </w:r>
            <w:r w:rsidRPr="002E699F">
              <w:rPr>
                <w:rFonts w:ascii="Times New Roman" w:hAnsi="Times New Roman"/>
                <w:lang w:eastAsia="ru-RU"/>
              </w:rPr>
              <w:t>«Едем на поезде» А. Филиппенко продолжать развивать чувство ритма, координацию движений.</w:t>
            </w:r>
          </w:p>
          <w:p w:rsidR="00EE34FF" w:rsidRPr="002E699F" w:rsidRDefault="00EE34FF" w:rsidP="00EE34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 xml:space="preserve">Упражнение </w:t>
            </w:r>
            <w:r w:rsidRPr="002E699F">
              <w:rPr>
                <w:rFonts w:ascii="Times New Roman" w:hAnsi="Times New Roman"/>
                <w:lang w:eastAsia="ru-RU"/>
              </w:rPr>
              <w:t>«Птички» муз. Т. Ломовой – продолжать учить детей реагировать на смену характера музыки- птички летают и клюют. Развивать лёгкий бег, чувство ритма</w:t>
            </w:r>
          </w:p>
        </w:tc>
      </w:tr>
      <w:tr w:rsidR="00466243" w:rsidRPr="002E699F" w:rsidTr="009F7F79">
        <w:trPr>
          <w:trHeight w:val="885"/>
        </w:trPr>
        <w:tc>
          <w:tcPr>
            <w:tcW w:w="675" w:type="dxa"/>
          </w:tcPr>
          <w:p w:rsidR="00466243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35</w:t>
            </w: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EE34FF" w:rsidRPr="002E699F" w:rsidRDefault="00EE34F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EE34FF" w:rsidRPr="002E699F" w:rsidRDefault="00EE34F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736" w:type="dxa"/>
          </w:tcPr>
          <w:p w:rsidR="00466243" w:rsidRPr="002E699F" w:rsidRDefault="00466243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Март</w:t>
            </w:r>
          </w:p>
          <w:p w:rsidR="00466243" w:rsidRPr="002E699F" w:rsidRDefault="00DB2761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4</w:t>
            </w:r>
            <w:r w:rsidR="00466243" w:rsidRPr="002E699F">
              <w:rPr>
                <w:rFonts w:ascii="Times New Roman" w:hAnsi="Times New Roman"/>
                <w:lang w:eastAsia="ru-RU"/>
              </w:rPr>
              <w:t xml:space="preserve"> неделя</w:t>
            </w:r>
          </w:p>
          <w:p w:rsidR="00063E07" w:rsidRPr="002E699F" w:rsidRDefault="00063E07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3E07" w:rsidRPr="002E699F" w:rsidRDefault="00063E07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6" w:type="dxa"/>
          </w:tcPr>
          <w:p w:rsidR="00466243" w:rsidRPr="002E699F" w:rsidRDefault="00466243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</w:t>
            </w:r>
          </w:p>
          <w:p w:rsidR="00466243" w:rsidRPr="002E699F" w:rsidRDefault="001850DC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15</w:t>
            </w:r>
            <w:r w:rsidR="00466243" w:rsidRPr="002E699F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  <w:tc>
          <w:tcPr>
            <w:tcW w:w="11896" w:type="dxa"/>
          </w:tcPr>
          <w:p w:rsidR="00063E07" w:rsidRPr="002E699F" w:rsidRDefault="00063E07" w:rsidP="00D178D0">
            <w:pPr>
              <w:jc w:val="both"/>
              <w:rPr>
                <w:rFonts w:ascii="Times New Roman" w:hAnsi="Times New Roman" w:cs="Times New Roman"/>
              </w:rPr>
            </w:pPr>
            <w:r w:rsidRPr="002E699F">
              <w:rPr>
                <w:rFonts w:ascii="Times New Roman" w:hAnsi="Times New Roman" w:cs="Times New Roman"/>
                <w:b/>
              </w:rPr>
              <w:t xml:space="preserve">Упражнение </w:t>
            </w:r>
            <w:r w:rsidRPr="002E699F">
              <w:rPr>
                <w:rFonts w:ascii="Times New Roman" w:hAnsi="Times New Roman" w:cs="Times New Roman"/>
              </w:rPr>
              <w:t>«Ай-да» муз. В. Верховинца - формировать способность воспринимать и воспроизводить движения, показываемые взрослым</w:t>
            </w:r>
          </w:p>
          <w:p w:rsidR="00063E07" w:rsidRPr="002E699F" w:rsidRDefault="00063E07" w:rsidP="00D178D0">
            <w:pPr>
              <w:jc w:val="both"/>
              <w:rPr>
                <w:rFonts w:ascii="Times New Roman" w:hAnsi="Times New Roman" w:cs="Times New Roman"/>
              </w:rPr>
            </w:pPr>
            <w:r w:rsidRPr="002E699F">
              <w:rPr>
                <w:rFonts w:ascii="Times New Roman" w:hAnsi="Times New Roman" w:cs="Times New Roman"/>
                <w:b/>
              </w:rPr>
              <w:t>Игра</w:t>
            </w:r>
            <w:r w:rsidRPr="002E699F">
              <w:rPr>
                <w:rFonts w:ascii="Times New Roman" w:hAnsi="Times New Roman" w:cs="Times New Roman"/>
              </w:rPr>
              <w:t xml:space="preserve"> «Кошка и котята»</w:t>
            </w:r>
            <w:r w:rsidR="00FF7DDF" w:rsidRPr="002E699F">
              <w:rPr>
                <w:rFonts w:ascii="Times New Roman" w:hAnsi="Times New Roman" w:cs="Times New Roman"/>
              </w:rPr>
              <w:t xml:space="preserve"> - учить реагировать на музыку разного характера</w:t>
            </w:r>
          </w:p>
          <w:p w:rsidR="00EE34FF" w:rsidRPr="002E699F" w:rsidRDefault="00EE34FF" w:rsidP="00D178D0">
            <w:pPr>
              <w:jc w:val="both"/>
              <w:rPr>
                <w:rFonts w:ascii="Times New Roman" w:hAnsi="Times New Roman" w:cs="Times New Roman"/>
              </w:rPr>
            </w:pPr>
          </w:p>
          <w:p w:rsidR="00EE34FF" w:rsidRPr="002E699F" w:rsidRDefault="00EE34FF" w:rsidP="00EE34FF">
            <w:pPr>
              <w:jc w:val="both"/>
              <w:rPr>
                <w:rFonts w:ascii="Times New Roman" w:hAnsi="Times New Roman" w:cs="Times New Roman"/>
              </w:rPr>
            </w:pPr>
            <w:r w:rsidRPr="002E699F">
              <w:rPr>
                <w:rFonts w:ascii="Times New Roman" w:hAnsi="Times New Roman" w:cs="Times New Roman"/>
                <w:b/>
              </w:rPr>
              <w:t xml:space="preserve">Упражнение </w:t>
            </w:r>
            <w:r w:rsidRPr="002E699F">
              <w:rPr>
                <w:rFonts w:ascii="Times New Roman" w:hAnsi="Times New Roman" w:cs="Times New Roman"/>
              </w:rPr>
              <w:t>«Ай-да» муз. В. Верховинца – продолжать формировать способность воспринимать и воспроизводить движения, показываемые взрослым</w:t>
            </w:r>
          </w:p>
          <w:p w:rsidR="00EE34FF" w:rsidRPr="002E699F" w:rsidRDefault="00EE34FF" w:rsidP="00EE34FF">
            <w:pPr>
              <w:jc w:val="both"/>
              <w:rPr>
                <w:rFonts w:ascii="Times New Roman" w:hAnsi="Times New Roman" w:cs="Times New Roman"/>
              </w:rPr>
            </w:pPr>
            <w:r w:rsidRPr="002E699F">
              <w:rPr>
                <w:rFonts w:ascii="Times New Roman" w:hAnsi="Times New Roman" w:cs="Times New Roman"/>
                <w:b/>
              </w:rPr>
              <w:t>Игра</w:t>
            </w:r>
            <w:r w:rsidRPr="002E699F">
              <w:rPr>
                <w:rFonts w:ascii="Times New Roman" w:hAnsi="Times New Roman" w:cs="Times New Roman"/>
              </w:rPr>
              <w:t xml:space="preserve"> «Кошка и котята» - продолжать учить реагировать на музыку разного характера</w:t>
            </w:r>
          </w:p>
        </w:tc>
      </w:tr>
      <w:tr w:rsidR="00466243" w:rsidRPr="002E699F" w:rsidTr="009F7F79">
        <w:trPr>
          <w:trHeight w:val="554"/>
        </w:trPr>
        <w:tc>
          <w:tcPr>
            <w:tcW w:w="675" w:type="dxa"/>
          </w:tcPr>
          <w:p w:rsidR="00466243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37</w:t>
            </w: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EE34FF" w:rsidRPr="002E699F" w:rsidRDefault="00B93B2B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38</w:t>
            </w: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6" w:type="dxa"/>
          </w:tcPr>
          <w:p w:rsidR="00466243" w:rsidRPr="002E699F" w:rsidRDefault="00466243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Март</w:t>
            </w:r>
          </w:p>
          <w:p w:rsidR="00063E07" w:rsidRPr="002E699F" w:rsidRDefault="00DB2761" w:rsidP="00B93B2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5</w:t>
            </w:r>
            <w:r w:rsidR="00466243" w:rsidRPr="002E699F">
              <w:rPr>
                <w:rFonts w:ascii="Times New Roman" w:hAnsi="Times New Roman"/>
                <w:lang w:eastAsia="ru-RU"/>
              </w:rPr>
              <w:t xml:space="preserve"> неделя</w:t>
            </w:r>
          </w:p>
        </w:tc>
        <w:tc>
          <w:tcPr>
            <w:tcW w:w="1286" w:type="dxa"/>
          </w:tcPr>
          <w:p w:rsidR="00466243" w:rsidRPr="002E699F" w:rsidRDefault="00466243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</w:t>
            </w:r>
          </w:p>
          <w:p w:rsidR="00466243" w:rsidRPr="002E699F" w:rsidRDefault="001850DC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15</w:t>
            </w:r>
            <w:r w:rsidR="00B93B2B" w:rsidRPr="002E699F">
              <w:rPr>
                <w:rFonts w:ascii="Times New Roman" w:hAnsi="Times New Roman"/>
                <w:lang w:eastAsia="ru-RU"/>
              </w:rPr>
              <w:t xml:space="preserve"> м</w:t>
            </w:r>
            <w:r w:rsidR="00466243" w:rsidRPr="002E699F">
              <w:rPr>
                <w:rFonts w:ascii="Times New Roman" w:hAnsi="Times New Roman"/>
                <w:lang w:eastAsia="ru-RU"/>
              </w:rPr>
              <w:t>ин</w:t>
            </w:r>
          </w:p>
        </w:tc>
        <w:tc>
          <w:tcPr>
            <w:tcW w:w="11896" w:type="dxa"/>
          </w:tcPr>
          <w:p w:rsidR="00EE34FF" w:rsidRPr="002E699F" w:rsidRDefault="00EE34FF" w:rsidP="00EE34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Упражнение</w:t>
            </w:r>
            <w:r w:rsidRPr="002E699F">
              <w:rPr>
                <w:rFonts w:ascii="Times New Roman" w:hAnsi="Times New Roman"/>
                <w:lang w:eastAsia="ru-RU"/>
              </w:rPr>
              <w:t xml:space="preserve"> «Марш» сл. Т. Сауко</w:t>
            </w:r>
            <w:r w:rsidRPr="002E699F">
              <w:rPr>
                <w:rFonts w:ascii="Times New Roman" w:eastAsia="Times New Roman" w:hAnsi="Times New Roman" w:cs="Times New Roman"/>
                <w:lang w:eastAsia="ru-RU"/>
              </w:rPr>
              <w:t xml:space="preserve">, муз. В. Дешевого </w:t>
            </w:r>
            <w:r w:rsidRPr="002E699F">
              <w:rPr>
                <w:rFonts w:ascii="Times New Roman" w:hAnsi="Times New Roman"/>
                <w:lang w:eastAsia="ru-RU"/>
              </w:rPr>
              <w:t>развивать навык ходьбы под музыку, умение начинать и заканчивать движение с началом и концом ее зву</w:t>
            </w:r>
            <w:r w:rsidRPr="002E699F">
              <w:rPr>
                <w:rFonts w:ascii="Times New Roman" w:hAnsi="Times New Roman"/>
                <w:lang w:eastAsia="ru-RU"/>
              </w:rPr>
              <w:softHyphen/>
              <w:t>чания.</w:t>
            </w:r>
          </w:p>
          <w:p w:rsidR="00466243" w:rsidRPr="002E699F" w:rsidRDefault="00EE34F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 xml:space="preserve">Пляска </w:t>
            </w:r>
            <w:r w:rsidRPr="002E699F">
              <w:rPr>
                <w:rFonts w:ascii="Times New Roman" w:hAnsi="Times New Roman"/>
                <w:lang w:eastAsia="ru-RU"/>
              </w:rPr>
              <w:t>«Пляска с платочками» учить согласовывать движения с текстом</w:t>
            </w:r>
          </w:p>
          <w:p w:rsidR="00EE34FF" w:rsidRPr="002E699F" w:rsidRDefault="00EE34F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EE34FF" w:rsidRPr="002E699F" w:rsidRDefault="00EE34FF" w:rsidP="00EE34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Упражнение</w:t>
            </w:r>
            <w:r w:rsidRPr="002E699F">
              <w:rPr>
                <w:rFonts w:ascii="Times New Roman" w:hAnsi="Times New Roman"/>
                <w:lang w:eastAsia="ru-RU"/>
              </w:rPr>
              <w:t xml:space="preserve"> «Марш» сл. Т. Сауко</w:t>
            </w:r>
            <w:r w:rsidRPr="002E699F">
              <w:rPr>
                <w:rFonts w:ascii="Times New Roman" w:eastAsia="Times New Roman" w:hAnsi="Times New Roman" w:cs="Times New Roman"/>
                <w:lang w:eastAsia="ru-RU"/>
              </w:rPr>
              <w:t xml:space="preserve">, муз. В. Дешевого продолжать </w:t>
            </w:r>
            <w:r w:rsidRPr="002E699F">
              <w:rPr>
                <w:rFonts w:ascii="Times New Roman" w:hAnsi="Times New Roman"/>
                <w:lang w:eastAsia="ru-RU"/>
              </w:rPr>
              <w:t>развивать навык ходьбы под музыку, умение начинать и заканчивать движение с началом и концом ее зву</w:t>
            </w:r>
            <w:r w:rsidRPr="002E699F">
              <w:rPr>
                <w:rFonts w:ascii="Times New Roman" w:hAnsi="Times New Roman"/>
                <w:lang w:eastAsia="ru-RU"/>
              </w:rPr>
              <w:softHyphen/>
              <w:t>чания.</w:t>
            </w:r>
          </w:p>
          <w:p w:rsidR="00EE34FF" w:rsidRPr="002E699F" w:rsidRDefault="00EE34FF" w:rsidP="00EE34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 xml:space="preserve">Пляска </w:t>
            </w:r>
            <w:r w:rsidRPr="002E699F">
              <w:rPr>
                <w:rFonts w:ascii="Times New Roman" w:hAnsi="Times New Roman"/>
                <w:lang w:eastAsia="ru-RU"/>
              </w:rPr>
              <w:t>«Пляска с платочками» продолжать учить согласовывать движения с текстом</w:t>
            </w:r>
          </w:p>
        </w:tc>
      </w:tr>
      <w:tr w:rsidR="00466243" w:rsidRPr="002E699F" w:rsidTr="009F7F79">
        <w:trPr>
          <w:trHeight w:val="885"/>
        </w:trPr>
        <w:tc>
          <w:tcPr>
            <w:tcW w:w="675" w:type="dxa"/>
          </w:tcPr>
          <w:p w:rsidR="00466243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39</w:t>
            </w: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93B2B" w:rsidRPr="002E699F" w:rsidRDefault="00B93B2B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93B2B" w:rsidRPr="002E699F" w:rsidRDefault="00B93B2B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93B2B" w:rsidRPr="002E699F" w:rsidRDefault="00B93B2B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736" w:type="dxa"/>
          </w:tcPr>
          <w:p w:rsidR="00466243" w:rsidRPr="002E699F" w:rsidRDefault="00DB2761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Апрель</w:t>
            </w:r>
          </w:p>
          <w:p w:rsidR="00466243" w:rsidRPr="002E699F" w:rsidRDefault="00DB2761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1</w:t>
            </w:r>
            <w:r w:rsidR="00466243" w:rsidRPr="002E699F">
              <w:rPr>
                <w:rFonts w:ascii="Times New Roman" w:hAnsi="Times New Roman"/>
                <w:lang w:eastAsia="ru-RU"/>
              </w:rPr>
              <w:t xml:space="preserve"> неделя</w:t>
            </w:r>
          </w:p>
          <w:p w:rsidR="00063E07" w:rsidRPr="002E699F" w:rsidRDefault="00063E07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3E07" w:rsidRPr="002E699F" w:rsidRDefault="00063E07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6" w:type="dxa"/>
          </w:tcPr>
          <w:p w:rsidR="00466243" w:rsidRPr="002E699F" w:rsidRDefault="00466243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</w:t>
            </w:r>
          </w:p>
          <w:p w:rsidR="00466243" w:rsidRPr="002E699F" w:rsidRDefault="001850DC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15</w:t>
            </w:r>
            <w:r w:rsidR="00466243" w:rsidRPr="002E699F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  <w:tc>
          <w:tcPr>
            <w:tcW w:w="11896" w:type="dxa"/>
          </w:tcPr>
          <w:p w:rsidR="00466243" w:rsidRPr="002E699F" w:rsidRDefault="00EE34F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Упражнение</w:t>
            </w:r>
            <w:r w:rsidRPr="002E699F">
              <w:rPr>
                <w:rFonts w:ascii="Times New Roman" w:hAnsi="Times New Roman"/>
                <w:lang w:eastAsia="ru-RU"/>
              </w:rPr>
              <w:t xml:space="preserve"> «Жмурка с бубном» - развивать внимани</w:t>
            </w:r>
            <w:r w:rsidR="00B93B2B" w:rsidRPr="002E699F">
              <w:rPr>
                <w:rFonts w:ascii="Times New Roman" w:hAnsi="Times New Roman"/>
                <w:lang w:eastAsia="ru-RU"/>
              </w:rPr>
              <w:t>е</w:t>
            </w:r>
            <w:r w:rsidRPr="002E699F">
              <w:rPr>
                <w:rFonts w:ascii="Times New Roman" w:hAnsi="Times New Roman"/>
                <w:lang w:eastAsia="ru-RU"/>
              </w:rPr>
              <w:t>, воспитывать выдержку</w:t>
            </w:r>
          </w:p>
          <w:p w:rsidR="00B93B2B" w:rsidRPr="002E699F" w:rsidRDefault="00B93B2B" w:rsidP="00B93B2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Игра</w:t>
            </w:r>
            <w:r w:rsidRPr="002E699F">
              <w:rPr>
                <w:rFonts w:ascii="Times New Roman" w:hAnsi="Times New Roman"/>
                <w:lang w:eastAsia="ru-RU"/>
              </w:rPr>
              <w:t xml:space="preserve"> «Воробушки и кошка» сл. Ануфриевой нем.нар. мел. способствовать развитию выразительности движе</w:t>
            </w:r>
            <w:r w:rsidRPr="002E699F">
              <w:rPr>
                <w:rFonts w:ascii="Times New Roman" w:hAnsi="Times New Roman"/>
                <w:lang w:eastAsia="ru-RU"/>
              </w:rPr>
              <w:softHyphen/>
              <w:t>ний, воспитывает внимание, умение выполнять движения в соответствии с музыкой и текстом песни</w:t>
            </w:r>
          </w:p>
          <w:p w:rsidR="00EE34FF" w:rsidRPr="002E699F" w:rsidRDefault="00EE34F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93B2B" w:rsidRPr="002E699F" w:rsidRDefault="00B93B2B" w:rsidP="00B93B2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Упражнение</w:t>
            </w:r>
            <w:r w:rsidRPr="002E699F">
              <w:rPr>
                <w:rFonts w:ascii="Times New Roman" w:hAnsi="Times New Roman"/>
                <w:lang w:eastAsia="ru-RU"/>
              </w:rPr>
              <w:t xml:space="preserve"> «Жмурка с бубном» - продолжать развивать внимание, воспитывать выдержку</w:t>
            </w:r>
          </w:p>
          <w:p w:rsidR="00B93B2B" w:rsidRPr="002E699F" w:rsidRDefault="00B93B2B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Игра</w:t>
            </w:r>
            <w:r w:rsidRPr="002E699F">
              <w:rPr>
                <w:rFonts w:ascii="Times New Roman" w:hAnsi="Times New Roman"/>
                <w:lang w:eastAsia="ru-RU"/>
              </w:rPr>
              <w:t xml:space="preserve"> «Воробушки и кошка» сл. Ануфриевой нем.нар. мел. продолжать способствовать развитию выразительности движе</w:t>
            </w:r>
            <w:r w:rsidRPr="002E699F">
              <w:rPr>
                <w:rFonts w:ascii="Times New Roman" w:hAnsi="Times New Roman"/>
                <w:lang w:eastAsia="ru-RU"/>
              </w:rPr>
              <w:softHyphen/>
              <w:t>ний, воспитывает внимание, умение выполнять движения в соответствии с музыкой и текстом песни</w:t>
            </w:r>
          </w:p>
        </w:tc>
      </w:tr>
      <w:tr w:rsidR="00466243" w:rsidRPr="002E699F" w:rsidTr="009F7F79">
        <w:trPr>
          <w:trHeight w:val="885"/>
        </w:trPr>
        <w:tc>
          <w:tcPr>
            <w:tcW w:w="675" w:type="dxa"/>
          </w:tcPr>
          <w:p w:rsidR="00466243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lastRenderedPageBreak/>
              <w:t>41</w:t>
            </w: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EB4E58" w:rsidRPr="002E699F" w:rsidRDefault="00EB4E58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EB4E58" w:rsidRPr="002E699F" w:rsidRDefault="00EB4E58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EB4E58" w:rsidRPr="002E699F" w:rsidRDefault="00EB4E58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1736" w:type="dxa"/>
          </w:tcPr>
          <w:p w:rsidR="00466243" w:rsidRPr="002E699F" w:rsidRDefault="00466243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Апрель</w:t>
            </w:r>
          </w:p>
          <w:p w:rsidR="00466243" w:rsidRPr="002E699F" w:rsidRDefault="00DB2761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3</w:t>
            </w:r>
            <w:r w:rsidR="00466243" w:rsidRPr="002E699F">
              <w:rPr>
                <w:rFonts w:ascii="Times New Roman" w:hAnsi="Times New Roman"/>
                <w:lang w:eastAsia="ru-RU"/>
              </w:rPr>
              <w:t xml:space="preserve"> неделя</w:t>
            </w:r>
          </w:p>
        </w:tc>
        <w:tc>
          <w:tcPr>
            <w:tcW w:w="1286" w:type="dxa"/>
          </w:tcPr>
          <w:p w:rsidR="00466243" w:rsidRPr="002E699F" w:rsidRDefault="00466243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</w:t>
            </w:r>
          </w:p>
          <w:p w:rsidR="00466243" w:rsidRPr="002E699F" w:rsidRDefault="001850DC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15</w:t>
            </w:r>
            <w:r w:rsidR="00466243" w:rsidRPr="002E699F">
              <w:rPr>
                <w:rFonts w:ascii="Times New Roman" w:hAnsi="Times New Roman"/>
                <w:lang w:eastAsia="ru-RU"/>
              </w:rPr>
              <w:t>мин</w:t>
            </w:r>
          </w:p>
        </w:tc>
        <w:tc>
          <w:tcPr>
            <w:tcW w:w="11896" w:type="dxa"/>
          </w:tcPr>
          <w:p w:rsidR="00F3152B" w:rsidRPr="002E699F" w:rsidRDefault="00F3152B" w:rsidP="00F3152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E699F">
              <w:rPr>
                <w:rFonts w:ascii="Times New Roman" w:hAnsi="Times New Roman" w:cs="Times New Roman"/>
              </w:rPr>
              <w:t>«Танец с погремушкой» муз. и сл. Дерябкиной Ю.А. –развивать умение выполнять танцевальные движения</w:t>
            </w:r>
          </w:p>
          <w:p w:rsidR="00466243" w:rsidRPr="002E699F" w:rsidRDefault="00F3152B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Игра</w:t>
            </w:r>
            <w:r w:rsidRPr="002E699F">
              <w:rPr>
                <w:rFonts w:ascii="Times New Roman" w:hAnsi="Times New Roman"/>
                <w:lang w:eastAsia="ru-RU"/>
              </w:rPr>
              <w:t xml:space="preserve"> «Лохматый пёс» учить детей ориентироваться в пространстве. Реагировать на музыку разного характера</w:t>
            </w:r>
          </w:p>
          <w:p w:rsidR="00F3152B" w:rsidRPr="002E699F" w:rsidRDefault="00F3152B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3152B" w:rsidRPr="002E699F" w:rsidRDefault="00F3152B" w:rsidP="00F3152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E699F">
              <w:rPr>
                <w:rFonts w:ascii="Times New Roman" w:hAnsi="Times New Roman" w:cs="Times New Roman"/>
              </w:rPr>
              <w:t>«Танец с погремушкой» муз. и сл. Дерябкиной Ю.А. –</w:t>
            </w:r>
            <w:r w:rsidR="00EB4E58" w:rsidRPr="002E699F">
              <w:rPr>
                <w:rFonts w:ascii="Times New Roman" w:hAnsi="Times New Roman" w:cs="Times New Roman"/>
              </w:rPr>
              <w:t xml:space="preserve">продолжать </w:t>
            </w:r>
            <w:r w:rsidRPr="002E699F">
              <w:rPr>
                <w:rFonts w:ascii="Times New Roman" w:hAnsi="Times New Roman" w:cs="Times New Roman"/>
              </w:rPr>
              <w:t>развивать умение выполнять танцевальные движения</w:t>
            </w:r>
          </w:p>
          <w:p w:rsidR="00F3152B" w:rsidRPr="002E699F" w:rsidRDefault="00F3152B" w:rsidP="00F3152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Игра</w:t>
            </w:r>
            <w:r w:rsidRPr="002E699F">
              <w:rPr>
                <w:rFonts w:ascii="Times New Roman" w:hAnsi="Times New Roman"/>
                <w:lang w:eastAsia="ru-RU"/>
              </w:rPr>
              <w:t xml:space="preserve"> «Лохматый пёс» </w:t>
            </w:r>
            <w:r w:rsidR="00EB4E58" w:rsidRPr="002E699F">
              <w:rPr>
                <w:rFonts w:ascii="Times New Roman" w:hAnsi="Times New Roman"/>
                <w:lang w:eastAsia="ru-RU"/>
              </w:rPr>
              <w:t xml:space="preserve">продолжать </w:t>
            </w:r>
            <w:r w:rsidRPr="002E699F">
              <w:rPr>
                <w:rFonts w:ascii="Times New Roman" w:hAnsi="Times New Roman"/>
                <w:lang w:eastAsia="ru-RU"/>
              </w:rPr>
              <w:t>учить детей ориентироваться в пространстве. Реагировать на музыку разного характера</w:t>
            </w:r>
          </w:p>
        </w:tc>
      </w:tr>
      <w:tr w:rsidR="00466243" w:rsidRPr="002E699F" w:rsidTr="009F7F79">
        <w:trPr>
          <w:trHeight w:val="885"/>
        </w:trPr>
        <w:tc>
          <w:tcPr>
            <w:tcW w:w="675" w:type="dxa"/>
          </w:tcPr>
          <w:p w:rsidR="00466243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43</w:t>
            </w: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07780C" w:rsidRPr="002E699F" w:rsidRDefault="0007780C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07780C" w:rsidRPr="002E699F" w:rsidRDefault="0007780C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07780C" w:rsidRPr="002E699F" w:rsidRDefault="0007780C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1736" w:type="dxa"/>
          </w:tcPr>
          <w:p w:rsidR="00466243" w:rsidRPr="002E699F" w:rsidRDefault="00466243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Апрель</w:t>
            </w:r>
          </w:p>
          <w:p w:rsidR="00466243" w:rsidRPr="002E699F" w:rsidRDefault="00DB2761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4</w:t>
            </w:r>
            <w:r w:rsidR="00466243" w:rsidRPr="002E699F">
              <w:rPr>
                <w:rFonts w:ascii="Times New Roman" w:hAnsi="Times New Roman"/>
                <w:lang w:eastAsia="ru-RU"/>
              </w:rPr>
              <w:t xml:space="preserve"> неделя</w:t>
            </w:r>
          </w:p>
        </w:tc>
        <w:tc>
          <w:tcPr>
            <w:tcW w:w="1286" w:type="dxa"/>
          </w:tcPr>
          <w:p w:rsidR="00466243" w:rsidRPr="002E699F" w:rsidRDefault="00466243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</w:t>
            </w:r>
          </w:p>
          <w:p w:rsidR="00466243" w:rsidRPr="002E699F" w:rsidRDefault="001850DC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15</w:t>
            </w:r>
            <w:r w:rsidR="00466243" w:rsidRPr="002E699F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  <w:tc>
          <w:tcPr>
            <w:tcW w:w="11896" w:type="dxa"/>
          </w:tcPr>
          <w:p w:rsidR="00EB4E58" w:rsidRPr="002E699F" w:rsidRDefault="00EB4E58" w:rsidP="00EB4E58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Упражнение</w:t>
            </w:r>
            <w:r w:rsidRPr="002E699F">
              <w:rPr>
                <w:rFonts w:ascii="Times New Roman" w:hAnsi="Times New Roman"/>
                <w:lang w:eastAsia="ru-RU"/>
              </w:rPr>
              <w:t xml:space="preserve"> «Погуляем» сл. и муз. Е. Макшанцевой - развивать чувство ритма, умение выполнять движения в соответствии с музыкой и текстом, формирует навык ходьбы парами под музыку.</w:t>
            </w:r>
          </w:p>
          <w:p w:rsidR="00466243" w:rsidRPr="002E699F" w:rsidRDefault="0007780C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Игра</w:t>
            </w:r>
            <w:r w:rsidR="009F7F79" w:rsidRPr="002E699F">
              <w:rPr>
                <w:rFonts w:ascii="Times New Roman" w:hAnsi="Times New Roman"/>
                <w:lang w:eastAsia="ru-RU"/>
              </w:rPr>
              <w:t xml:space="preserve"> «</w:t>
            </w:r>
            <w:r w:rsidRPr="002E699F">
              <w:rPr>
                <w:rFonts w:ascii="Times New Roman" w:hAnsi="Times New Roman"/>
                <w:lang w:eastAsia="ru-RU"/>
              </w:rPr>
              <w:t>Прогулка на автомобиле» муз. К. Мяскова – учить выполнять топающие шаги в ритме музыки, ориентировке в пространстве</w:t>
            </w:r>
          </w:p>
          <w:p w:rsidR="0007780C" w:rsidRPr="002E699F" w:rsidRDefault="0007780C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07780C" w:rsidRPr="002E699F" w:rsidRDefault="0007780C" w:rsidP="0007780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Упражнение</w:t>
            </w:r>
            <w:r w:rsidRPr="002E699F">
              <w:rPr>
                <w:rFonts w:ascii="Times New Roman" w:hAnsi="Times New Roman"/>
                <w:lang w:eastAsia="ru-RU"/>
              </w:rPr>
              <w:t xml:space="preserve"> «Погуляем» сл. и муз. Е. Макшанцевой – продолжать развивать чувство ритма, умение выполнять движения в соответствии с музыкой и текстом, формирует навык ходьбы парами под музыку.</w:t>
            </w:r>
          </w:p>
          <w:p w:rsidR="0007780C" w:rsidRPr="002E699F" w:rsidRDefault="0007780C" w:rsidP="0007780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Игра</w:t>
            </w:r>
            <w:r w:rsidR="00082DA6" w:rsidRPr="002E699F">
              <w:rPr>
                <w:rFonts w:ascii="Times New Roman" w:hAnsi="Times New Roman"/>
                <w:lang w:eastAsia="ru-RU"/>
              </w:rPr>
              <w:t xml:space="preserve"> «</w:t>
            </w:r>
            <w:r w:rsidRPr="002E699F">
              <w:rPr>
                <w:rFonts w:ascii="Times New Roman" w:hAnsi="Times New Roman"/>
                <w:lang w:eastAsia="ru-RU"/>
              </w:rPr>
              <w:t>Прогулка на автомобиле» муз. К. Мяскова – продолжать учить выполнять топающие шаги в ритме музыки, ориентировке в пространстве</w:t>
            </w:r>
          </w:p>
        </w:tc>
      </w:tr>
      <w:tr w:rsidR="00466243" w:rsidRPr="002E699F" w:rsidTr="009F7F79">
        <w:trPr>
          <w:trHeight w:val="885"/>
        </w:trPr>
        <w:tc>
          <w:tcPr>
            <w:tcW w:w="675" w:type="dxa"/>
          </w:tcPr>
          <w:p w:rsidR="00466243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45</w:t>
            </w: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022C52" w:rsidRPr="002E699F" w:rsidRDefault="00022C52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022C52" w:rsidRPr="002E699F" w:rsidRDefault="00022C52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1736" w:type="dxa"/>
          </w:tcPr>
          <w:p w:rsidR="00466243" w:rsidRPr="002E699F" w:rsidRDefault="00466243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Апрель</w:t>
            </w:r>
          </w:p>
          <w:p w:rsidR="00466243" w:rsidRPr="002E699F" w:rsidRDefault="00DB2761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5</w:t>
            </w:r>
            <w:r w:rsidR="00466243" w:rsidRPr="002E699F">
              <w:rPr>
                <w:rFonts w:ascii="Times New Roman" w:hAnsi="Times New Roman"/>
                <w:lang w:eastAsia="ru-RU"/>
              </w:rPr>
              <w:t xml:space="preserve"> неделя</w:t>
            </w:r>
          </w:p>
          <w:p w:rsidR="00DA5373" w:rsidRPr="002E699F" w:rsidRDefault="00DA5373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A5373" w:rsidRPr="002E699F" w:rsidRDefault="00DA5373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B2761" w:rsidRPr="002E699F" w:rsidRDefault="00DB2761" w:rsidP="00DB27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Май</w:t>
            </w:r>
          </w:p>
          <w:p w:rsidR="00DA5373" w:rsidRPr="002E699F" w:rsidRDefault="00DB2761" w:rsidP="00DB27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1 неделя</w:t>
            </w:r>
          </w:p>
          <w:p w:rsidR="00DB2761" w:rsidRPr="002E699F" w:rsidRDefault="00DB2761" w:rsidP="00DB276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6" w:type="dxa"/>
          </w:tcPr>
          <w:p w:rsidR="00466243" w:rsidRPr="002E699F" w:rsidRDefault="00466243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</w:t>
            </w:r>
          </w:p>
          <w:p w:rsidR="00466243" w:rsidRPr="002E699F" w:rsidRDefault="001850DC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15</w:t>
            </w:r>
            <w:r w:rsidR="00466243" w:rsidRPr="002E699F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  <w:tc>
          <w:tcPr>
            <w:tcW w:w="11896" w:type="dxa"/>
          </w:tcPr>
          <w:p w:rsidR="00DA5373" w:rsidRPr="002E699F" w:rsidRDefault="00DA5373" w:rsidP="00DA537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Игра</w:t>
            </w:r>
            <w:r w:rsidRPr="002E699F">
              <w:rPr>
                <w:rFonts w:ascii="Times New Roman" w:hAnsi="Times New Roman"/>
                <w:lang w:eastAsia="ru-RU"/>
              </w:rPr>
              <w:t xml:space="preserve"> «Лохматый пёс» повторить игру. Учить детей ориентироваться в пространстве. Реагировать на музыку разного характера</w:t>
            </w:r>
          </w:p>
          <w:p w:rsidR="00DA5373" w:rsidRPr="002E699F" w:rsidRDefault="00022C52" w:rsidP="00DA537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«Игра с бубном» муз. М. Красева –развивать внимание, формировать коммуникативные качества</w:t>
            </w:r>
          </w:p>
          <w:p w:rsidR="00466243" w:rsidRPr="002E699F" w:rsidRDefault="00466243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022C52" w:rsidRPr="002E699F" w:rsidRDefault="00022C52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«Танец с куклами» муз. А. Филиппенко – учить выполнять несложные действия с куклой</w:t>
            </w:r>
          </w:p>
          <w:p w:rsidR="00022C52" w:rsidRPr="002E699F" w:rsidRDefault="00022C52" w:rsidP="00022C52">
            <w:pPr>
              <w:tabs>
                <w:tab w:val="left" w:pos="4140"/>
                <w:tab w:val="left" w:pos="4500"/>
              </w:tabs>
              <w:rPr>
                <w:rFonts w:ascii="Times New Roman" w:hAnsi="Times New Roman" w:cs="Times New Roman"/>
              </w:rPr>
            </w:pPr>
            <w:r w:rsidRPr="002E699F">
              <w:rPr>
                <w:rFonts w:ascii="Times New Roman" w:hAnsi="Times New Roman" w:cs="Times New Roman"/>
                <w:b/>
              </w:rPr>
              <w:t>Пляска</w:t>
            </w:r>
            <w:r w:rsidRPr="002E699F">
              <w:rPr>
                <w:rFonts w:ascii="Times New Roman" w:hAnsi="Times New Roman" w:cs="Times New Roman"/>
              </w:rPr>
              <w:t xml:space="preserve"> «Ай – да!» мел. и сл. Г. Илиной - учить самостоятельно танцевать танец</w:t>
            </w:r>
          </w:p>
        </w:tc>
      </w:tr>
      <w:tr w:rsidR="00466243" w:rsidRPr="002E699F" w:rsidTr="009F7F79">
        <w:trPr>
          <w:trHeight w:val="1790"/>
        </w:trPr>
        <w:tc>
          <w:tcPr>
            <w:tcW w:w="675" w:type="dxa"/>
          </w:tcPr>
          <w:p w:rsidR="00466243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47</w:t>
            </w: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022C52" w:rsidRPr="002E699F" w:rsidRDefault="00022C52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022C52" w:rsidRPr="002E699F" w:rsidRDefault="00022C52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022C52" w:rsidRPr="002E699F" w:rsidRDefault="00022C52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1736" w:type="dxa"/>
          </w:tcPr>
          <w:p w:rsidR="00DB2761" w:rsidRPr="002E699F" w:rsidRDefault="00DB2761" w:rsidP="00DB27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Май</w:t>
            </w:r>
          </w:p>
          <w:p w:rsidR="00DA5373" w:rsidRPr="002E699F" w:rsidRDefault="00DB2761" w:rsidP="00DB27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 xml:space="preserve">3 неделя </w:t>
            </w:r>
          </w:p>
          <w:p w:rsidR="00022C52" w:rsidRPr="002E699F" w:rsidRDefault="00022C52" w:rsidP="00DA537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7780C" w:rsidRPr="002E699F" w:rsidRDefault="0007780C" w:rsidP="00022C5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6" w:type="dxa"/>
          </w:tcPr>
          <w:p w:rsidR="00466243" w:rsidRPr="002E699F" w:rsidRDefault="00466243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</w:t>
            </w:r>
          </w:p>
          <w:p w:rsidR="00466243" w:rsidRPr="002E699F" w:rsidRDefault="001850DC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15</w:t>
            </w:r>
            <w:r w:rsidR="00466243" w:rsidRPr="002E699F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  <w:tc>
          <w:tcPr>
            <w:tcW w:w="11896" w:type="dxa"/>
          </w:tcPr>
          <w:p w:rsidR="00466243" w:rsidRPr="002E699F" w:rsidRDefault="00022C52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Упражнение</w:t>
            </w:r>
            <w:r w:rsidRPr="002E699F">
              <w:rPr>
                <w:rFonts w:ascii="Times New Roman" w:hAnsi="Times New Roman"/>
                <w:lang w:eastAsia="ru-RU"/>
              </w:rPr>
              <w:t xml:space="preserve"> «Большие и маленькие ноги» муз. В. Агафонникова- развивать музыкальный слух, чувство ритма</w:t>
            </w:r>
          </w:p>
          <w:p w:rsidR="00022C52" w:rsidRPr="002E699F" w:rsidRDefault="00022C52" w:rsidP="00D178D0">
            <w:pPr>
              <w:jc w:val="both"/>
              <w:rPr>
                <w:rFonts w:ascii="Times New Roman" w:hAnsi="Times New Roman" w:cs="Times New Roman"/>
              </w:rPr>
            </w:pPr>
            <w:r w:rsidRPr="002E699F">
              <w:rPr>
                <w:rFonts w:ascii="Times New Roman" w:hAnsi="Times New Roman" w:cs="Times New Roman"/>
                <w:b/>
              </w:rPr>
              <w:t>Упражнение</w:t>
            </w:r>
            <w:r w:rsidRPr="002E699F">
              <w:rPr>
                <w:rFonts w:ascii="Times New Roman" w:hAnsi="Times New Roman" w:cs="Times New Roman"/>
              </w:rPr>
              <w:t xml:space="preserve"> «Мишки», «зайчики» – формировать умение передавать образы</w:t>
            </w:r>
          </w:p>
          <w:p w:rsidR="00022C52" w:rsidRPr="002E699F" w:rsidRDefault="00022C52" w:rsidP="00022C5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 w:cs="Times New Roman"/>
              </w:rPr>
              <w:br/>
            </w:r>
            <w:r w:rsidRPr="002E699F">
              <w:rPr>
                <w:rFonts w:ascii="Times New Roman" w:hAnsi="Times New Roman"/>
                <w:b/>
                <w:lang w:eastAsia="ru-RU"/>
              </w:rPr>
              <w:t>Упражнение</w:t>
            </w:r>
            <w:r w:rsidRPr="002E699F">
              <w:rPr>
                <w:rFonts w:ascii="Times New Roman" w:hAnsi="Times New Roman"/>
                <w:lang w:eastAsia="ru-RU"/>
              </w:rPr>
              <w:t xml:space="preserve"> «Большие и маленькие ноги» муз. В. Агафонникова- продолжать развивать музыкальный слух, чувство ритма</w:t>
            </w:r>
          </w:p>
          <w:p w:rsidR="00022C52" w:rsidRPr="002E699F" w:rsidRDefault="00022C52" w:rsidP="00022C5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 w:cs="Times New Roman"/>
                <w:b/>
              </w:rPr>
              <w:t>Упражнение</w:t>
            </w:r>
            <w:r w:rsidRPr="002E699F">
              <w:rPr>
                <w:rFonts w:ascii="Times New Roman" w:hAnsi="Times New Roman" w:cs="Times New Roman"/>
              </w:rPr>
              <w:t xml:space="preserve"> «Мишки», «зайчики» – продолжать формировать умение передавать образы</w:t>
            </w:r>
          </w:p>
        </w:tc>
      </w:tr>
      <w:tr w:rsidR="00466243" w:rsidRPr="002E699F" w:rsidTr="009F7F79">
        <w:trPr>
          <w:trHeight w:val="885"/>
        </w:trPr>
        <w:tc>
          <w:tcPr>
            <w:tcW w:w="675" w:type="dxa"/>
          </w:tcPr>
          <w:p w:rsidR="00466243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49</w:t>
            </w: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736" w:type="dxa"/>
          </w:tcPr>
          <w:p w:rsidR="00466243" w:rsidRPr="002E699F" w:rsidRDefault="00466243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Май</w:t>
            </w:r>
          </w:p>
          <w:p w:rsidR="00466243" w:rsidRPr="002E699F" w:rsidRDefault="00DB2761" w:rsidP="007B3D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4</w:t>
            </w:r>
            <w:r w:rsidR="00466243" w:rsidRPr="002E699F">
              <w:rPr>
                <w:rFonts w:ascii="Times New Roman" w:hAnsi="Times New Roman"/>
                <w:lang w:eastAsia="ru-RU"/>
              </w:rPr>
              <w:t xml:space="preserve"> неделя</w:t>
            </w:r>
          </w:p>
        </w:tc>
        <w:tc>
          <w:tcPr>
            <w:tcW w:w="1286" w:type="dxa"/>
          </w:tcPr>
          <w:p w:rsidR="00466243" w:rsidRPr="002E699F" w:rsidRDefault="00466243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</w:t>
            </w:r>
          </w:p>
          <w:p w:rsidR="00466243" w:rsidRPr="002E699F" w:rsidRDefault="001850DC" w:rsidP="004615A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15</w:t>
            </w:r>
            <w:r w:rsidR="00466243" w:rsidRPr="002E699F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  <w:tc>
          <w:tcPr>
            <w:tcW w:w="11896" w:type="dxa"/>
          </w:tcPr>
          <w:p w:rsidR="00466243" w:rsidRPr="002E699F" w:rsidRDefault="0081390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Игра</w:t>
            </w:r>
            <w:r w:rsidR="009F7F79" w:rsidRPr="002E699F">
              <w:rPr>
                <w:rFonts w:ascii="Times New Roman" w:hAnsi="Times New Roman"/>
                <w:lang w:eastAsia="ru-RU"/>
              </w:rPr>
              <w:t xml:space="preserve"> «Кошка и котята» </w:t>
            </w:r>
            <w:r w:rsidRPr="002E699F">
              <w:rPr>
                <w:rFonts w:ascii="Times New Roman" w:hAnsi="Times New Roman"/>
                <w:lang w:eastAsia="ru-RU"/>
              </w:rPr>
              <w:t>В.</w:t>
            </w:r>
            <w:r w:rsidR="00082DA6" w:rsidRPr="002E699F">
              <w:rPr>
                <w:rFonts w:ascii="Times New Roman" w:hAnsi="Times New Roman"/>
                <w:lang w:eastAsia="ru-RU"/>
              </w:rPr>
              <w:t xml:space="preserve"> </w:t>
            </w:r>
            <w:r w:rsidRPr="002E699F">
              <w:rPr>
                <w:rFonts w:ascii="Times New Roman" w:hAnsi="Times New Roman"/>
                <w:lang w:eastAsia="ru-RU"/>
              </w:rPr>
              <w:t>Витлина – вспомнить игру, учить эмоционально реагировать на музыку.</w:t>
            </w:r>
          </w:p>
          <w:p w:rsidR="0081390F" w:rsidRPr="002E699F" w:rsidRDefault="0081390F" w:rsidP="0081390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E699F">
              <w:rPr>
                <w:rFonts w:ascii="Times New Roman" w:hAnsi="Times New Roman" w:cs="Times New Roman"/>
                <w:b/>
              </w:rPr>
              <w:t>Упражнение «</w:t>
            </w:r>
            <w:r w:rsidRPr="002E699F">
              <w:rPr>
                <w:rFonts w:ascii="Times New Roman" w:hAnsi="Times New Roman" w:cs="Times New Roman"/>
              </w:rPr>
              <w:t xml:space="preserve">Притопы и прихлопы» </w:t>
            </w:r>
            <w:r w:rsidR="00082DA6" w:rsidRPr="002E699F">
              <w:rPr>
                <w:rFonts w:ascii="Times New Roman" w:hAnsi="Times New Roman" w:cs="Times New Roman"/>
              </w:rPr>
              <w:t>повторить. У</w:t>
            </w:r>
            <w:r w:rsidRPr="002E699F">
              <w:rPr>
                <w:rFonts w:ascii="Times New Roman" w:hAnsi="Times New Roman" w:cs="Times New Roman"/>
              </w:rPr>
              <w:t xml:space="preserve">чить выполнять движения одновременно с музыкой. </w:t>
            </w:r>
          </w:p>
          <w:p w:rsidR="0081390F" w:rsidRPr="002E699F" w:rsidRDefault="0081390F" w:rsidP="0081390F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082DA6" w:rsidRPr="002E699F" w:rsidRDefault="00082DA6" w:rsidP="0081390F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 xml:space="preserve">Упражнение </w:t>
            </w:r>
            <w:r w:rsidRPr="002E699F">
              <w:rPr>
                <w:rFonts w:ascii="Times New Roman" w:hAnsi="Times New Roman"/>
                <w:lang w:eastAsia="ru-RU"/>
              </w:rPr>
              <w:t>«Тихие и громкие звоночки» муз. Р. Рустамова – повторить. Развивать музыкальный слух. Учить играть в соответствии с музыкой</w:t>
            </w:r>
            <w:r w:rsidRPr="002E699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1390F" w:rsidRPr="002E699F" w:rsidRDefault="00082DA6" w:rsidP="00082DA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Пляска</w:t>
            </w:r>
            <w:r w:rsidRPr="002E699F">
              <w:rPr>
                <w:rFonts w:ascii="Times New Roman" w:hAnsi="Times New Roman"/>
                <w:lang w:eastAsia="ru-RU"/>
              </w:rPr>
              <w:t xml:space="preserve"> «Похлопаем в ладоши» - повторить. Учить детей самостоятельно выполнять движения пляски.</w:t>
            </w:r>
          </w:p>
        </w:tc>
      </w:tr>
      <w:tr w:rsidR="00466243" w:rsidRPr="002E699F" w:rsidTr="009F7F79">
        <w:trPr>
          <w:trHeight w:val="563"/>
        </w:trPr>
        <w:tc>
          <w:tcPr>
            <w:tcW w:w="675" w:type="dxa"/>
          </w:tcPr>
          <w:p w:rsidR="00466243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51</w:t>
            </w:r>
          </w:p>
          <w:p w:rsidR="00FF7DDF" w:rsidRPr="002E699F" w:rsidRDefault="00FF7DDF" w:rsidP="00D178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6" w:type="dxa"/>
          </w:tcPr>
          <w:p w:rsidR="00466243" w:rsidRPr="002E699F" w:rsidRDefault="00466243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Май</w:t>
            </w:r>
          </w:p>
          <w:p w:rsidR="00466243" w:rsidRPr="002E699F" w:rsidRDefault="00DB2761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5</w:t>
            </w:r>
            <w:r w:rsidR="00466243" w:rsidRPr="002E699F">
              <w:rPr>
                <w:rFonts w:ascii="Times New Roman" w:hAnsi="Times New Roman"/>
                <w:lang w:eastAsia="ru-RU"/>
              </w:rPr>
              <w:t xml:space="preserve"> неделя</w:t>
            </w:r>
          </w:p>
        </w:tc>
        <w:tc>
          <w:tcPr>
            <w:tcW w:w="1286" w:type="dxa"/>
          </w:tcPr>
          <w:p w:rsidR="00466243" w:rsidRPr="002E699F" w:rsidRDefault="00466243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lang w:eastAsia="ru-RU"/>
              </w:rPr>
              <w:t>2</w:t>
            </w:r>
          </w:p>
          <w:p w:rsidR="00466243" w:rsidRPr="002E699F" w:rsidRDefault="001850DC" w:rsidP="00251DE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15</w:t>
            </w:r>
            <w:r w:rsidR="00466243" w:rsidRPr="002E699F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  <w:tc>
          <w:tcPr>
            <w:tcW w:w="11896" w:type="dxa"/>
          </w:tcPr>
          <w:p w:rsidR="00082DA6" w:rsidRPr="002E699F" w:rsidRDefault="00082DA6" w:rsidP="00082DA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Упражнение</w:t>
            </w:r>
            <w:r w:rsidRPr="002E699F">
              <w:rPr>
                <w:rFonts w:ascii="Times New Roman" w:hAnsi="Times New Roman"/>
                <w:lang w:eastAsia="ru-RU"/>
              </w:rPr>
              <w:t xml:space="preserve"> «Ловкие ручки» повторить. Развивать динамический слух, внимание</w:t>
            </w:r>
          </w:p>
          <w:p w:rsidR="00466243" w:rsidRPr="002E699F" w:rsidRDefault="00082DA6" w:rsidP="00D178D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699F">
              <w:rPr>
                <w:rFonts w:ascii="Times New Roman" w:hAnsi="Times New Roman"/>
                <w:b/>
                <w:lang w:eastAsia="ru-RU"/>
              </w:rPr>
              <w:t>Игра</w:t>
            </w:r>
            <w:r w:rsidRPr="002E699F">
              <w:rPr>
                <w:rFonts w:ascii="Times New Roman" w:hAnsi="Times New Roman"/>
                <w:lang w:eastAsia="ru-RU"/>
              </w:rPr>
              <w:t xml:space="preserve"> «Лохматый пёс» вспомнить игру. Учить детей ориентироваться в пространстве. Реагировать на музыку разного характера</w:t>
            </w:r>
          </w:p>
        </w:tc>
      </w:tr>
    </w:tbl>
    <w:p w:rsidR="00B9583D" w:rsidRDefault="00B9583D" w:rsidP="00090D1C">
      <w:pPr>
        <w:rPr>
          <w:rFonts w:ascii="Times New Roman" w:hAnsi="Times New Roman" w:cs="Times New Roman"/>
        </w:rPr>
      </w:pPr>
    </w:p>
    <w:p w:rsidR="00D42363" w:rsidRPr="005A2B94" w:rsidRDefault="00D42363" w:rsidP="00D423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2B94">
        <w:rPr>
          <w:rFonts w:ascii="Times New Roman" w:hAnsi="Times New Roman" w:cs="Times New Roman"/>
          <w:b/>
          <w:sz w:val="32"/>
          <w:szCs w:val="32"/>
        </w:rPr>
        <w:lastRenderedPageBreak/>
        <w:t>Психолого-педагогическая характеристика</w:t>
      </w:r>
    </w:p>
    <w:p w:rsidR="00D42363" w:rsidRPr="00D42363" w:rsidRDefault="00D42363" w:rsidP="00D42363">
      <w:pPr>
        <w:rPr>
          <w:rFonts w:ascii="Times New Roman" w:hAnsi="Times New Roman" w:cs="Times New Roman"/>
        </w:rPr>
      </w:pPr>
    </w:p>
    <w:p w:rsidR="00D42363" w:rsidRPr="000514F8" w:rsidRDefault="005A2B94" w:rsidP="00D42363">
      <w:pPr>
        <w:rPr>
          <w:rFonts w:ascii="Times New Roman" w:hAnsi="Times New Roman" w:cs="Times New Roman"/>
          <w:sz w:val="28"/>
          <w:szCs w:val="28"/>
        </w:rPr>
      </w:pPr>
      <w:r w:rsidRPr="000514F8">
        <w:rPr>
          <w:rFonts w:ascii="Times New Roman" w:hAnsi="Times New Roman" w:cs="Times New Roman"/>
          <w:sz w:val="28"/>
          <w:szCs w:val="28"/>
        </w:rPr>
        <w:t>Н</w:t>
      </w:r>
      <w:r w:rsidR="00D42363" w:rsidRPr="000514F8">
        <w:rPr>
          <w:rFonts w:ascii="Times New Roman" w:hAnsi="Times New Roman" w:cs="Times New Roman"/>
          <w:sz w:val="28"/>
          <w:szCs w:val="28"/>
        </w:rPr>
        <w:t>а воспитанника Детского сада «Росинка» Тишина Константина Александровича, 5 лет_____</w:t>
      </w:r>
    </w:p>
    <w:p w:rsidR="00D42363" w:rsidRPr="000514F8" w:rsidRDefault="00D42363" w:rsidP="00D42363">
      <w:pPr>
        <w:rPr>
          <w:rFonts w:ascii="Times New Roman" w:hAnsi="Times New Roman" w:cs="Times New Roman"/>
          <w:sz w:val="28"/>
          <w:szCs w:val="28"/>
        </w:rPr>
      </w:pPr>
      <w:r w:rsidRPr="000514F8">
        <w:rPr>
          <w:rFonts w:ascii="Times New Roman" w:hAnsi="Times New Roman" w:cs="Times New Roman"/>
          <w:sz w:val="28"/>
          <w:szCs w:val="28"/>
        </w:rPr>
        <w:t>___средней  группы</w:t>
      </w:r>
    </w:p>
    <w:p w:rsidR="00D42363" w:rsidRPr="000514F8" w:rsidRDefault="00D42363" w:rsidP="00D42363">
      <w:pPr>
        <w:rPr>
          <w:rFonts w:ascii="Times New Roman" w:hAnsi="Times New Roman" w:cs="Times New Roman"/>
          <w:sz w:val="28"/>
          <w:szCs w:val="28"/>
        </w:rPr>
      </w:pPr>
      <w:r w:rsidRPr="000514F8">
        <w:rPr>
          <w:rFonts w:ascii="Times New Roman" w:hAnsi="Times New Roman" w:cs="Times New Roman"/>
          <w:sz w:val="28"/>
          <w:szCs w:val="28"/>
        </w:rPr>
        <w:t>Тишин Константин Александрович, 2013-года рождения. Детский сад  посещает с_3__ года.</w:t>
      </w:r>
    </w:p>
    <w:p w:rsidR="00D42363" w:rsidRPr="000514F8" w:rsidRDefault="00D42363" w:rsidP="00D42363">
      <w:pPr>
        <w:rPr>
          <w:rFonts w:ascii="Times New Roman" w:hAnsi="Times New Roman" w:cs="Times New Roman"/>
          <w:sz w:val="28"/>
          <w:szCs w:val="28"/>
        </w:rPr>
      </w:pPr>
      <w:r w:rsidRPr="000514F8">
        <w:rPr>
          <w:rFonts w:ascii="Times New Roman" w:hAnsi="Times New Roman" w:cs="Times New Roman"/>
          <w:sz w:val="28"/>
          <w:szCs w:val="28"/>
        </w:rPr>
        <w:t xml:space="preserve">Проживает по </w:t>
      </w:r>
      <w:r w:rsidR="00A50EF2" w:rsidRPr="000514F8">
        <w:rPr>
          <w:rFonts w:ascii="Times New Roman" w:hAnsi="Times New Roman" w:cs="Times New Roman"/>
          <w:sz w:val="28"/>
          <w:szCs w:val="28"/>
        </w:rPr>
        <w:t>адресу: Самарская</w:t>
      </w:r>
      <w:r w:rsidRPr="000514F8">
        <w:rPr>
          <w:rFonts w:ascii="Times New Roman" w:hAnsi="Times New Roman" w:cs="Times New Roman"/>
          <w:sz w:val="28"/>
          <w:szCs w:val="28"/>
        </w:rPr>
        <w:t xml:space="preserve"> </w:t>
      </w:r>
      <w:r w:rsidR="00A50EF2" w:rsidRPr="000514F8">
        <w:rPr>
          <w:rFonts w:ascii="Times New Roman" w:hAnsi="Times New Roman" w:cs="Times New Roman"/>
          <w:sz w:val="28"/>
          <w:szCs w:val="28"/>
        </w:rPr>
        <w:t>обл., п</w:t>
      </w:r>
      <w:r w:rsidRPr="000514F8">
        <w:rPr>
          <w:rFonts w:ascii="Times New Roman" w:hAnsi="Times New Roman" w:cs="Times New Roman"/>
          <w:sz w:val="28"/>
          <w:szCs w:val="28"/>
        </w:rPr>
        <w:t>гт</w:t>
      </w:r>
      <w:r w:rsidR="00A50EF2">
        <w:rPr>
          <w:rFonts w:ascii="Times New Roman" w:hAnsi="Times New Roman" w:cs="Times New Roman"/>
          <w:sz w:val="28"/>
          <w:szCs w:val="28"/>
        </w:rPr>
        <w:t>.</w:t>
      </w:r>
      <w:r w:rsidRPr="000514F8">
        <w:rPr>
          <w:rFonts w:ascii="Times New Roman" w:hAnsi="Times New Roman" w:cs="Times New Roman"/>
          <w:sz w:val="28"/>
          <w:szCs w:val="28"/>
        </w:rPr>
        <w:t xml:space="preserve"> Рощинский дом 13А </w:t>
      </w:r>
      <w:r w:rsidR="00A50EF2" w:rsidRPr="000514F8">
        <w:rPr>
          <w:rFonts w:ascii="Times New Roman" w:hAnsi="Times New Roman" w:cs="Times New Roman"/>
          <w:sz w:val="28"/>
          <w:szCs w:val="28"/>
        </w:rPr>
        <w:t>кв.</w:t>
      </w:r>
      <w:r w:rsidRPr="000514F8">
        <w:rPr>
          <w:rFonts w:ascii="Times New Roman" w:hAnsi="Times New Roman" w:cs="Times New Roman"/>
          <w:sz w:val="28"/>
          <w:szCs w:val="28"/>
        </w:rPr>
        <w:t xml:space="preserve"> 41</w:t>
      </w:r>
    </w:p>
    <w:p w:rsidR="00D42363" w:rsidRPr="000514F8" w:rsidRDefault="00D42363" w:rsidP="00D42363">
      <w:pPr>
        <w:rPr>
          <w:rFonts w:ascii="Times New Roman" w:hAnsi="Times New Roman" w:cs="Times New Roman"/>
          <w:sz w:val="28"/>
          <w:szCs w:val="28"/>
        </w:rPr>
      </w:pPr>
      <w:r w:rsidRPr="000514F8">
        <w:rPr>
          <w:rFonts w:ascii="Times New Roman" w:hAnsi="Times New Roman" w:cs="Times New Roman"/>
          <w:sz w:val="28"/>
          <w:szCs w:val="28"/>
        </w:rPr>
        <w:t>Мама: Тишина Наталья Михайловна,1982-года рождения, место работы-повар.</w:t>
      </w:r>
    </w:p>
    <w:p w:rsidR="00D42363" w:rsidRPr="000514F8" w:rsidRDefault="00D42363" w:rsidP="00D42363">
      <w:pPr>
        <w:rPr>
          <w:rFonts w:ascii="Times New Roman" w:hAnsi="Times New Roman" w:cs="Times New Roman"/>
          <w:sz w:val="28"/>
          <w:szCs w:val="28"/>
        </w:rPr>
      </w:pPr>
      <w:r w:rsidRPr="000514F8">
        <w:rPr>
          <w:rFonts w:ascii="Times New Roman" w:hAnsi="Times New Roman" w:cs="Times New Roman"/>
          <w:sz w:val="28"/>
          <w:szCs w:val="28"/>
        </w:rPr>
        <w:t>Папа: Тишин Александр Андреевич, 1980-года рождения, место работы</w:t>
      </w:r>
      <w:r w:rsidR="00A50EF2" w:rsidRPr="000514F8">
        <w:rPr>
          <w:rFonts w:ascii="Times New Roman" w:hAnsi="Times New Roman" w:cs="Times New Roman"/>
          <w:sz w:val="28"/>
          <w:szCs w:val="28"/>
        </w:rPr>
        <w:t xml:space="preserve"> -</w:t>
      </w:r>
      <w:r w:rsidRPr="000514F8">
        <w:rPr>
          <w:rFonts w:ascii="Times New Roman" w:hAnsi="Times New Roman" w:cs="Times New Roman"/>
          <w:sz w:val="28"/>
          <w:szCs w:val="28"/>
        </w:rPr>
        <w:t>водиель.</w:t>
      </w:r>
    </w:p>
    <w:p w:rsidR="00D42363" w:rsidRPr="000514F8" w:rsidRDefault="00D42363" w:rsidP="00D42363">
      <w:pPr>
        <w:rPr>
          <w:rFonts w:ascii="Times New Roman" w:hAnsi="Times New Roman" w:cs="Times New Roman"/>
          <w:sz w:val="28"/>
          <w:szCs w:val="28"/>
        </w:rPr>
      </w:pPr>
      <w:r w:rsidRPr="000514F8">
        <w:rPr>
          <w:rFonts w:ascii="Times New Roman" w:hAnsi="Times New Roman" w:cs="Times New Roman"/>
          <w:sz w:val="28"/>
          <w:szCs w:val="28"/>
        </w:rPr>
        <w:t>Семья-полная. Воспитанием ребёнка занимаются. Они уделяют достаточное внимание обучению и воспитан</w:t>
      </w:r>
      <w:r w:rsidR="005A2B94" w:rsidRPr="000514F8">
        <w:rPr>
          <w:rFonts w:ascii="Times New Roman" w:hAnsi="Times New Roman" w:cs="Times New Roman"/>
          <w:sz w:val="28"/>
          <w:szCs w:val="28"/>
        </w:rPr>
        <w:t>ию_Константину.</w:t>
      </w:r>
    </w:p>
    <w:p w:rsidR="00D42363" w:rsidRPr="000514F8" w:rsidRDefault="00D42363" w:rsidP="00D42363">
      <w:pPr>
        <w:rPr>
          <w:rFonts w:ascii="Times New Roman" w:hAnsi="Times New Roman" w:cs="Times New Roman"/>
          <w:sz w:val="28"/>
          <w:szCs w:val="28"/>
        </w:rPr>
      </w:pPr>
      <w:r w:rsidRPr="000514F8">
        <w:rPr>
          <w:rFonts w:ascii="Times New Roman" w:hAnsi="Times New Roman" w:cs="Times New Roman"/>
          <w:sz w:val="28"/>
          <w:szCs w:val="28"/>
        </w:rPr>
        <w:t>Говоря о соматическом здоровье _ Константина, он редко болеет простудными заболеваниями, имеет хронические нарушения здоровья, кушает (хорошо, засыпает и спит (спокойно).</w:t>
      </w:r>
    </w:p>
    <w:p w:rsidR="00D42363" w:rsidRPr="000514F8" w:rsidRDefault="00D42363" w:rsidP="005A2B9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0514F8">
        <w:rPr>
          <w:rFonts w:ascii="Times New Roman" w:hAnsi="Times New Roman" w:cs="Times New Roman"/>
          <w:sz w:val="28"/>
          <w:szCs w:val="28"/>
        </w:rPr>
        <w:t>Константину привиты навыки самообслуживания: может самостоятельно пользоваться туалетными принадлежностями, умываться, мыть руки, самостоятельно одеваться, раздеваться, обуваться, пользоваться столовыми приборами.</w:t>
      </w:r>
    </w:p>
    <w:p w:rsidR="00D42363" w:rsidRPr="000514F8" w:rsidRDefault="00D42363" w:rsidP="00D42363">
      <w:pPr>
        <w:rPr>
          <w:rFonts w:ascii="Times New Roman" w:hAnsi="Times New Roman" w:cs="Times New Roman"/>
          <w:sz w:val="28"/>
          <w:szCs w:val="28"/>
        </w:rPr>
      </w:pPr>
      <w:r w:rsidRPr="000514F8">
        <w:rPr>
          <w:rFonts w:ascii="Times New Roman" w:hAnsi="Times New Roman" w:cs="Times New Roman"/>
          <w:sz w:val="28"/>
          <w:szCs w:val="28"/>
        </w:rPr>
        <w:t>В игровой деятельности проявляет интерес к игрушкам, играм, понимает правила игры и выполняет их, принимает участие в коллективной игре, отражает свой опыт в игре. В конфликтной ситуации не проявляет агрессию, старается решить её мирным путём.</w:t>
      </w:r>
    </w:p>
    <w:p w:rsidR="00D42363" w:rsidRPr="000514F8" w:rsidRDefault="00D42363" w:rsidP="00D42363">
      <w:pPr>
        <w:rPr>
          <w:rFonts w:ascii="Times New Roman" w:hAnsi="Times New Roman" w:cs="Times New Roman"/>
          <w:sz w:val="28"/>
          <w:szCs w:val="28"/>
        </w:rPr>
      </w:pPr>
      <w:r w:rsidRPr="000514F8">
        <w:rPr>
          <w:rFonts w:ascii="Times New Roman" w:hAnsi="Times New Roman" w:cs="Times New Roman"/>
          <w:sz w:val="28"/>
          <w:szCs w:val="28"/>
        </w:rPr>
        <w:t xml:space="preserve">Константин  обладает адекватностью эмоциональных реакций. Активен в различных видах деятельности, инициативу проявляет редко. В процессе общения с детьми и взрослыми, Костантин  спокойн, активен. Он испытывает чувство </w:t>
      </w:r>
      <w:r w:rsidRPr="000514F8">
        <w:rPr>
          <w:rFonts w:ascii="Times New Roman" w:hAnsi="Times New Roman" w:cs="Times New Roman"/>
          <w:sz w:val="28"/>
          <w:szCs w:val="28"/>
        </w:rPr>
        <w:lastRenderedPageBreak/>
        <w:t>привязанности к родным. Склонен  прийти на помощь к людям, сверстникам. Умеет подчиняться к требованиям взрослых, аккуратен, адекватно реагирует на одобрение и порицание.</w:t>
      </w:r>
    </w:p>
    <w:p w:rsidR="00D42363" w:rsidRPr="000514F8" w:rsidRDefault="00D42363" w:rsidP="00D42363">
      <w:pPr>
        <w:rPr>
          <w:rFonts w:ascii="Times New Roman" w:hAnsi="Times New Roman" w:cs="Times New Roman"/>
          <w:sz w:val="28"/>
          <w:szCs w:val="28"/>
        </w:rPr>
      </w:pPr>
      <w:r w:rsidRPr="000514F8">
        <w:rPr>
          <w:rFonts w:ascii="Times New Roman" w:hAnsi="Times New Roman" w:cs="Times New Roman"/>
          <w:sz w:val="28"/>
          <w:szCs w:val="28"/>
        </w:rPr>
        <w:t>У Константина  преобладает слуховое запоминание, запоминает быстро, объём оперативной памяти ограниченный. Переключаемость внимания – лёгкая. Общий уровень развития внимания соответствует возрасту.</w:t>
      </w:r>
    </w:p>
    <w:p w:rsidR="005A2B94" w:rsidRPr="000514F8" w:rsidRDefault="00D42363" w:rsidP="00D42363">
      <w:pPr>
        <w:rPr>
          <w:rFonts w:ascii="Times New Roman" w:hAnsi="Times New Roman" w:cs="Times New Roman"/>
          <w:sz w:val="28"/>
          <w:szCs w:val="28"/>
        </w:rPr>
      </w:pPr>
      <w:r w:rsidRPr="000514F8">
        <w:rPr>
          <w:rFonts w:ascii="Times New Roman" w:hAnsi="Times New Roman" w:cs="Times New Roman"/>
          <w:sz w:val="28"/>
          <w:szCs w:val="28"/>
        </w:rPr>
        <w:t>Константин имеет средний уровень развития мыслительной деятельности. Состояние анализаторов, наличие обобщающих представлений о форме, величине, цвете, понятие относител</w:t>
      </w:r>
      <w:r w:rsidR="005A2B94" w:rsidRPr="000514F8">
        <w:rPr>
          <w:rFonts w:ascii="Times New Roman" w:hAnsi="Times New Roman" w:cs="Times New Roman"/>
          <w:sz w:val="28"/>
          <w:szCs w:val="28"/>
        </w:rPr>
        <w:t>ьности – соответствует возрасту</w:t>
      </w:r>
    </w:p>
    <w:p w:rsidR="00D42363" w:rsidRPr="000514F8" w:rsidRDefault="00D42363" w:rsidP="00D42363">
      <w:pPr>
        <w:rPr>
          <w:rFonts w:ascii="Times New Roman" w:hAnsi="Times New Roman" w:cs="Times New Roman"/>
          <w:sz w:val="28"/>
          <w:szCs w:val="28"/>
        </w:rPr>
      </w:pPr>
      <w:r w:rsidRPr="000514F8">
        <w:rPr>
          <w:rFonts w:ascii="Times New Roman" w:hAnsi="Times New Roman" w:cs="Times New Roman"/>
          <w:sz w:val="28"/>
          <w:szCs w:val="28"/>
        </w:rPr>
        <w:t>В развитии воображения Константин  проявляет яркость, живость в таких видах деятельности как: музыка, физкультура, речь. В речевой деятельности существуют трудности звукопроизношения.</w:t>
      </w:r>
    </w:p>
    <w:p w:rsidR="00D42363" w:rsidRPr="000514F8" w:rsidRDefault="00D42363" w:rsidP="00D42363">
      <w:pPr>
        <w:rPr>
          <w:rFonts w:ascii="Times New Roman" w:hAnsi="Times New Roman" w:cs="Times New Roman"/>
          <w:sz w:val="28"/>
          <w:szCs w:val="28"/>
        </w:rPr>
      </w:pPr>
      <w:r w:rsidRPr="000514F8">
        <w:rPr>
          <w:rFonts w:ascii="Times New Roman" w:hAnsi="Times New Roman" w:cs="Times New Roman"/>
          <w:sz w:val="28"/>
          <w:szCs w:val="28"/>
        </w:rPr>
        <w:t>Работоспособность на занятиях у  Константина заинтересованное, включается в работу и выполняет её в среднем темпе.</w:t>
      </w:r>
    </w:p>
    <w:p w:rsidR="00D42363" w:rsidRPr="000514F8" w:rsidRDefault="00D42363" w:rsidP="00D42363">
      <w:pPr>
        <w:rPr>
          <w:rFonts w:ascii="Times New Roman" w:hAnsi="Times New Roman" w:cs="Times New Roman"/>
          <w:sz w:val="28"/>
          <w:szCs w:val="28"/>
        </w:rPr>
      </w:pPr>
    </w:p>
    <w:p w:rsidR="00D42363" w:rsidRPr="000514F8" w:rsidRDefault="00D42363" w:rsidP="00D42363">
      <w:pPr>
        <w:rPr>
          <w:rFonts w:ascii="Times New Roman" w:hAnsi="Times New Roman" w:cs="Times New Roman"/>
          <w:sz w:val="28"/>
          <w:szCs w:val="28"/>
        </w:rPr>
      </w:pPr>
    </w:p>
    <w:p w:rsidR="00D42363" w:rsidRPr="000514F8" w:rsidRDefault="00D42363" w:rsidP="00D42363">
      <w:pPr>
        <w:rPr>
          <w:rFonts w:ascii="Times New Roman" w:hAnsi="Times New Roman" w:cs="Times New Roman"/>
          <w:sz w:val="28"/>
          <w:szCs w:val="28"/>
        </w:rPr>
      </w:pPr>
    </w:p>
    <w:p w:rsidR="00D42363" w:rsidRPr="000514F8" w:rsidRDefault="00D42363" w:rsidP="000514F8">
      <w:pPr>
        <w:rPr>
          <w:rFonts w:ascii="Times New Roman" w:hAnsi="Times New Roman" w:cs="Times New Roman"/>
          <w:sz w:val="28"/>
          <w:szCs w:val="28"/>
        </w:rPr>
      </w:pPr>
      <w:r w:rsidRPr="000514F8">
        <w:rPr>
          <w:rFonts w:ascii="Times New Roman" w:hAnsi="Times New Roman" w:cs="Times New Roman"/>
          <w:sz w:val="28"/>
          <w:szCs w:val="28"/>
        </w:rPr>
        <w:t>«24» _04__2019 г</w:t>
      </w:r>
    </w:p>
    <w:p w:rsidR="00D42363" w:rsidRPr="000514F8" w:rsidRDefault="00D42363" w:rsidP="00D42363">
      <w:pPr>
        <w:rPr>
          <w:rFonts w:ascii="Times New Roman" w:hAnsi="Times New Roman" w:cs="Times New Roman"/>
          <w:sz w:val="28"/>
          <w:szCs w:val="28"/>
        </w:rPr>
      </w:pPr>
    </w:p>
    <w:p w:rsidR="00D42363" w:rsidRPr="000514F8" w:rsidRDefault="00D42363" w:rsidP="000514F8">
      <w:pPr>
        <w:jc w:val="right"/>
        <w:rPr>
          <w:rFonts w:ascii="Times New Roman" w:hAnsi="Times New Roman" w:cs="Times New Roman"/>
          <w:sz w:val="28"/>
          <w:szCs w:val="28"/>
        </w:rPr>
      </w:pPr>
      <w:r w:rsidRPr="000514F8">
        <w:rPr>
          <w:rFonts w:ascii="Times New Roman" w:hAnsi="Times New Roman" w:cs="Times New Roman"/>
          <w:sz w:val="28"/>
          <w:szCs w:val="28"/>
        </w:rPr>
        <w:t>Музыкальный руководитель-Дурмышева К.С.</w:t>
      </w:r>
    </w:p>
    <w:p w:rsidR="00090D1C" w:rsidRPr="000514F8" w:rsidRDefault="00090D1C" w:rsidP="005A2B9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sectPr w:rsidR="00090D1C" w:rsidRPr="000514F8" w:rsidSect="00B9583D">
      <w:type w:val="oddPage"/>
      <w:pgSz w:w="16838" w:h="11906" w:orient="landscape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363" w:rsidRDefault="00D42363" w:rsidP="00EF02FD">
      <w:pPr>
        <w:spacing w:after="0" w:line="240" w:lineRule="auto"/>
      </w:pPr>
      <w:r>
        <w:separator/>
      </w:r>
    </w:p>
  </w:endnote>
  <w:endnote w:type="continuationSeparator" w:id="0">
    <w:p w:rsidR="00D42363" w:rsidRDefault="00D42363" w:rsidP="00EF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950885"/>
      <w:docPartObj>
        <w:docPartGallery w:val="Page Numbers (Bottom of Page)"/>
        <w:docPartUnique/>
      </w:docPartObj>
    </w:sdtPr>
    <w:sdtEndPr/>
    <w:sdtContent>
      <w:p w:rsidR="00D42363" w:rsidRDefault="002C236E">
        <w:pPr>
          <w:pStyle w:val="af6"/>
          <w:jc w:val="right"/>
        </w:pPr>
        <w:r>
          <w:fldChar w:fldCharType="begin"/>
        </w:r>
        <w:r w:rsidR="00D42363">
          <w:instrText>PAGE   \* MERGEFORMAT</w:instrText>
        </w:r>
        <w:r>
          <w:fldChar w:fldCharType="separate"/>
        </w:r>
        <w:r w:rsidR="003F3622">
          <w:rPr>
            <w:noProof/>
          </w:rPr>
          <w:t>1</w:t>
        </w:r>
        <w:r>
          <w:fldChar w:fldCharType="end"/>
        </w:r>
      </w:p>
    </w:sdtContent>
  </w:sdt>
  <w:p w:rsidR="00D42363" w:rsidRDefault="00D4236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363" w:rsidRDefault="00D42363" w:rsidP="00EF02FD">
      <w:pPr>
        <w:spacing w:after="0" w:line="240" w:lineRule="auto"/>
      </w:pPr>
      <w:r>
        <w:separator/>
      </w:r>
    </w:p>
  </w:footnote>
  <w:footnote w:type="continuationSeparator" w:id="0">
    <w:p w:rsidR="00D42363" w:rsidRDefault="00D42363" w:rsidP="00EF0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5D15B25"/>
    <w:multiLevelType w:val="hybridMultilevel"/>
    <w:tmpl w:val="72BAE440"/>
    <w:lvl w:ilvl="0" w:tplc="162AA75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91106"/>
    <w:multiLevelType w:val="hybridMultilevel"/>
    <w:tmpl w:val="30B0268C"/>
    <w:lvl w:ilvl="0" w:tplc="696A7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A127CC"/>
    <w:multiLevelType w:val="hybridMultilevel"/>
    <w:tmpl w:val="DFA2E6A4"/>
    <w:lvl w:ilvl="0" w:tplc="6E0C57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EF7455"/>
    <w:multiLevelType w:val="hybridMultilevel"/>
    <w:tmpl w:val="88DAB948"/>
    <w:lvl w:ilvl="0" w:tplc="AFB0A1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>
    <w:nsid w:val="0E0C09C4"/>
    <w:multiLevelType w:val="hybridMultilevel"/>
    <w:tmpl w:val="64824BC4"/>
    <w:lvl w:ilvl="0" w:tplc="075818A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80014"/>
    <w:multiLevelType w:val="hybridMultilevel"/>
    <w:tmpl w:val="5D4A48BE"/>
    <w:lvl w:ilvl="0" w:tplc="149CFB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9B5B54"/>
    <w:multiLevelType w:val="hybridMultilevel"/>
    <w:tmpl w:val="E716CDD4"/>
    <w:lvl w:ilvl="0" w:tplc="149CFB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6AA32A3"/>
    <w:multiLevelType w:val="hybridMultilevel"/>
    <w:tmpl w:val="8BBC29FA"/>
    <w:lvl w:ilvl="0" w:tplc="149CFB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86F0ACD"/>
    <w:multiLevelType w:val="hybridMultilevel"/>
    <w:tmpl w:val="1FD0BEDC"/>
    <w:lvl w:ilvl="0" w:tplc="149CFB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7E59CC"/>
    <w:multiLevelType w:val="hybridMultilevel"/>
    <w:tmpl w:val="FC1C53A2"/>
    <w:lvl w:ilvl="0" w:tplc="D94E08C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8E127D5"/>
    <w:multiLevelType w:val="hybridMultilevel"/>
    <w:tmpl w:val="C5E43134"/>
    <w:lvl w:ilvl="0" w:tplc="149CFB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215E0C"/>
    <w:multiLevelType w:val="hybridMultilevel"/>
    <w:tmpl w:val="8EDCEF8E"/>
    <w:lvl w:ilvl="0" w:tplc="D346DB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21D88"/>
    <w:multiLevelType w:val="hybridMultilevel"/>
    <w:tmpl w:val="1FE28618"/>
    <w:lvl w:ilvl="0" w:tplc="44A28D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F44B8"/>
    <w:multiLevelType w:val="hybridMultilevel"/>
    <w:tmpl w:val="F90013B8"/>
    <w:lvl w:ilvl="0" w:tplc="149CFB5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276372D"/>
    <w:multiLevelType w:val="hybridMultilevel"/>
    <w:tmpl w:val="DF16ED64"/>
    <w:lvl w:ilvl="0" w:tplc="5B02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92F70"/>
    <w:multiLevelType w:val="hybridMultilevel"/>
    <w:tmpl w:val="1A7A30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B4D575C"/>
    <w:multiLevelType w:val="multilevel"/>
    <w:tmpl w:val="B6FE9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8">
    <w:nsid w:val="2D041FB7"/>
    <w:multiLevelType w:val="multilevel"/>
    <w:tmpl w:val="B2560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3"/>
      <w:numFmt w:val="decimal"/>
      <w:lvlText w:val="%1.%2"/>
      <w:lvlJc w:val="left"/>
      <w:pPr>
        <w:ind w:left="1665" w:hanging="360"/>
      </w:pPr>
      <w:rPr>
        <w:rFonts w:hint="default"/>
        <w:b w:val="0"/>
        <w:color w:val="FF0000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 w:val="0"/>
        <w:color w:val="FF0000"/>
      </w:rPr>
    </w:lvl>
  </w:abstractNum>
  <w:abstractNum w:abstractNumId="19">
    <w:nsid w:val="307C4414"/>
    <w:multiLevelType w:val="hybridMultilevel"/>
    <w:tmpl w:val="B8BEEB80"/>
    <w:lvl w:ilvl="0" w:tplc="44A28D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D3560"/>
    <w:multiLevelType w:val="hybridMultilevel"/>
    <w:tmpl w:val="B00AE656"/>
    <w:lvl w:ilvl="0" w:tplc="149CFB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D83596"/>
    <w:multiLevelType w:val="multilevel"/>
    <w:tmpl w:val="EA683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440"/>
      </w:pPr>
      <w:rPr>
        <w:rFonts w:hint="default"/>
      </w:rPr>
    </w:lvl>
  </w:abstractNum>
  <w:abstractNum w:abstractNumId="22">
    <w:nsid w:val="36495F9D"/>
    <w:multiLevelType w:val="hybridMultilevel"/>
    <w:tmpl w:val="847CF174"/>
    <w:lvl w:ilvl="0" w:tplc="46DE40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146300"/>
    <w:multiLevelType w:val="hybridMultilevel"/>
    <w:tmpl w:val="870EAC8C"/>
    <w:lvl w:ilvl="0" w:tplc="5B02D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8B29FC"/>
    <w:multiLevelType w:val="hybridMultilevel"/>
    <w:tmpl w:val="C828496C"/>
    <w:lvl w:ilvl="0" w:tplc="5B02DB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BF6AC4"/>
    <w:multiLevelType w:val="hybridMultilevel"/>
    <w:tmpl w:val="46B28072"/>
    <w:lvl w:ilvl="0" w:tplc="149CFB5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8440EA3"/>
    <w:multiLevelType w:val="hybridMultilevel"/>
    <w:tmpl w:val="8AAC8C4E"/>
    <w:lvl w:ilvl="0" w:tplc="149CFB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D087DE1"/>
    <w:multiLevelType w:val="hybridMultilevel"/>
    <w:tmpl w:val="28DCE7F4"/>
    <w:lvl w:ilvl="0" w:tplc="899A604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37F2BD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48776E"/>
    <w:multiLevelType w:val="hybridMultilevel"/>
    <w:tmpl w:val="FBD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D7F09"/>
    <w:multiLevelType w:val="hybridMultilevel"/>
    <w:tmpl w:val="998058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2F18A3"/>
    <w:multiLevelType w:val="hybridMultilevel"/>
    <w:tmpl w:val="A47826B4"/>
    <w:lvl w:ilvl="0" w:tplc="149CF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B0055"/>
    <w:multiLevelType w:val="hybridMultilevel"/>
    <w:tmpl w:val="D0446CEE"/>
    <w:lvl w:ilvl="0" w:tplc="44A28D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7645F00"/>
    <w:multiLevelType w:val="hybridMultilevel"/>
    <w:tmpl w:val="93BE5716"/>
    <w:lvl w:ilvl="0" w:tplc="5B02D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6808B7"/>
    <w:multiLevelType w:val="hybridMultilevel"/>
    <w:tmpl w:val="3D1AA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12322"/>
    <w:multiLevelType w:val="hybridMultilevel"/>
    <w:tmpl w:val="2BEC7B52"/>
    <w:lvl w:ilvl="0" w:tplc="149CFB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D596AA0"/>
    <w:multiLevelType w:val="hybridMultilevel"/>
    <w:tmpl w:val="7C64868C"/>
    <w:lvl w:ilvl="0" w:tplc="149CFB5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5E0C3DB8"/>
    <w:multiLevelType w:val="hybridMultilevel"/>
    <w:tmpl w:val="EE1AE0B6"/>
    <w:lvl w:ilvl="0" w:tplc="46DE4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042444"/>
    <w:multiLevelType w:val="hybridMultilevel"/>
    <w:tmpl w:val="E032962A"/>
    <w:lvl w:ilvl="0" w:tplc="44A28D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60EC3"/>
    <w:multiLevelType w:val="hybridMultilevel"/>
    <w:tmpl w:val="EEE67040"/>
    <w:lvl w:ilvl="0" w:tplc="149CF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53A04"/>
    <w:multiLevelType w:val="hybridMultilevel"/>
    <w:tmpl w:val="E1BEC57A"/>
    <w:lvl w:ilvl="0" w:tplc="46DE40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B02DB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2A1EC0"/>
    <w:multiLevelType w:val="multilevel"/>
    <w:tmpl w:val="D638D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41">
    <w:nsid w:val="73066FCD"/>
    <w:multiLevelType w:val="hybridMultilevel"/>
    <w:tmpl w:val="DA6288EC"/>
    <w:lvl w:ilvl="0" w:tplc="46DE40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305A01"/>
    <w:multiLevelType w:val="hybridMultilevel"/>
    <w:tmpl w:val="1D54A000"/>
    <w:lvl w:ilvl="0" w:tplc="46DE40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B942F2"/>
    <w:multiLevelType w:val="hybridMultilevel"/>
    <w:tmpl w:val="00A4EE80"/>
    <w:lvl w:ilvl="0" w:tplc="149CFB5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>
    <w:nsid w:val="78AC2B9F"/>
    <w:multiLevelType w:val="multilevel"/>
    <w:tmpl w:val="79041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45">
    <w:nsid w:val="79446C9B"/>
    <w:multiLevelType w:val="hybridMultilevel"/>
    <w:tmpl w:val="781EA6A6"/>
    <w:lvl w:ilvl="0" w:tplc="149CFB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BE2C6D"/>
    <w:multiLevelType w:val="hybridMultilevel"/>
    <w:tmpl w:val="2DC8D74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FBD393F"/>
    <w:multiLevelType w:val="hybridMultilevel"/>
    <w:tmpl w:val="C1F44E9A"/>
    <w:lvl w:ilvl="0" w:tplc="46DE40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0"/>
  </w:num>
  <w:num w:numId="4">
    <w:abstractNumId w:val="4"/>
  </w:num>
  <w:num w:numId="5">
    <w:abstractNumId w:val="41"/>
  </w:num>
  <w:num w:numId="6">
    <w:abstractNumId w:val="42"/>
  </w:num>
  <w:num w:numId="7">
    <w:abstractNumId w:val="22"/>
  </w:num>
  <w:num w:numId="8">
    <w:abstractNumId w:val="36"/>
  </w:num>
  <w:num w:numId="9">
    <w:abstractNumId w:val="39"/>
  </w:num>
  <w:num w:numId="10">
    <w:abstractNumId w:val="15"/>
  </w:num>
  <w:num w:numId="11">
    <w:abstractNumId w:val="24"/>
  </w:num>
  <w:num w:numId="12">
    <w:abstractNumId w:val="32"/>
  </w:num>
  <w:num w:numId="13">
    <w:abstractNumId w:val="23"/>
  </w:num>
  <w:num w:numId="14">
    <w:abstractNumId w:val="44"/>
  </w:num>
  <w:num w:numId="15">
    <w:abstractNumId w:val="40"/>
  </w:num>
  <w:num w:numId="16">
    <w:abstractNumId w:val="18"/>
  </w:num>
  <w:num w:numId="17">
    <w:abstractNumId w:val="21"/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20">
    <w:abstractNumId w:val="13"/>
  </w:num>
  <w:num w:numId="21">
    <w:abstractNumId w:val="19"/>
  </w:num>
  <w:num w:numId="22">
    <w:abstractNumId w:val="37"/>
  </w:num>
  <w:num w:numId="23">
    <w:abstractNumId w:val="31"/>
  </w:num>
  <w:num w:numId="24">
    <w:abstractNumId w:val="28"/>
  </w:num>
  <w:num w:numId="25">
    <w:abstractNumId w:val="5"/>
  </w:num>
  <w:num w:numId="26">
    <w:abstractNumId w:val="46"/>
  </w:num>
  <w:num w:numId="27">
    <w:abstractNumId w:val="34"/>
  </w:num>
  <w:num w:numId="28">
    <w:abstractNumId w:val="12"/>
  </w:num>
  <w:num w:numId="29">
    <w:abstractNumId w:val="26"/>
  </w:num>
  <w:num w:numId="30">
    <w:abstractNumId w:val="33"/>
  </w:num>
  <w:num w:numId="31">
    <w:abstractNumId w:val="43"/>
  </w:num>
  <w:num w:numId="32">
    <w:abstractNumId w:val="9"/>
  </w:num>
  <w:num w:numId="33">
    <w:abstractNumId w:val="20"/>
  </w:num>
  <w:num w:numId="34">
    <w:abstractNumId w:val="8"/>
  </w:num>
  <w:num w:numId="35">
    <w:abstractNumId w:val="6"/>
  </w:num>
  <w:num w:numId="36">
    <w:abstractNumId w:val="35"/>
  </w:num>
  <w:num w:numId="37">
    <w:abstractNumId w:val="30"/>
  </w:num>
  <w:num w:numId="38">
    <w:abstractNumId w:val="11"/>
  </w:num>
  <w:num w:numId="39">
    <w:abstractNumId w:val="7"/>
  </w:num>
  <w:num w:numId="40">
    <w:abstractNumId w:val="3"/>
  </w:num>
  <w:num w:numId="41">
    <w:abstractNumId w:val="45"/>
  </w:num>
  <w:num w:numId="42">
    <w:abstractNumId w:val="38"/>
  </w:num>
  <w:num w:numId="43">
    <w:abstractNumId w:val="14"/>
  </w:num>
  <w:num w:numId="44">
    <w:abstractNumId w:val="25"/>
  </w:num>
  <w:num w:numId="45">
    <w:abstractNumId w:val="47"/>
  </w:num>
  <w:num w:numId="46">
    <w:abstractNumId w:val="1"/>
  </w:num>
  <w:num w:numId="47">
    <w:abstractNumId w:val="16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0569"/>
    <w:rsid w:val="00000A27"/>
    <w:rsid w:val="00012239"/>
    <w:rsid w:val="00022C52"/>
    <w:rsid w:val="000514F8"/>
    <w:rsid w:val="00063E07"/>
    <w:rsid w:val="0007780C"/>
    <w:rsid w:val="00082DA6"/>
    <w:rsid w:val="000900B5"/>
    <w:rsid w:val="00090D1C"/>
    <w:rsid w:val="000A2827"/>
    <w:rsid w:val="000A7B5D"/>
    <w:rsid w:val="000B114A"/>
    <w:rsid w:val="000E0274"/>
    <w:rsid w:val="000F5C60"/>
    <w:rsid w:val="00102B5D"/>
    <w:rsid w:val="001605E5"/>
    <w:rsid w:val="001850DC"/>
    <w:rsid w:val="00186BC3"/>
    <w:rsid w:val="001B6956"/>
    <w:rsid w:val="001F5E74"/>
    <w:rsid w:val="00220B13"/>
    <w:rsid w:val="002235EE"/>
    <w:rsid w:val="002431F7"/>
    <w:rsid w:val="00244AF6"/>
    <w:rsid w:val="00251DEE"/>
    <w:rsid w:val="002643B4"/>
    <w:rsid w:val="002738EB"/>
    <w:rsid w:val="00280935"/>
    <w:rsid w:val="0028172A"/>
    <w:rsid w:val="002A3467"/>
    <w:rsid w:val="002B1E8B"/>
    <w:rsid w:val="002C236E"/>
    <w:rsid w:val="002C2FAD"/>
    <w:rsid w:val="002E699F"/>
    <w:rsid w:val="0031550D"/>
    <w:rsid w:val="003421EA"/>
    <w:rsid w:val="00375FB8"/>
    <w:rsid w:val="0037715E"/>
    <w:rsid w:val="00380DA4"/>
    <w:rsid w:val="00384003"/>
    <w:rsid w:val="0038425C"/>
    <w:rsid w:val="0039263D"/>
    <w:rsid w:val="003F3622"/>
    <w:rsid w:val="004056D8"/>
    <w:rsid w:val="00412264"/>
    <w:rsid w:val="00426E08"/>
    <w:rsid w:val="00427384"/>
    <w:rsid w:val="004615AF"/>
    <w:rsid w:val="00466243"/>
    <w:rsid w:val="00474383"/>
    <w:rsid w:val="00490514"/>
    <w:rsid w:val="004B5368"/>
    <w:rsid w:val="004E4696"/>
    <w:rsid w:val="004F2F11"/>
    <w:rsid w:val="00530FDC"/>
    <w:rsid w:val="00554529"/>
    <w:rsid w:val="00571A9A"/>
    <w:rsid w:val="0059554A"/>
    <w:rsid w:val="00595921"/>
    <w:rsid w:val="005A2B94"/>
    <w:rsid w:val="005E656E"/>
    <w:rsid w:val="005F5AF9"/>
    <w:rsid w:val="00634C34"/>
    <w:rsid w:val="00650BE9"/>
    <w:rsid w:val="0065561D"/>
    <w:rsid w:val="006A2A72"/>
    <w:rsid w:val="006D09F5"/>
    <w:rsid w:val="006F6016"/>
    <w:rsid w:val="0072718A"/>
    <w:rsid w:val="00734FBF"/>
    <w:rsid w:val="007350D2"/>
    <w:rsid w:val="00735FFB"/>
    <w:rsid w:val="00740569"/>
    <w:rsid w:val="007425B7"/>
    <w:rsid w:val="00755792"/>
    <w:rsid w:val="00792E62"/>
    <w:rsid w:val="007B3D2D"/>
    <w:rsid w:val="007D68AF"/>
    <w:rsid w:val="007F1F58"/>
    <w:rsid w:val="0081049B"/>
    <w:rsid w:val="0081390F"/>
    <w:rsid w:val="00832452"/>
    <w:rsid w:val="00843504"/>
    <w:rsid w:val="008461ED"/>
    <w:rsid w:val="00891E5E"/>
    <w:rsid w:val="008A7924"/>
    <w:rsid w:val="008B247C"/>
    <w:rsid w:val="008C5CEB"/>
    <w:rsid w:val="009048C8"/>
    <w:rsid w:val="0092464C"/>
    <w:rsid w:val="009263C2"/>
    <w:rsid w:val="009335EB"/>
    <w:rsid w:val="00974DEB"/>
    <w:rsid w:val="00980D19"/>
    <w:rsid w:val="009852CD"/>
    <w:rsid w:val="009A0DD9"/>
    <w:rsid w:val="009B235C"/>
    <w:rsid w:val="009B4A6A"/>
    <w:rsid w:val="009F7F79"/>
    <w:rsid w:val="00A05811"/>
    <w:rsid w:val="00A14500"/>
    <w:rsid w:val="00A34D62"/>
    <w:rsid w:val="00A50EF2"/>
    <w:rsid w:val="00A90226"/>
    <w:rsid w:val="00A9621D"/>
    <w:rsid w:val="00AA076A"/>
    <w:rsid w:val="00AD00DC"/>
    <w:rsid w:val="00AE6D09"/>
    <w:rsid w:val="00B04D9D"/>
    <w:rsid w:val="00B42563"/>
    <w:rsid w:val="00B45293"/>
    <w:rsid w:val="00B704BE"/>
    <w:rsid w:val="00B85302"/>
    <w:rsid w:val="00B93B2B"/>
    <w:rsid w:val="00B9583D"/>
    <w:rsid w:val="00BB1464"/>
    <w:rsid w:val="00BD09F4"/>
    <w:rsid w:val="00BD77A5"/>
    <w:rsid w:val="00BE63F2"/>
    <w:rsid w:val="00BF3709"/>
    <w:rsid w:val="00BF58B4"/>
    <w:rsid w:val="00BF760E"/>
    <w:rsid w:val="00C067D8"/>
    <w:rsid w:val="00C12235"/>
    <w:rsid w:val="00C26BD5"/>
    <w:rsid w:val="00C830F9"/>
    <w:rsid w:val="00CC027D"/>
    <w:rsid w:val="00CC6B6B"/>
    <w:rsid w:val="00CD0613"/>
    <w:rsid w:val="00CD6ABB"/>
    <w:rsid w:val="00CE6DFE"/>
    <w:rsid w:val="00CF1D99"/>
    <w:rsid w:val="00CF2E63"/>
    <w:rsid w:val="00CF4BA8"/>
    <w:rsid w:val="00CF6AF7"/>
    <w:rsid w:val="00D01B4B"/>
    <w:rsid w:val="00D135B7"/>
    <w:rsid w:val="00D178D0"/>
    <w:rsid w:val="00D2588C"/>
    <w:rsid w:val="00D42363"/>
    <w:rsid w:val="00DA5373"/>
    <w:rsid w:val="00DB1490"/>
    <w:rsid w:val="00DB2761"/>
    <w:rsid w:val="00DC7900"/>
    <w:rsid w:val="00DF4CC2"/>
    <w:rsid w:val="00E1693B"/>
    <w:rsid w:val="00E27157"/>
    <w:rsid w:val="00E4536A"/>
    <w:rsid w:val="00E50E3F"/>
    <w:rsid w:val="00E8482D"/>
    <w:rsid w:val="00EB4E58"/>
    <w:rsid w:val="00EC2392"/>
    <w:rsid w:val="00EC4CF4"/>
    <w:rsid w:val="00ED65B5"/>
    <w:rsid w:val="00EE34FF"/>
    <w:rsid w:val="00EF02FD"/>
    <w:rsid w:val="00F15382"/>
    <w:rsid w:val="00F25371"/>
    <w:rsid w:val="00F3093F"/>
    <w:rsid w:val="00F3152B"/>
    <w:rsid w:val="00F33D4F"/>
    <w:rsid w:val="00F40915"/>
    <w:rsid w:val="00F52F40"/>
    <w:rsid w:val="00F53550"/>
    <w:rsid w:val="00F55441"/>
    <w:rsid w:val="00F95496"/>
    <w:rsid w:val="00F973AD"/>
    <w:rsid w:val="00FB27F3"/>
    <w:rsid w:val="00FC44B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5B7"/>
  </w:style>
  <w:style w:type="paragraph" w:styleId="1">
    <w:name w:val="heading 1"/>
    <w:basedOn w:val="a"/>
    <w:next w:val="a"/>
    <w:link w:val="10"/>
    <w:qFormat/>
    <w:rsid w:val="007425B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5B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5B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5B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5B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5B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5B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5B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5B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5B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425B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425B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425B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425B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425B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7425B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425B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25B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7425B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425B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425B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425B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7425B7"/>
    <w:rPr>
      <w:b/>
      <w:bCs/>
    </w:rPr>
  </w:style>
  <w:style w:type="character" w:styleId="a8">
    <w:name w:val="Emphasis"/>
    <w:uiPriority w:val="20"/>
    <w:qFormat/>
    <w:rsid w:val="007425B7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7425B7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7425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25B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425B7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7425B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7425B7"/>
    <w:rPr>
      <w:i/>
      <w:iCs/>
    </w:rPr>
  </w:style>
  <w:style w:type="character" w:styleId="ae">
    <w:name w:val="Subtle Emphasis"/>
    <w:uiPriority w:val="19"/>
    <w:qFormat/>
    <w:rsid w:val="007425B7"/>
    <w:rPr>
      <w:i/>
      <w:iCs/>
    </w:rPr>
  </w:style>
  <w:style w:type="character" w:styleId="af">
    <w:name w:val="Intense Emphasis"/>
    <w:uiPriority w:val="21"/>
    <w:qFormat/>
    <w:rsid w:val="007425B7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7425B7"/>
    <w:rPr>
      <w:smallCaps/>
    </w:rPr>
  </w:style>
  <w:style w:type="character" w:styleId="af1">
    <w:name w:val="Intense Reference"/>
    <w:uiPriority w:val="32"/>
    <w:qFormat/>
    <w:rsid w:val="007425B7"/>
    <w:rPr>
      <w:b/>
      <w:bCs/>
      <w:smallCaps/>
    </w:rPr>
  </w:style>
  <w:style w:type="character" w:styleId="af2">
    <w:name w:val="Book Title"/>
    <w:basedOn w:val="a0"/>
    <w:uiPriority w:val="33"/>
    <w:qFormat/>
    <w:rsid w:val="007425B7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425B7"/>
    <w:pPr>
      <w:outlineLvl w:val="9"/>
    </w:pPr>
    <w:rPr>
      <w:lang w:bidi="en-US"/>
    </w:rPr>
  </w:style>
  <w:style w:type="character" w:customStyle="1" w:styleId="aa">
    <w:name w:val="Без интервала Знак"/>
    <w:basedOn w:val="a0"/>
    <w:link w:val="a9"/>
    <w:uiPriority w:val="1"/>
    <w:rsid w:val="00102B5D"/>
  </w:style>
  <w:style w:type="paragraph" w:styleId="af4">
    <w:name w:val="Balloon Text"/>
    <w:basedOn w:val="a"/>
    <w:link w:val="af5"/>
    <w:semiHidden/>
    <w:unhideWhenUsed/>
    <w:rsid w:val="00102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102B5D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9335EB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7">
    <w:name w:val="Style77"/>
    <w:basedOn w:val="a"/>
    <w:rsid w:val="009335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rsid w:val="009335EB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9335E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rsid w:val="009335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rsid w:val="009335EB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9335E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0">
    <w:name w:val="Style10"/>
    <w:basedOn w:val="a"/>
    <w:rsid w:val="009335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9335EB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3">
    <w:name w:val="Font Style223"/>
    <w:rsid w:val="009335EB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01">
    <w:name w:val="Font Style201"/>
    <w:rsid w:val="009335EB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227">
    <w:name w:val="Font Style227"/>
    <w:rsid w:val="009335EB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59">
    <w:name w:val="Font Style259"/>
    <w:rsid w:val="009335EB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271">
    <w:name w:val="Font Style271"/>
    <w:rsid w:val="009335EB"/>
    <w:rPr>
      <w:rFonts w:ascii="Franklin Gothic Medium" w:hAnsi="Franklin Gothic Medium" w:cs="Franklin Gothic Medium" w:hint="default"/>
      <w:b/>
      <w:bCs/>
      <w:i/>
      <w:iCs/>
      <w:sz w:val="20"/>
      <w:szCs w:val="20"/>
    </w:rPr>
  </w:style>
  <w:style w:type="character" w:customStyle="1" w:styleId="FontStyle210">
    <w:name w:val="Font Style210"/>
    <w:rsid w:val="009335EB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paragraph" w:customStyle="1" w:styleId="Style81">
    <w:name w:val="Style81"/>
    <w:basedOn w:val="a"/>
    <w:uiPriority w:val="99"/>
    <w:rsid w:val="009335EB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rsid w:val="009335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rsid w:val="009335EB"/>
    <w:rPr>
      <w:rFonts w:ascii="Microsoft Sans Serif" w:hAnsi="Microsoft Sans Serif" w:cs="Microsoft Sans Serif"/>
      <w:sz w:val="18"/>
      <w:szCs w:val="18"/>
    </w:rPr>
  </w:style>
  <w:style w:type="paragraph" w:styleId="af6">
    <w:name w:val="footer"/>
    <w:basedOn w:val="a"/>
    <w:link w:val="af7"/>
    <w:uiPriority w:val="99"/>
    <w:rsid w:val="009335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933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9335EB"/>
  </w:style>
  <w:style w:type="paragraph" w:styleId="af9">
    <w:name w:val="header"/>
    <w:basedOn w:val="a"/>
    <w:link w:val="afa"/>
    <w:uiPriority w:val="99"/>
    <w:unhideWhenUsed/>
    <w:rsid w:val="00EF0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EF02FD"/>
  </w:style>
  <w:style w:type="table" w:styleId="afb">
    <w:name w:val="Table Grid"/>
    <w:basedOn w:val="a1"/>
    <w:uiPriority w:val="59"/>
    <w:rsid w:val="00735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Абзац списка11"/>
    <w:basedOn w:val="a"/>
    <w:rsid w:val="0065561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4">
    <w:name w:val="Style4"/>
    <w:basedOn w:val="a"/>
    <w:rsid w:val="00BD09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5B7"/>
  </w:style>
  <w:style w:type="paragraph" w:styleId="1">
    <w:name w:val="heading 1"/>
    <w:basedOn w:val="a"/>
    <w:next w:val="a"/>
    <w:link w:val="10"/>
    <w:qFormat/>
    <w:rsid w:val="007425B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5B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5B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5B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5B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5B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5B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5B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5B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5B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425B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425B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425B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425B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425B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7425B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425B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25B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7425B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425B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425B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425B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7425B7"/>
    <w:rPr>
      <w:b/>
      <w:bCs/>
    </w:rPr>
  </w:style>
  <w:style w:type="character" w:styleId="a8">
    <w:name w:val="Emphasis"/>
    <w:uiPriority w:val="20"/>
    <w:qFormat/>
    <w:rsid w:val="007425B7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7425B7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7425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25B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425B7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7425B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7425B7"/>
    <w:rPr>
      <w:i/>
      <w:iCs/>
    </w:rPr>
  </w:style>
  <w:style w:type="character" w:styleId="ae">
    <w:name w:val="Subtle Emphasis"/>
    <w:uiPriority w:val="19"/>
    <w:qFormat/>
    <w:rsid w:val="007425B7"/>
    <w:rPr>
      <w:i/>
      <w:iCs/>
    </w:rPr>
  </w:style>
  <w:style w:type="character" w:styleId="af">
    <w:name w:val="Intense Emphasis"/>
    <w:uiPriority w:val="21"/>
    <w:qFormat/>
    <w:rsid w:val="007425B7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7425B7"/>
    <w:rPr>
      <w:smallCaps/>
    </w:rPr>
  </w:style>
  <w:style w:type="character" w:styleId="af1">
    <w:name w:val="Intense Reference"/>
    <w:uiPriority w:val="32"/>
    <w:qFormat/>
    <w:rsid w:val="007425B7"/>
    <w:rPr>
      <w:b/>
      <w:bCs/>
      <w:smallCaps/>
    </w:rPr>
  </w:style>
  <w:style w:type="character" w:styleId="af2">
    <w:name w:val="Book Title"/>
    <w:basedOn w:val="a0"/>
    <w:uiPriority w:val="33"/>
    <w:qFormat/>
    <w:rsid w:val="007425B7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425B7"/>
    <w:pPr>
      <w:outlineLvl w:val="9"/>
    </w:pPr>
    <w:rPr>
      <w:lang w:bidi="en-US"/>
    </w:rPr>
  </w:style>
  <w:style w:type="character" w:customStyle="1" w:styleId="aa">
    <w:name w:val="Без интервала Знак"/>
    <w:basedOn w:val="a0"/>
    <w:link w:val="a9"/>
    <w:uiPriority w:val="1"/>
    <w:rsid w:val="00102B5D"/>
  </w:style>
  <w:style w:type="paragraph" w:styleId="af4">
    <w:name w:val="Balloon Text"/>
    <w:basedOn w:val="a"/>
    <w:link w:val="af5"/>
    <w:semiHidden/>
    <w:unhideWhenUsed/>
    <w:rsid w:val="00102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102B5D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9335EB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7">
    <w:name w:val="Style77"/>
    <w:basedOn w:val="a"/>
    <w:rsid w:val="009335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rsid w:val="009335EB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9335E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rsid w:val="009335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rsid w:val="009335EB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9335E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0">
    <w:name w:val="Style10"/>
    <w:basedOn w:val="a"/>
    <w:rsid w:val="009335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9335EB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3">
    <w:name w:val="Font Style223"/>
    <w:rsid w:val="009335EB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01">
    <w:name w:val="Font Style201"/>
    <w:rsid w:val="009335EB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227">
    <w:name w:val="Font Style227"/>
    <w:rsid w:val="009335EB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59">
    <w:name w:val="Font Style259"/>
    <w:rsid w:val="009335EB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271">
    <w:name w:val="Font Style271"/>
    <w:rsid w:val="009335EB"/>
    <w:rPr>
      <w:rFonts w:ascii="Franklin Gothic Medium" w:hAnsi="Franklin Gothic Medium" w:cs="Franklin Gothic Medium" w:hint="default"/>
      <w:b/>
      <w:bCs/>
      <w:i/>
      <w:iCs/>
      <w:sz w:val="20"/>
      <w:szCs w:val="20"/>
    </w:rPr>
  </w:style>
  <w:style w:type="character" w:customStyle="1" w:styleId="FontStyle210">
    <w:name w:val="Font Style210"/>
    <w:rsid w:val="009335EB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paragraph" w:customStyle="1" w:styleId="Style81">
    <w:name w:val="Style81"/>
    <w:basedOn w:val="a"/>
    <w:uiPriority w:val="99"/>
    <w:rsid w:val="009335EB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rsid w:val="009335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rsid w:val="009335EB"/>
    <w:rPr>
      <w:rFonts w:ascii="Microsoft Sans Serif" w:hAnsi="Microsoft Sans Serif" w:cs="Microsoft Sans Serif"/>
      <w:sz w:val="18"/>
      <w:szCs w:val="18"/>
    </w:rPr>
  </w:style>
  <w:style w:type="paragraph" w:styleId="af6">
    <w:name w:val="footer"/>
    <w:basedOn w:val="a"/>
    <w:link w:val="af7"/>
    <w:uiPriority w:val="99"/>
    <w:rsid w:val="009335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933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9335EB"/>
  </w:style>
  <w:style w:type="paragraph" w:styleId="af9">
    <w:name w:val="header"/>
    <w:basedOn w:val="a"/>
    <w:link w:val="afa"/>
    <w:uiPriority w:val="99"/>
    <w:unhideWhenUsed/>
    <w:rsid w:val="00EF0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EF02FD"/>
  </w:style>
  <w:style w:type="table" w:styleId="afb">
    <w:name w:val="Table Grid"/>
    <w:basedOn w:val="a1"/>
    <w:uiPriority w:val="59"/>
    <w:rsid w:val="00735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Абзац списка11"/>
    <w:basedOn w:val="a"/>
    <w:rsid w:val="0065561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4">
    <w:name w:val="Style4"/>
    <w:basedOn w:val="a"/>
    <w:rsid w:val="00BD09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E665-1EF9-41E4-8E5C-398C6871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9</Pages>
  <Words>5490</Words>
  <Characters>3129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16</cp:revision>
  <cp:lastPrinted>2018-02-27T10:06:00Z</cp:lastPrinted>
  <dcterms:created xsi:type="dcterms:W3CDTF">2017-10-21T06:49:00Z</dcterms:created>
  <dcterms:modified xsi:type="dcterms:W3CDTF">2019-08-31T14:06:00Z</dcterms:modified>
</cp:coreProperties>
</file>